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27FE" w14:textId="4ECF6F61" w:rsidR="00A75426" w:rsidRPr="0015634B" w:rsidRDefault="00A75426" w:rsidP="00725517">
      <w:pPr>
        <w:pStyle w:val="TOCTitle"/>
        <w:spacing w:line="276" w:lineRule="auto"/>
      </w:pPr>
      <w:r w:rsidRPr="0015634B">
        <w:t xml:space="preserve">System Test </w:t>
      </w:r>
      <w:r w:rsidR="00760A5A">
        <w:t>Plan</w:t>
      </w:r>
    </w:p>
    <w:p w14:paraId="7F772CDE" w14:textId="58E33F62" w:rsidR="009438ED" w:rsidRPr="008227B7" w:rsidRDefault="00220203" w:rsidP="004C41CD">
      <w:pPr>
        <w:pStyle w:val="Textkrper"/>
        <w:jc w:val="center"/>
        <w:rPr>
          <w:lang w:val="en-US"/>
        </w:rPr>
      </w:pPr>
      <w:r w:rsidRPr="008227B7">
        <w:rPr>
          <w:lang w:val="en-US"/>
        </w:rPr>
        <w:t>(</w:t>
      </w:r>
      <w:proofErr w:type="spellStart"/>
      <w:r w:rsidRPr="008E425D">
        <w:rPr>
          <w:lang w:val="en-US"/>
        </w:rPr>
        <w:t>Systemtest</w:t>
      </w:r>
      <w:r w:rsidR="00760A5A" w:rsidRPr="008E425D">
        <w:rPr>
          <w:lang w:val="en-US"/>
        </w:rPr>
        <w:t>plan</w:t>
      </w:r>
      <w:proofErr w:type="spellEnd"/>
      <w:r w:rsidRPr="008227B7">
        <w:rPr>
          <w:lang w:val="en-US"/>
        </w:rPr>
        <w:t>)</w:t>
      </w:r>
    </w:p>
    <w:p w14:paraId="08FD7D07" w14:textId="5567C0FC" w:rsidR="0011412C" w:rsidRDefault="0011412C" w:rsidP="004C41CD">
      <w:pPr>
        <w:pStyle w:val="Textkrper"/>
        <w:jc w:val="center"/>
        <w:rPr>
          <w:lang w:val="en-US"/>
        </w:rPr>
      </w:pPr>
    </w:p>
    <w:p w14:paraId="08636B8D" w14:textId="77777777" w:rsidR="004C41CD" w:rsidRPr="008227B7" w:rsidRDefault="004C41CD" w:rsidP="004C41CD">
      <w:pPr>
        <w:pStyle w:val="Textkrper"/>
        <w:jc w:val="center"/>
        <w:rPr>
          <w:lang w:val="en-US"/>
        </w:rPr>
      </w:pPr>
    </w:p>
    <w:p w14:paraId="254A1C76" w14:textId="20067EE3" w:rsidR="00220203" w:rsidRPr="004C41CD" w:rsidRDefault="00220203" w:rsidP="004C41CD">
      <w:pPr>
        <w:pStyle w:val="Textkrper"/>
        <w:jc w:val="center"/>
        <w:rPr>
          <w:b/>
          <w:lang w:val="en-US"/>
        </w:rPr>
      </w:pPr>
      <w:r w:rsidRPr="004C41CD">
        <w:rPr>
          <w:b/>
          <w:lang w:val="en-US"/>
        </w:rPr>
        <w:t>(TINF1</w:t>
      </w:r>
      <w:r w:rsidR="00602152" w:rsidRPr="004C41CD">
        <w:rPr>
          <w:b/>
          <w:lang w:val="en-US"/>
        </w:rPr>
        <w:t>9</w:t>
      </w:r>
      <w:r w:rsidRPr="004C41CD">
        <w:rPr>
          <w:b/>
          <w:lang w:val="en-US"/>
        </w:rPr>
        <w:t xml:space="preserve">C, SWE I </w:t>
      </w:r>
      <w:proofErr w:type="spellStart"/>
      <w:r w:rsidRPr="008E425D">
        <w:rPr>
          <w:b/>
          <w:lang w:val="en-US"/>
        </w:rPr>
        <w:t>Praxisprojekt</w:t>
      </w:r>
      <w:proofErr w:type="spellEnd"/>
      <w:r w:rsidRPr="004C41CD">
        <w:rPr>
          <w:b/>
          <w:lang w:val="en-US"/>
        </w:rPr>
        <w:t xml:space="preserve"> 20</w:t>
      </w:r>
      <w:r w:rsidR="00602152" w:rsidRPr="004C41CD">
        <w:rPr>
          <w:b/>
          <w:lang w:val="en-US"/>
        </w:rPr>
        <w:t>20</w:t>
      </w:r>
      <w:r w:rsidRPr="004C41CD">
        <w:rPr>
          <w:b/>
          <w:lang w:val="en-US"/>
        </w:rPr>
        <w:t>/202</w:t>
      </w:r>
      <w:r w:rsidR="00602152" w:rsidRPr="004C41CD">
        <w:rPr>
          <w:b/>
          <w:lang w:val="en-US"/>
        </w:rPr>
        <w:t>1)</w:t>
      </w:r>
    </w:p>
    <w:p w14:paraId="332E2AA5" w14:textId="086CF3BE" w:rsidR="0011412C" w:rsidRDefault="0011412C" w:rsidP="004C41CD">
      <w:pPr>
        <w:pStyle w:val="Textkrper"/>
        <w:jc w:val="center"/>
        <w:rPr>
          <w:lang w:val="en-US"/>
        </w:rPr>
      </w:pPr>
    </w:p>
    <w:p w14:paraId="56CF7E4A" w14:textId="0B6A80C1" w:rsidR="009438ED" w:rsidRDefault="009438ED" w:rsidP="004C41CD">
      <w:pPr>
        <w:pStyle w:val="Textkrper"/>
        <w:rPr>
          <w:lang w:val="en-US"/>
        </w:rPr>
      </w:pPr>
    </w:p>
    <w:p w14:paraId="0FDA1E9E" w14:textId="3DD55736" w:rsidR="004C41CD" w:rsidRDefault="004C41CD" w:rsidP="004C41CD">
      <w:pPr>
        <w:pStyle w:val="Textkrper"/>
        <w:rPr>
          <w:lang w:val="en-US"/>
        </w:rPr>
      </w:pPr>
    </w:p>
    <w:p w14:paraId="3C7F74DB" w14:textId="00B2BEEB" w:rsidR="004C41CD" w:rsidRDefault="004C41CD" w:rsidP="004C41CD">
      <w:pPr>
        <w:pStyle w:val="Textkrper"/>
        <w:rPr>
          <w:lang w:val="en-US"/>
        </w:rPr>
      </w:pPr>
    </w:p>
    <w:p w14:paraId="6452EA2D" w14:textId="5BEEB203" w:rsidR="004C41CD" w:rsidRDefault="004C41CD" w:rsidP="004C41CD">
      <w:pPr>
        <w:pStyle w:val="Textkrper"/>
        <w:rPr>
          <w:lang w:val="en-US"/>
        </w:rPr>
      </w:pPr>
    </w:p>
    <w:p w14:paraId="6F301772" w14:textId="23006202" w:rsidR="004C41CD" w:rsidRDefault="004C41CD" w:rsidP="004C41CD">
      <w:pPr>
        <w:pStyle w:val="Textkrper"/>
        <w:rPr>
          <w:lang w:val="en-US"/>
        </w:rPr>
      </w:pPr>
    </w:p>
    <w:p w14:paraId="1AF74886" w14:textId="77777777" w:rsidR="004C41CD" w:rsidRDefault="004C41CD" w:rsidP="004C41CD">
      <w:pPr>
        <w:pStyle w:val="Textkrper"/>
        <w:rPr>
          <w:lang w:val="en-US"/>
        </w:rPr>
      </w:pPr>
    </w:p>
    <w:p w14:paraId="61CFCA32" w14:textId="77777777" w:rsidR="008227B7" w:rsidRPr="009B4E89" w:rsidRDefault="008227B7" w:rsidP="004C41CD">
      <w:pPr>
        <w:pStyle w:val="Textkrper"/>
        <w:rPr>
          <w:lang w:val="en-US"/>
        </w:rPr>
      </w:pPr>
    </w:p>
    <w:p w14:paraId="78E9DC2E" w14:textId="74DB378C" w:rsidR="008227B7" w:rsidRPr="008E425D" w:rsidRDefault="00220203" w:rsidP="004C41CD">
      <w:pPr>
        <w:pStyle w:val="Textkrper"/>
        <w:rPr>
          <w:lang w:val="en-US"/>
        </w:rPr>
      </w:pPr>
      <w:r w:rsidRPr="008E425D">
        <w:rPr>
          <w:lang w:val="en-US"/>
        </w:rPr>
        <w:t xml:space="preserve">Project: </w:t>
      </w:r>
      <w:r w:rsidR="008227B7" w:rsidRPr="008E425D">
        <w:rPr>
          <w:lang w:val="en-US"/>
        </w:rPr>
        <w:tab/>
      </w:r>
      <w:r w:rsidR="008227B7" w:rsidRPr="008E425D">
        <w:rPr>
          <w:lang w:val="en-US"/>
        </w:rPr>
        <w:tab/>
      </w:r>
      <w:r w:rsidR="008227B7" w:rsidRPr="008E425D">
        <w:rPr>
          <w:lang w:val="en-US"/>
        </w:rPr>
        <w:tab/>
      </w:r>
      <w:r w:rsidR="008227B7" w:rsidRPr="008E425D">
        <w:rPr>
          <w:lang w:val="en-US"/>
        </w:rPr>
        <w:tab/>
      </w:r>
      <w:r w:rsidR="00672401" w:rsidRPr="008E425D">
        <w:rPr>
          <w:lang w:val="en-US"/>
        </w:rPr>
        <w:tab/>
      </w:r>
      <w:r w:rsidR="00602152" w:rsidRPr="008E425D">
        <w:rPr>
          <w:lang w:val="en-US"/>
        </w:rPr>
        <w:t xml:space="preserve">Modelling Wizard </w:t>
      </w:r>
    </w:p>
    <w:p w14:paraId="18EEE7D4" w14:textId="77777777" w:rsidR="00E414B3" w:rsidRPr="008E425D" w:rsidRDefault="00E414B3" w:rsidP="004C41CD">
      <w:pPr>
        <w:pStyle w:val="Textkrper"/>
        <w:rPr>
          <w:lang w:val="en-US"/>
        </w:rPr>
      </w:pPr>
    </w:p>
    <w:p w14:paraId="4E9C045E" w14:textId="084A7F37" w:rsidR="00E414B3" w:rsidRPr="004C41CD" w:rsidRDefault="00220203" w:rsidP="004C41CD">
      <w:pPr>
        <w:pStyle w:val="Textkrper"/>
      </w:pPr>
      <w:r w:rsidRPr="008227B7">
        <w:t xml:space="preserve">Customer: </w:t>
      </w:r>
      <w:r w:rsidR="008227B7" w:rsidRPr="008227B7">
        <w:tab/>
      </w:r>
      <w:r w:rsidR="008227B7" w:rsidRPr="008227B7">
        <w:tab/>
      </w:r>
      <w:r w:rsidR="00672401">
        <w:tab/>
      </w:r>
      <w:r w:rsidRPr="004C41CD">
        <w:t xml:space="preserve">Rentschler &amp; </w:t>
      </w:r>
      <w:r w:rsidR="00961D2B">
        <w:t>Holder</w:t>
      </w:r>
      <w:r w:rsidRPr="004C41CD">
        <w:t xml:space="preserve"> </w:t>
      </w:r>
    </w:p>
    <w:p w14:paraId="76BF8C9B" w14:textId="36EA1E5F" w:rsidR="00220203" w:rsidRPr="004B3CD1" w:rsidRDefault="00220203" w:rsidP="004C41CD">
      <w:pPr>
        <w:pStyle w:val="Textkrper"/>
        <w:ind w:left="1360" w:firstLine="170"/>
      </w:pPr>
      <w:r w:rsidRPr="004C41CD">
        <w:t>Rotebüh</w:t>
      </w:r>
      <w:r w:rsidRPr="004B3CD1">
        <w:t>lplatz</w:t>
      </w:r>
      <w:r w:rsidRPr="000D222E">
        <w:t xml:space="preserve"> 41 </w:t>
      </w:r>
    </w:p>
    <w:p w14:paraId="023A7DC3" w14:textId="77777777" w:rsidR="00E414B3" w:rsidRDefault="00220203" w:rsidP="004C41CD">
      <w:pPr>
        <w:pStyle w:val="Textkrper"/>
        <w:ind w:left="1360" w:firstLine="170"/>
      </w:pPr>
      <w:r w:rsidRPr="000D222E">
        <w:t xml:space="preserve">70178 Stuttgart </w:t>
      </w:r>
    </w:p>
    <w:p w14:paraId="64264F60" w14:textId="77777777" w:rsidR="00E414B3" w:rsidRDefault="00E414B3" w:rsidP="004C41CD">
      <w:pPr>
        <w:pStyle w:val="Textkrper"/>
      </w:pPr>
    </w:p>
    <w:p w14:paraId="66EDEC94" w14:textId="29DC3F3E" w:rsidR="000E496D" w:rsidRPr="00106AE5" w:rsidRDefault="00220203" w:rsidP="004C41CD">
      <w:pPr>
        <w:pStyle w:val="Textkrper"/>
      </w:pPr>
      <w:r w:rsidRPr="00106AE5">
        <w:t xml:space="preserve">Supplier: </w:t>
      </w:r>
      <w:r w:rsidR="00672401" w:rsidRPr="00106AE5">
        <w:tab/>
      </w:r>
      <w:r w:rsidR="00784FA5" w:rsidRPr="00106AE5">
        <w:tab/>
      </w:r>
      <w:r w:rsidR="00784FA5" w:rsidRPr="00106AE5">
        <w:tab/>
      </w:r>
      <w:r w:rsidR="00784FA5" w:rsidRPr="00106AE5">
        <w:tab/>
      </w:r>
      <w:proofErr w:type="spellStart"/>
      <w:r w:rsidR="000E496D" w:rsidRPr="00106AE5">
        <w:t>by</w:t>
      </w:r>
      <w:proofErr w:type="spellEnd"/>
      <w:r w:rsidR="000E496D" w:rsidRPr="00106AE5">
        <w:t xml:space="preserve"> Jakob Schmidt – Team 2</w:t>
      </w:r>
    </w:p>
    <w:p w14:paraId="322B4371" w14:textId="34EE4C75" w:rsidR="000D222E" w:rsidRPr="00C04B99" w:rsidRDefault="004B3CD1" w:rsidP="000E496D">
      <w:pPr>
        <w:pStyle w:val="Textkrper"/>
        <w:ind w:left="1360" w:firstLine="170"/>
        <w:rPr>
          <w:lang w:val="en-US"/>
        </w:rPr>
      </w:pPr>
      <w:r w:rsidRPr="00C04B99">
        <w:rPr>
          <w:lang w:val="en-US"/>
        </w:rPr>
        <w:t>(</w:t>
      </w:r>
      <w:r w:rsidR="00C04B99" w:rsidRPr="00C04B99">
        <w:rPr>
          <w:lang w:val="en-US"/>
        </w:rPr>
        <w:t xml:space="preserve">Simon Jess, Timo </w:t>
      </w:r>
      <w:proofErr w:type="spellStart"/>
      <w:r w:rsidR="00C04B99" w:rsidRPr="00C04B99">
        <w:rPr>
          <w:lang w:val="en-US"/>
        </w:rPr>
        <w:t>Zaoral</w:t>
      </w:r>
      <w:proofErr w:type="spellEnd"/>
      <w:r w:rsidR="00C04B99" w:rsidRPr="00C04B99">
        <w:rPr>
          <w:lang w:val="en-US"/>
        </w:rPr>
        <w:t xml:space="preserve">, Stefan </w:t>
      </w:r>
      <w:proofErr w:type="spellStart"/>
      <w:r w:rsidR="00C04B99" w:rsidRPr="00C04B99">
        <w:rPr>
          <w:lang w:val="en-US"/>
        </w:rPr>
        <w:t>Banov</w:t>
      </w:r>
      <w:proofErr w:type="spellEnd"/>
      <w:r w:rsidR="00C04B99" w:rsidRPr="00C04B99">
        <w:rPr>
          <w:lang w:val="en-US"/>
        </w:rPr>
        <w:t>, Tobias Roth, Phillip Tr</w:t>
      </w:r>
      <w:r w:rsidR="00C04B99">
        <w:rPr>
          <w:lang w:val="en-US"/>
        </w:rPr>
        <w:t>an</w:t>
      </w:r>
      <w:r w:rsidR="00C04B99" w:rsidRPr="00C04B99">
        <w:rPr>
          <w:lang w:val="en-US"/>
        </w:rPr>
        <w:t>)</w:t>
      </w:r>
    </w:p>
    <w:p w14:paraId="3B180AC3" w14:textId="6D174E7F" w:rsidR="00220203" w:rsidRDefault="00220203" w:rsidP="004C41CD">
      <w:pPr>
        <w:pStyle w:val="Textkrper"/>
        <w:ind w:left="1360" w:firstLine="170"/>
        <w:rPr>
          <w:lang w:val="en-US"/>
        </w:rPr>
      </w:pPr>
      <w:proofErr w:type="spellStart"/>
      <w:r w:rsidRPr="008227B7">
        <w:rPr>
          <w:lang w:val="en-US"/>
        </w:rPr>
        <w:t>Rotebühlplatz</w:t>
      </w:r>
      <w:proofErr w:type="spellEnd"/>
      <w:r w:rsidRPr="008227B7">
        <w:rPr>
          <w:lang w:val="en-US"/>
        </w:rPr>
        <w:t xml:space="preserve"> 41 </w:t>
      </w:r>
    </w:p>
    <w:p w14:paraId="0A68D4F4" w14:textId="4FAD01BF" w:rsidR="004C41CD" w:rsidRDefault="00AC6637" w:rsidP="004C41CD">
      <w:pPr>
        <w:pStyle w:val="Textkrper"/>
        <w:ind w:left="1360" w:firstLine="170"/>
        <w:rPr>
          <w:lang w:val="en-US"/>
        </w:rPr>
      </w:pPr>
      <w:r>
        <w:rPr>
          <w:lang w:val="en-US"/>
        </w:rPr>
        <w:t>70178 Stuttgar</w:t>
      </w:r>
      <w:r w:rsidR="004C41CD">
        <w:rPr>
          <w:lang w:val="en-US"/>
        </w:rPr>
        <w:t>t</w:t>
      </w:r>
    </w:p>
    <w:p w14:paraId="0A8AE56F" w14:textId="0D908A66" w:rsidR="004C41CD" w:rsidRDefault="004C41CD" w:rsidP="004C41CD">
      <w:pPr>
        <w:pStyle w:val="Textkrper"/>
        <w:rPr>
          <w:lang w:val="en-US"/>
        </w:rPr>
      </w:pPr>
    </w:p>
    <w:p w14:paraId="7D1A31EF" w14:textId="70FA9794" w:rsidR="004C41CD" w:rsidRDefault="004C41CD" w:rsidP="004C41CD">
      <w:pPr>
        <w:pStyle w:val="Textkrper"/>
        <w:rPr>
          <w:lang w:val="en-US"/>
        </w:rPr>
      </w:pPr>
    </w:p>
    <w:p w14:paraId="3CF32210" w14:textId="77777777" w:rsidR="004C41CD" w:rsidRDefault="004C41CD" w:rsidP="004C41CD">
      <w:pPr>
        <w:pStyle w:val="Textkrper"/>
        <w:rPr>
          <w:lang w:val="en-US"/>
        </w:rPr>
      </w:pPr>
    </w:p>
    <w:p w14:paraId="39AD96D1" w14:textId="77777777" w:rsidR="00574724" w:rsidRPr="008227B7" w:rsidRDefault="00574724" w:rsidP="004C41CD">
      <w:pPr>
        <w:pStyle w:val="Textkrper"/>
        <w:rPr>
          <w:lang w:val="en-US"/>
        </w:rPr>
      </w:pPr>
    </w:p>
    <w:tbl>
      <w:tblPr>
        <w:tblStyle w:val="Listentabel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425EC7" w:rsidRPr="004C41CD" w14:paraId="0787BAF6" w14:textId="77777777" w:rsidTr="00195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4" w:type="dxa"/>
            <w:shd w:val="clear" w:color="auto" w:fill="D9D9D9" w:themeFill="background1" w:themeFillShade="D9"/>
          </w:tcPr>
          <w:p w14:paraId="31237C33" w14:textId="0036B39E" w:rsidR="00574724" w:rsidRPr="004C41CD" w:rsidRDefault="00425EC7" w:rsidP="000628BF">
            <w:r w:rsidRPr="004C41CD">
              <w:t>Version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96082CD" w14:textId="7BC9D8F0" w:rsidR="00574724" w:rsidRPr="004C41CD" w:rsidRDefault="00425EC7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1CD">
              <w:t>Dat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686B6E2" w14:textId="7DEACD11" w:rsidR="00574724" w:rsidRPr="004C41CD" w:rsidRDefault="00425EC7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1CD">
              <w:t>Author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22CFB9" w14:textId="151836B2" w:rsidR="00574724" w:rsidRPr="004C41CD" w:rsidRDefault="00425EC7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1CD">
              <w:t>Comment</w:t>
            </w:r>
          </w:p>
        </w:tc>
      </w:tr>
      <w:tr w:rsidR="00E9358F" w:rsidRPr="004C41CD" w14:paraId="46CED9DA" w14:textId="77777777" w:rsidTr="00195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7D1C1F2B" w14:textId="58310338" w:rsidR="00E9358F" w:rsidRPr="004C41CD" w:rsidRDefault="00E9358F" w:rsidP="00E9358F">
            <w:pPr>
              <w:rPr>
                <w:b w:val="0"/>
              </w:rPr>
            </w:pPr>
            <w:r w:rsidRPr="004C41CD">
              <w:rPr>
                <w:b w:val="0"/>
              </w:rPr>
              <w:t>0.1</w:t>
            </w:r>
          </w:p>
        </w:tc>
        <w:tc>
          <w:tcPr>
            <w:tcW w:w="2265" w:type="dxa"/>
            <w:shd w:val="clear" w:color="auto" w:fill="auto"/>
          </w:tcPr>
          <w:p w14:paraId="3AE4B07A" w14:textId="0772D010" w:rsidR="00E9358F" w:rsidRPr="004C41CD" w:rsidRDefault="00E9358F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1CD">
              <w:t>22.10.2020</w:t>
            </w:r>
          </w:p>
        </w:tc>
        <w:tc>
          <w:tcPr>
            <w:tcW w:w="2265" w:type="dxa"/>
            <w:shd w:val="clear" w:color="auto" w:fill="auto"/>
          </w:tcPr>
          <w:p w14:paraId="72531BE6" w14:textId="6998AE95" w:rsidR="00E9358F" w:rsidRPr="004C41CD" w:rsidRDefault="00E9358F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2266" w:type="dxa"/>
            <w:shd w:val="clear" w:color="auto" w:fill="auto"/>
          </w:tcPr>
          <w:p w14:paraId="79622FC0" w14:textId="5AF0DC37" w:rsidR="00E9358F" w:rsidRPr="004C41CD" w:rsidRDefault="00E9358F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1CD">
              <w:t>Created</w:t>
            </w:r>
          </w:p>
        </w:tc>
      </w:tr>
      <w:tr w:rsidR="00E9358F" w:rsidRPr="004C41CD" w14:paraId="2774D904" w14:textId="77777777" w:rsidTr="00195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088858D7" w14:textId="544E7461" w:rsidR="00E9358F" w:rsidRPr="004C41CD" w:rsidRDefault="00106AE5" w:rsidP="00E9358F">
            <w:r>
              <w:t>0.2</w:t>
            </w:r>
          </w:p>
        </w:tc>
        <w:tc>
          <w:tcPr>
            <w:tcW w:w="2265" w:type="dxa"/>
            <w:shd w:val="clear" w:color="auto" w:fill="auto"/>
          </w:tcPr>
          <w:p w14:paraId="71C4DF02" w14:textId="1A13D143" w:rsidR="00E9358F" w:rsidRPr="004C41CD" w:rsidRDefault="009D6C05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4.2021</w:t>
            </w:r>
          </w:p>
        </w:tc>
        <w:tc>
          <w:tcPr>
            <w:tcW w:w="2265" w:type="dxa"/>
            <w:shd w:val="clear" w:color="auto" w:fill="auto"/>
          </w:tcPr>
          <w:p w14:paraId="28AC44B1" w14:textId="78484ED9" w:rsidR="00E9358F" w:rsidRPr="004C41CD" w:rsidRDefault="009D6C05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2266" w:type="dxa"/>
            <w:shd w:val="clear" w:color="auto" w:fill="auto"/>
          </w:tcPr>
          <w:p w14:paraId="73D4029B" w14:textId="00C3BB1E" w:rsidR="00E9358F" w:rsidRPr="004C41CD" w:rsidRDefault="009D6C05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E9358F" w:rsidRPr="004C41CD" w14:paraId="38F1AC44" w14:textId="77777777" w:rsidTr="00195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7E1EC9F1" w14:textId="4311C40A" w:rsidR="00E9358F" w:rsidRPr="004C41CD" w:rsidRDefault="009D6C05" w:rsidP="00E9358F">
            <w:r>
              <w:t>0.3</w:t>
            </w:r>
          </w:p>
        </w:tc>
        <w:tc>
          <w:tcPr>
            <w:tcW w:w="2265" w:type="dxa"/>
            <w:shd w:val="clear" w:color="auto" w:fill="auto"/>
          </w:tcPr>
          <w:p w14:paraId="7E3618A3" w14:textId="2FD62155" w:rsidR="00E9358F" w:rsidRPr="004C41CD" w:rsidRDefault="009D6C05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4.2021</w:t>
            </w:r>
          </w:p>
        </w:tc>
        <w:tc>
          <w:tcPr>
            <w:tcW w:w="2265" w:type="dxa"/>
            <w:shd w:val="clear" w:color="auto" w:fill="auto"/>
          </w:tcPr>
          <w:p w14:paraId="7C5C2052" w14:textId="0337336F" w:rsidR="00E9358F" w:rsidRPr="004C41CD" w:rsidRDefault="009D6C05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2266" w:type="dxa"/>
            <w:shd w:val="clear" w:color="auto" w:fill="auto"/>
          </w:tcPr>
          <w:p w14:paraId="7550D469" w14:textId="69859D90" w:rsidR="00E9358F" w:rsidRPr="004C41CD" w:rsidRDefault="009D6C05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 Draft</w:t>
            </w:r>
          </w:p>
        </w:tc>
      </w:tr>
      <w:tr w:rsidR="00E9358F" w:rsidRPr="004C41CD" w14:paraId="29985CA9" w14:textId="77777777" w:rsidTr="00195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2F7D2FD8" w14:textId="5FBB5414" w:rsidR="00E9358F" w:rsidRPr="004C41CD" w:rsidRDefault="00554343" w:rsidP="00E9358F">
            <w:r>
              <w:t>0.4</w:t>
            </w:r>
          </w:p>
        </w:tc>
        <w:tc>
          <w:tcPr>
            <w:tcW w:w="2265" w:type="dxa"/>
            <w:shd w:val="clear" w:color="auto" w:fill="auto"/>
          </w:tcPr>
          <w:p w14:paraId="70A145F1" w14:textId="3A6C9CFF" w:rsidR="00E9358F" w:rsidRPr="004C41CD" w:rsidRDefault="00554343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4.2021</w:t>
            </w:r>
          </w:p>
        </w:tc>
        <w:tc>
          <w:tcPr>
            <w:tcW w:w="2265" w:type="dxa"/>
            <w:shd w:val="clear" w:color="auto" w:fill="auto"/>
          </w:tcPr>
          <w:p w14:paraId="7605329C" w14:textId="307D771A" w:rsidR="00E9358F" w:rsidRPr="004C41CD" w:rsidRDefault="00554343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2266" w:type="dxa"/>
            <w:shd w:val="clear" w:color="auto" w:fill="auto"/>
          </w:tcPr>
          <w:p w14:paraId="40737D3D" w14:textId="589A5D21" w:rsidR="00E9358F" w:rsidRPr="004C41CD" w:rsidRDefault="00554343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</w:t>
            </w:r>
            <w:r w:rsidR="00AB2EF4">
              <w:t>more tests and test data</w:t>
            </w:r>
          </w:p>
        </w:tc>
      </w:tr>
      <w:tr w:rsidR="00E9358F" w:rsidRPr="004C41CD" w14:paraId="53346611" w14:textId="77777777" w:rsidTr="00195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45F73EEA" w14:textId="77777777" w:rsidR="00E9358F" w:rsidRPr="004C41CD" w:rsidRDefault="00E9358F" w:rsidP="00E9358F"/>
        </w:tc>
        <w:tc>
          <w:tcPr>
            <w:tcW w:w="2265" w:type="dxa"/>
            <w:shd w:val="clear" w:color="auto" w:fill="auto"/>
          </w:tcPr>
          <w:p w14:paraId="393581EE" w14:textId="77777777" w:rsidR="00E9358F" w:rsidRPr="004C41CD" w:rsidRDefault="00E9358F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shd w:val="clear" w:color="auto" w:fill="auto"/>
          </w:tcPr>
          <w:p w14:paraId="54C66904" w14:textId="77777777" w:rsidR="00E9358F" w:rsidRPr="004C41CD" w:rsidRDefault="00E9358F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shd w:val="clear" w:color="auto" w:fill="auto"/>
          </w:tcPr>
          <w:p w14:paraId="5AB7AB53" w14:textId="77777777" w:rsidR="00E9358F" w:rsidRPr="004C41CD" w:rsidRDefault="00E9358F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58F" w:rsidRPr="004C41CD" w14:paraId="53DAB7CF" w14:textId="77777777" w:rsidTr="00195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15062BD4" w14:textId="77777777" w:rsidR="00E9358F" w:rsidRPr="004C41CD" w:rsidRDefault="00E9358F" w:rsidP="00E9358F"/>
        </w:tc>
        <w:tc>
          <w:tcPr>
            <w:tcW w:w="2265" w:type="dxa"/>
            <w:shd w:val="clear" w:color="auto" w:fill="auto"/>
          </w:tcPr>
          <w:p w14:paraId="28CC2BB9" w14:textId="77777777" w:rsidR="00E9358F" w:rsidRPr="004C41CD" w:rsidRDefault="00E9358F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shd w:val="clear" w:color="auto" w:fill="auto"/>
          </w:tcPr>
          <w:p w14:paraId="3BB62B87" w14:textId="77777777" w:rsidR="00E9358F" w:rsidRPr="004C41CD" w:rsidRDefault="00E9358F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shd w:val="clear" w:color="auto" w:fill="auto"/>
          </w:tcPr>
          <w:p w14:paraId="56B0B348" w14:textId="77777777" w:rsidR="00E9358F" w:rsidRPr="004C41CD" w:rsidRDefault="00E9358F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D02BB2" w14:textId="77777777" w:rsidR="0015634B" w:rsidRDefault="009E2470" w:rsidP="004C41CD">
      <w:pPr>
        <w:pStyle w:val="Textkrper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id w:val="182248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8BEEB" w14:textId="21B299B8" w:rsidR="00225FE8" w:rsidRDefault="00007598">
          <w:pPr>
            <w:pStyle w:val="Inhaltsverzeichnisberschrift"/>
          </w:pPr>
          <w:r>
            <w:t>Content</w:t>
          </w:r>
        </w:p>
        <w:p w14:paraId="1860E9CE" w14:textId="7E617FCE" w:rsidR="006509ED" w:rsidRDefault="0000759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28850" w:history="1">
            <w:r w:rsidR="006509ED" w:rsidRPr="008D70EC">
              <w:rPr>
                <w:rStyle w:val="Hyperlink"/>
                <w:noProof/>
              </w:rPr>
              <w:t>1</w:t>
            </w:r>
            <w:r w:rsidR="006509E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Scope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50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 w:rsidR="00DD3945">
              <w:rPr>
                <w:noProof/>
                <w:webHidden/>
              </w:rPr>
              <w:t>3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58F637C3" w14:textId="6A3DF5EC" w:rsidR="006509ED" w:rsidRDefault="00DD394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028851" w:history="1">
            <w:r w:rsidR="006509ED" w:rsidRPr="008D70EC">
              <w:rPr>
                <w:rStyle w:val="Hyperlink"/>
                <w:noProof/>
              </w:rPr>
              <w:t>2</w:t>
            </w:r>
            <w:r w:rsidR="006509E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Definitions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51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78C608F5" w14:textId="1ABE29E4" w:rsidR="006509ED" w:rsidRDefault="00DD394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028852" w:history="1">
            <w:r w:rsidR="006509ED" w:rsidRPr="008D70EC">
              <w:rPr>
                <w:rStyle w:val="Hyperlink"/>
                <w:noProof/>
              </w:rPr>
              <w:t>3</w:t>
            </w:r>
            <w:r w:rsidR="006509E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 Objects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52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60528607" w14:textId="6D2D1BE8" w:rsidR="006509ED" w:rsidRDefault="00DD394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028853" w:history="1">
            <w:r w:rsidR="006509ED" w:rsidRPr="008D70EC">
              <w:rPr>
                <w:rStyle w:val="Hyperlink"/>
                <w:noProof/>
              </w:rPr>
              <w:t>4</w:t>
            </w:r>
            <w:r w:rsidR="006509E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Features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53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58ECB174" w14:textId="3BDF79E5" w:rsidR="006509ED" w:rsidRDefault="00DD394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028854" w:history="1">
            <w:r w:rsidR="006509ED" w:rsidRPr="008D70EC">
              <w:rPr>
                <w:rStyle w:val="Hyperlink"/>
                <w:noProof/>
              </w:rPr>
              <w:t>5</w:t>
            </w:r>
            <w:r w:rsidR="006509E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 Preparation Strategy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54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0B609319" w14:textId="43578DD1" w:rsidR="006509ED" w:rsidRDefault="00DD394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028855" w:history="1">
            <w:r w:rsidR="006509ED" w:rsidRPr="008D70EC">
              <w:rPr>
                <w:rStyle w:val="Hyperlink"/>
                <w:noProof/>
              </w:rPr>
              <w:t>6</w:t>
            </w:r>
            <w:r w:rsidR="006509E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 Execution Strategy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55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12F7E566" w14:textId="3EE73F72" w:rsidR="006509ED" w:rsidRDefault="00DD394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028856" w:history="1">
            <w:r w:rsidR="006509ED" w:rsidRPr="008D70EC">
              <w:rPr>
                <w:rStyle w:val="Hyperlink"/>
                <w:noProof/>
              </w:rPr>
              <w:t>7</w:t>
            </w:r>
            <w:r w:rsidR="006509E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 Equipment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56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4B284030" w14:textId="01817BF3" w:rsidR="006509ED" w:rsidRDefault="00DD394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028857" w:history="1">
            <w:r w:rsidR="006509ED" w:rsidRPr="008D70EC">
              <w:rPr>
                <w:rStyle w:val="Hyperlink"/>
                <w:noProof/>
              </w:rPr>
              <w:t>8</w:t>
            </w:r>
            <w:r w:rsidR="006509E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 Schedule and Budget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57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62334BE0" w14:textId="50802887" w:rsidR="006509ED" w:rsidRDefault="00DD394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028858" w:history="1">
            <w:r w:rsidR="006509ED" w:rsidRPr="008D70EC">
              <w:rPr>
                <w:rStyle w:val="Hyperlink"/>
                <w:noProof/>
              </w:rPr>
              <w:t>9</w:t>
            </w:r>
            <w:r w:rsidR="006509E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 Planning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58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64F2B36E" w14:textId="0C631879" w:rsidR="006509ED" w:rsidRDefault="00DD394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028859" w:history="1">
            <w:r w:rsidR="006509ED" w:rsidRPr="008D70EC">
              <w:rPr>
                <w:rStyle w:val="Hyperlink"/>
                <w:noProof/>
              </w:rPr>
              <w:t>10</w:t>
            </w:r>
            <w:r w:rsidR="006509E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  <w:lang w:val="de-DE"/>
              </w:rPr>
              <w:t>Reference/ Standards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59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4DDA61BF" w14:textId="5183635E" w:rsidR="006509ED" w:rsidRDefault="00DD394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028860" w:history="1">
            <w:r w:rsidR="006509ED" w:rsidRPr="008D70EC">
              <w:rPr>
                <w:rStyle w:val="Hyperlink"/>
                <w:noProof/>
              </w:rPr>
              <w:t>11</w:t>
            </w:r>
            <w:r w:rsidR="006509E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cases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60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4DE4AD9C" w14:textId="53FF83B0" w:rsidR="006509ED" w:rsidRDefault="00DD394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70028861" w:history="1">
            <w:r w:rsidR="006509ED" w:rsidRPr="008D70EC">
              <w:rPr>
                <w:rStyle w:val="Hyperlink"/>
                <w:noProof/>
              </w:rPr>
              <w:t>11.1</w:t>
            </w:r>
            <w:r w:rsidR="006509ED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suite &lt;TS-001 Basic functionality&gt;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61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58E50F9D" w14:textId="222931F4" w:rsidR="006509ED" w:rsidRDefault="00DD3945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028862" w:history="1">
            <w:r w:rsidR="006509ED" w:rsidRPr="008D70EC">
              <w:rPr>
                <w:rStyle w:val="Hyperlink"/>
                <w:noProof/>
              </w:rPr>
              <w:t>11.1.1</w:t>
            </w:r>
            <w:r w:rsidR="006509ED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case &lt;TC-001-001&gt; (Create Device)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62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6694E0FC" w14:textId="1ACF2CD1" w:rsidR="006509ED" w:rsidRDefault="00DD3945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028863" w:history="1">
            <w:r w:rsidR="006509ED" w:rsidRPr="008D70EC">
              <w:rPr>
                <w:rStyle w:val="Hyperlink"/>
                <w:noProof/>
              </w:rPr>
              <w:t>11.1.2</w:t>
            </w:r>
            <w:r w:rsidR="006509ED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case &lt;TC-001-002&gt; (Open device, save changes)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63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78881369" w14:textId="59CF1DA1" w:rsidR="006509ED" w:rsidRDefault="00DD3945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028864" w:history="1">
            <w:r w:rsidR="006509ED" w:rsidRPr="008D70EC">
              <w:rPr>
                <w:rStyle w:val="Hyperlink"/>
                <w:noProof/>
              </w:rPr>
              <w:t>11.1.3</w:t>
            </w:r>
            <w:r w:rsidR="006509ED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case &lt;TC-001-003&gt; (Load standard libraries)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64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175DAA9E" w14:textId="03D05D83" w:rsidR="006509ED" w:rsidRDefault="00DD3945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028865" w:history="1">
            <w:r w:rsidR="006509ED" w:rsidRPr="008D70EC">
              <w:rPr>
                <w:rStyle w:val="Hyperlink"/>
                <w:noProof/>
              </w:rPr>
              <w:t>11.1.4</w:t>
            </w:r>
            <w:r w:rsidR="006509ED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case &lt;TC-001-004&gt; (Load external libraries)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65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7F673275" w14:textId="76585EBF" w:rsidR="006509ED" w:rsidRDefault="00DD394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70028866" w:history="1">
            <w:r w:rsidR="006509ED" w:rsidRPr="008D70EC">
              <w:rPr>
                <w:rStyle w:val="Hyperlink"/>
                <w:noProof/>
              </w:rPr>
              <w:t>11.2</w:t>
            </w:r>
            <w:r w:rsidR="006509ED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suite &lt;TS-001 Generic data&gt;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66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3507A226" w14:textId="6DD2AF92" w:rsidR="006509ED" w:rsidRDefault="00DD3945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028867" w:history="1">
            <w:r w:rsidR="006509ED" w:rsidRPr="008D70EC">
              <w:rPr>
                <w:rStyle w:val="Hyperlink"/>
                <w:noProof/>
              </w:rPr>
              <w:t>11.2.1</w:t>
            </w:r>
            <w:r w:rsidR="006509ED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case &lt;TC-002-001&gt; (Create device with attributes)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67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00E45829" w14:textId="7902F4A5" w:rsidR="006509ED" w:rsidRDefault="00DD3945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028868" w:history="1">
            <w:r w:rsidR="006509ED" w:rsidRPr="008D70EC">
              <w:rPr>
                <w:rStyle w:val="Hyperlink"/>
                <w:noProof/>
              </w:rPr>
              <w:t>11.2.2</w:t>
            </w:r>
            <w:r w:rsidR="006509ED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case &lt;TC-002-002&gt; (Create device with role classes)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68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5316D3E4" w14:textId="501794E8" w:rsidR="006509ED" w:rsidRDefault="00DD394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70028869" w:history="1">
            <w:r w:rsidR="006509ED" w:rsidRPr="008D70EC">
              <w:rPr>
                <w:rStyle w:val="Hyperlink"/>
                <w:noProof/>
              </w:rPr>
              <w:t>11.3</w:t>
            </w:r>
            <w:r w:rsidR="006509ED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suite &lt;TS-003 Interfaces&gt;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69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2DCBB81C" w14:textId="460EA013" w:rsidR="006509ED" w:rsidRDefault="00DD3945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028870" w:history="1">
            <w:r w:rsidR="006509ED" w:rsidRPr="008D70EC">
              <w:rPr>
                <w:rStyle w:val="Hyperlink"/>
                <w:noProof/>
              </w:rPr>
              <w:t>11.3.1</w:t>
            </w:r>
            <w:r w:rsidR="006509ED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case &lt;TC-003-001&gt; (Create device with interfaces)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70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7B62C6C9" w14:textId="735A43E1" w:rsidR="006509ED" w:rsidRDefault="00DD394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70028871" w:history="1">
            <w:r w:rsidR="006509ED" w:rsidRPr="008D70EC">
              <w:rPr>
                <w:rStyle w:val="Hyperlink"/>
                <w:noProof/>
              </w:rPr>
              <w:t>11.4</w:t>
            </w:r>
            <w:r w:rsidR="006509ED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suite &lt;TS-004 Attachments&gt;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71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17710B34" w14:textId="1CCB83C0" w:rsidR="006509ED" w:rsidRDefault="00DD3945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028872" w:history="1">
            <w:r w:rsidR="006509ED" w:rsidRPr="008D70EC">
              <w:rPr>
                <w:rStyle w:val="Hyperlink"/>
                <w:noProof/>
              </w:rPr>
              <w:t>11.4.1</w:t>
            </w:r>
            <w:r w:rsidR="006509ED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6509ED" w:rsidRPr="008D70EC">
              <w:rPr>
                <w:rStyle w:val="Hyperlink"/>
                <w:noProof/>
              </w:rPr>
              <w:t>Testcase &lt;TC-004-001&gt; (Create device with attachments)</w:t>
            </w:r>
            <w:r w:rsidR="006509ED">
              <w:rPr>
                <w:noProof/>
                <w:webHidden/>
              </w:rPr>
              <w:tab/>
            </w:r>
            <w:r w:rsidR="006509ED">
              <w:rPr>
                <w:noProof/>
                <w:webHidden/>
              </w:rPr>
              <w:fldChar w:fldCharType="begin"/>
            </w:r>
            <w:r w:rsidR="006509ED">
              <w:rPr>
                <w:noProof/>
                <w:webHidden/>
              </w:rPr>
              <w:instrText xml:space="preserve"> PAGEREF _Toc70028872 \h </w:instrText>
            </w:r>
            <w:r w:rsidR="006509ED">
              <w:rPr>
                <w:noProof/>
                <w:webHidden/>
              </w:rPr>
            </w:r>
            <w:r w:rsidR="006509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509ED">
              <w:rPr>
                <w:noProof/>
                <w:webHidden/>
              </w:rPr>
              <w:fldChar w:fldCharType="end"/>
            </w:r>
          </w:hyperlink>
        </w:p>
        <w:p w14:paraId="53410B12" w14:textId="66C778DE" w:rsidR="00225FE8" w:rsidRDefault="00007598">
          <w:r>
            <w:rPr>
              <w:sz w:val="24"/>
            </w:rPr>
            <w:fldChar w:fldCharType="end"/>
          </w:r>
        </w:p>
      </w:sdtContent>
    </w:sdt>
    <w:p w14:paraId="01958C8D" w14:textId="77777777" w:rsidR="0015634B" w:rsidRPr="008B5FD4" w:rsidRDefault="0015634B" w:rsidP="004C41CD">
      <w:pPr>
        <w:pStyle w:val="Textkrper"/>
      </w:pPr>
    </w:p>
    <w:p w14:paraId="76D7E506" w14:textId="2C84AB5C" w:rsidR="00093F9B" w:rsidRDefault="0015634B" w:rsidP="004C41CD">
      <w:pPr>
        <w:pStyle w:val="berschrift1"/>
      </w:pPr>
      <w:r w:rsidRPr="008B5FD4">
        <w:rPr>
          <w:lang w:val="de-DE"/>
        </w:rPr>
        <w:br w:type="page"/>
      </w:r>
      <w:bookmarkStart w:id="0" w:name="_Toc70028850"/>
      <w:r w:rsidR="00DE645A" w:rsidRPr="00DE645A">
        <w:lastRenderedPageBreak/>
        <w:t>Scope</w:t>
      </w:r>
      <w:bookmarkEnd w:id="0"/>
    </w:p>
    <w:p w14:paraId="404B4AAF" w14:textId="77777777" w:rsidR="00D934D7" w:rsidRPr="00D934D7" w:rsidRDefault="00D934D7" w:rsidP="00D934D7">
      <w:pPr>
        <w:pStyle w:val="Textkrper"/>
        <w:rPr>
          <w:lang w:val="en-US"/>
        </w:rPr>
      </w:pPr>
      <w:r w:rsidRPr="00D934D7">
        <w:rPr>
          <w:lang w:val="en-US"/>
        </w:rPr>
        <w:t xml:space="preserve">The STP (System Test Plan) describes the test strategy and test planning. </w:t>
      </w:r>
    </w:p>
    <w:p w14:paraId="237CE8AD" w14:textId="615A660C" w:rsidR="00D934D7" w:rsidRPr="00D934D7" w:rsidRDefault="00D934D7" w:rsidP="00D934D7">
      <w:pPr>
        <w:pStyle w:val="Textkrper"/>
        <w:rPr>
          <w:lang w:val="en-US"/>
        </w:rPr>
      </w:pPr>
      <w:r w:rsidRPr="00D934D7">
        <w:rPr>
          <w:lang w:val="en-US"/>
        </w:rPr>
        <w:t>It contains the tests required to check whether the requirements specified in the SRS (System Requirements Specification)</w:t>
      </w:r>
      <w:sdt>
        <w:sdtPr>
          <w:rPr>
            <w:lang w:val="en-US"/>
          </w:rPr>
          <w:id w:val="-1760739120"/>
          <w:citation/>
        </w:sdtPr>
        <w:sdtEndPr/>
        <w:sdtContent>
          <w:r>
            <w:rPr>
              <w:lang w:val="en-US"/>
            </w:rPr>
            <w:fldChar w:fldCharType="begin"/>
          </w:r>
          <w:r w:rsidRPr="00D934D7">
            <w:rPr>
              <w:lang w:val="en-US"/>
            </w:rPr>
            <w:instrText xml:space="preserve"> CITATION SRS \l 1031 </w:instrText>
          </w:r>
          <w:r>
            <w:rPr>
              <w:lang w:val="en-US"/>
            </w:rPr>
            <w:fldChar w:fldCharType="separate"/>
          </w:r>
          <w:r w:rsidRPr="00D934D7">
            <w:rPr>
              <w:noProof/>
              <w:lang w:val="en-US"/>
            </w:rPr>
            <w:t xml:space="preserve"> [1]</w:t>
          </w:r>
          <w:r>
            <w:rPr>
              <w:lang w:val="en-US"/>
            </w:rPr>
            <w:fldChar w:fldCharType="end"/>
          </w:r>
        </w:sdtContent>
      </w:sdt>
      <w:r w:rsidRPr="00D934D7">
        <w:rPr>
          <w:lang w:val="en-US"/>
        </w:rPr>
        <w:t xml:space="preserve"> have been implemented in a functional manner. </w:t>
      </w:r>
    </w:p>
    <w:p w14:paraId="01CC40B5" w14:textId="08AF65A6" w:rsidR="00F873D8" w:rsidRPr="00D934D7" w:rsidRDefault="00D934D7" w:rsidP="00D934D7">
      <w:pPr>
        <w:pStyle w:val="Textkrper"/>
        <w:rPr>
          <w:lang w:val="en-US"/>
        </w:rPr>
      </w:pPr>
      <w:r w:rsidRPr="00D934D7">
        <w:rPr>
          <w:lang w:val="en-US"/>
        </w:rPr>
        <w:t xml:space="preserve">The document derived from the STP is the STR (System Test Report) </w:t>
      </w:r>
      <w:sdt>
        <w:sdtPr>
          <w:rPr>
            <w:lang w:val="en-US"/>
          </w:rPr>
          <w:id w:val="167090743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D934D7">
            <w:rPr>
              <w:lang w:val="en-US"/>
            </w:rPr>
            <w:instrText xml:space="preserve"> CITATION STR \l 1031 </w:instrText>
          </w:r>
          <w:r>
            <w:rPr>
              <w:lang w:val="en-US"/>
            </w:rPr>
            <w:fldChar w:fldCharType="separate"/>
          </w:r>
          <w:r w:rsidRPr="00D934D7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  <w:r w:rsidRPr="00D934D7">
        <w:rPr>
          <w:lang w:val="en-US"/>
        </w:rPr>
        <w:t>, which additionally specifies the test results.</w:t>
      </w:r>
    </w:p>
    <w:p w14:paraId="3ADFB888" w14:textId="77777777" w:rsidR="004459DF" w:rsidRPr="00D934D7" w:rsidRDefault="004459DF" w:rsidP="004C41CD">
      <w:pPr>
        <w:pStyle w:val="Textkrper"/>
        <w:rPr>
          <w:lang w:val="en-US"/>
        </w:rPr>
      </w:pPr>
    </w:p>
    <w:p w14:paraId="59319FA1" w14:textId="45E7EDDC" w:rsidR="006F36B2" w:rsidRPr="00093F9B" w:rsidRDefault="006F36B2" w:rsidP="004C41CD">
      <w:pPr>
        <w:pStyle w:val="berschrift1"/>
      </w:pPr>
      <w:bookmarkStart w:id="1" w:name="_Toc70028851"/>
      <w:r>
        <w:t>Definitions</w:t>
      </w:r>
      <w:bookmarkEnd w:id="1"/>
    </w:p>
    <w:p w14:paraId="28EA952B" w14:textId="7CB9F874" w:rsidR="00C65952" w:rsidRPr="00F873D8" w:rsidRDefault="00C65952" w:rsidP="004C41CD">
      <w:pPr>
        <w:pStyle w:val="Textkrper"/>
        <w:rPr>
          <w:lang w:val="en-US"/>
        </w:rPr>
      </w:pPr>
      <w:r w:rsidRPr="00F873D8">
        <w:rPr>
          <w:lang w:val="en-US"/>
        </w:rPr>
        <w:t>AML</w:t>
      </w:r>
      <w:r w:rsidRPr="00F873D8">
        <w:rPr>
          <w:lang w:val="en-US"/>
        </w:rPr>
        <w:tab/>
      </w:r>
      <w:proofErr w:type="spellStart"/>
      <w:r w:rsidRPr="00F873D8">
        <w:rPr>
          <w:lang w:val="en-US"/>
        </w:rPr>
        <w:t>AutomationML</w:t>
      </w:r>
      <w:proofErr w:type="spellEnd"/>
      <w:r w:rsidR="00007068" w:rsidRPr="00F873D8">
        <w:rPr>
          <w:lang w:val="en-US"/>
        </w:rPr>
        <w:br/>
      </w:r>
      <w:r w:rsidR="009C1427" w:rsidRPr="00F873D8">
        <w:rPr>
          <w:lang w:val="en-US"/>
        </w:rPr>
        <w:t xml:space="preserve">TS </w:t>
      </w:r>
      <w:r w:rsidR="009C1427" w:rsidRPr="00F873D8">
        <w:rPr>
          <w:lang w:val="en-US"/>
        </w:rPr>
        <w:tab/>
      </w:r>
      <w:proofErr w:type="spellStart"/>
      <w:r w:rsidR="009C1427" w:rsidRPr="00F873D8">
        <w:rPr>
          <w:lang w:val="en-US"/>
        </w:rPr>
        <w:t>Testsuite</w:t>
      </w:r>
      <w:proofErr w:type="spellEnd"/>
      <w:r w:rsidR="00007068" w:rsidRPr="00F873D8">
        <w:rPr>
          <w:lang w:val="en-US"/>
        </w:rPr>
        <w:br/>
      </w:r>
      <w:r w:rsidR="009C1427" w:rsidRPr="00F873D8">
        <w:rPr>
          <w:lang w:val="en-US"/>
        </w:rPr>
        <w:t xml:space="preserve">TC </w:t>
      </w:r>
      <w:r w:rsidR="009C1427" w:rsidRPr="00F873D8">
        <w:rPr>
          <w:lang w:val="en-US"/>
        </w:rPr>
        <w:tab/>
        <w:t>Testcase</w:t>
      </w:r>
    </w:p>
    <w:p w14:paraId="057D6418" w14:textId="28B529E0" w:rsidR="00F873D8" w:rsidRPr="00F873D8" w:rsidRDefault="00F873D8" w:rsidP="004C41CD">
      <w:pPr>
        <w:pStyle w:val="Textkrper"/>
        <w:rPr>
          <w:lang w:val="en-US"/>
        </w:rPr>
      </w:pPr>
      <w:r w:rsidRPr="00F873D8">
        <w:rPr>
          <w:lang w:val="en-US"/>
        </w:rPr>
        <w:t>GUI</w:t>
      </w:r>
      <w:r w:rsidRPr="00F873D8">
        <w:rPr>
          <w:lang w:val="en-US"/>
        </w:rPr>
        <w:tab/>
        <w:t>Graphical User Interface</w:t>
      </w:r>
    </w:p>
    <w:p w14:paraId="4C0A04AC" w14:textId="0399E672" w:rsidR="00F873D8" w:rsidRDefault="00F873D8" w:rsidP="004C41CD">
      <w:pPr>
        <w:pStyle w:val="Textkrper"/>
        <w:rPr>
          <w:lang w:val="en-US"/>
        </w:rPr>
      </w:pPr>
    </w:p>
    <w:p w14:paraId="422A5D1C" w14:textId="77777777" w:rsidR="004459DF" w:rsidRPr="00E414B3" w:rsidRDefault="004459DF" w:rsidP="004C41CD">
      <w:pPr>
        <w:pStyle w:val="Textkrper"/>
        <w:rPr>
          <w:lang w:val="en-US"/>
        </w:rPr>
      </w:pPr>
    </w:p>
    <w:p w14:paraId="0B9C1803" w14:textId="4E96725E" w:rsidR="006F36B2" w:rsidRDefault="000E03AA" w:rsidP="00F873D8">
      <w:pPr>
        <w:pStyle w:val="berschrift1"/>
      </w:pPr>
      <w:bookmarkStart w:id="2" w:name="_Toc70028852"/>
      <w:r>
        <w:t>Test Objects</w:t>
      </w:r>
      <w:bookmarkEnd w:id="2"/>
    </w:p>
    <w:p w14:paraId="258975B6" w14:textId="72F59934" w:rsidR="006F36B2" w:rsidRPr="008E425D" w:rsidRDefault="002B3EEA" w:rsidP="004C41CD">
      <w:pPr>
        <w:pStyle w:val="Textkrper"/>
        <w:rPr>
          <w:lang w:val="en-US"/>
        </w:rPr>
      </w:pPr>
      <w:r w:rsidRPr="008E425D">
        <w:rPr>
          <w:lang w:val="en-US"/>
        </w:rPr>
        <w:t xml:space="preserve">The following test objects </w:t>
      </w:r>
      <w:r w:rsidR="00521AA9" w:rsidRPr="008E425D">
        <w:rPr>
          <w:lang w:val="en-US"/>
        </w:rPr>
        <w:t>must</w:t>
      </w:r>
      <w:r w:rsidRPr="008E425D">
        <w:rPr>
          <w:lang w:val="en-US"/>
        </w:rPr>
        <w:t xml:space="preserve"> be verif</w:t>
      </w:r>
      <w:r w:rsidR="00521AA9" w:rsidRPr="008E425D">
        <w:rPr>
          <w:lang w:val="en-US"/>
        </w:rPr>
        <w:t>ied.</w:t>
      </w:r>
    </w:p>
    <w:p w14:paraId="53035454" w14:textId="77777777" w:rsidR="00A30794" w:rsidRPr="008E425D" w:rsidRDefault="00A30794" w:rsidP="004C41CD">
      <w:pPr>
        <w:pStyle w:val="Textkrper"/>
        <w:rPr>
          <w:lang w:val="en-US"/>
        </w:rPr>
      </w:pPr>
    </w:p>
    <w:tbl>
      <w:tblPr>
        <w:tblStyle w:val="Listentabel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2410"/>
        <w:gridCol w:w="3253"/>
      </w:tblGrid>
      <w:tr w:rsidR="00A30794" w14:paraId="6428A667" w14:textId="77777777" w:rsidTr="0098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shd w:val="clear" w:color="auto" w:fill="D9D9D9" w:themeFill="background1" w:themeFillShade="D9"/>
          </w:tcPr>
          <w:p w14:paraId="6C0F912B" w14:textId="15A1AA56" w:rsidR="00F70DD4" w:rsidRPr="00F13088" w:rsidRDefault="0089345B" w:rsidP="000628BF">
            <w:r>
              <w:t>Ref.-I</w:t>
            </w:r>
            <w:r w:rsidR="002745DA">
              <w:t>D</w:t>
            </w:r>
            <w: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411635" w14:textId="4EB5C2A9" w:rsidR="00F70DD4" w:rsidRPr="00F13088" w:rsidRDefault="0089345B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Numb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FDC532" w14:textId="7B39769F" w:rsidR="00F70DD4" w:rsidRPr="00F13088" w:rsidRDefault="0089345B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Name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3D82F61E" w14:textId="6B927702" w:rsidR="00F70DD4" w:rsidRPr="00F13088" w:rsidRDefault="0089345B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scription</w:t>
            </w:r>
          </w:p>
        </w:tc>
      </w:tr>
      <w:tr w:rsidR="00982899" w:rsidRPr="009446F8" w14:paraId="07A0F461" w14:textId="77777777" w:rsidTr="00D0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06849E87" w14:textId="7C317EF8" w:rsidR="00982899" w:rsidRPr="009446F8" w:rsidRDefault="00982899" w:rsidP="00982899">
            <w:r>
              <w:t>1</w:t>
            </w:r>
          </w:p>
        </w:tc>
        <w:tc>
          <w:tcPr>
            <w:tcW w:w="2126" w:type="dxa"/>
            <w:shd w:val="clear" w:color="auto" w:fill="auto"/>
          </w:tcPr>
          <w:p w14:paraId="28C2641B" w14:textId="6B924734" w:rsidR="00982899" w:rsidRPr="009446F8" w:rsidRDefault="00982899" w:rsidP="00982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on </w:t>
            </w:r>
            <w:r w:rsidR="00650132">
              <w:t>2</w:t>
            </w:r>
            <w:r>
              <w:t>.0</w:t>
            </w:r>
          </w:p>
        </w:tc>
        <w:tc>
          <w:tcPr>
            <w:tcW w:w="2410" w:type="dxa"/>
            <w:shd w:val="clear" w:color="auto" w:fill="auto"/>
          </w:tcPr>
          <w:p w14:paraId="44872917" w14:textId="19DBA863" w:rsidR="00982899" w:rsidRPr="009446F8" w:rsidRDefault="00982899" w:rsidP="00982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ling Wizard</w:t>
            </w:r>
          </w:p>
        </w:tc>
        <w:tc>
          <w:tcPr>
            <w:tcW w:w="3253" w:type="dxa"/>
            <w:shd w:val="clear" w:color="auto" w:fill="auto"/>
          </w:tcPr>
          <w:p w14:paraId="10402390" w14:textId="5D783061" w:rsidR="00982899" w:rsidRPr="009446F8" w:rsidRDefault="00982899" w:rsidP="00982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ugin for </w:t>
            </w:r>
            <w:proofErr w:type="spellStart"/>
            <w:r>
              <w:t>AutomationML</w:t>
            </w:r>
            <w:proofErr w:type="spellEnd"/>
            <w:r>
              <w:t xml:space="preserve"> to create devices</w:t>
            </w:r>
          </w:p>
        </w:tc>
      </w:tr>
    </w:tbl>
    <w:p w14:paraId="1FFC8922" w14:textId="180AEBE9" w:rsidR="00F70DD4" w:rsidRPr="005F0848" w:rsidRDefault="00F70DD4" w:rsidP="004C41CD">
      <w:pPr>
        <w:pStyle w:val="Textkrper"/>
        <w:rPr>
          <w:lang w:val="en-US"/>
        </w:rPr>
      </w:pPr>
    </w:p>
    <w:p w14:paraId="76090E6D" w14:textId="22CC1BD0" w:rsidR="004459DF" w:rsidRPr="005F0848" w:rsidRDefault="004459DF">
      <w:pPr>
        <w:autoSpaceDE/>
        <w:autoSpaceDN/>
        <w:adjustRightInd/>
        <w:spacing w:after="0" w:line="240" w:lineRule="auto"/>
      </w:pPr>
      <w:r>
        <w:br w:type="page"/>
      </w:r>
    </w:p>
    <w:p w14:paraId="0A2B86A1" w14:textId="1B200EDF" w:rsidR="00A30794" w:rsidRDefault="00A30794" w:rsidP="004C41CD">
      <w:pPr>
        <w:pStyle w:val="berschrift1"/>
      </w:pPr>
      <w:bookmarkStart w:id="3" w:name="_Toc70028853"/>
      <w:r>
        <w:lastRenderedPageBreak/>
        <w:t>Features</w:t>
      </w:r>
      <w:bookmarkEnd w:id="3"/>
    </w:p>
    <w:p w14:paraId="132B4C00" w14:textId="1E7059F9" w:rsidR="004459DF" w:rsidRPr="004459DF" w:rsidRDefault="004459DF" w:rsidP="004459DF">
      <w:pPr>
        <w:pStyle w:val="Textkrper"/>
        <w:rPr>
          <w:lang w:val="en-US"/>
        </w:rPr>
      </w:pPr>
      <w:r w:rsidRPr="004459DF">
        <w:rPr>
          <w:lang w:val="en-US"/>
        </w:rPr>
        <w:t xml:space="preserve">The following requirements must be </w:t>
      </w:r>
      <w:r w:rsidR="000416E1" w:rsidRPr="004459DF">
        <w:rPr>
          <w:lang w:val="en-US"/>
        </w:rPr>
        <w:t>verified if</w:t>
      </w:r>
      <w:r w:rsidRPr="004459DF">
        <w:rPr>
          <w:lang w:val="en-US"/>
        </w:rPr>
        <w:t xml:space="preserve"> they are not classified as “not to be tested”.</w:t>
      </w:r>
      <w:r>
        <w:rPr>
          <w:lang w:val="en-US"/>
        </w:rPr>
        <w:t xml:space="preserve"> </w:t>
      </w:r>
      <w:r w:rsidRPr="004459DF">
        <w:rPr>
          <w:lang w:val="en-US"/>
        </w:rPr>
        <w:t>This table shows the test coverage between functionality and test suites or test cases.</w:t>
      </w:r>
      <w:r>
        <w:rPr>
          <w:lang w:val="en-US"/>
        </w:rPr>
        <w:t xml:space="preserve"> </w:t>
      </w:r>
      <w:r>
        <w:t>(</w:t>
      </w:r>
      <w:proofErr w:type="spellStart"/>
      <w:r>
        <w:t>copied</w:t>
      </w:r>
      <w:proofErr w:type="spellEnd"/>
      <w:r>
        <w:t>)</w:t>
      </w:r>
    </w:p>
    <w:p w14:paraId="18FCFBE2" w14:textId="77777777" w:rsidR="004459DF" w:rsidRPr="004459DF" w:rsidRDefault="004459DF" w:rsidP="004459DF">
      <w:pPr>
        <w:pStyle w:val="Textkrper"/>
      </w:pPr>
    </w:p>
    <w:tbl>
      <w:tblPr>
        <w:tblStyle w:val="Listentabel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129"/>
        <w:gridCol w:w="4678"/>
        <w:gridCol w:w="1276"/>
        <w:gridCol w:w="1977"/>
      </w:tblGrid>
      <w:tr w:rsidR="002745DA" w14:paraId="030BB6B6" w14:textId="77777777" w:rsidTr="00D53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1" w:themeFillShade="D9"/>
          </w:tcPr>
          <w:p w14:paraId="65FEB4D4" w14:textId="1691824E" w:rsidR="002745DA" w:rsidRPr="00F13088" w:rsidRDefault="002745DA" w:rsidP="0042267E">
            <w:r>
              <w:t>Reg.-ID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6C0AA5" w14:textId="26814B7B" w:rsidR="002745DA" w:rsidRPr="00F13088" w:rsidRDefault="002745DA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E14FC9" w14:textId="1BE197E5" w:rsidR="002745DA" w:rsidRPr="00F13088" w:rsidRDefault="002745DA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0CBE7E9B" w14:textId="072B9392" w:rsidR="002745DA" w:rsidRPr="00F13088" w:rsidRDefault="002745DA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suite</w:t>
            </w:r>
            <w:proofErr w:type="spellEnd"/>
            <w:r>
              <w:t xml:space="preserve"> ID</w:t>
            </w:r>
          </w:p>
        </w:tc>
      </w:tr>
      <w:tr w:rsidR="00C14822" w:rsidRPr="009446F8" w14:paraId="372299C3" w14:textId="77777777" w:rsidTr="00D53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736D12A5" w14:textId="0AB1F258" w:rsidR="002745DA" w:rsidRPr="005A3101" w:rsidRDefault="0038327D" w:rsidP="0042267E">
            <w:pPr>
              <w:rPr>
                <w:b w:val="0"/>
              </w:rPr>
            </w:pPr>
            <w:r w:rsidRPr="005A3101">
              <w:rPr>
                <w:b w:val="0"/>
              </w:rPr>
              <w:t>LF</w:t>
            </w:r>
            <w:r w:rsidR="00CE0D15" w:rsidRPr="005A3101">
              <w:rPr>
                <w:b w:val="0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3A713C6E" w14:textId="09C3033F" w:rsidR="002745DA" w:rsidRPr="009446F8" w:rsidRDefault="00B233E5" w:rsidP="0042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tests. Validation of input and output. </w:t>
            </w:r>
          </w:p>
        </w:tc>
        <w:tc>
          <w:tcPr>
            <w:tcW w:w="1276" w:type="dxa"/>
            <w:shd w:val="clear" w:color="auto" w:fill="auto"/>
          </w:tcPr>
          <w:p w14:paraId="25281584" w14:textId="5F4B5D3A" w:rsidR="002745DA" w:rsidRPr="009446F8" w:rsidRDefault="00CE0D15" w:rsidP="0042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77" w:type="dxa"/>
            <w:shd w:val="clear" w:color="auto" w:fill="auto"/>
          </w:tcPr>
          <w:p w14:paraId="0DCE1C5B" w14:textId="2701A2A7" w:rsidR="002745DA" w:rsidRPr="009446F8" w:rsidRDefault="00C14822" w:rsidP="005A31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TS-001</w:t>
            </w:r>
          </w:p>
        </w:tc>
      </w:tr>
      <w:tr w:rsidR="00C14822" w:rsidRPr="009446F8" w14:paraId="6E1E6ED5" w14:textId="77777777" w:rsidTr="00D53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4571AB5A" w14:textId="5A1B7630" w:rsidR="002745DA" w:rsidRPr="005A3101" w:rsidRDefault="00C14822" w:rsidP="0042267E">
            <w:pPr>
              <w:rPr>
                <w:b w:val="0"/>
              </w:rPr>
            </w:pPr>
            <w:r w:rsidRPr="005A3101">
              <w:rPr>
                <w:b w:val="0"/>
              </w:rPr>
              <w:t>LF20</w:t>
            </w:r>
          </w:p>
        </w:tc>
        <w:tc>
          <w:tcPr>
            <w:tcW w:w="4678" w:type="dxa"/>
            <w:shd w:val="clear" w:color="auto" w:fill="auto"/>
          </w:tcPr>
          <w:p w14:paraId="34C7698C" w14:textId="1AA69EE3" w:rsidR="002745DA" w:rsidRPr="009446F8" w:rsidRDefault="007F3840" w:rsidP="00C5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if generic data are added correctly.</w:t>
            </w:r>
          </w:p>
        </w:tc>
        <w:tc>
          <w:tcPr>
            <w:tcW w:w="1276" w:type="dxa"/>
            <w:shd w:val="clear" w:color="auto" w:fill="auto"/>
          </w:tcPr>
          <w:p w14:paraId="6128EF22" w14:textId="5F57FB16" w:rsidR="002745DA" w:rsidRPr="009446F8" w:rsidRDefault="00C5598A" w:rsidP="0042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77" w:type="dxa"/>
            <w:shd w:val="clear" w:color="auto" w:fill="auto"/>
          </w:tcPr>
          <w:p w14:paraId="7A6ACBEE" w14:textId="171B165D" w:rsidR="002745DA" w:rsidRPr="009446F8" w:rsidRDefault="00C5598A" w:rsidP="005A310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TS-00</w:t>
            </w:r>
            <w:r w:rsidR="005A3101">
              <w:rPr>
                <w:sz w:val="22"/>
                <w:szCs w:val="22"/>
              </w:rPr>
              <w:t>2</w:t>
            </w:r>
          </w:p>
        </w:tc>
      </w:tr>
      <w:tr w:rsidR="007F3840" w:rsidRPr="009446F8" w14:paraId="2784F823" w14:textId="77777777" w:rsidTr="00D53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08EC782" w14:textId="7B8B734E" w:rsidR="007F3840" w:rsidRPr="005A3101" w:rsidRDefault="005A3101" w:rsidP="007F3840">
            <w:pPr>
              <w:rPr>
                <w:b w:val="0"/>
              </w:rPr>
            </w:pPr>
            <w:r w:rsidRPr="005A3101">
              <w:rPr>
                <w:b w:val="0"/>
              </w:rPr>
              <w:t>LF30</w:t>
            </w:r>
          </w:p>
        </w:tc>
        <w:tc>
          <w:tcPr>
            <w:tcW w:w="4678" w:type="dxa"/>
            <w:shd w:val="clear" w:color="auto" w:fill="auto"/>
          </w:tcPr>
          <w:p w14:paraId="20888FE2" w14:textId="4A05FF5E" w:rsidR="007F3840" w:rsidRPr="009446F8" w:rsidRDefault="007F3840" w:rsidP="007F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s if interfaces are added correctly.</w:t>
            </w:r>
          </w:p>
        </w:tc>
        <w:tc>
          <w:tcPr>
            <w:tcW w:w="1276" w:type="dxa"/>
            <w:shd w:val="clear" w:color="auto" w:fill="auto"/>
          </w:tcPr>
          <w:p w14:paraId="320499C8" w14:textId="4179198E" w:rsidR="007F3840" w:rsidRPr="009446F8" w:rsidRDefault="007F3840" w:rsidP="007F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77" w:type="dxa"/>
            <w:shd w:val="clear" w:color="auto" w:fill="auto"/>
          </w:tcPr>
          <w:p w14:paraId="758C6ED6" w14:textId="2C9389EA" w:rsidR="007F3840" w:rsidRPr="009446F8" w:rsidRDefault="005A3101" w:rsidP="007F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S-003</w:t>
            </w:r>
          </w:p>
        </w:tc>
      </w:tr>
      <w:tr w:rsidR="007F3840" w:rsidRPr="009446F8" w14:paraId="57D19FB9" w14:textId="77777777" w:rsidTr="00D53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531A16D" w14:textId="646D0C44" w:rsidR="007F3840" w:rsidRPr="005A3101" w:rsidRDefault="007F3840" w:rsidP="007F3840">
            <w:pPr>
              <w:rPr>
                <w:b w:val="0"/>
              </w:rPr>
            </w:pPr>
            <w:r w:rsidRPr="005A3101">
              <w:rPr>
                <w:b w:val="0"/>
              </w:rPr>
              <w:t>LF40</w:t>
            </w:r>
          </w:p>
        </w:tc>
        <w:tc>
          <w:tcPr>
            <w:tcW w:w="4678" w:type="dxa"/>
            <w:shd w:val="clear" w:color="auto" w:fill="auto"/>
          </w:tcPr>
          <w:p w14:paraId="7C0AA8C3" w14:textId="7EF216C8" w:rsidR="007F3840" w:rsidRDefault="005A3101" w:rsidP="007F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if attachments are added correctly</w:t>
            </w:r>
          </w:p>
        </w:tc>
        <w:tc>
          <w:tcPr>
            <w:tcW w:w="1276" w:type="dxa"/>
            <w:shd w:val="clear" w:color="auto" w:fill="auto"/>
          </w:tcPr>
          <w:p w14:paraId="3FF93CB2" w14:textId="2860FDFB" w:rsidR="007F3840" w:rsidRDefault="005A3101" w:rsidP="007F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77" w:type="dxa"/>
            <w:shd w:val="clear" w:color="auto" w:fill="auto"/>
          </w:tcPr>
          <w:p w14:paraId="579A5C3E" w14:textId="33A9B838" w:rsidR="007F3840" w:rsidRPr="009446F8" w:rsidRDefault="005A3101" w:rsidP="007F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S-004</w:t>
            </w:r>
          </w:p>
        </w:tc>
      </w:tr>
      <w:tr w:rsidR="009663D6" w:rsidRPr="009446F8" w14:paraId="3868106E" w14:textId="77777777" w:rsidTr="00D53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6BC81A17" w14:textId="51F374E1" w:rsidR="009663D6" w:rsidRPr="005A3101" w:rsidRDefault="009663D6" w:rsidP="007F3840">
            <w:pPr>
              <w:rPr>
                <w:b w:val="0"/>
              </w:rPr>
            </w:pPr>
            <w:r>
              <w:rPr>
                <w:b w:val="0"/>
              </w:rPr>
              <w:t>LF50</w:t>
            </w:r>
          </w:p>
        </w:tc>
        <w:tc>
          <w:tcPr>
            <w:tcW w:w="4678" w:type="dxa"/>
            <w:shd w:val="clear" w:color="auto" w:fill="auto"/>
          </w:tcPr>
          <w:p w14:paraId="769DCB87" w14:textId="5BE1F9BF" w:rsidR="009663D6" w:rsidRDefault="00D318D5" w:rsidP="007F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the plugin was installed correctly</w:t>
            </w:r>
          </w:p>
        </w:tc>
        <w:tc>
          <w:tcPr>
            <w:tcW w:w="1276" w:type="dxa"/>
            <w:shd w:val="clear" w:color="auto" w:fill="auto"/>
          </w:tcPr>
          <w:p w14:paraId="1E95FEE5" w14:textId="0736EBC2" w:rsidR="009663D6" w:rsidRDefault="00D318D5" w:rsidP="007F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977" w:type="dxa"/>
            <w:shd w:val="clear" w:color="auto" w:fill="auto"/>
          </w:tcPr>
          <w:p w14:paraId="7B604C9D" w14:textId="511D956C" w:rsidR="009663D6" w:rsidRDefault="00D318D5" w:rsidP="007F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S-001</w:t>
            </w:r>
          </w:p>
        </w:tc>
      </w:tr>
    </w:tbl>
    <w:p w14:paraId="4613362B" w14:textId="77777777" w:rsidR="002745DA" w:rsidRPr="005A3101" w:rsidRDefault="002745DA" w:rsidP="002745DA">
      <w:pPr>
        <w:pStyle w:val="Textkrper"/>
        <w:rPr>
          <w:lang w:val="en-US"/>
        </w:rPr>
      </w:pPr>
    </w:p>
    <w:p w14:paraId="462F622A" w14:textId="70FF9EFC" w:rsidR="00DD26B3" w:rsidRPr="00985C2E" w:rsidRDefault="00DD26B3" w:rsidP="00DD26B3">
      <w:pPr>
        <w:pStyle w:val="berschrift1"/>
      </w:pPr>
      <w:bookmarkStart w:id="4" w:name="_Toc70028854"/>
      <w:r w:rsidRPr="00985C2E">
        <w:t>Test Preparation Strategy</w:t>
      </w:r>
      <w:bookmarkEnd w:id="4"/>
    </w:p>
    <w:p w14:paraId="7A10AF14" w14:textId="2870CF25" w:rsidR="002D7AB7" w:rsidRDefault="00FC04CA" w:rsidP="00C27653">
      <w:pPr>
        <w:pStyle w:val="Textkrper"/>
        <w:rPr>
          <w:lang w:val="en-US"/>
        </w:rPr>
      </w:pPr>
      <w:r w:rsidRPr="00985C2E">
        <w:rPr>
          <w:lang w:val="en-US"/>
        </w:rPr>
        <w:t>Since the Modelling Wizard</w:t>
      </w:r>
      <w:r w:rsidR="00985C2E">
        <w:rPr>
          <w:lang w:val="en-US"/>
        </w:rPr>
        <w:t xml:space="preserve"> does</w:t>
      </w:r>
      <w:r w:rsidR="00982484">
        <w:rPr>
          <w:lang w:val="en-US"/>
        </w:rPr>
        <w:t xml:space="preserve"> not have any Modules, the testing will be split into four parts. </w:t>
      </w:r>
      <w:r w:rsidR="00204321">
        <w:rPr>
          <w:lang w:val="en-US"/>
        </w:rPr>
        <w:t>Three for the different types of data the Modelling Wizard can store and one for the basic functionality testing.</w:t>
      </w:r>
    </w:p>
    <w:p w14:paraId="0AC7779E" w14:textId="406ADC9A" w:rsidR="00A41883" w:rsidRDefault="00A41883" w:rsidP="00C27653">
      <w:pPr>
        <w:pStyle w:val="Textkrper"/>
        <w:rPr>
          <w:lang w:val="en-US"/>
        </w:rPr>
      </w:pPr>
    </w:p>
    <w:p w14:paraId="5E9DCC98" w14:textId="77777777" w:rsidR="00A41883" w:rsidRDefault="00A41883" w:rsidP="00C27653">
      <w:pPr>
        <w:pStyle w:val="Textkrper"/>
        <w:rPr>
          <w:lang w:val="en-US"/>
        </w:rPr>
      </w:pPr>
    </w:p>
    <w:p w14:paraId="7A5DF207" w14:textId="77777777" w:rsidR="00204321" w:rsidRPr="00985C2E" w:rsidRDefault="00204321" w:rsidP="00C27653">
      <w:pPr>
        <w:pStyle w:val="Textkrper"/>
        <w:rPr>
          <w:lang w:val="en-US"/>
        </w:rPr>
      </w:pPr>
    </w:p>
    <w:p w14:paraId="1E218A87" w14:textId="355D97FC" w:rsidR="000B7529" w:rsidRDefault="000B7529" w:rsidP="00DD26B3">
      <w:pPr>
        <w:pStyle w:val="berschrift1"/>
      </w:pPr>
      <w:bookmarkStart w:id="5" w:name="_Toc70028855"/>
      <w:r w:rsidRPr="00985C2E">
        <w:t>Test</w:t>
      </w:r>
      <w:r>
        <w:t xml:space="preserve"> Execution Strategy</w:t>
      </w:r>
      <w:bookmarkEnd w:id="5"/>
    </w:p>
    <w:p w14:paraId="23E4FAAC" w14:textId="71FFD111" w:rsidR="00FA19FB" w:rsidRDefault="007E621C" w:rsidP="00896505">
      <w:pPr>
        <w:pStyle w:val="Textkrper"/>
        <w:rPr>
          <w:lang w:val="en-US"/>
        </w:rPr>
      </w:pPr>
      <w:r>
        <w:rPr>
          <w:lang w:val="en-US"/>
        </w:rPr>
        <w:t xml:space="preserve">Although this is a further development of an already existing software, the </w:t>
      </w:r>
      <w:r w:rsidR="00FA19FB">
        <w:rPr>
          <w:lang w:val="en-US"/>
        </w:rPr>
        <w:t>number</w:t>
      </w:r>
      <w:r>
        <w:rPr>
          <w:lang w:val="en-US"/>
        </w:rPr>
        <w:t xml:space="preserve"> of </w:t>
      </w:r>
      <w:r w:rsidR="009F3043">
        <w:rPr>
          <w:lang w:val="en-US"/>
        </w:rPr>
        <w:t xml:space="preserve">bugs in the previous version makes a </w:t>
      </w:r>
      <w:r w:rsidR="00A5428C">
        <w:rPr>
          <w:lang w:val="en-US"/>
        </w:rPr>
        <w:t>complete testing of the software necessary.</w:t>
      </w:r>
      <w:r>
        <w:rPr>
          <w:lang w:val="en-US"/>
        </w:rPr>
        <w:t xml:space="preserve"> </w:t>
      </w:r>
    </w:p>
    <w:p w14:paraId="3584EF8A" w14:textId="0E0DED00" w:rsidR="00896505" w:rsidRDefault="002C7E48" w:rsidP="00896505">
      <w:pPr>
        <w:pStyle w:val="Textkrper"/>
        <w:rPr>
          <w:lang w:val="en-US"/>
        </w:rPr>
      </w:pPr>
      <w:r>
        <w:rPr>
          <w:lang w:val="en-US"/>
        </w:rPr>
        <w:t>Fi</w:t>
      </w:r>
      <w:r w:rsidR="00A91FAF">
        <w:rPr>
          <w:lang w:val="en-US"/>
        </w:rPr>
        <w:t xml:space="preserve">rst the Basic functionality will be tested, to verify </w:t>
      </w:r>
      <w:r w:rsidR="0069792C">
        <w:rPr>
          <w:lang w:val="en-US"/>
        </w:rPr>
        <w:t>the program.</w:t>
      </w:r>
    </w:p>
    <w:p w14:paraId="4749C25C" w14:textId="0EFF35EB" w:rsidR="00A73975" w:rsidRDefault="00A73975" w:rsidP="00896505">
      <w:pPr>
        <w:pStyle w:val="Textkrper"/>
        <w:rPr>
          <w:lang w:val="en-US"/>
        </w:rPr>
      </w:pPr>
      <w:r>
        <w:rPr>
          <w:lang w:val="en-US"/>
        </w:rPr>
        <w:t>After that the generic data, interfaces and attachments will be tested</w:t>
      </w:r>
      <w:r w:rsidR="00922CD2">
        <w:rPr>
          <w:lang w:val="en-US"/>
        </w:rPr>
        <w:t xml:space="preserve">, to verify the </w:t>
      </w:r>
      <w:r w:rsidR="00843AEA">
        <w:rPr>
          <w:lang w:val="en-US"/>
        </w:rPr>
        <w:t>different features.</w:t>
      </w:r>
    </w:p>
    <w:p w14:paraId="29FD7FDA" w14:textId="77777777" w:rsidR="0069792C" w:rsidRDefault="0069792C" w:rsidP="00896505">
      <w:pPr>
        <w:pStyle w:val="Textkrper"/>
        <w:rPr>
          <w:lang w:val="en-US"/>
        </w:rPr>
      </w:pPr>
    </w:p>
    <w:p w14:paraId="36E074D2" w14:textId="77777777" w:rsidR="00896505" w:rsidRPr="00E64018" w:rsidRDefault="00896505" w:rsidP="00896505">
      <w:pPr>
        <w:pStyle w:val="Textkrper"/>
        <w:rPr>
          <w:lang w:val="en-US"/>
        </w:rPr>
      </w:pPr>
    </w:p>
    <w:p w14:paraId="2B93AA48" w14:textId="6002CF2F" w:rsidR="008D7CFC" w:rsidRPr="008D7CFC" w:rsidRDefault="00B463EB" w:rsidP="004C41CD">
      <w:pPr>
        <w:pStyle w:val="berschrift1"/>
      </w:pPr>
      <w:bookmarkStart w:id="6" w:name="_Toc70028856"/>
      <w:r>
        <w:t>Test Equipment</w:t>
      </w:r>
      <w:bookmarkEnd w:id="6"/>
    </w:p>
    <w:p w14:paraId="36E7397D" w14:textId="400F71F5" w:rsidR="001C511D" w:rsidRPr="008E425D" w:rsidRDefault="001C511D" w:rsidP="004C41CD">
      <w:pPr>
        <w:pStyle w:val="Textkrper"/>
        <w:rPr>
          <w:lang w:val="en-US"/>
        </w:rPr>
      </w:pPr>
      <w:r w:rsidRPr="008E425D">
        <w:rPr>
          <w:lang w:val="en-US"/>
        </w:rPr>
        <w:t>The following equipment must be available for testing:</w:t>
      </w:r>
    </w:p>
    <w:p w14:paraId="5F954EBE" w14:textId="77777777" w:rsidR="001C511D" w:rsidRPr="008E425D" w:rsidRDefault="001C511D" w:rsidP="004C41CD">
      <w:pPr>
        <w:pStyle w:val="Textkrper"/>
        <w:rPr>
          <w:lang w:val="en-US"/>
        </w:rPr>
      </w:pPr>
    </w:p>
    <w:p w14:paraId="7DFAC329" w14:textId="77777777" w:rsidR="001C511D" w:rsidRPr="008E425D" w:rsidRDefault="001C511D" w:rsidP="004C41CD">
      <w:pPr>
        <w:pStyle w:val="Textkrper"/>
        <w:rPr>
          <w:lang w:val="en-US"/>
        </w:rPr>
      </w:pPr>
      <w:r w:rsidRPr="008E425D">
        <w:rPr>
          <w:lang w:val="en-US"/>
        </w:rPr>
        <w:t>•</w:t>
      </w:r>
      <w:r w:rsidRPr="008E425D">
        <w:rPr>
          <w:lang w:val="en-US"/>
        </w:rPr>
        <w:tab/>
        <w:t>A computer with Windows 7 or higher</w:t>
      </w:r>
    </w:p>
    <w:p w14:paraId="181DEA91" w14:textId="166D7BFD" w:rsidR="001C511D" w:rsidRPr="008E425D" w:rsidRDefault="001C511D" w:rsidP="004C41CD">
      <w:pPr>
        <w:pStyle w:val="Textkrper"/>
        <w:rPr>
          <w:lang w:val="en-US"/>
        </w:rPr>
      </w:pPr>
      <w:r w:rsidRPr="008E425D">
        <w:rPr>
          <w:lang w:val="en-US"/>
        </w:rPr>
        <w:lastRenderedPageBreak/>
        <w:t>•</w:t>
      </w:r>
      <w:r w:rsidRPr="008E425D">
        <w:rPr>
          <w:lang w:val="en-US"/>
        </w:rPr>
        <w:tab/>
        <w:t xml:space="preserve">Installed </w:t>
      </w:r>
      <w:proofErr w:type="spellStart"/>
      <w:r w:rsidRPr="008E425D">
        <w:rPr>
          <w:lang w:val="en-US"/>
        </w:rPr>
        <w:t>AutomationML</w:t>
      </w:r>
      <w:proofErr w:type="spellEnd"/>
      <w:r w:rsidRPr="008E425D">
        <w:rPr>
          <w:lang w:val="en-US"/>
        </w:rPr>
        <w:t xml:space="preserve"> Editor (</w:t>
      </w:r>
      <w:proofErr w:type="spellStart"/>
      <w:r w:rsidR="0024339F">
        <w:fldChar w:fldCharType="begin"/>
      </w:r>
      <w:r w:rsidR="0024339F" w:rsidRPr="008E425D">
        <w:rPr>
          <w:lang w:val="en-US"/>
        </w:rPr>
        <w:instrText xml:space="preserve"> HYPERLINK "https://www.youtube.com/watch?v=dQw4w9WgXcQ" </w:instrText>
      </w:r>
      <w:r w:rsidR="0024339F">
        <w:fldChar w:fldCharType="separate"/>
      </w:r>
      <w:r w:rsidRPr="008E425D">
        <w:rPr>
          <w:rStyle w:val="Hyperlink"/>
          <w:color w:val="000000"/>
          <w:u w:val="none"/>
          <w:lang w:val="en-US"/>
        </w:rPr>
        <w:t>Download</w:t>
      </w:r>
      <w:r w:rsidR="00346C7F" w:rsidRPr="008E425D">
        <w:rPr>
          <w:rStyle w:val="Hyperlink"/>
          <w:color w:val="000000"/>
          <w:u w:val="none"/>
          <w:lang w:val="en-US"/>
        </w:rPr>
        <w:t>link</w:t>
      </w:r>
      <w:proofErr w:type="spellEnd"/>
      <w:r w:rsidR="0024339F">
        <w:rPr>
          <w:rStyle w:val="Hyperlink"/>
          <w:color w:val="000000"/>
          <w:u w:val="none"/>
        </w:rPr>
        <w:fldChar w:fldCharType="end"/>
      </w:r>
      <w:r w:rsidRPr="008E425D">
        <w:rPr>
          <w:lang w:val="en-US"/>
        </w:rPr>
        <w:t>)</w:t>
      </w:r>
    </w:p>
    <w:p w14:paraId="5847C58F" w14:textId="47AFB7C2" w:rsidR="00495450" w:rsidRPr="008E425D" w:rsidRDefault="001C511D" w:rsidP="004C41CD">
      <w:pPr>
        <w:pStyle w:val="Textkrper"/>
        <w:rPr>
          <w:lang w:val="en-US"/>
        </w:rPr>
      </w:pPr>
      <w:r w:rsidRPr="008E425D">
        <w:rPr>
          <w:lang w:val="en-US"/>
        </w:rPr>
        <w:t>•</w:t>
      </w:r>
      <w:r w:rsidRPr="008E425D">
        <w:rPr>
          <w:lang w:val="en-US"/>
        </w:rPr>
        <w:tab/>
        <w:t xml:space="preserve">Installed </w:t>
      </w:r>
      <w:r w:rsidR="00195CB8" w:rsidRPr="008E425D">
        <w:rPr>
          <w:lang w:val="en-US"/>
        </w:rPr>
        <w:t>Modelling Wizard</w:t>
      </w:r>
      <w:r w:rsidRPr="008E425D">
        <w:rPr>
          <w:lang w:val="en-US"/>
        </w:rPr>
        <w:t xml:space="preserve"> software</w:t>
      </w:r>
    </w:p>
    <w:p w14:paraId="3B296358" w14:textId="3DD506F4" w:rsidR="000B7529" w:rsidRPr="008E425D" w:rsidRDefault="000B7529" w:rsidP="004C41CD">
      <w:pPr>
        <w:pStyle w:val="Textkrper"/>
        <w:rPr>
          <w:lang w:val="en-US"/>
        </w:rPr>
      </w:pPr>
    </w:p>
    <w:p w14:paraId="30788C45" w14:textId="550B5911" w:rsidR="000B7529" w:rsidRDefault="000B7529" w:rsidP="002905DB">
      <w:pPr>
        <w:pStyle w:val="berschrift1"/>
      </w:pPr>
      <w:bookmarkStart w:id="7" w:name="_Toc70028857"/>
      <w:r>
        <w:t>Test Schedule and Budget</w:t>
      </w:r>
      <w:bookmarkEnd w:id="7"/>
    </w:p>
    <w:p w14:paraId="1D86AE87" w14:textId="66305F12" w:rsidR="0032720D" w:rsidRDefault="0032720D" w:rsidP="004C41CD">
      <w:pPr>
        <w:pStyle w:val="Textkrper"/>
        <w:rPr>
          <w:lang w:val="en-US"/>
        </w:rPr>
      </w:pPr>
    </w:p>
    <w:p w14:paraId="68BC1E5D" w14:textId="77777777" w:rsidR="00E475DC" w:rsidRDefault="00E475DC" w:rsidP="004C41CD">
      <w:pPr>
        <w:pStyle w:val="Textkrper"/>
        <w:rPr>
          <w:lang w:val="en-US"/>
        </w:rPr>
      </w:pPr>
    </w:p>
    <w:p w14:paraId="1AF5DA4F" w14:textId="7E00674A" w:rsidR="0032720D" w:rsidRDefault="0032720D" w:rsidP="004C41CD">
      <w:pPr>
        <w:pStyle w:val="Textkrper"/>
        <w:rPr>
          <w:lang w:val="en-US"/>
        </w:rPr>
      </w:pPr>
      <w:r w:rsidRPr="0032720D">
        <w:rPr>
          <w:lang w:val="en-US"/>
        </w:rPr>
        <w:t>No budget is needed for the tests, as they are all performed by hand.</w:t>
      </w:r>
    </w:p>
    <w:p w14:paraId="70877605" w14:textId="77777777" w:rsidR="0032720D" w:rsidRPr="0032720D" w:rsidRDefault="0032720D" w:rsidP="004C41CD">
      <w:pPr>
        <w:pStyle w:val="Textkrper"/>
        <w:rPr>
          <w:lang w:val="en-US"/>
        </w:rPr>
      </w:pPr>
    </w:p>
    <w:p w14:paraId="34677E1C" w14:textId="073F4D4D" w:rsidR="000B7529" w:rsidRDefault="000B7529" w:rsidP="002905DB">
      <w:pPr>
        <w:pStyle w:val="berschrift1"/>
      </w:pPr>
      <w:bookmarkStart w:id="8" w:name="_Toc70028858"/>
      <w:r>
        <w:t>Test Planning</w:t>
      </w:r>
      <w:bookmarkEnd w:id="8"/>
      <w:r>
        <w:tab/>
      </w:r>
    </w:p>
    <w:tbl>
      <w:tblPr>
        <w:tblStyle w:val="Listentabel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555"/>
        <w:gridCol w:w="1812"/>
        <w:gridCol w:w="1812"/>
        <w:gridCol w:w="1812"/>
        <w:gridCol w:w="1812"/>
      </w:tblGrid>
      <w:tr w:rsidR="002F7CFB" w14:paraId="3F10E578" w14:textId="77777777" w:rsidTr="00EA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shd w:val="clear" w:color="auto" w:fill="D9D9D9" w:themeFill="background1" w:themeFillShade="D9"/>
          </w:tcPr>
          <w:p w14:paraId="7981137D" w14:textId="3B7B41D7" w:rsidR="002F7CFB" w:rsidRPr="00F13088" w:rsidRDefault="002F7CFB" w:rsidP="0042267E">
            <w:proofErr w:type="spellStart"/>
            <w:r>
              <w:t>Testsuite</w:t>
            </w:r>
            <w:proofErr w:type="spellEnd"/>
          </w:p>
        </w:tc>
        <w:tc>
          <w:tcPr>
            <w:tcW w:w="1812" w:type="dxa"/>
            <w:shd w:val="clear" w:color="auto" w:fill="D9D9D9" w:themeFill="background1" w:themeFillShade="D9"/>
          </w:tcPr>
          <w:p w14:paraId="2DDBCD6F" w14:textId="36DB60CF" w:rsidR="002F7CFB" w:rsidRDefault="002F7CFB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Objective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67D59AD1" w14:textId="0A17499C" w:rsidR="002F7CFB" w:rsidRPr="00F13088" w:rsidRDefault="002F7CFB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plan</w:t>
            </w:r>
            <w:proofErr w:type="spellEnd"/>
            <w:r>
              <w:t xml:space="preserve"> Creator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08A1403C" w14:textId="4ED91FFF" w:rsidR="002F7CFB" w:rsidRPr="00F13088" w:rsidRDefault="002F7CFB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plan</w:t>
            </w:r>
            <w:proofErr w:type="spellEnd"/>
            <w:r>
              <w:t xml:space="preserve"> Reviewer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2D29FE63" w14:textId="6B6C6C15" w:rsidR="002F7CFB" w:rsidRPr="00F13088" w:rsidRDefault="002F7CFB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EA5641" w:rsidRPr="009446F8" w14:paraId="288CC7B1" w14:textId="77777777" w:rsidTr="00EA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06400DB4" w14:textId="5B1D8941" w:rsidR="00EA5641" w:rsidRPr="005B76DF" w:rsidRDefault="00EA5641" w:rsidP="00EA5641">
            <w:pPr>
              <w:rPr>
                <w:b w:val="0"/>
              </w:rPr>
            </w:pPr>
            <w:r w:rsidRPr="005B76DF">
              <w:rPr>
                <w:b w:val="0"/>
              </w:rPr>
              <w:t>TS-001</w:t>
            </w:r>
          </w:p>
        </w:tc>
        <w:tc>
          <w:tcPr>
            <w:tcW w:w="1812" w:type="dxa"/>
          </w:tcPr>
          <w:p w14:paraId="78D9FA9D" w14:textId="30676D73" w:rsidR="00EA5641" w:rsidRPr="00CE0D15" w:rsidRDefault="005B76DF" w:rsidP="00EA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="0092376F">
              <w:t>functionality</w:t>
            </w:r>
          </w:p>
        </w:tc>
        <w:tc>
          <w:tcPr>
            <w:tcW w:w="1812" w:type="dxa"/>
            <w:shd w:val="clear" w:color="auto" w:fill="auto"/>
          </w:tcPr>
          <w:p w14:paraId="625A7573" w14:textId="33C294D0" w:rsidR="00EA5641" w:rsidRPr="009446F8" w:rsidRDefault="00EA5641" w:rsidP="00EA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1812" w:type="dxa"/>
            <w:shd w:val="clear" w:color="auto" w:fill="auto"/>
          </w:tcPr>
          <w:p w14:paraId="4358AC6C" w14:textId="4FBBFA21" w:rsidR="00EA5641" w:rsidRPr="009446F8" w:rsidRDefault="00E9358F" w:rsidP="00EA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12" w:type="dxa"/>
            <w:shd w:val="clear" w:color="auto" w:fill="auto"/>
          </w:tcPr>
          <w:p w14:paraId="6D81D31C" w14:textId="7DAF94C8" w:rsidR="00EA5641" w:rsidRPr="009446F8" w:rsidRDefault="00EA5641" w:rsidP="00EA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EA5641" w:rsidRPr="009446F8" w14:paraId="52576113" w14:textId="77777777" w:rsidTr="00EA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3BD5A825" w14:textId="0218EAE4" w:rsidR="00EA5641" w:rsidRPr="005B76DF" w:rsidRDefault="00EA5641" w:rsidP="00EA5641">
            <w:pPr>
              <w:rPr>
                <w:b w:val="0"/>
              </w:rPr>
            </w:pPr>
            <w:r w:rsidRPr="005B76DF">
              <w:rPr>
                <w:b w:val="0"/>
              </w:rPr>
              <w:t>TS-002</w:t>
            </w:r>
          </w:p>
        </w:tc>
        <w:tc>
          <w:tcPr>
            <w:tcW w:w="1812" w:type="dxa"/>
          </w:tcPr>
          <w:p w14:paraId="438F5896" w14:textId="0086C2D3" w:rsidR="00EA5641" w:rsidRDefault="0092376F" w:rsidP="00EA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ic data</w:t>
            </w:r>
          </w:p>
        </w:tc>
        <w:tc>
          <w:tcPr>
            <w:tcW w:w="1812" w:type="dxa"/>
            <w:shd w:val="clear" w:color="auto" w:fill="auto"/>
          </w:tcPr>
          <w:p w14:paraId="0EA05AED" w14:textId="20F2695B" w:rsidR="00EA5641" w:rsidRPr="009446F8" w:rsidRDefault="00EA5641" w:rsidP="00EA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1812" w:type="dxa"/>
            <w:shd w:val="clear" w:color="auto" w:fill="auto"/>
          </w:tcPr>
          <w:p w14:paraId="38CCF484" w14:textId="0F0946FA" w:rsidR="00EA5641" w:rsidRPr="009446F8" w:rsidRDefault="00E9358F" w:rsidP="00EA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12" w:type="dxa"/>
            <w:shd w:val="clear" w:color="auto" w:fill="auto"/>
          </w:tcPr>
          <w:p w14:paraId="3EFEDC54" w14:textId="4EFCD2BF" w:rsidR="00EA5641" w:rsidRPr="009446F8" w:rsidRDefault="00EA5641" w:rsidP="00EA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EA5641" w:rsidRPr="009446F8" w14:paraId="7213C05B" w14:textId="77777777" w:rsidTr="00EA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7D33F894" w14:textId="6D50B465" w:rsidR="00EA5641" w:rsidRPr="005B76DF" w:rsidRDefault="005B76DF" w:rsidP="00EA5641">
            <w:pPr>
              <w:rPr>
                <w:b w:val="0"/>
              </w:rPr>
            </w:pPr>
            <w:r w:rsidRPr="005B76DF">
              <w:rPr>
                <w:b w:val="0"/>
              </w:rPr>
              <w:t>TS-003</w:t>
            </w:r>
          </w:p>
        </w:tc>
        <w:tc>
          <w:tcPr>
            <w:tcW w:w="1812" w:type="dxa"/>
          </w:tcPr>
          <w:p w14:paraId="4E55E209" w14:textId="45725CF7" w:rsidR="00EA5641" w:rsidRPr="009446F8" w:rsidRDefault="0092376F" w:rsidP="00EA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s</w:t>
            </w:r>
          </w:p>
        </w:tc>
        <w:tc>
          <w:tcPr>
            <w:tcW w:w="1812" w:type="dxa"/>
            <w:shd w:val="clear" w:color="auto" w:fill="auto"/>
          </w:tcPr>
          <w:p w14:paraId="4DD44E6F" w14:textId="4E708973" w:rsidR="00EA5641" w:rsidRPr="009446F8" w:rsidRDefault="00EA5641" w:rsidP="00EA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auto"/>
          </w:tcPr>
          <w:p w14:paraId="64D1DE26" w14:textId="2ABA509F" w:rsidR="00EA5641" w:rsidRPr="009446F8" w:rsidRDefault="00EA5641" w:rsidP="00EA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auto"/>
          </w:tcPr>
          <w:p w14:paraId="6244523C" w14:textId="77777777" w:rsidR="00EA5641" w:rsidRPr="009446F8" w:rsidRDefault="00EA5641" w:rsidP="00EA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6DF" w:rsidRPr="009446F8" w14:paraId="28D10443" w14:textId="77777777" w:rsidTr="00EA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619A9E0B" w14:textId="0B8E10E4" w:rsidR="005B76DF" w:rsidRPr="005B76DF" w:rsidRDefault="005B76DF" w:rsidP="00EA5641">
            <w:pPr>
              <w:rPr>
                <w:b w:val="0"/>
              </w:rPr>
            </w:pPr>
            <w:r w:rsidRPr="005B76DF">
              <w:rPr>
                <w:b w:val="0"/>
              </w:rPr>
              <w:t>TS-004</w:t>
            </w:r>
          </w:p>
        </w:tc>
        <w:tc>
          <w:tcPr>
            <w:tcW w:w="1812" w:type="dxa"/>
          </w:tcPr>
          <w:p w14:paraId="03ADE3F7" w14:textId="3A95C776" w:rsidR="005B76DF" w:rsidRPr="009446F8" w:rsidRDefault="0092376F" w:rsidP="00EA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hments</w:t>
            </w:r>
          </w:p>
        </w:tc>
        <w:tc>
          <w:tcPr>
            <w:tcW w:w="1812" w:type="dxa"/>
            <w:shd w:val="clear" w:color="auto" w:fill="auto"/>
          </w:tcPr>
          <w:p w14:paraId="410F37A6" w14:textId="77777777" w:rsidR="005B76DF" w:rsidRPr="009446F8" w:rsidRDefault="005B76DF" w:rsidP="00EA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auto"/>
          </w:tcPr>
          <w:p w14:paraId="7FD6A8A1" w14:textId="77777777" w:rsidR="005B76DF" w:rsidRPr="009446F8" w:rsidRDefault="005B76DF" w:rsidP="00EA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auto"/>
          </w:tcPr>
          <w:p w14:paraId="691013B5" w14:textId="77777777" w:rsidR="005B76DF" w:rsidRPr="009446F8" w:rsidRDefault="005B76DF" w:rsidP="00EA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C2D91B" w14:textId="0B0CD14B" w:rsidR="000B7529" w:rsidRDefault="000B7529" w:rsidP="004C41CD">
      <w:pPr>
        <w:pStyle w:val="Textkrper"/>
      </w:pPr>
    </w:p>
    <w:bookmarkStart w:id="9" w:name="_Toc70028859" w:displacedByCustomXml="next"/>
    <w:sdt>
      <w:sdtPr>
        <w:rPr>
          <w:b w:val="0"/>
          <w:bCs w:val="0"/>
          <w:sz w:val="22"/>
          <w:lang w:val="de-DE"/>
        </w:rPr>
        <w:id w:val="-125566304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65FE955" w14:textId="6DDE7B33" w:rsidR="003C0009" w:rsidRDefault="003C0009">
          <w:pPr>
            <w:pStyle w:val="berschrift1"/>
          </w:pPr>
          <w:r>
            <w:rPr>
              <w:lang w:val="de-DE"/>
            </w:rPr>
            <w:t>Reference/ Standard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422BAB3D" w14:textId="77777777" w:rsidR="007F152D" w:rsidRDefault="003C0009" w:rsidP="003C0009">
              <w:pPr>
                <w:rPr>
                  <w:rFonts w:cs="Times New Roman"/>
                  <w:noProof/>
                  <w:color w:val="auto"/>
                  <w:sz w:val="20"/>
                  <w:szCs w:val="20"/>
                  <w:lang w:val="de-DE"/>
                </w:rPr>
              </w:pPr>
              <w:r>
                <w:fldChar w:fldCharType="begin"/>
              </w:r>
              <w:r w:rsidRPr="003C0009">
                <w:rPr>
                  <w:lang w:val="de-DE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750"/>
              </w:tblGrid>
              <w:tr w:rsidR="007F152D" w14:paraId="54DA11AE" w14:textId="77777777">
                <w:trPr>
                  <w:divId w:val="1043555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ADF50C" w14:textId="7265B05C" w:rsidR="007F152D" w:rsidRDefault="007F152D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EB031" w14:textId="77777777" w:rsidR="007F152D" w:rsidRDefault="007F152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RS,“ [Online]. Available: https://github.com/DekaAthlos/TINF19C-ModellingWizard/wiki/1.-Software-Requirements--Specification.</w:t>
                    </w:r>
                  </w:p>
                </w:tc>
              </w:tr>
              <w:tr w:rsidR="007F152D" w14:paraId="1465489E" w14:textId="77777777">
                <w:trPr>
                  <w:divId w:val="1043555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E51DCC" w14:textId="77777777" w:rsidR="007F152D" w:rsidRDefault="007F152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B4EFEF" w14:textId="77777777" w:rsidR="007F152D" w:rsidRDefault="007F152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R,“ [Online]. Available: https://github.com/DekaAthlos/TINF19C-ModellingWizard/tree/master/PROJECT/STR.</w:t>
                    </w:r>
                  </w:p>
                </w:tc>
              </w:tr>
            </w:tbl>
            <w:p w14:paraId="0C9F8FFF" w14:textId="77777777" w:rsidR="007F152D" w:rsidRDefault="007F152D">
              <w:pPr>
                <w:divId w:val="1043555013"/>
                <w:rPr>
                  <w:rFonts w:eastAsia="Times New Roman"/>
                  <w:noProof/>
                </w:rPr>
              </w:pPr>
            </w:p>
            <w:p w14:paraId="48871DAC" w14:textId="5F72546F" w:rsidR="003C0009" w:rsidRDefault="003C0009" w:rsidP="003C000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06A845" w14:textId="77777777" w:rsidR="000B7529" w:rsidRDefault="000B7529" w:rsidP="004C41CD">
      <w:pPr>
        <w:pStyle w:val="Textkrper"/>
      </w:pPr>
    </w:p>
    <w:p w14:paraId="7673239A" w14:textId="3A29D32A" w:rsidR="008D7CFC" w:rsidRDefault="008D7CFC" w:rsidP="004C41CD">
      <w:r>
        <w:br w:type="page"/>
      </w:r>
    </w:p>
    <w:p w14:paraId="593D9DA7" w14:textId="2683CBAF" w:rsidR="00495450" w:rsidRPr="007702E2" w:rsidRDefault="00495450" w:rsidP="002905DB">
      <w:pPr>
        <w:pStyle w:val="berschrift1"/>
      </w:pPr>
      <w:bookmarkStart w:id="10" w:name="_Toc70028860"/>
      <w:r w:rsidRPr="007702E2">
        <w:lastRenderedPageBreak/>
        <w:t>Testcases</w:t>
      </w:r>
      <w:bookmarkEnd w:id="10"/>
    </w:p>
    <w:p w14:paraId="47016074" w14:textId="313932F9" w:rsidR="003504E8" w:rsidRPr="00956A22" w:rsidRDefault="003504E8" w:rsidP="004C41CD">
      <w:pPr>
        <w:pStyle w:val="berschrift2"/>
      </w:pPr>
      <w:bookmarkStart w:id="11" w:name="_Toc70028861"/>
      <w:proofErr w:type="spellStart"/>
      <w:r w:rsidRPr="00956A22">
        <w:t>Testsuite</w:t>
      </w:r>
      <w:proofErr w:type="spellEnd"/>
      <w:r w:rsidRPr="00956A22">
        <w:t xml:space="preserve"> &lt;TS-001</w:t>
      </w:r>
      <w:r w:rsidR="00DC5E87">
        <w:t xml:space="preserve"> </w:t>
      </w:r>
      <w:r w:rsidR="00646370">
        <w:t xml:space="preserve">Basic </w:t>
      </w:r>
      <w:r w:rsidR="005B76DF">
        <w:t>functionality</w:t>
      </w:r>
      <w:r w:rsidRPr="00956A22">
        <w:t>&gt;</w:t>
      </w:r>
      <w:bookmarkEnd w:id="11"/>
    </w:p>
    <w:p w14:paraId="1ADE1AB6" w14:textId="05C7BDC0" w:rsidR="003504E8" w:rsidRDefault="003504E8" w:rsidP="004C41CD">
      <w:pPr>
        <w:pStyle w:val="berschrift3"/>
      </w:pPr>
      <w:bookmarkStart w:id="12" w:name="_Toc70028862"/>
      <w:r w:rsidRPr="00956A22">
        <w:t xml:space="preserve">Testcase &lt;TC-001-001&gt; </w:t>
      </w:r>
      <w:r w:rsidR="00DC5E87">
        <w:t>(Create Device)</w:t>
      </w:r>
      <w:bookmarkEnd w:id="12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425"/>
        <w:gridCol w:w="851"/>
        <w:gridCol w:w="472"/>
        <w:gridCol w:w="136"/>
        <w:gridCol w:w="1187"/>
        <w:gridCol w:w="1110"/>
        <w:gridCol w:w="213"/>
        <w:gridCol w:w="1323"/>
        <w:gridCol w:w="1323"/>
        <w:gridCol w:w="1323"/>
      </w:tblGrid>
      <w:tr w:rsidR="00650B6A" w14:paraId="530A209B" w14:textId="77777777" w:rsidTr="00E45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08A6D50" w14:textId="739CA9F4" w:rsidR="00650B6A" w:rsidRPr="002B64F6" w:rsidRDefault="00954465" w:rsidP="00AA467B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6"/>
            <w:shd w:val="clear" w:color="auto" w:fill="auto"/>
          </w:tcPr>
          <w:p w14:paraId="50FB481B" w14:textId="0A2F37A0" w:rsidR="00650B6A" w:rsidRPr="002B64F6" w:rsidRDefault="003C2D57" w:rsidP="00AA467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</w:t>
            </w:r>
            <w:r w:rsidR="00446B3C">
              <w:t>001-001</w:t>
            </w:r>
          </w:p>
        </w:tc>
      </w:tr>
      <w:tr w:rsidR="00650B6A" w14:paraId="5DE85C94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AFF82E1" w14:textId="50CAC0CC" w:rsidR="00650B6A" w:rsidRPr="002B64F6" w:rsidRDefault="00954465" w:rsidP="00AA467B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2771833" w14:textId="0FB4119B" w:rsidR="00650B6A" w:rsidRPr="002B64F6" w:rsidRDefault="00472A6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r w:rsidR="004570FA">
              <w:t>device</w:t>
            </w:r>
            <w:r w:rsidR="00027D40">
              <w:t xml:space="preserve"> </w:t>
            </w:r>
          </w:p>
        </w:tc>
      </w:tr>
      <w:tr w:rsidR="00650B6A" w14:paraId="5A80646D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5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65752BFC" w14:textId="762DCD22" w:rsidR="00650B6A" w:rsidRPr="002B64F6" w:rsidRDefault="00954465" w:rsidP="00AA467B">
            <w:pPr>
              <w:spacing w:after="0"/>
              <w:rPr>
                <w:color w:val="auto"/>
              </w:rPr>
            </w:pPr>
            <w:r>
              <w:t>Req.-I</w:t>
            </w:r>
            <w:r w:rsidR="00446B3C">
              <w:t>D</w:t>
            </w:r>
            <w:r w:rsidR="00931BC3">
              <w:t>.</w:t>
            </w:r>
          </w:p>
        </w:tc>
        <w:tc>
          <w:tcPr>
            <w:tcW w:w="6479" w:type="dxa"/>
            <w:gridSpan w:val="6"/>
            <w:shd w:val="clear" w:color="auto" w:fill="auto"/>
          </w:tcPr>
          <w:p w14:paraId="7F8CE028" w14:textId="4C73C0B1" w:rsidR="00650B6A" w:rsidRPr="002B64F6" w:rsidRDefault="000D7E7E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10</w:t>
            </w:r>
          </w:p>
        </w:tc>
      </w:tr>
      <w:tr w:rsidR="00650B6A" w14:paraId="28A13F4D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907FF4B" w14:textId="0266CCAC" w:rsidR="00650B6A" w:rsidRPr="002B64F6" w:rsidRDefault="00931BC3" w:rsidP="00AA467B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DE37FC" w14:textId="77777777" w:rsidR="00A35715" w:rsidRDefault="004570FA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</w:t>
            </w:r>
            <w:r w:rsidR="00060286">
              <w:t>case</w:t>
            </w:r>
            <w:r>
              <w:t xml:space="preserve"> verifies that </w:t>
            </w:r>
            <w:r w:rsidR="00027D40">
              <w:t>a device can be created</w:t>
            </w:r>
            <w:r w:rsidR="000A0331">
              <w:t xml:space="preserve"> </w:t>
            </w:r>
            <w:r w:rsidR="000D7E7E">
              <w:t>and saved</w:t>
            </w:r>
            <w:r w:rsidR="00A35715">
              <w:t>.</w:t>
            </w:r>
          </w:p>
          <w:p w14:paraId="06C1158E" w14:textId="77777777" w:rsidR="00886FCB" w:rsidRDefault="00886FCB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AB607B" w14:textId="28169E3B" w:rsidR="00886FCB" w:rsidRPr="00886FCB" w:rsidRDefault="00886FCB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6A" w14:paraId="3F0647FA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1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0AA03462" w14:textId="434E1727" w:rsidR="00650B6A" w:rsidRPr="00F13088" w:rsidRDefault="00931BC3" w:rsidP="00AA467B">
            <w:pPr>
              <w:spacing w:after="0"/>
            </w:pPr>
            <w:r>
              <w:t>Test Steps</w:t>
            </w:r>
          </w:p>
        </w:tc>
      </w:tr>
      <w:tr w:rsidR="00E45274" w14:paraId="2A40EBB7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159F29AC" w14:textId="69D5AAA1" w:rsidR="00E45274" w:rsidRPr="00F13088" w:rsidRDefault="00E45274" w:rsidP="00AA467B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6"/>
            <w:shd w:val="clear" w:color="auto" w:fill="D9D9D9" w:themeFill="background1" w:themeFillShade="D9"/>
          </w:tcPr>
          <w:p w14:paraId="160E6CC0" w14:textId="26A0FB75" w:rsidR="00E45274" w:rsidRPr="00F13088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gridSpan w:val="4"/>
            <w:shd w:val="clear" w:color="auto" w:fill="D9D9D9" w:themeFill="background1" w:themeFillShade="D9"/>
          </w:tcPr>
          <w:p w14:paraId="426EBD3E" w14:textId="413DDF70" w:rsidR="00E45274" w:rsidRPr="00F13088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E45274" w:rsidRPr="009446F8" w14:paraId="3D7F37F0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79F9B6F" w14:textId="1B058430" w:rsidR="00E45274" w:rsidRPr="009446F8" w:rsidRDefault="00E45274" w:rsidP="00AA467B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6"/>
            <w:shd w:val="clear" w:color="auto" w:fill="auto"/>
          </w:tcPr>
          <w:p w14:paraId="611A9D88" w14:textId="0A9831A7" w:rsidR="00E45274" w:rsidRPr="009446F8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551A4AB0" w14:textId="0BB57DDB" w:rsidR="00E45274" w:rsidRPr="009446F8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E45274" w:rsidRPr="009446F8" w14:paraId="648F0633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491BA58" w14:textId="25348BF0" w:rsidR="00E45274" w:rsidRPr="009446F8" w:rsidRDefault="00E45274" w:rsidP="00AA467B">
            <w:pPr>
              <w:spacing w:after="0"/>
            </w:pPr>
            <w:r>
              <w:t>2</w:t>
            </w:r>
          </w:p>
        </w:tc>
        <w:tc>
          <w:tcPr>
            <w:tcW w:w="4181" w:type="dxa"/>
            <w:gridSpan w:val="6"/>
            <w:shd w:val="clear" w:color="auto" w:fill="auto"/>
          </w:tcPr>
          <w:p w14:paraId="75A698BC" w14:textId="2FA1AF7C" w:rsidR="00E45274" w:rsidRPr="009446F8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1-001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133E4B2D" w14:textId="7BA57FFE" w:rsidR="00E45274" w:rsidRPr="009446F8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E45274" w:rsidRPr="009446F8" w14:paraId="0E3771ED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93DCAF" w14:textId="0F416C88" w:rsidR="00E45274" w:rsidRDefault="00E45274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3485EB2F" w14:textId="628737DB" w:rsidR="00E45274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“</w:t>
            </w:r>
            <w:proofErr w:type="spellStart"/>
            <w:proofErr w:type="gramStart"/>
            <w:r>
              <w:t>AutomationComponent</w:t>
            </w:r>
            <w:proofErr w:type="spellEnd"/>
            <w:r>
              <w:t>{</w:t>
            </w:r>
            <w:proofErr w:type="gramEnd"/>
            <w:r>
              <w:br/>
              <w:t xml:space="preserve">Class: </w:t>
            </w:r>
            <w:proofErr w:type="spellStart"/>
            <w:r>
              <w:t>AutomationMLBaseRole</w:t>
            </w:r>
            <w:proofErr w:type="spellEnd"/>
            <w:r>
              <w:t>}” in the top table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109C3A1A" w14:textId="3B7AFECD" w:rsidR="00E45274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ry gets highlighted. A label with the entry name appears underneath the table.</w:t>
            </w:r>
          </w:p>
        </w:tc>
      </w:tr>
      <w:tr w:rsidR="00E45274" w:rsidRPr="009446F8" w14:paraId="12C06D78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7D903DB" w14:textId="5BED4FE8" w:rsidR="00E45274" w:rsidRDefault="00E45274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5B75F0D8" w14:textId="7876ABB7" w:rsidR="00E45274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ew label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56A5689B" w14:textId="7BA67F8B" w:rsidR="00E45274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bel gets highlighted.</w:t>
            </w:r>
          </w:p>
        </w:tc>
      </w:tr>
      <w:tr w:rsidR="00E45274" w:rsidRPr="009446F8" w14:paraId="6514D931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B73A78" w14:textId="3A1F6175" w:rsidR="00E45274" w:rsidRDefault="00E45274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354AED81" w14:textId="0AAA31E3" w:rsidR="00E45274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click on the new label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16863486" w14:textId="0ACA36EF" w:rsidR="00E45274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neath the label the “Attributes” table opens. “Manufacturer” and “Model” are already filled with data from “Vendors Name” and “Device Name”.</w:t>
            </w:r>
          </w:p>
        </w:tc>
      </w:tr>
      <w:tr w:rsidR="00E45274" w:rsidRPr="009446F8" w14:paraId="0465BB4E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AE18C0" w14:textId="60EA87BD" w:rsidR="00E45274" w:rsidRDefault="00E45274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44F84096" w14:textId="3E489ABF" w:rsidR="00E45274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red marked entries with data from TD-001-001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02D2953C" w14:textId="02655D98" w:rsidR="00E45274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E45274" w:rsidRPr="009446F8" w14:paraId="728BA660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01AF4BD" w14:textId="77777777" w:rsidR="00E45274" w:rsidRDefault="00E45274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352BC7BC" w14:textId="53D64750" w:rsidR="00E45274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6B9A3F4D" w14:textId="5E7AB5D2" w:rsidR="00E45274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E45274" w:rsidRPr="009446F8" w14:paraId="51618417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A1AABAD" w14:textId="20664D61" w:rsidR="00E45274" w:rsidRDefault="00E45274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5C38C6AA" w14:textId="635E5BF9" w:rsidR="00E45274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21FE61CB" w14:textId="77777777" w:rsidR="00E45274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092A5827" w14:textId="5B473005" w:rsidR="002D6252" w:rsidRDefault="002D6252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</w:t>
            </w:r>
            <w:r w:rsidR="00DF79C7">
              <w:t xml:space="preserve"> the </w:t>
            </w:r>
            <w:r w:rsidR="00DB189E">
              <w:t>explorer</w:t>
            </w:r>
            <w:r w:rsidR="00DF79C7">
              <w:t xml:space="preserve"> will ask for confirmation of the saving.</w:t>
            </w:r>
          </w:p>
        </w:tc>
      </w:tr>
      <w:tr w:rsidR="00E45274" w:rsidRPr="009446F8" w14:paraId="3CA94FD7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91AEAA2" w14:textId="0FB35569" w:rsidR="00E45274" w:rsidRDefault="00E45274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58A8223D" w14:textId="35FB4150" w:rsidR="00E45274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453672C0" w14:textId="03057C73" w:rsidR="00E45274" w:rsidRPr="004F1B16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8A475C" w:rsidRPr="009446F8" w14:paraId="4CFFF910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B7B3D3B" w14:textId="77777777" w:rsidR="008A475C" w:rsidRDefault="008A475C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11E8B051" w14:textId="084D91DA" w:rsidR="008A475C" w:rsidRDefault="008A475C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26C0C987" w14:textId="24FE611B" w:rsidR="008A475C" w:rsidRDefault="00886FCB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321F99" w:rsidRPr="009446F8" w14:paraId="194FDEB7" w14:textId="77777777" w:rsidTr="00E45274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1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0F03A14E" w14:textId="77777777" w:rsidR="00321F99" w:rsidRPr="004C41CD" w:rsidRDefault="00321F99" w:rsidP="00AA467B">
            <w:pPr>
              <w:spacing w:after="0"/>
              <w:rPr>
                <w:sz w:val="8"/>
                <w:szCs w:val="8"/>
              </w:rPr>
            </w:pPr>
          </w:p>
        </w:tc>
      </w:tr>
      <w:tr w:rsidR="00F17E95" w:rsidRPr="009446F8" w14:paraId="5704859C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BB91919" w14:textId="77777777" w:rsidR="00F17E95" w:rsidRPr="004C41CD" w:rsidRDefault="00F17E95" w:rsidP="00AA467B">
            <w:pPr>
              <w:spacing w:after="0"/>
              <w:rPr>
                <w:sz w:val="8"/>
                <w:szCs w:val="8"/>
              </w:rPr>
            </w:pPr>
          </w:p>
        </w:tc>
      </w:tr>
      <w:tr w:rsidR="002A6041" w:rsidRPr="009446F8" w14:paraId="75A11883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83A831" w14:textId="16249CEF" w:rsidR="002A6041" w:rsidRPr="009048D3" w:rsidRDefault="009A048D" w:rsidP="00AA467B">
            <w:pPr>
              <w:spacing w:after="0"/>
              <w:rPr>
                <w:b w:val="0"/>
                <w:bCs w:val="0"/>
              </w:rPr>
            </w:pPr>
            <w:proofErr w:type="spellStart"/>
            <w:r w:rsidRPr="009048D3">
              <w:t>Testdata</w:t>
            </w:r>
            <w:proofErr w:type="spellEnd"/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7DC08" w14:textId="2F49CF69" w:rsidR="002A6041" w:rsidRPr="009048D3" w:rsidRDefault="009048D3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-001-001</w:t>
            </w:r>
          </w:p>
        </w:tc>
      </w:tr>
      <w:tr w:rsidR="00E11BAD" w:rsidRPr="009446F8" w14:paraId="02893ED6" w14:textId="77777777" w:rsidTr="0073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AC6E96" w14:textId="46EC2636" w:rsidR="00E11BAD" w:rsidRPr="009048D3" w:rsidRDefault="009048D3" w:rsidP="00AA467B">
            <w:pPr>
              <w:spacing w:after="0"/>
            </w:pPr>
            <w:r w:rsidRPr="009048D3">
              <w:t>Dataset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9F2E9F" w14:textId="354ED3D0" w:rsidR="00E11BAD" w:rsidRPr="00484E87" w:rsidRDefault="00BC78EA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Vendor Name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CC712A" w14:textId="3ADED5F2" w:rsidR="00E11BAD" w:rsidRPr="00484E87" w:rsidRDefault="00BC78EA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Device Name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1E2536" w14:textId="5A39B9AC" w:rsidR="00E11BAD" w:rsidRPr="00484E87" w:rsidRDefault="00484E87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84E87">
              <w:rPr>
                <w:b/>
              </w:rPr>
              <w:t>ManufacturerURI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28F2C7" w14:textId="67BA2F8F" w:rsidR="00E11BAD" w:rsidRPr="00484E87" w:rsidRDefault="00484E87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Device</w:t>
            </w:r>
            <w:r w:rsidRPr="00484E87">
              <w:rPr>
                <w:b/>
              </w:rPr>
              <w:br/>
              <w:t>Class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F680DA" w14:textId="6CBF6C9E" w:rsidR="00E11BAD" w:rsidRPr="00484E87" w:rsidRDefault="00484E87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Product</w:t>
            </w:r>
            <w:r w:rsidRPr="00484E87">
              <w:rPr>
                <w:b/>
              </w:rPr>
              <w:br/>
              <w:t>Code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1B5499" w14:textId="2C7F5209" w:rsidR="00E11BAD" w:rsidRPr="00484E87" w:rsidRDefault="00BC78EA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Validation</w:t>
            </w:r>
          </w:p>
        </w:tc>
      </w:tr>
      <w:tr w:rsidR="00E11BAD" w:rsidRPr="009446F8" w14:paraId="03020387" w14:textId="77777777" w:rsidTr="0073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5A653" w14:textId="7394F158" w:rsidR="00E11BAD" w:rsidRPr="009048D3" w:rsidRDefault="00484E87" w:rsidP="00AA467B">
            <w:pPr>
              <w:spacing w:after="0"/>
            </w:pPr>
            <w:r>
              <w:t>1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F8316C" w14:textId="0135B984" w:rsidR="00E11BAD" w:rsidRPr="009048D3" w:rsidRDefault="00484E87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BW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8CFBFD" w14:textId="7ECC43CC" w:rsidR="00E11BAD" w:rsidRPr="009048D3" w:rsidRDefault="002049AF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ABE735" w14:textId="7D51D6BA" w:rsidR="00E11BAD" w:rsidRPr="009048D3" w:rsidRDefault="002049AF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171A4075" w14:textId="47A7A185" w:rsidR="00E11BAD" w:rsidRPr="009048D3" w:rsidRDefault="002049AF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652797A0" w14:textId="04EC4037" w:rsidR="00E11BAD" w:rsidRPr="009048D3" w:rsidRDefault="002049AF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15DAB943" w14:textId="4CB4C19C" w:rsidR="00E11BAD" w:rsidRPr="009048D3" w:rsidRDefault="002049AF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2D6252" w:rsidRPr="009048D3" w14:paraId="277C7D3C" w14:textId="77777777" w:rsidTr="0073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ED463" w14:textId="377AE9E2" w:rsidR="002D6252" w:rsidRPr="009048D3" w:rsidRDefault="00DF79C7" w:rsidP="002A4003">
            <w:pPr>
              <w:spacing w:after="0"/>
            </w:pPr>
            <w:r>
              <w:t>2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56B6A7" w14:textId="77777777" w:rsidR="002D6252" w:rsidRPr="009048D3" w:rsidRDefault="002D62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HBW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9F298" w14:textId="77777777" w:rsidR="002D6252" w:rsidRPr="009048D3" w:rsidRDefault="002D62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CC8776" w14:textId="77777777" w:rsidR="002D6252" w:rsidRPr="009048D3" w:rsidRDefault="002D62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0E759655" w14:textId="77777777" w:rsidR="002D6252" w:rsidRPr="009048D3" w:rsidRDefault="002D62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5014F3E6" w14:textId="77777777" w:rsidR="002D6252" w:rsidRPr="009048D3" w:rsidRDefault="002D62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4EDDA129" w14:textId="77777777" w:rsidR="002D6252" w:rsidRPr="009048D3" w:rsidRDefault="002D62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</w:t>
            </w:r>
          </w:p>
        </w:tc>
      </w:tr>
      <w:tr w:rsidR="002D6252" w:rsidRPr="009446F8" w14:paraId="7ECDFA01" w14:textId="77777777" w:rsidTr="0073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9B015" w14:textId="016B4AD0" w:rsidR="002D6252" w:rsidRDefault="00DF79C7" w:rsidP="002D6252">
            <w:pPr>
              <w:spacing w:after="0"/>
            </w:pPr>
            <w:r>
              <w:t>3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4CE0C" w14:textId="3D1597AB" w:rsidR="002D6252" w:rsidRDefault="002D6252" w:rsidP="002D62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5199F2" w14:textId="3B7F4AD6" w:rsidR="002D6252" w:rsidRDefault="002D6252" w:rsidP="002D62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8BAEDB" w14:textId="0A7F7D7C" w:rsidR="002D6252" w:rsidRDefault="002D6252" w:rsidP="002D62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50BFEE82" w14:textId="3CDA98F8" w:rsidR="002D6252" w:rsidRDefault="002D6252" w:rsidP="002D62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6E2DE13E" w14:textId="7B144C94" w:rsidR="002D6252" w:rsidRDefault="002D6252" w:rsidP="002D62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7126F691" w14:textId="0229070D" w:rsidR="002D6252" w:rsidRDefault="002D6252" w:rsidP="002D62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DD028A" w:rsidRPr="009446F8" w14:paraId="6D57CAD2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CE95DC" w14:textId="77777777" w:rsidR="00DD028A" w:rsidRPr="009048D3" w:rsidRDefault="00DD028A" w:rsidP="00AA467B">
            <w:pPr>
              <w:spacing w:after="0"/>
            </w:pPr>
          </w:p>
        </w:tc>
      </w:tr>
    </w:tbl>
    <w:p w14:paraId="4D9D68B1" w14:textId="36A9B1DD" w:rsidR="00D03016" w:rsidRDefault="00D03016" w:rsidP="004C41CD">
      <w:pPr>
        <w:pStyle w:val="Textkrper"/>
        <w:rPr>
          <w:lang w:val="en-US"/>
        </w:rPr>
      </w:pPr>
    </w:p>
    <w:p w14:paraId="27193CBC" w14:textId="77777777" w:rsidR="00D03016" w:rsidRDefault="00D03016">
      <w:pPr>
        <w:autoSpaceDE/>
        <w:autoSpaceDN/>
        <w:adjustRightInd/>
        <w:spacing w:after="0" w:line="240" w:lineRule="auto"/>
      </w:pPr>
      <w:r>
        <w:br w:type="page"/>
      </w:r>
    </w:p>
    <w:p w14:paraId="13121CA6" w14:textId="155D6922" w:rsidR="00D03016" w:rsidRDefault="003504E8" w:rsidP="00D03016">
      <w:pPr>
        <w:pStyle w:val="berschrift3"/>
      </w:pPr>
      <w:bookmarkStart w:id="13" w:name="_Toc70028863"/>
      <w:r>
        <w:lastRenderedPageBreak/>
        <w:t xml:space="preserve">Testcase &lt;TC-001-002&gt; </w:t>
      </w:r>
      <w:r w:rsidR="00CB154B">
        <w:t>(</w:t>
      </w:r>
      <w:r w:rsidR="004B5795">
        <w:t>Open device, save changes</w:t>
      </w:r>
      <w:r w:rsidR="00CB154B">
        <w:t>)</w:t>
      </w:r>
      <w:bookmarkEnd w:id="13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425"/>
        <w:gridCol w:w="851"/>
        <w:gridCol w:w="608"/>
        <w:gridCol w:w="128"/>
        <w:gridCol w:w="1588"/>
        <w:gridCol w:w="581"/>
        <w:gridCol w:w="1006"/>
        <w:gridCol w:w="1588"/>
        <w:gridCol w:w="1588"/>
      </w:tblGrid>
      <w:tr w:rsidR="004D065A" w14:paraId="4FF5E144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4"/>
            <w:shd w:val="clear" w:color="auto" w:fill="D9D9D9" w:themeFill="background1" w:themeFillShade="D9"/>
          </w:tcPr>
          <w:p w14:paraId="4CD34440" w14:textId="77777777" w:rsidR="004D065A" w:rsidRPr="002B64F6" w:rsidRDefault="004D065A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6"/>
            <w:shd w:val="clear" w:color="auto" w:fill="auto"/>
          </w:tcPr>
          <w:p w14:paraId="5FEE31B5" w14:textId="77EC8FAB" w:rsidR="004D065A" w:rsidRPr="002B64F6" w:rsidRDefault="004D065A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1-00</w:t>
            </w:r>
            <w:r w:rsidR="00EF0611">
              <w:t>2</w:t>
            </w:r>
          </w:p>
        </w:tc>
      </w:tr>
      <w:tr w:rsidR="004D065A" w14:paraId="4E8864C1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4"/>
            <w:shd w:val="clear" w:color="auto" w:fill="D9D9D9" w:themeFill="background1" w:themeFillShade="D9"/>
          </w:tcPr>
          <w:p w14:paraId="26CFD8DA" w14:textId="77777777" w:rsidR="004D065A" w:rsidRPr="002B64F6" w:rsidRDefault="004D065A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6"/>
            <w:shd w:val="clear" w:color="auto" w:fill="auto"/>
          </w:tcPr>
          <w:p w14:paraId="0EBEF34C" w14:textId="2196052B" w:rsidR="004D065A" w:rsidRPr="002B64F6" w:rsidRDefault="004B579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device, save changes</w:t>
            </w:r>
            <w:r w:rsidR="004D065A">
              <w:t xml:space="preserve"> </w:t>
            </w:r>
          </w:p>
        </w:tc>
      </w:tr>
      <w:tr w:rsidR="004D065A" w14:paraId="22022414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4"/>
            <w:shd w:val="clear" w:color="auto" w:fill="D9D9D9" w:themeFill="background1" w:themeFillShade="D9"/>
          </w:tcPr>
          <w:p w14:paraId="618E1827" w14:textId="77777777" w:rsidR="004D065A" w:rsidRPr="002B64F6" w:rsidRDefault="004D065A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6"/>
            <w:shd w:val="clear" w:color="auto" w:fill="auto"/>
          </w:tcPr>
          <w:p w14:paraId="23417A6B" w14:textId="77777777" w:rsidR="004D065A" w:rsidRPr="002B64F6" w:rsidRDefault="004D065A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10</w:t>
            </w:r>
          </w:p>
        </w:tc>
      </w:tr>
      <w:tr w:rsidR="004D065A" w14:paraId="39282402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4"/>
            <w:shd w:val="clear" w:color="auto" w:fill="D9D9D9" w:themeFill="background1" w:themeFillShade="D9"/>
          </w:tcPr>
          <w:p w14:paraId="472ED880" w14:textId="77777777" w:rsidR="004D065A" w:rsidRPr="002B64F6" w:rsidRDefault="004D065A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6"/>
            <w:shd w:val="clear" w:color="auto" w:fill="auto"/>
          </w:tcPr>
          <w:p w14:paraId="573AE624" w14:textId="683C947F" w:rsidR="004D065A" w:rsidRDefault="004D065A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a device can be loaded with its data</w:t>
            </w:r>
            <w:r w:rsidR="00E93354">
              <w:t>, t</w:t>
            </w:r>
            <w:r w:rsidR="007D46D0">
              <w:t xml:space="preserve">hat the data can be changed and </w:t>
            </w:r>
            <w:r w:rsidR="00901657">
              <w:t>that it can be saved again.</w:t>
            </w:r>
          </w:p>
          <w:p w14:paraId="099BCD85" w14:textId="77777777" w:rsidR="004D065A" w:rsidRPr="002B64F6" w:rsidRDefault="004D065A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D065A" w14:paraId="426355D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0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3FA3F83" w14:textId="77777777" w:rsidR="004D065A" w:rsidRPr="00F13088" w:rsidRDefault="004D065A" w:rsidP="002A4003">
            <w:pPr>
              <w:spacing w:after="0"/>
            </w:pPr>
            <w:r>
              <w:t>Test Steps</w:t>
            </w:r>
          </w:p>
        </w:tc>
      </w:tr>
      <w:tr w:rsidR="004D065A" w14:paraId="28F7A8D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77DFE281" w14:textId="77777777" w:rsidR="004D065A" w:rsidRPr="00F13088" w:rsidRDefault="004D065A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6"/>
            <w:shd w:val="clear" w:color="auto" w:fill="D9D9D9" w:themeFill="background1" w:themeFillShade="D9"/>
          </w:tcPr>
          <w:p w14:paraId="630155D0" w14:textId="77777777" w:rsidR="004D065A" w:rsidRPr="00F13088" w:rsidRDefault="004D065A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gridSpan w:val="3"/>
            <w:shd w:val="clear" w:color="auto" w:fill="D9D9D9" w:themeFill="background1" w:themeFillShade="D9"/>
          </w:tcPr>
          <w:p w14:paraId="4545FC95" w14:textId="77777777" w:rsidR="004D065A" w:rsidRPr="00F13088" w:rsidRDefault="004D065A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4D065A" w:rsidRPr="009446F8" w14:paraId="4B8542AB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013EE62" w14:textId="6EA97D09" w:rsidR="004D065A" w:rsidRPr="009446F8" w:rsidRDefault="004D065A" w:rsidP="004D065A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6"/>
            <w:shd w:val="clear" w:color="auto" w:fill="auto"/>
          </w:tcPr>
          <w:p w14:paraId="57ACEFA1" w14:textId="6D508327" w:rsidR="004D065A" w:rsidRPr="009446F8" w:rsidRDefault="004D065A" w:rsidP="004D06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</w:t>
            </w:r>
            <w:r w:rsidR="00AC5D4D">
              <w:t>open</w:t>
            </w:r>
            <w:r>
              <w:t>”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071DF03" w14:textId="01038485" w:rsidR="004D065A" w:rsidRPr="009446F8" w:rsidRDefault="00C51317" w:rsidP="004D06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4D065A">
              <w:t xml:space="preserve"> explorer opens, and the file can be chosen.</w:t>
            </w:r>
          </w:p>
        </w:tc>
      </w:tr>
      <w:tr w:rsidR="004D065A" w:rsidRPr="009446F8" w14:paraId="4FC9BB6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8FCDF15" w14:textId="219A64CD" w:rsidR="004D065A" w:rsidRDefault="004D065A" w:rsidP="004D065A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180725E9" w14:textId="4D7F51D3" w:rsidR="004D065A" w:rsidRDefault="004D065A" w:rsidP="004D06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ose the test file from TD-001-002 and click </w:t>
            </w:r>
            <w:r w:rsidR="006D40DD">
              <w:t>“open”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B8238AF" w14:textId="77777777" w:rsidR="004D065A" w:rsidRDefault="00FE06C0" w:rsidP="004D06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Vendor Name” and “Device Name” gets filled. The Name of the file </w:t>
            </w:r>
            <w:r w:rsidR="0017751B">
              <w:t xml:space="preserve">will be displayed in the top right corner. </w:t>
            </w:r>
          </w:p>
          <w:p w14:paraId="65462A18" w14:textId="3664FF84" w:rsidR="0017751B" w:rsidRDefault="0017751B" w:rsidP="004D06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eneric data, interfaces and attachments will be accessible over their tabs</w:t>
            </w:r>
            <w:r w:rsidR="009D4299">
              <w:t>.</w:t>
            </w:r>
          </w:p>
        </w:tc>
      </w:tr>
      <w:tr w:rsidR="00865B26" w:rsidRPr="009446F8" w14:paraId="57DB2E86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C8C9E9E" w14:textId="77777777" w:rsidR="00865B26" w:rsidRDefault="00865B26" w:rsidP="00865B26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19ADF5A2" w14:textId="0B80F05F" w:rsidR="00865B26" w:rsidRDefault="00865B26" w:rsidP="00865B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“</w:t>
            </w:r>
            <w:proofErr w:type="spellStart"/>
            <w:proofErr w:type="gramStart"/>
            <w:r>
              <w:t>AutomationComponent</w:t>
            </w:r>
            <w:proofErr w:type="spellEnd"/>
            <w:r>
              <w:t>{</w:t>
            </w:r>
            <w:proofErr w:type="gramEnd"/>
            <w:r>
              <w:br/>
              <w:t xml:space="preserve">Class: </w:t>
            </w:r>
            <w:proofErr w:type="spellStart"/>
            <w:r>
              <w:t>AutomationMLBaseRole</w:t>
            </w:r>
            <w:proofErr w:type="spellEnd"/>
            <w:r>
              <w:t>}” in the top table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41B50059" w14:textId="6C9232DE" w:rsidR="00865B26" w:rsidRDefault="00865B26" w:rsidP="00865B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ry gets highlighted. A label with the entry name appears underneath the table.</w:t>
            </w:r>
          </w:p>
        </w:tc>
      </w:tr>
      <w:tr w:rsidR="00865B26" w:rsidRPr="009446F8" w14:paraId="5FB4F92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9FF10" w14:textId="77777777" w:rsidR="00865B26" w:rsidRDefault="00865B26" w:rsidP="00865B26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16FAF2FD" w14:textId="3FB65DFE" w:rsidR="00865B26" w:rsidRDefault="00865B26" w:rsidP="00865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ew label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34489626" w14:textId="5240B01D" w:rsidR="00865B26" w:rsidRDefault="00865B26" w:rsidP="00865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bel gets highlighted.</w:t>
            </w:r>
          </w:p>
        </w:tc>
      </w:tr>
      <w:tr w:rsidR="00865B26" w:rsidRPr="009446F8" w14:paraId="3E11B1C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6E97C39" w14:textId="77777777" w:rsidR="00865B26" w:rsidRDefault="00865B26" w:rsidP="00865B26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264F8F6B" w14:textId="16B13662" w:rsidR="00865B26" w:rsidRDefault="00865B26" w:rsidP="00865B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click on the new label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53DC73F" w14:textId="27800C05" w:rsidR="00865B26" w:rsidRDefault="00865B26" w:rsidP="00865B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neath the label the “Attributes” table opens. “Manufacturer” and “Model” are already filled with data from “Vendors Name” and “Device Name”.</w:t>
            </w:r>
          </w:p>
        </w:tc>
      </w:tr>
      <w:tr w:rsidR="00865B26" w:rsidRPr="009446F8" w14:paraId="35151D5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32805B5" w14:textId="77777777" w:rsidR="00865B26" w:rsidRDefault="00865B26" w:rsidP="00865B26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016FA8F4" w14:textId="6D520554" w:rsidR="00865B26" w:rsidRDefault="00865B26" w:rsidP="00865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red marked entries with data from TD-001-00</w:t>
            </w:r>
            <w:r w:rsidR="00EF0611">
              <w:t>2</w:t>
            </w:r>
            <w:r>
              <w:t>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33B154F5" w14:textId="33E01CDC" w:rsidR="00865B26" w:rsidRDefault="00865B26" w:rsidP="00865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is </w:t>
            </w:r>
            <w:r w:rsidR="00390FCE">
              <w:t>overwritten</w:t>
            </w:r>
            <w:r>
              <w:t>.</w:t>
            </w:r>
          </w:p>
        </w:tc>
      </w:tr>
      <w:tr w:rsidR="00865B26" w:rsidRPr="009446F8" w14:paraId="71D2E24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02E62DC" w14:textId="77777777" w:rsidR="00865B26" w:rsidRDefault="00865B26" w:rsidP="00865B26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6E938C81" w14:textId="51869EAB" w:rsidR="00865B26" w:rsidRDefault="00865B26" w:rsidP="00865B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D8210FF" w14:textId="54ECD3A7" w:rsidR="00865B26" w:rsidRDefault="00865B26" w:rsidP="00865B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  <w:r w:rsidR="00A37BD6">
              <w:br/>
              <w:t>The Name should be the same, if “Vendor Name” and “Device Name” have not changed.</w:t>
            </w:r>
          </w:p>
        </w:tc>
      </w:tr>
      <w:tr w:rsidR="00865B26" w:rsidRPr="009446F8" w14:paraId="24C6F97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AFACF0" w14:textId="77777777" w:rsidR="00865B26" w:rsidRDefault="00865B26" w:rsidP="00865B26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778A441B" w14:textId="77DB169E" w:rsidR="00865B26" w:rsidRDefault="00865B26" w:rsidP="00865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AFFB3D8" w14:textId="77777777" w:rsidR="00865B26" w:rsidRDefault="00865B26" w:rsidP="00865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0E63C69C" w14:textId="2EA33678" w:rsidR="00865B26" w:rsidRDefault="00865B26" w:rsidP="00865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</w:tr>
      <w:tr w:rsidR="00865B26" w:rsidRPr="009446F8" w14:paraId="65FD273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88D14B" w14:textId="77777777" w:rsidR="00865B26" w:rsidRDefault="00865B26" w:rsidP="00865B26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5ED1FD3A" w14:textId="466D5AA2" w:rsidR="00865B26" w:rsidRDefault="00865B26" w:rsidP="00865B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38EC8D80" w14:textId="6C3AC5CD" w:rsidR="00865B26" w:rsidRDefault="00865B26" w:rsidP="00865B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865B26" w:rsidRPr="009446F8" w14:paraId="284DF496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E7B0C05" w14:textId="77777777" w:rsidR="00865B26" w:rsidRDefault="00865B26" w:rsidP="00865B26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11890013" w14:textId="25C33838" w:rsidR="00865B26" w:rsidRDefault="00865B26" w:rsidP="00865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4FD48DBA" w14:textId="4D5081CD" w:rsidR="00865B26" w:rsidRDefault="00865B26" w:rsidP="00865B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865B26" w:rsidRPr="009446F8" w14:paraId="06B75DEC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0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334F5D34" w14:textId="77777777" w:rsidR="00865B26" w:rsidRPr="004C41CD" w:rsidRDefault="00865B26" w:rsidP="00865B26">
            <w:pPr>
              <w:spacing w:after="0"/>
              <w:rPr>
                <w:sz w:val="8"/>
                <w:szCs w:val="8"/>
              </w:rPr>
            </w:pPr>
          </w:p>
        </w:tc>
      </w:tr>
      <w:tr w:rsidR="00865B26" w:rsidRPr="009446F8" w14:paraId="29587CC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39AEBE5" w14:textId="77777777" w:rsidR="00865B26" w:rsidRPr="004C41CD" w:rsidRDefault="00865B26" w:rsidP="00865B26">
            <w:pPr>
              <w:spacing w:after="0"/>
              <w:rPr>
                <w:sz w:val="8"/>
                <w:szCs w:val="8"/>
              </w:rPr>
            </w:pPr>
          </w:p>
        </w:tc>
      </w:tr>
      <w:tr w:rsidR="00865B26" w:rsidRPr="009446F8" w14:paraId="2D92B9DE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5D78" w14:textId="77777777" w:rsidR="00865B26" w:rsidRPr="009048D3" w:rsidRDefault="00865B26" w:rsidP="00865B26">
            <w:pPr>
              <w:spacing w:after="0"/>
              <w:rPr>
                <w:b w:val="0"/>
                <w:bCs w:val="0"/>
              </w:rPr>
            </w:pPr>
            <w:proofErr w:type="spellStart"/>
            <w:r w:rsidRPr="009048D3">
              <w:t>Testdata</w:t>
            </w:r>
            <w:proofErr w:type="spellEnd"/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99E83" w14:textId="74E8B6BA" w:rsidR="00865B26" w:rsidRPr="009048D3" w:rsidRDefault="00865B26" w:rsidP="00865B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-001-00</w:t>
            </w:r>
            <w:r w:rsidR="00EF0611">
              <w:t>2</w:t>
            </w:r>
          </w:p>
        </w:tc>
      </w:tr>
      <w:tr w:rsidR="00F9317C" w:rsidRPr="009446F8" w14:paraId="464A7FA0" w14:textId="77777777" w:rsidTr="00F9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F14EEA" w14:textId="77777777" w:rsidR="00F9317C" w:rsidRPr="009048D3" w:rsidRDefault="00F9317C" w:rsidP="00F9317C">
            <w:pPr>
              <w:spacing w:after="0"/>
            </w:pPr>
            <w:r w:rsidRPr="009048D3">
              <w:t>Dataset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F7EE98" w14:textId="77777777" w:rsidR="00F9317C" w:rsidRPr="00484E87" w:rsidRDefault="00F9317C" w:rsidP="00F93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C197D5" w14:textId="3FF60FDF" w:rsidR="00F9317C" w:rsidRPr="009048D3" w:rsidRDefault="00F9317C" w:rsidP="00F93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E87">
              <w:rPr>
                <w:b/>
              </w:rPr>
              <w:t>ManufacturerURI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770F62" w14:textId="5DCBB9B9" w:rsidR="00F9317C" w:rsidRDefault="00F9317C" w:rsidP="00F93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E87">
              <w:rPr>
                <w:b/>
              </w:rPr>
              <w:t>Device</w:t>
            </w:r>
            <w:r w:rsidRPr="00484E87">
              <w:rPr>
                <w:b/>
              </w:rPr>
              <w:br/>
              <w:t>Class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6D5BF8" w14:textId="6BA0D4A2" w:rsidR="00F9317C" w:rsidRPr="00484E87" w:rsidRDefault="00F9317C" w:rsidP="00F93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Product</w:t>
            </w:r>
            <w:r w:rsidRPr="00484E87">
              <w:rPr>
                <w:b/>
              </w:rPr>
              <w:br/>
              <w:t>Code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261D99" w14:textId="77777777" w:rsidR="00F9317C" w:rsidRPr="00484E87" w:rsidRDefault="00F9317C" w:rsidP="00F93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Validation</w:t>
            </w:r>
          </w:p>
        </w:tc>
      </w:tr>
      <w:tr w:rsidR="00F9317C" w:rsidRPr="009446F8" w14:paraId="1FDBA9FB" w14:textId="77777777" w:rsidTr="00F9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EFF82" w14:textId="77777777" w:rsidR="00F9317C" w:rsidRPr="009048D3" w:rsidRDefault="00F9317C" w:rsidP="00F9317C">
            <w:pPr>
              <w:spacing w:after="0"/>
            </w:pPr>
            <w:r>
              <w:t>1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41C8DBD" w14:textId="69934B4D" w:rsidR="00F9317C" w:rsidRPr="009048D3" w:rsidRDefault="00F9317C" w:rsidP="00F931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BW_Testfile_</w:t>
            </w:r>
            <w:proofErr w:type="gramStart"/>
            <w:r>
              <w:t>01.amlx</w:t>
            </w:r>
            <w:proofErr w:type="gramEnd"/>
          </w:p>
        </w:tc>
        <w:tc>
          <w:tcPr>
            <w:tcW w:w="1588" w:type="dxa"/>
            <w:shd w:val="clear" w:color="auto" w:fill="auto"/>
          </w:tcPr>
          <w:p w14:paraId="06768965" w14:textId="140A304F" w:rsidR="00F9317C" w:rsidRPr="009048D3" w:rsidRDefault="00F9317C" w:rsidP="00F931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C819361" w14:textId="65EBF813" w:rsidR="00F9317C" w:rsidRPr="009048D3" w:rsidRDefault="00F9317C" w:rsidP="00F931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88" w:type="dxa"/>
            <w:shd w:val="clear" w:color="auto" w:fill="auto"/>
          </w:tcPr>
          <w:p w14:paraId="616CE4A8" w14:textId="2898E5A4" w:rsidR="00F9317C" w:rsidRPr="009048D3" w:rsidRDefault="00F9317C" w:rsidP="00F931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298CF758" w14:textId="10FC0F9E" w:rsidR="00F9317C" w:rsidRPr="009048D3" w:rsidRDefault="00F9317C" w:rsidP="00F931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F9317C" w:rsidRPr="009446F8" w14:paraId="159221B6" w14:textId="77777777" w:rsidTr="00F9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51430" w14:textId="795E5FD7" w:rsidR="00F9317C" w:rsidRDefault="00F9317C" w:rsidP="00F9317C">
            <w:pPr>
              <w:spacing w:after="0"/>
            </w:pPr>
            <w:r>
              <w:t>1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F7CAC75" w14:textId="5B84846D" w:rsidR="00F9317C" w:rsidRDefault="00F9317C" w:rsidP="00F93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HBW_Testfile_</w:t>
            </w:r>
            <w:proofErr w:type="gramStart"/>
            <w:r>
              <w:t>02.amlx</w:t>
            </w:r>
            <w:proofErr w:type="gramEnd"/>
          </w:p>
        </w:tc>
        <w:tc>
          <w:tcPr>
            <w:tcW w:w="1588" w:type="dxa"/>
            <w:shd w:val="clear" w:color="auto" w:fill="auto"/>
          </w:tcPr>
          <w:p w14:paraId="6CF10CF2" w14:textId="228E20E0" w:rsidR="00F9317C" w:rsidRDefault="00550D56" w:rsidP="00F93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D137D8">
              <w:t>HBW</w:t>
            </w:r>
            <w:r>
              <w:t>_URI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768A9746" w14:textId="30535232" w:rsidR="00F9317C" w:rsidRDefault="00550D56" w:rsidP="00F93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</w:t>
            </w:r>
          </w:p>
        </w:tc>
        <w:tc>
          <w:tcPr>
            <w:tcW w:w="1588" w:type="dxa"/>
            <w:shd w:val="clear" w:color="auto" w:fill="auto"/>
          </w:tcPr>
          <w:p w14:paraId="685444EF" w14:textId="0090D16A" w:rsidR="00F9317C" w:rsidRDefault="00D137D8" w:rsidP="00F93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4190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03E57A51" w14:textId="062BF8D1" w:rsidR="00F9317C" w:rsidRDefault="00F9317C" w:rsidP="00F931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</w:t>
            </w:r>
          </w:p>
        </w:tc>
      </w:tr>
      <w:tr w:rsidR="00F9317C" w:rsidRPr="009446F8" w14:paraId="1F2FE546" w14:textId="77777777" w:rsidTr="00F9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5C68B" w14:textId="03BBB22A" w:rsidR="00F9317C" w:rsidRDefault="00F9317C" w:rsidP="00F9317C">
            <w:pPr>
              <w:spacing w:after="0"/>
            </w:pPr>
            <w:r>
              <w:t>1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ADEE5" w14:textId="426DA342" w:rsidR="00F9317C" w:rsidRDefault="00F9317C" w:rsidP="00F931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7A95D2C0" w14:textId="59BD751A" w:rsidR="00F9317C" w:rsidRDefault="00550D56" w:rsidP="00F931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0E9A" w14:textId="54423F29" w:rsidR="00F9317C" w:rsidRDefault="00550D56" w:rsidP="00F931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554E7AD7" w14:textId="0C7DE422" w:rsidR="00F9317C" w:rsidRDefault="00550D56" w:rsidP="00F931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3ECB7AB9" w14:textId="1097B0F7" w:rsidR="00F9317C" w:rsidRDefault="00F9317C" w:rsidP="00F931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F9317C" w:rsidRPr="009446F8" w14:paraId="3A140B5F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14B296" w14:textId="1CBE3C36" w:rsidR="00F9317C" w:rsidRPr="0070795A" w:rsidRDefault="00F9317C" w:rsidP="00F9317C">
            <w:pPr>
              <w:spacing w:after="0"/>
              <w:rPr>
                <w:b w:val="0"/>
              </w:rPr>
            </w:pPr>
          </w:p>
        </w:tc>
      </w:tr>
    </w:tbl>
    <w:p w14:paraId="380432A7" w14:textId="1F584084" w:rsidR="002420DB" w:rsidRDefault="002420DB" w:rsidP="00D03016">
      <w:pPr>
        <w:pStyle w:val="Textkrper"/>
        <w:rPr>
          <w:lang w:val="en-US"/>
        </w:rPr>
      </w:pPr>
    </w:p>
    <w:p w14:paraId="17AFD150" w14:textId="77777777" w:rsidR="002420DB" w:rsidRDefault="002420DB">
      <w:pPr>
        <w:autoSpaceDE/>
        <w:autoSpaceDN/>
        <w:adjustRightInd/>
        <w:spacing w:after="0" w:line="240" w:lineRule="auto"/>
      </w:pPr>
      <w:r>
        <w:br w:type="page"/>
      </w:r>
    </w:p>
    <w:p w14:paraId="6DE946CF" w14:textId="330E09F9" w:rsidR="00431D3E" w:rsidRDefault="00431D3E" w:rsidP="00431D3E">
      <w:pPr>
        <w:pStyle w:val="berschrift3"/>
      </w:pPr>
      <w:bookmarkStart w:id="14" w:name="_Toc70028864"/>
      <w:r>
        <w:lastRenderedPageBreak/>
        <w:t xml:space="preserve">Testcase &lt;TC-001-003&gt; </w:t>
      </w:r>
      <w:r w:rsidR="00CB154B">
        <w:t>(</w:t>
      </w:r>
      <w:r>
        <w:t>Load standard libraries</w:t>
      </w:r>
      <w:r w:rsidR="00CB154B">
        <w:t>)</w:t>
      </w:r>
      <w:bookmarkEnd w:id="14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884"/>
        <w:gridCol w:w="2297"/>
        <w:gridCol w:w="4182"/>
      </w:tblGrid>
      <w:tr w:rsidR="00431D3E" w14:paraId="2BCC7715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294E5428" w14:textId="77777777" w:rsidR="00431D3E" w:rsidRPr="002B64F6" w:rsidRDefault="00431D3E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3CFF5E2B" w14:textId="77777777" w:rsidR="00431D3E" w:rsidRPr="002B64F6" w:rsidRDefault="00431D3E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1-003</w:t>
            </w:r>
          </w:p>
        </w:tc>
      </w:tr>
      <w:tr w:rsidR="00431D3E" w14:paraId="6D6D221C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5E0123D7" w14:textId="77777777" w:rsidR="00431D3E" w:rsidRPr="002B64F6" w:rsidRDefault="00431D3E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6CC8C652" w14:textId="77777777" w:rsidR="00431D3E" w:rsidRPr="002B64F6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standard libraries</w:t>
            </w:r>
          </w:p>
        </w:tc>
      </w:tr>
      <w:tr w:rsidR="00431D3E" w14:paraId="06A5921E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0EC282C9" w14:textId="77777777" w:rsidR="00431D3E" w:rsidRPr="002B64F6" w:rsidRDefault="00431D3E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5720212D" w14:textId="039CC9A2" w:rsidR="00431D3E" w:rsidRPr="002B64F6" w:rsidRDefault="00431D3E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</w:t>
            </w:r>
            <w:r w:rsidR="00E20400">
              <w:t>1</w:t>
            </w:r>
            <w:r>
              <w:t>0</w:t>
            </w:r>
          </w:p>
        </w:tc>
      </w:tr>
      <w:tr w:rsidR="00431D3E" w14:paraId="5AC6ECC1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18E3496A" w14:textId="77777777" w:rsidR="00431D3E" w:rsidRPr="002B64F6" w:rsidRDefault="00431D3E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62842A0B" w14:textId="77777777" w:rsidR="00431D3E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the standard libraries can be loaded into the Modelling Wizard.</w:t>
            </w:r>
          </w:p>
          <w:p w14:paraId="034DCD3A" w14:textId="77777777" w:rsidR="00431D3E" w:rsidRPr="00EF0611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D3E" w14:paraId="66D2EA9A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C759B48" w14:textId="77777777" w:rsidR="00431D3E" w:rsidRPr="00F13088" w:rsidRDefault="00431D3E" w:rsidP="002A4003">
            <w:pPr>
              <w:spacing w:after="0"/>
            </w:pPr>
            <w:r>
              <w:t>Test Steps</w:t>
            </w:r>
          </w:p>
        </w:tc>
      </w:tr>
      <w:tr w:rsidR="00431D3E" w14:paraId="5353108E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447F00CB" w14:textId="77777777" w:rsidR="00431D3E" w:rsidRPr="00F13088" w:rsidRDefault="00431D3E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2"/>
            <w:shd w:val="clear" w:color="auto" w:fill="D9D9D9" w:themeFill="background1" w:themeFillShade="D9"/>
          </w:tcPr>
          <w:p w14:paraId="574E4655" w14:textId="77777777" w:rsidR="00431D3E" w:rsidRPr="00F13088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70ED1BDE" w14:textId="77777777" w:rsidR="00431D3E" w:rsidRPr="00F13088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431D3E" w:rsidRPr="009446F8" w14:paraId="4C0B85A4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AEE9A2" w14:textId="77777777" w:rsidR="00431D3E" w:rsidRPr="009446F8" w:rsidRDefault="00431D3E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3545C1B8" w14:textId="77777777" w:rsidR="00431D3E" w:rsidRPr="009446F8" w:rsidRDefault="00431D3E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Standard Libraries” dropdown in the top navbar.</w:t>
            </w:r>
          </w:p>
        </w:tc>
        <w:tc>
          <w:tcPr>
            <w:tcW w:w="4182" w:type="dxa"/>
            <w:shd w:val="clear" w:color="auto" w:fill="auto"/>
          </w:tcPr>
          <w:p w14:paraId="50258FD4" w14:textId="09435FAA" w:rsidR="00431D3E" w:rsidRPr="009446F8" w:rsidRDefault="00C51317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library file can be chosen.</w:t>
            </w:r>
          </w:p>
        </w:tc>
      </w:tr>
      <w:tr w:rsidR="00431D3E" w:rsidRPr="009446F8" w14:paraId="55F21E2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112C54F" w14:textId="77777777" w:rsidR="00431D3E" w:rsidRDefault="00431D3E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782854A4" w14:textId="322A8FB4" w:rsidR="00431D3E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one library that is not already loaded</w:t>
            </w:r>
            <w:r w:rsidR="001F7F75">
              <w:t xml:space="preserve"> and click open</w:t>
            </w:r>
          </w:p>
        </w:tc>
        <w:tc>
          <w:tcPr>
            <w:tcW w:w="4182" w:type="dxa"/>
            <w:shd w:val="clear" w:color="auto" w:fill="auto"/>
          </w:tcPr>
          <w:p w14:paraId="3E441BFA" w14:textId="77777777" w:rsidR="00431D3E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brary will be loaded and can be found on the right sight under “Role Class Library” or “Interface Class Library”</w:t>
            </w:r>
          </w:p>
        </w:tc>
      </w:tr>
      <w:tr w:rsidR="00431D3E" w:rsidRPr="009446F8" w14:paraId="60E5E7C0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447BEAA7" w14:textId="77777777" w:rsidR="00431D3E" w:rsidRPr="004C41CD" w:rsidRDefault="00431D3E" w:rsidP="002A4003">
            <w:pPr>
              <w:spacing w:after="0"/>
              <w:rPr>
                <w:sz w:val="8"/>
                <w:szCs w:val="8"/>
              </w:rPr>
            </w:pPr>
          </w:p>
        </w:tc>
      </w:tr>
    </w:tbl>
    <w:p w14:paraId="6EF89DD8" w14:textId="77777777" w:rsidR="00431D3E" w:rsidRPr="00D03016" w:rsidRDefault="00431D3E" w:rsidP="00431D3E">
      <w:pPr>
        <w:pStyle w:val="Textkrper"/>
        <w:rPr>
          <w:lang w:val="en-US"/>
        </w:rPr>
      </w:pPr>
    </w:p>
    <w:p w14:paraId="52CC534A" w14:textId="77777777" w:rsidR="00431D3E" w:rsidRPr="00D03016" w:rsidRDefault="00431D3E" w:rsidP="00431D3E">
      <w:pPr>
        <w:pStyle w:val="Textkrper"/>
        <w:rPr>
          <w:lang w:val="en-US"/>
        </w:rPr>
      </w:pPr>
    </w:p>
    <w:p w14:paraId="03A42669" w14:textId="1EF4CD79" w:rsidR="00431D3E" w:rsidRDefault="00431D3E" w:rsidP="00431D3E">
      <w:pPr>
        <w:pStyle w:val="berschrift3"/>
      </w:pPr>
      <w:bookmarkStart w:id="15" w:name="_Toc70028865"/>
      <w:r>
        <w:t>Testcase &lt;TC-001-00</w:t>
      </w:r>
      <w:r w:rsidR="008319BA">
        <w:t>4</w:t>
      </w:r>
      <w:r>
        <w:t xml:space="preserve">&gt; </w:t>
      </w:r>
      <w:r w:rsidR="00CB154B">
        <w:t>(</w:t>
      </w:r>
      <w:r>
        <w:t>Load external libraries</w:t>
      </w:r>
      <w:r w:rsidR="00CB154B">
        <w:t>)</w:t>
      </w:r>
      <w:bookmarkEnd w:id="15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884"/>
        <w:gridCol w:w="2297"/>
        <w:gridCol w:w="4182"/>
      </w:tblGrid>
      <w:tr w:rsidR="00431D3E" w14:paraId="5AD2A1F4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4B624C88" w14:textId="77777777" w:rsidR="00431D3E" w:rsidRPr="002B64F6" w:rsidRDefault="00431D3E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151ED4B3" w14:textId="5E6AD318" w:rsidR="00431D3E" w:rsidRPr="002B64F6" w:rsidRDefault="00431D3E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1-004</w:t>
            </w:r>
          </w:p>
        </w:tc>
      </w:tr>
      <w:tr w:rsidR="00431D3E" w14:paraId="551FC796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5D9C000E" w14:textId="77777777" w:rsidR="00431D3E" w:rsidRPr="002B64F6" w:rsidRDefault="00431D3E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44BB00F0" w14:textId="1D2FAF82" w:rsidR="00431D3E" w:rsidRPr="002B64F6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external libraries</w:t>
            </w:r>
          </w:p>
        </w:tc>
      </w:tr>
      <w:tr w:rsidR="00431D3E" w14:paraId="584F4F3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3F389B83" w14:textId="77777777" w:rsidR="00431D3E" w:rsidRPr="002B64F6" w:rsidRDefault="00431D3E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79B2B825" w14:textId="77777777" w:rsidR="00431D3E" w:rsidRPr="002B64F6" w:rsidRDefault="00431D3E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10</w:t>
            </w:r>
          </w:p>
        </w:tc>
      </w:tr>
      <w:tr w:rsidR="00431D3E" w14:paraId="5E74BFD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759DC611" w14:textId="77777777" w:rsidR="00431D3E" w:rsidRPr="002B64F6" w:rsidRDefault="00431D3E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40C46E04" w14:textId="60B8D680" w:rsidR="00431D3E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the external libraries can be loaded into the Modelling Wizard.</w:t>
            </w:r>
          </w:p>
          <w:p w14:paraId="4ABD6266" w14:textId="77777777" w:rsidR="00431D3E" w:rsidRPr="00EF0611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D3E" w14:paraId="63870F69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3FEF89D2" w14:textId="77777777" w:rsidR="00431D3E" w:rsidRPr="00F13088" w:rsidRDefault="00431D3E" w:rsidP="002A4003">
            <w:pPr>
              <w:spacing w:after="0"/>
            </w:pPr>
            <w:r>
              <w:t>Test Steps</w:t>
            </w:r>
          </w:p>
        </w:tc>
      </w:tr>
      <w:tr w:rsidR="00431D3E" w14:paraId="1DD5D0A3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4F670BFB" w14:textId="77777777" w:rsidR="00431D3E" w:rsidRPr="00F13088" w:rsidRDefault="00431D3E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2"/>
            <w:shd w:val="clear" w:color="auto" w:fill="D9D9D9" w:themeFill="background1" w:themeFillShade="D9"/>
          </w:tcPr>
          <w:p w14:paraId="3F43780C" w14:textId="77777777" w:rsidR="00431D3E" w:rsidRPr="00F13088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1A61325D" w14:textId="77777777" w:rsidR="00431D3E" w:rsidRPr="00F13088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431D3E" w:rsidRPr="009446F8" w14:paraId="3D9CB314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EB1AF32" w14:textId="77777777" w:rsidR="00431D3E" w:rsidRPr="009446F8" w:rsidRDefault="00431D3E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719ACA8E" w14:textId="36AA2AF6" w:rsidR="00431D3E" w:rsidRPr="009446F8" w:rsidRDefault="00CA43F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</w:t>
            </w:r>
            <w:r w:rsidR="00AC5D4D">
              <w:t>Load Library</w:t>
            </w:r>
            <w:r>
              <w:t>”.</w:t>
            </w:r>
          </w:p>
        </w:tc>
        <w:tc>
          <w:tcPr>
            <w:tcW w:w="4182" w:type="dxa"/>
            <w:shd w:val="clear" w:color="auto" w:fill="auto"/>
          </w:tcPr>
          <w:p w14:paraId="5A59AF08" w14:textId="77777777" w:rsidR="00431D3E" w:rsidRPr="009446F8" w:rsidRDefault="00431D3E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libraries opens, and one can be chosen.</w:t>
            </w:r>
          </w:p>
        </w:tc>
      </w:tr>
      <w:tr w:rsidR="00431D3E" w:rsidRPr="009446F8" w14:paraId="5EF19FD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8ED2B1" w14:textId="77777777" w:rsidR="00431D3E" w:rsidRDefault="00431D3E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6535B4A1" w14:textId="77777777" w:rsidR="00431D3E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one library that is not already loaded.</w:t>
            </w:r>
          </w:p>
        </w:tc>
        <w:tc>
          <w:tcPr>
            <w:tcW w:w="4182" w:type="dxa"/>
            <w:shd w:val="clear" w:color="auto" w:fill="auto"/>
          </w:tcPr>
          <w:p w14:paraId="585F66A5" w14:textId="77777777" w:rsidR="00431D3E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brary will be loaded and can be found on the right sight under “Role Class Library” or “Interface Class Library”</w:t>
            </w:r>
          </w:p>
        </w:tc>
      </w:tr>
      <w:tr w:rsidR="00431D3E" w:rsidRPr="009446F8" w14:paraId="2F0E79C0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768D8AB0" w14:textId="77777777" w:rsidR="00431D3E" w:rsidRPr="004C41CD" w:rsidRDefault="00431D3E" w:rsidP="002A4003">
            <w:pPr>
              <w:spacing w:after="0"/>
              <w:rPr>
                <w:sz w:val="8"/>
                <w:szCs w:val="8"/>
              </w:rPr>
            </w:pPr>
          </w:p>
        </w:tc>
      </w:tr>
    </w:tbl>
    <w:p w14:paraId="0E591902" w14:textId="394F2EAD" w:rsidR="00CB154B" w:rsidRPr="00210578" w:rsidRDefault="00CB154B" w:rsidP="00CB154B">
      <w:pPr>
        <w:pStyle w:val="Textkrper"/>
        <w:rPr>
          <w:lang w:val="en-US"/>
        </w:rPr>
      </w:pPr>
    </w:p>
    <w:p w14:paraId="2DBE83E2" w14:textId="77777777" w:rsidR="00CB154B" w:rsidRPr="00210578" w:rsidRDefault="00CB154B">
      <w:pPr>
        <w:autoSpaceDE/>
        <w:autoSpaceDN/>
        <w:adjustRightInd/>
        <w:spacing w:after="0" w:line="240" w:lineRule="auto"/>
      </w:pPr>
      <w:r>
        <w:br w:type="page"/>
      </w:r>
    </w:p>
    <w:p w14:paraId="00D63133" w14:textId="12FD0BF5" w:rsidR="00CB154B" w:rsidRPr="00956A22" w:rsidRDefault="00CB154B" w:rsidP="00CB154B">
      <w:pPr>
        <w:pStyle w:val="berschrift2"/>
      </w:pPr>
      <w:bookmarkStart w:id="16" w:name="_Toc70028866"/>
      <w:proofErr w:type="spellStart"/>
      <w:r w:rsidRPr="00956A22">
        <w:lastRenderedPageBreak/>
        <w:t>Testsuite</w:t>
      </w:r>
      <w:proofErr w:type="spellEnd"/>
      <w:r w:rsidRPr="00956A22">
        <w:t xml:space="preserve"> &lt;TS-001</w:t>
      </w:r>
      <w:r>
        <w:t xml:space="preserve"> Generic data</w:t>
      </w:r>
      <w:r w:rsidRPr="00956A22">
        <w:t>&gt;</w:t>
      </w:r>
      <w:bookmarkEnd w:id="16"/>
    </w:p>
    <w:p w14:paraId="342A1891" w14:textId="2E298E9C" w:rsidR="00CB154B" w:rsidRDefault="00CB154B" w:rsidP="00CB154B">
      <w:pPr>
        <w:pStyle w:val="berschrift3"/>
      </w:pPr>
      <w:bookmarkStart w:id="17" w:name="_Toc70028867"/>
      <w:r w:rsidRPr="00956A22">
        <w:t>Testcase &lt;TC-00</w:t>
      </w:r>
      <w:r w:rsidR="0046418B">
        <w:t>2</w:t>
      </w:r>
      <w:r w:rsidRPr="00956A22">
        <w:t xml:space="preserve">-001&gt; </w:t>
      </w:r>
      <w:r>
        <w:t>(</w:t>
      </w:r>
      <w:r w:rsidR="000468A4">
        <w:t>Create device with attributes</w:t>
      </w:r>
      <w:r>
        <w:t>)</w:t>
      </w:r>
      <w:bookmarkEnd w:id="17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884"/>
        <w:gridCol w:w="2297"/>
        <w:gridCol w:w="4182"/>
      </w:tblGrid>
      <w:tr w:rsidR="00E20400" w14:paraId="7C7A5C0E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54151BDA" w14:textId="77777777" w:rsidR="00E20400" w:rsidRPr="002B64F6" w:rsidRDefault="00E20400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48DA5EF9" w14:textId="16C8D4E7" w:rsidR="00E20400" w:rsidRPr="002B64F6" w:rsidRDefault="00E20400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</w:t>
            </w:r>
            <w:r w:rsidR="0046418B">
              <w:t>2</w:t>
            </w:r>
            <w:r>
              <w:t>-001</w:t>
            </w:r>
          </w:p>
        </w:tc>
      </w:tr>
      <w:tr w:rsidR="00E20400" w14:paraId="17C03CDE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7D2A90F9" w14:textId="77777777" w:rsidR="00E20400" w:rsidRPr="002B64F6" w:rsidRDefault="00E20400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6508A574" w14:textId="44906785" w:rsidR="00E20400" w:rsidRPr="002B64F6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evice</w:t>
            </w:r>
            <w:r w:rsidR="000468A4">
              <w:t xml:space="preserve"> with attributes</w:t>
            </w:r>
            <w:r>
              <w:t xml:space="preserve"> </w:t>
            </w:r>
          </w:p>
        </w:tc>
      </w:tr>
      <w:tr w:rsidR="00E20400" w14:paraId="02259F7E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44EBCF70" w14:textId="77777777" w:rsidR="00E20400" w:rsidRPr="002B64F6" w:rsidRDefault="00E20400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2581DDC5" w14:textId="30FE88EA" w:rsidR="00E20400" w:rsidRPr="002B64F6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</w:t>
            </w:r>
            <w:r w:rsidR="0046418B">
              <w:t>2</w:t>
            </w:r>
            <w:r>
              <w:t>0</w:t>
            </w:r>
          </w:p>
        </w:tc>
      </w:tr>
      <w:tr w:rsidR="00E20400" w14:paraId="65C389BE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78645ED7" w14:textId="77777777" w:rsidR="00E20400" w:rsidRPr="002B64F6" w:rsidRDefault="00E20400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7785DEDC" w14:textId="3F85E5EB" w:rsidR="00E20400" w:rsidRPr="00886FCB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testcase verifies that a device </w:t>
            </w:r>
            <w:r w:rsidR="00E93C69">
              <w:t xml:space="preserve">with </w:t>
            </w:r>
            <w:r w:rsidR="0046418B">
              <w:t>data in the attributes and the header of “Generic Data” can be created and saved</w:t>
            </w:r>
            <w:r>
              <w:t>.</w:t>
            </w:r>
          </w:p>
        </w:tc>
      </w:tr>
      <w:tr w:rsidR="00E20400" w14:paraId="173BB19D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988268D" w14:textId="77777777" w:rsidR="00E20400" w:rsidRPr="00F13088" w:rsidRDefault="00E20400" w:rsidP="002A4003">
            <w:pPr>
              <w:spacing w:after="0"/>
            </w:pPr>
            <w:r>
              <w:t>Test Steps</w:t>
            </w:r>
          </w:p>
        </w:tc>
      </w:tr>
      <w:tr w:rsidR="00E20400" w14:paraId="35619244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681984F6" w14:textId="77777777" w:rsidR="00E20400" w:rsidRPr="00F13088" w:rsidRDefault="00E20400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2"/>
            <w:shd w:val="clear" w:color="auto" w:fill="D9D9D9" w:themeFill="background1" w:themeFillShade="D9"/>
          </w:tcPr>
          <w:p w14:paraId="360EC2A9" w14:textId="77777777" w:rsidR="00E20400" w:rsidRPr="00F13088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6F4E9972" w14:textId="77777777" w:rsidR="00E20400" w:rsidRPr="00F13088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E20400" w:rsidRPr="009446F8" w14:paraId="0FE320EB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B350B3F" w14:textId="77777777" w:rsidR="00E20400" w:rsidRPr="009446F8" w:rsidRDefault="00E20400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3CFD7A34" w14:textId="77777777" w:rsidR="00E20400" w:rsidRPr="009446F8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4182" w:type="dxa"/>
            <w:shd w:val="clear" w:color="auto" w:fill="auto"/>
          </w:tcPr>
          <w:p w14:paraId="634602B7" w14:textId="77777777" w:rsidR="00E20400" w:rsidRPr="009446F8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E20400" w:rsidRPr="009446F8" w14:paraId="1456852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7728335" w14:textId="77777777" w:rsidR="00E20400" w:rsidRPr="009446F8" w:rsidRDefault="00E20400" w:rsidP="002A4003">
            <w:pPr>
              <w:spacing w:after="0"/>
            </w:pPr>
            <w:r>
              <w:t>2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1F2045B3" w14:textId="56A1688F" w:rsidR="00E20400" w:rsidRPr="009446F8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</w:t>
            </w:r>
            <w:r w:rsidR="0046418B">
              <w:t>2</w:t>
            </w:r>
            <w:r>
              <w:t>-001.</w:t>
            </w:r>
          </w:p>
        </w:tc>
        <w:tc>
          <w:tcPr>
            <w:tcW w:w="4182" w:type="dxa"/>
            <w:shd w:val="clear" w:color="auto" w:fill="auto"/>
          </w:tcPr>
          <w:p w14:paraId="341E9568" w14:textId="77777777" w:rsidR="00E20400" w:rsidRPr="009446F8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E20400" w:rsidRPr="009446F8" w14:paraId="646FA20C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63F2938" w14:textId="77777777" w:rsidR="00E20400" w:rsidRDefault="00E20400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501D3371" w14:textId="77777777" w:rsidR="00E20400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“</w:t>
            </w:r>
            <w:proofErr w:type="spellStart"/>
            <w:proofErr w:type="gramStart"/>
            <w:r>
              <w:t>AutomationComponent</w:t>
            </w:r>
            <w:proofErr w:type="spellEnd"/>
            <w:r>
              <w:t>{</w:t>
            </w:r>
            <w:proofErr w:type="gramEnd"/>
            <w:r>
              <w:br/>
              <w:t xml:space="preserve">Class: </w:t>
            </w:r>
            <w:proofErr w:type="spellStart"/>
            <w:r>
              <w:t>AutomationMLBaseRole</w:t>
            </w:r>
            <w:proofErr w:type="spellEnd"/>
            <w:r>
              <w:t>}” in the top table.</w:t>
            </w:r>
          </w:p>
        </w:tc>
        <w:tc>
          <w:tcPr>
            <w:tcW w:w="4182" w:type="dxa"/>
            <w:shd w:val="clear" w:color="auto" w:fill="auto"/>
          </w:tcPr>
          <w:p w14:paraId="0B4B57B0" w14:textId="77777777" w:rsidR="00E20400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ry gets highlighted. A label with the entry name appears underneath the table.</w:t>
            </w:r>
          </w:p>
        </w:tc>
      </w:tr>
      <w:tr w:rsidR="00E20400" w:rsidRPr="009446F8" w14:paraId="3B43895A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9A89F85" w14:textId="77777777" w:rsidR="00E20400" w:rsidRDefault="00E20400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44FC8024" w14:textId="77777777" w:rsidR="00E20400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ew label.</w:t>
            </w:r>
          </w:p>
        </w:tc>
        <w:tc>
          <w:tcPr>
            <w:tcW w:w="4182" w:type="dxa"/>
            <w:shd w:val="clear" w:color="auto" w:fill="auto"/>
          </w:tcPr>
          <w:p w14:paraId="25CCC237" w14:textId="77777777" w:rsidR="00E20400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bel gets highlighted.</w:t>
            </w:r>
          </w:p>
        </w:tc>
      </w:tr>
      <w:tr w:rsidR="00E20400" w:rsidRPr="009446F8" w14:paraId="186AC886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8F92594" w14:textId="77777777" w:rsidR="00E20400" w:rsidRDefault="00E20400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7923571C" w14:textId="77777777" w:rsidR="00E20400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click on the new label.</w:t>
            </w:r>
          </w:p>
        </w:tc>
        <w:tc>
          <w:tcPr>
            <w:tcW w:w="4182" w:type="dxa"/>
            <w:shd w:val="clear" w:color="auto" w:fill="auto"/>
          </w:tcPr>
          <w:p w14:paraId="5BD1BDCA" w14:textId="77777777" w:rsidR="00E20400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neath the label the “Attributes” table opens. “Manufacturer” and “Model” are already filled with data from “Vendors Name” and “Device Name”.</w:t>
            </w:r>
          </w:p>
        </w:tc>
      </w:tr>
      <w:tr w:rsidR="00E20400" w:rsidRPr="009446F8" w14:paraId="1C3411B6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9B83DC" w14:textId="77777777" w:rsidR="00E20400" w:rsidRDefault="00E20400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101E7E32" w14:textId="2FDC4816" w:rsidR="00E20400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</w:t>
            </w:r>
            <w:r w:rsidR="003B257A">
              <w:t>entries with data from TD-</w:t>
            </w:r>
            <w:r w:rsidR="00907C73">
              <w:t>002-001</w:t>
            </w:r>
          </w:p>
        </w:tc>
        <w:tc>
          <w:tcPr>
            <w:tcW w:w="4182" w:type="dxa"/>
            <w:shd w:val="clear" w:color="auto" w:fill="auto"/>
          </w:tcPr>
          <w:p w14:paraId="7CDBED85" w14:textId="77777777" w:rsidR="00E20400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B75F87" w:rsidRPr="009446F8" w14:paraId="213ACB0D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00ED78F" w14:textId="77777777" w:rsidR="00B75F87" w:rsidRDefault="00B75F87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34707645" w14:textId="68A517FC" w:rsidR="00B75F87" w:rsidRDefault="00777F6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="00CD160D">
              <w:t>on</w:t>
            </w:r>
            <w:r>
              <w:t xml:space="preserve"> “Header” besides “Attributes”</w:t>
            </w:r>
          </w:p>
        </w:tc>
        <w:tc>
          <w:tcPr>
            <w:tcW w:w="4182" w:type="dxa"/>
            <w:shd w:val="clear" w:color="auto" w:fill="auto"/>
          </w:tcPr>
          <w:p w14:paraId="59760F6E" w14:textId="22C4E1BE" w:rsidR="00B75F87" w:rsidRDefault="00777F6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336399">
              <w:t>“Header” table opens</w:t>
            </w:r>
          </w:p>
        </w:tc>
      </w:tr>
      <w:tr w:rsidR="00B75F87" w:rsidRPr="009446F8" w14:paraId="3F102CEA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715F621" w14:textId="77777777" w:rsidR="00B75F87" w:rsidRDefault="00B75F87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50903DFB" w14:textId="55F4207E" w:rsidR="00B75F87" w:rsidRDefault="00443AF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entries with data from TD-002-001</w:t>
            </w:r>
          </w:p>
        </w:tc>
        <w:tc>
          <w:tcPr>
            <w:tcW w:w="4182" w:type="dxa"/>
            <w:shd w:val="clear" w:color="auto" w:fill="auto"/>
          </w:tcPr>
          <w:p w14:paraId="48A6B8E6" w14:textId="3433C489" w:rsidR="00B75F87" w:rsidRDefault="00443AF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</w:t>
            </w:r>
          </w:p>
        </w:tc>
      </w:tr>
      <w:tr w:rsidR="00E20400" w:rsidRPr="009446F8" w14:paraId="49B3AFAA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98397A" w14:textId="77777777" w:rsidR="00E20400" w:rsidRDefault="00E20400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EE1C64D" w14:textId="77777777" w:rsidR="00E20400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2" w:type="dxa"/>
            <w:shd w:val="clear" w:color="auto" w:fill="auto"/>
          </w:tcPr>
          <w:p w14:paraId="26814EAB" w14:textId="77777777" w:rsidR="00E20400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E20400" w:rsidRPr="009446F8" w14:paraId="10957F13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D66F9C8" w14:textId="77777777" w:rsidR="00E20400" w:rsidRDefault="00E20400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42892C26" w14:textId="77777777" w:rsidR="00E20400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2" w:type="dxa"/>
            <w:shd w:val="clear" w:color="auto" w:fill="auto"/>
          </w:tcPr>
          <w:p w14:paraId="236F7404" w14:textId="77777777" w:rsidR="00E20400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05C27880" w14:textId="77777777" w:rsidR="00E20400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</w:tr>
      <w:tr w:rsidR="00E20400" w:rsidRPr="009446F8" w14:paraId="3D69AEE4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238B4B2" w14:textId="77777777" w:rsidR="00E20400" w:rsidRDefault="00E20400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647904BA" w14:textId="77777777" w:rsidR="00E20400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2" w:type="dxa"/>
            <w:shd w:val="clear" w:color="auto" w:fill="auto"/>
          </w:tcPr>
          <w:p w14:paraId="11B73B46" w14:textId="77777777" w:rsidR="00E20400" w:rsidRPr="004F1B16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E20400" w:rsidRPr="009446F8" w14:paraId="218E74E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A673F17" w14:textId="77777777" w:rsidR="00E20400" w:rsidRDefault="00E20400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05EC1C2B" w14:textId="77777777" w:rsidR="00E20400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4182" w:type="dxa"/>
            <w:shd w:val="clear" w:color="auto" w:fill="auto"/>
          </w:tcPr>
          <w:p w14:paraId="4E0143AF" w14:textId="77777777" w:rsidR="00E20400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E20400" w:rsidRPr="009446F8" w14:paraId="18CE44CC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7127A412" w14:textId="77777777" w:rsidR="00E20400" w:rsidRPr="004C41CD" w:rsidRDefault="00E20400" w:rsidP="002A4003">
            <w:pPr>
              <w:spacing w:after="0"/>
              <w:rPr>
                <w:sz w:val="8"/>
                <w:szCs w:val="8"/>
              </w:rPr>
            </w:pPr>
          </w:p>
        </w:tc>
      </w:tr>
    </w:tbl>
    <w:p w14:paraId="26E91EB4" w14:textId="77777777" w:rsidR="001722CF" w:rsidRDefault="001722CF">
      <w:pPr>
        <w:sectPr w:rsidR="001722CF" w:rsidSect="00617ACA">
          <w:footerReference w:type="default" r:id="rId8"/>
          <w:pgSz w:w="11906" w:h="16838" w:code="9"/>
          <w:pgMar w:top="1701" w:right="1418" w:bottom="1418" w:left="1418" w:header="720" w:footer="720" w:gutter="0"/>
          <w:pgNumType w:start="1"/>
          <w:cols w:space="720"/>
          <w:docGrid w:linePitch="360"/>
        </w:sectPr>
      </w:pPr>
    </w:p>
    <w:tbl>
      <w:tblPr>
        <w:tblStyle w:val="Listentabelle3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846"/>
        <w:gridCol w:w="1024"/>
        <w:gridCol w:w="1025"/>
        <w:gridCol w:w="1025"/>
        <w:gridCol w:w="90"/>
        <w:gridCol w:w="93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E11A07" w:rsidRPr="009446F8" w14:paraId="4FA906B4" w14:textId="77777777" w:rsidTr="00101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951EE" w14:textId="6A831EFF" w:rsidR="00E11A07" w:rsidRPr="009048D3" w:rsidRDefault="00E11A07" w:rsidP="002A4003">
            <w:pPr>
              <w:spacing w:after="0"/>
              <w:rPr>
                <w:b w:val="0"/>
                <w:bCs w:val="0"/>
              </w:rPr>
            </w:pPr>
            <w:proofErr w:type="spellStart"/>
            <w:r w:rsidRPr="009048D3">
              <w:lastRenderedPageBreak/>
              <w:t>Testdata</w:t>
            </w:r>
            <w:proofErr w:type="spellEnd"/>
          </w:p>
        </w:tc>
        <w:tc>
          <w:tcPr>
            <w:tcW w:w="10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8F26D" w14:textId="3B4759B7" w:rsidR="00E11A07" w:rsidRPr="009048D3" w:rsidRDefault="00E11A07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D-00</w:t>
            </w:r>
            <w:r w:rsidR="00E428E2">
              <w:t>2</w:t>
            </w:r>
            <w:r>
              <w:t>-001</w:t>
            </w:r>
          </w:p>
        </w:tc>
      </w:tr>
      <w:tr w:rsidR="00FC6191" w:rsidRPr="009446F8" w14:paraId="555E2A9B" w14:textId="77777777" w:rsidTr="00FC6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730FB1" w14:textId="77777777" w:rsidR="00210578" w:rsidRPr="009048D3" w:rsidRDefault="00210578" w:rsidP="002A4003">
            <w:pPr>
              <w:spacing w:after="0"/>
            </w:pPr>
            <w:r w:rsidRPr="00FC6191">
              <w:rPr>
                <w:sz w:val="16"/>
                <w:szCs w:val="16"/>
              </w:rPr>
              <w:t>Dataset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B46373" w14:textId="77777777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2DCD26" w14:textId="70CB98DE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Vendor Name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23E818" w14:textId="77777777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Device Name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8BD0E4" w14:textId="77777777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907C73">
              <w:rPr>
                <w:b/>
                <w:sz w:val="16"/>
                <w:szCs w:val="16"/>
              </w:rPr>
              <w:t>ManufacturerURI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D96B28" w14:textId="77777777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Device</w:t>
            </w:r>
            <w:r w:rsidRPr="00907C73">
              <w:rPr>
                <w:b/>
                <w:sz w:val="16"/>
                <w:szCs w:val="16"/>
              </w:rPr>
              <w:br/>
              <w:t>Class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DE07A0" w14:textId="77777777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Product</w:t>
            </w:r>
            <w:r w:rsidRPr="00907C73">
              <w:rPr>
                <w:b/>
                <w:sz w:val="16"/>
                <w:szCs w:val="16"/>
              </w:rPr>
              <w:br/>
              <w:t>Code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72381E" w14:textId="77777777" w:rsidR="00210578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erature</w:t>
            </w:r>
          </w:p>
          <w:p w14:paraId="3FD86836" w14:textId="39DFD228" w:rsidR="00210578" w:rsidRPr="00BF3551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245ECA" w14:textId="5D9A109B" w:rsidR="00210578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erature</w:t>
            </w:r>
          </w:p>
          <w:p w14:paraId="0BF13437" w14:textId="32B28DE9" w:rsidR="00210578" w:rsidRPr="00BF3551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x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A06BA9" w14:textId="54E3100A" w:rsidR="00210578" w:rsidRPr="00BF3551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F3551"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F0BD71" w14:textId="24B49251" w:rsidR="00210578" w:rsidRPr="00BF3551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F3551">
              <w:rPr>
                <w:b/>
                <w:sz w:val="16"/>
                <w:szCs w:val="16"/>
              </w:rPr>
              <w:t>Website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2B9B3F" w14:textId="3DEF8FB2" w:rsidR="0051606F" w:rsidRDefault="0051606F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Header)</w:t>
            </w:r>
          </w:p>
          <w:p w14:paraId="36301298" w14:textId="4166A743" w:rsidR="00210578" w:rsidRPr="00210578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pyright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461F71" w14:textId="48699BA1" w:rsidR="00210578" w:rsidRPr="00101595" w:rsidRDefault="0051606F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(Header)</w:t>
            </w:r>
            <w:r>
              <w:rPr>
                <w:b/>
                <w:sz w:val="16"/>
                <w:szCs w:val="16"/>
              </w:rPr>
              <w:br/>
            </w:r>
            <w:r w:rsidR="00210578" w:rsidRPr="00101595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A05EB5" w14:textId="0C3A1F70" w:rsidR="00210578" w:rsidRPr="00484E87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6B79">
              <w:rPr>
                <w:b/>
                <w:sz w:val="16"/>
                <w:szCs w:val="16"/>
              </w:rPr>
              <w:t>Validation</w:t>
            </w:r>
          </w:p>
        </w:tc>
      </w:tr>
      <w:tr w:rsidR="00FC6191" w:rsidRPr="009446F8" w14:paraId="585B4130" w14:textId="77777777" w:rsidTr="00FC6191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9568E2" w14:textId="77777777" w:rsidR="00210578" w:rsidRPr="009048D3" w:rsidRDefault="00210578" w:rsidP="002A4003">
            <w:pPr>
              <w:spacing w:after="0"/>
            </w:pPr>
            <w: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0AF1781D" w14:textId="7128AF0A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3E95F20" w14:textId="683EF257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DHBW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1B2763D7" w14:textId="2E5E1CC8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Server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21528D8F" w14:textId="4B091D0B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idhbw</w:t>
            </w:r>
            <w:proofErr w:type="spellEnd"/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70D5BB2" w14:textId="0D365EB8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5683B712" w14:textId="142F0C54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18000</w:t>
            </w:r>
          </w:p>
        </w:tc>
        <w:tc>
          <w:tcPr>
            <w:tcW w:w="1025" w:type="dxa"/>
            <w:shd w:val="clear" w:color="auto" w:fill="auto"/>
          </w:tcPr>
          <w:p w14:paraId="6A4E8DC1" w14:textId="569F8588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5" w:type="dxa"/>
            <w:shd w:val="clear" w:color="auto" w:fill="auto"/>
          </w:tcPr>
          <w:p w14:paraId="16130DAD" w14:textId="6AE7A133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4005B0B" w14:textId="24C3216F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n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3291F4DF" w14:textId="440BE58D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.com</w:t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214F3E47" w14:textId="77777777" w:rsidR="00210578" w:rsidRPr="00FC6191" w:rsidRDefault="00FC6191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191">
              <w:rPr>
                <w:sz w:val="20"/>
                <w:szCs w:val="20"/>
              </w:rPr>
              <w:t>MIT license</w:t>
            </w:r>
          </w:p>
          <w:p w14:paraId="7AF0A2BD" w14:textId="7814FD09" w:rsidR="00FC6191" w:rsidRPr="00FC6191" w:rsidRDefault="00FC6191" w:rsidP="00FC6191">
            <w:pPr>
              <w:tabs>
                <w:tab w:val="left" w:pos="5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191">
              <w:rPr>
                <w:sz w:val="20"/>
                <w:szCs w:val="20"/>
              </w:rPr>
              <w:tab/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7CA034A7" w14:textId="77777777" w:rsidR="00210578" w:rsidRPr="00FC6191" w:rsidRDefault="00FC6191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001</w:t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246BD872" w14:textId="279EBD7C" w:rsidR="00210578" w:rsidRPr="009048D3" w:rsidRDefault="00210578" w:rsidP="00AA6B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FC6191" w:rsidRPr="009446F8" w14:paraId="1568BF6A" w14:textId="77777777" w:rsidTr="00FC6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auto"/>
          </w:tcPr>
          <w:p w14:paraId="46087560" w14:textId="77777777" w:rsidR="00210578" w:rsidRDefault="00210578" w:rsidP="002A4003">
            <w:pPr>
              <w:spacing w:after="0"/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6169EFB" w14:textId="23D251AC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1CDDCF77" w14:textId="4E433462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46CB843" w14:textId="6987B818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59E5A660" w14:textId="3D853288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5A2C8804" w14:textId="53B432BA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96AE4CE" w14:textId="130DECF8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14:paraId="506CD3A4" w14:textId="10734EDD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5" w:type="dxa"/>
            <w:shd w:val="clear" w:color="auto" w:fill="auto"/>
          </w:tcPr>
          <w:p w14:paraId="14D8AD7F" w14:textId="03C56318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5784A1F3" w14:textId="77777777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4D8BCEF2" w14:textId="5C61FC3D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14:paraId="29E550B2" w14:textId="77777777" w:rsidR="00210578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shd w:val="clear" w:color="auto" w:fill="auto"/>
          </w:tcPr>
          <w:p w14:paraId="7CC1F9E4" w14:textId="0F682879" w:rsidR="00210578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shd w:val="clear" w:color="auto" w:fill="auto"/>
          </w:tcPr>
          <w:p w14:paraId="078F0969" w14:textId="2DC67E92" w:rsidR="00210578" w:rsidRDefault="00210578" w:rsidP="00AA6B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191" w:rsidRPr="009446F8" w14:paraId="4157C283" w14:textId="77777777" w:rsidTr="00FC619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83F6CF" w14:textId="77777777" w:rsidR="00210578" w:rsidRDefault="00210578" w:rsidP="002A4003">
            <w:pPr>
              <w:spacing w:after="0"/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834F333" w14:textId="7D7A0C9F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262D375" w14:textId="033D80ED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456E082" w14:textId="16AE732D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33EFAD20" w14:textId="39F05330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CD18390" w14:textId="430ADEB0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5CB0E41B" w14:textId="18489035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5285DFB7" w14:textId="308E0FC7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092BD3E0" w14:textId="57145512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16BF9B6" w14:textId="44D67CF8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57A050F8" w14:textId="7532F2CE" w:rsidR="00210578" w:rsidRPr="00907C73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ls</w:t>
            </w:r>
            <w:proofErr w:type="spellEnd"/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A5F5B1" w14:textId="77777777" w:rsidR="00210578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548183" w14:textId="388A9C96" w:rsidR="00210578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4F17FB" w14:textId="2723327C" w:rsidR="00210578" w:rsidRDefault="0021057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19A" w:rsidRPr="009048D3" w14:paraId="0E59034E" w14:textId="77777777" w:rsidTr="0020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E0BBFC" w14:textId="77777777" w:rsidR="0020319A" w:rsidRPr="009048D3" w:rsidRDefault="0020319A" w:rsidP="0020319A">
            <w:pPr>
              <w:spacing w:after="0"/>
            </w:pPr>
            <w:r>
              <w:t>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274BC395" w14:textId="090024B5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2B987B74" w14:textId="682B2424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DHBW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13C4E0DE" w14:textId="273DFE9C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Server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F36252" w14:textId="6E2EF239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idhbw</w:t>
            </w:r>
            <w:proofErr w:type="spellEnd"/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4E0F83B5" w14:textId="5EC297DB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  <w:tc>
          <w:tcPr>
            <w:tcW w:w="1025" w:type="dxa"/>
            <w:shd w:val="clear" w:color="auto" w:fill="auto"/>
          </w:tcPr>
          <w:p w14:paraId="5D4170E4" w14:textId="7BCEA36C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18000</w:t>
            </w:r>
          </w:p>
        </w:tc>
        <w:tc>
          <w:tcPr>
            <w:tcW w:w="1025" w:type="dxa"/>
            <w:shd w:val="clear" w:color="auto" w:fill="auto"/>
          </w:tcPr>
          <w:p w14:paraId="12B6E05D" w14:textId="27E2640F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5" w:type="dxa"/>
            <w:shd w:val="clear" w:color="auto" w:fill="auto"/>
          </w:tcPr>
          <w:p w14:paraId="3294C24E" w14:textId="3974D461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25" w:type="dxa"/>
            <w:shd w:val="clear" w:color="auto" w:fill="auto"/>
          </w:tcPr>
          <w:p w14:paraId="0FEEFE42" w14:textId="52046EF2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n</w:t>
            </w:r>
          </w:p>
        </w:tc>
        <w:tc>
          <w:tcPr>
            <w:tcW w:w="1025" w:type="dxa"/>
            <w:shd w:val="clear" w:color="auto" w:fill="auto"/>
          </w:tcPr>
          <w:p w14:paraId="443C9F22" w14:textId="0F210E5D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.com</w:t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06FA61C8" w14:textId="77777777" w:rsidR="0020319A" w:rsidRPr="00FC6191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191">
              <w:rPr>
                <w:sz w:val="20"/>
                <w:szCs w:val="20"/>
              </w:rPr>
              <w:t>MIT license</w:t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46E38FCF" w14:textId="6BD719ED" w:rsidR="0020319A" w:rsidRPr="009048D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-002</w:t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64B1A6CD" w14:textId="70F1CCA3" w:rsidR="0020319A" w:rsidRPr="009048D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alid</w:t>
            </w:r>
          </w:p>
        </w:tc>
      </w:tr>
      <w:tr w:rsidR="0020319A" w:rsidRPr="009048D3" w14:paraId="73A1313E" w14:textId="77777777" w:rsidTr="0020319A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auto"/>
          </w:tcPr>
          <w:p w14:paraId="002963AB" w14:textId="77777777" w:rsidR="0020319A" w:rsidRDefault="0020319A" w:rsidP="0020319A">
            <w:pPr>
              <w:spacing w:after="0"/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EE1529D" w14:textId="3E5AA1B7" w:rsidR="0020319A" w:rsidRPr="00907C73" w:rsidRDefault="0020319A" w:rsidP="00203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352B336B" w14:textId="6E5AE705" w:rsidR="0020319A" w:rsidRPr="00907C73" w:rsidRDefault="0020319A" w:rsidP="00203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556064B0" w14:textId="14DB4C1D" w:rsidR="0020319A" w:rsidRPr="00907C73" w:rsidRDefault="0020319A" w:rsidP="00203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03A574" w14:textId="76B84593" w:rsidR="0020319A" w:rsidRPr="00907C73" w:rsidRDefault="0020319A" w:rsidP="00203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1CEF341A" w14:textId="634DC918" w:rsidR="0020319A" w:rsidRPr="00907C73" w:rsidRDefault="0020319A" w:rsidP="00203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14:paraId="1FAE7EB9" w14:textId="4233E46F" w:rsidR="0020319A" w:rsidRPr="00907C73" w:rsidRDefault="0020319A" w:rsidP="00203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14:paraId="5DEC97A2" w14:textId="3B238E5A" w:rsidR="0020319A" w:rsidRPr="00907C73" w:rsidRDefault="0020319A" w:rsidP="00203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5" w:type="dxa"/>
            <w:shd w:val="clear" w:color="auto" w:fill="auto"/>
          </w:tcPr>
          <w:p w14:paraId="0440384E" w14:textId="7E312A30" w:rsidR="0020319A" w:rsidRPr="00907C73" w:rsidRDefault="0020319A" w:rsidP="00203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5" w:type="dxa"/>
            <w:shd w:val="clear" w:color="auto" w:fill="auto"/>
          </w:tcPr>
          <w:p w14:paraId="2EBCCB8C" w14:textId="1B1E2A8F" w:rsidR="0020319A" w:rsidRPr="00907C73" w:rsidRDefault="0020319A" w:rsidP="00203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1025" w:type="dxa"/>
            <w:shd w:val="clear" w:color="auto" w:fill="auto"/>
          </w:tcPr>
          <w:p w14:paraId="1BD99114" w14:textId="409D5AF3" w:rsidR="0020319A" w:rsidRPr="00907C73" w:rsidRDefault="0020319A" w:rsidP="00203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1025" w:type="dxa"/>
            <w:vMerge/>
            <w:shd w:val="clear" w:color="auto" w:fill="auto"/>
          </w:tcPr>
          <w:p w14:paraId="03E89DDA" w14:textId="77777777" w:rsidR="0020319A" w:rsidRDefault="0020319A" w:rsidP="00203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shd w:val="clear" w:color="auto" w:fill="auto"/>
          </w:tcPr>
          <w:p w14:paraId="0DFC686C" w14:textId="77777777" w:rsidR="0020319A" w:rsidRDefault="0020319A" w:rsidP="00203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shd w:val="clear" w:color="auto" w:fill="auto"/>
          </w:tcPr>
          <w:p w14:paraId="049F703B" w14:textId="56C94F00" w:rsidR="0020319A" w:rsidRDefault="0020319A" w:rsidP="00203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19A" w:rsidRPr="009048D3" w14:paraId="51C22E9F" w14:textId="77777777" w:rsidTr="0020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6758B" w14:textId="77777777" w:rsidR="0020319A" w:rsidRDefault="0020319A" w:rsidP="0020319A">
            <w:pPr>
              <w:spacing w:after="0"/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8F81CAD" w14:textId="254F23EB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4171081E" w14:textId="710248B2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285136A0" w14:textId="7ACD9FF3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A955CA" w14:textId="2E1388E1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514D1307" w14:textId="71FBBAD8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14:paraId="14DFDBEC" w14:textId="52EEAF45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14:paraId="4409E5F0" w14:textId="48BE13CF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1025" w:type="dxa"/>
            <w:shd w:val="clear" w:color="auto" w:fill="auto"/>
          </w:tcPr>
          <w:p w14:paraId="6B04A12F" w14:textId="1987B463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1025" w:type="dxa"/>
            <w:shd w:val="clear" w:color="auto" w:fill="auto"/>
          </w:tcPr>
          <w:p w14:paraId="2BA8679C" w14:textId="0620008D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</w:t>
            </w:r>
          </w:p>
        </w:tc>
        <w:tc>
          <w:tcPr>
            <w:tcW w:w="1025" w:type="dxa"/>
            <w:shd w:val="clear" w:color="auto" w:fill="auto"/>
          </w:tcPr>
          <w:p w14:paraId="769B95EC" w14:textId="14C1D8BF" w:rsidR="0020319A" w:rsidRPr="00907C73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ls</w:t>
            </w:r>
            <w:proofErr w:type="spellEnd"/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E368BA" w14:textId="77777777" w:rsidR="0020319A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35714C" w14:textId="77777777" w:rsidR="0020319A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D37F29" w14:textId="41D5F34B" w:rsidR="0020319A" w:rsidRDefault="0020319A" w:rsidP="002031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19A" w:rsidRPr="009446F8" w14:paraId="7E2E9984" w14:textId="77777777" w:rsidTr="0010159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95DC2" w14:textId="2F782AFB" w:rsidR="0020319A" w:rsidRPr="009048D3" w:rsidRDefault="0020319A" w:rsidP="0020319A">
            <w:pPr>
              <w:spacing w:after="0"/>
            </w:pPr>
          </w:p>
        </w:tc>
      </w:tr>
    </w:tbl>
    <w:p w14:paraId="5363DE2C" w14:textId="40EBB2D4" w:rsidR="00E20400" w:rsidRDefault="00E20400" w:rsidP="00CB154B">
      <w:pPr>
        <w:pStyle w:val="Textkrper"/>
      </w:pPr>
    </w:p>
    <w:p w14:paraId="69B4ED78" w14:textId="77777777" w:rsidR="001722CF" w:rsidRDefault="001722CF">
      <w:pPr>
        <w:autoSpaceDE/>
        <w:autoSpaceDN/>
        <w:adjustRightInd/>
        <w:spacing w:after="0" w:line="240" w:lineRule="auto"/>
        <w:rPr>
          <w:lang w:val="de-DE"/>
        </w:rPr>
        <w:sectPr w:rsidR="001722CF" w:rsidSect="001722CF">
          <w:pgSz w:w="16838" w:h="11906" w:orient="landscape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5D3104DD" w14:textId="77777777" w:rsidR="006A7815" w:rsidRDefault="006A7815" w:rsidP="006A7815">
      <w:pPr>
        <w:pStyle w:val="berschrift3"/>
      </w:pPr>
      <w:bookmarkStart w:id="18" w:name="_Toc70028868"/>
      <w:r w:rsidRPr="00956A22">
        <w:lastRenderedPageBreak/>
        <w:t>Testcase &lt;TC-00</w:t>
      </w:r>
      <w:r>
        <w:t>2</w:t>
      </w:r>
      <w:r w:rsidRPr="00956A22">
        <w:t>-00</w:t>
      </w:r>
      <w:r>
        <w:t>2</w:t>
      </w:r>
      <w:r w:rsidRPr="00956A22">
        <w:t xml:space="preserve">&gt; </w:t>
      </w:r>
      <w:r>
        <w:t>(Create device with role classes)</w:t>
      </w:r>
      <w:bookmarkEnd w:id="18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884"/>
        <w:gridCol w:w="2297"/>
        <w:gridCol w:w="4182"/>
      </w:tblGrid>
      <w:tr w:rsidR="006A7815" w14:paraId="5D603731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3C947903" w14:textId="77777777" w:rsidR="006A7815" w:rsidRPr="002B64F6" w:rsidRDefault="006A7815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26F3430E" w14:textId="77777777" w:rsidR="006A7815" w:rsidRPr="002B64F6" w:rsidRDefault="006A7815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2-002</w:t>
            </w:r>
          </w:p>
        </w:tc>
      </w:tr>
      <w:tr w:rsidR="006A7815" w14:paraId="34A0828A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4F323B1A" w14:textId="77777777" w:rsidR="006A7815" w:rsidRPr="002B64F6" w:rsidRDefault="006A7815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5512284A" w14:textId="77777777" w:rsidR="006A7815" w:rsidRPr="002B64F6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device with role classes </w:t>
            </w:r>
          </w:p>
        </w:tc>
      </w:tr>
      <w:tr w:rsidR="006A7815" w14:paraId="182829C7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0CBCB1F1" w14:textId="77777777" w:rsidR="006A7815" w:rsidRPr="002B64F6" w:rsidRDefault="006A7815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3E031ACE" w14:textId="77777777" w:rsidR="006A7815" w:rsidRPr="002B64F6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20</w:t>
            </w:r>
          </w:p>
        </w:tc>
      </w:tr>
      <w:tr w:rsidR="006A7815" w14:paraId="5150768C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57D78212" w14:textId="77777777" w:rsidR="006A7815" w:rsidRPr="002B64F6" w:rsidRDefault="006A7815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01A5D106" w14:textId="745B8507" w:rsidR="006A7815" w:rsidRPr="00886FCB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testcase verifies that a device with loaded </w:t>
            </w:r>
            <w:r w:rsidR="006C79B7">
              <w:t>classes from</w:t>
            </w:r>
            <w:r>
              <w:t xml:space="preserve"> “Role Class Library” can be created and saved.</w:t>
            </w:r>
          </w:p>
        </w:tc>
      </w:tr>
      <w:tr w:rsidR="006A7815" w14:paraId="43AD6BC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6E0A883" w14:textId="77777777" w:rsidR="006A7815" w:rsidRPr="00F13088" w:rsidRDefault="006A7815" w:rsidP="002A4003">
            <w:pPr>
              <w:spacing w:after="0"/>
            </w:pPr>
            <w:r>
              <w:t>Test Steps</w:t>
            </w:r>
          </w:p>
        </w:tc>
      </w:tr>
      <w:tr w:rsidR="006A7815" w14:paraId="7716E4C4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6F0B8D7F" w14:textId="77777777" w:rsidR="006A7815" w:rsidRPr="00F13088" w:rsidRDefault="006A7815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2"/>
            <w:shd w:val="clear" w:color="auto" w:fill="D9D9D9" w:themeFill="background1" w:themeFillShade="D9"/>
          </w:tcPr>
          <w:p w14:paraId="29403ECB" w14:textId="77777777" w:rsidR="006A7815" w:rsidRPr="00F1308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20B5BCC0" w14:textId="77777777" w:rsidR="006A7815" w:rsidRPr="00F1308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6A7815" w:rsidRPr="009446F8" w14:paraId="0C4E414A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4533D4C" w14:textId="77777777" w:rsidR="006A7815" w:rsidRPr="009446F8" w:rsidRDefault="006A7815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48635D75" w14:textId="77777777" w:rsidR="006A7815" w:rsidRPr="009446F8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4182" w:type="dxa"/>
            <w:shd w:val="clear" w:color="auto" w:fill="auto"/>
          </w:tcPr>
          <w:p w14:paraId="27052AF8" w14:textId="77777777" w:rsidR="006A7815" w:rsidRPr="009446F8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6A7815" w:rsidRPr="009446F8" w14:paraId="2CCA671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12B7B84" w14:textId="77777777" w:rsidR="006A7815" w:rsidRPr="009446F8" w:rsidRDefault="006A7815" w:rsidP="002A4003">
            <w:pPr>
              <w:spacing w:after="0"/>
            </w:pPr>
            <w:r>
              <w:t>2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6C2E434D" w14:textId="77777777" w:rsidR="006A7815" w:rsidRPr="009446F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2-001.</w:t>
            </w:r>
          </w:p>
        </w:tc>
        <w:tc>
          <w:tcPr>
            <w:tcW w:w="4182" w:type="dxa"/>
            <w:shd w:val="clear" w:color="auto" w:fill="auto"/>
          </w:tcPr>
          <w:p w14:paraId="45D8E4B2" w14:textId="77777777" w:rsidR="006A7815" w:rsidRPr="009446F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6A7815" w:rsidRPr="009446F8" w14:paraId="1E224EE1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BE1C2CE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4EFB56CA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library “Library Name” (Data from TD-002-001) on the right side under “Role Class Library”</w:t>
            </w:r>
          </w:p>
        </w:tc>
        <w:tc>
          <w:tcPr>
            <w:tcW w:w="4182" w:type="dxa"/>
            <w:shd w:val="clear" w:color="auto" w:fill="auto"/>
          </w:tcPr>
          <w:p w14:paraId="1B3D6A43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ry gets highlighted.</w:t>
            </w:r>
          </w:p>
        </w:tc>
      </w:tr>
      <w:tr w:rsidR="006A7815" w:rsidRPr="009446F8" w14:paraId="30E0987F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38CC9B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0F0E1900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 and drop the library onto the “Generic Information” table.</w:t>
            </w:r>
          </w:p>
        </w:tc>
        <w:tc>
          <w:tcPr>
            <w:tcW w:w="4182" w:type="dxa"/>
            <w:shd w:val="clear" w:color="auto" w:fill="auto"/>
          </w:tcPr>
          <w:p w14:paraId="2AE1BB71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brary gets added at the last position.</w:t>
            </w:r>
          </w:p>
        </w:tc>
      </w:tr>
      <w:tr w:rsidR="006A7815" w:rsidRPr="009446F8" w14:paraId="6706AC3A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470DB0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47E4F2B4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library in the “Generic Information” table.</w:t>
            </w:r>
          </w:p>
        </w:tc>
        <w:tc>
          <w:tcPr>
            <w:tcW w:w="4182" w:type="dxa"/>
            <w:shd w:val="clear" w:color="auto" w:fill="auto"/>
          </w:tcPr>
          <w:p w14:paraId="353FAE18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ry gets highlighted. A label with the entry name appears underneath the table.</w:t>
            </w:r>
          </w:p>
        </w:tc>
      </w:tr>
      <w:tr w:rsidR="006A7815" w:rsidRPr="009446F8" w14:paraId="70BEAD86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60A214A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4DABBCCB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ew label.</w:t>
            </w:r>
          </w:p>
        </w:tc>
        <w:tc>
          <w:tcPr>
            <w:tcW w:w="4182" w:type="dxa"/>
            <w:shd w:val="clear" w:color="auto" w:fill="auto"/>
          </w:tcPr>
          <w:p w14:paraId="50769854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bel gets highlighted.</w:t>
            </w:r>
          </w:p>
        </w:tc>
      </w:tr>
      <w:tr w:rsidR="006A7815" w:rsidRPr="009446F8" w14:paraId="5136FDFF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E13D3CE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39B175DB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click on the label.</w:t>
            </w:r>
          </w:p>
        </w:tc>
        <w:tc>
          <w:tcPr>
            <w:tcW w:w="4182" w:type="dxa"/>
            <w:shd w:val="clear" w:color="auto" w:fill="auto"/>
          </w:tcPr>
          <w:p w14:paraId="68031B3D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neath the label the “Attributes” table opens. </w:t>
            </w:r>
          </w:p>
          <w:p w14:paraId="5A38D457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class consists of sub classes, these are displayed as indented labels. </w:t>
            </w:r>
          </w:p>
        </w:tc>
      </w:tr>
      <w:tr w:rsidR="006A7815" w:rsidRPr="009446F8" w14:paraId="27A35AD6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BB0B29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33A7F079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entries with data from TD-002-002</w:t>
            </w:r>
          </w:p>
        </w:tc>
        <w:tc>
          <w:tcPr>
            <w:tcW w:w="4182" w:type="dxa"/>
            <w:shd w:val="clear" w:color="auto" w:fill="auto"/>
          </w:tcPr>
          <w:p w14:paraId="4CC11DDC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6A7815" w:rsidRPr="009446F8" w14:paraId="3EB6B444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0E09C62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03DC30E0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label of the subclass.</w:t>
            </w:r>
          </w:p>
        </w:tc>
        <w:tc>
          <w:tcPr>
            <w:tcW w:w="4182" w:type="dxa"/>
            <w:shd w:val="clear" w:color="auto" w:fill="auto"/>
          </w:tcPr>
          <w:p w14:paraId="314BA99D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bel gets highlighted.</w:t>
            </w:r>
          </w:p>
        </w:tc>
      </w:tr>
      <w:tr w:rsidR="006A7815" w:rsidRPr="009446F8" w14:paraId="73835DDC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2E7271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4AE91571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 click on the subclass.</w:t>
            </w:r>
          </w:p>
        </w:tc>
        <w:tc>
          <w:tcPr>
            <w:tcW w:w="4182" w:type="dxa"/>
            <w:shd w:val="clear" w:color="auto" w:fill="auto"/>
          </w:tcPr>
          <w:p w14:paraId="6AE87953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neath the label the “Attributes” table for the specific subclass opens. </w:t>
            </w:r>
          </w:p>
        </w:tc>
      </w:tr>
      <w:tr w:rsidR="006A7815" w:rsidRPr="009446F8" w14:paraId="0800443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B4B2BE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5C39D333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entries with data from TD-002-002</w:t>
            </w:r>
          </w:p>
        </w:tc>
        <w:tc>
          <w:tcPr>
            <w:tcW w:w="4182" w:type="dxa"/>
            <w:shd w:val="clear" w:color="auto" w:fill="auto"/>
          </w:tcPr>
          <w:p w14:paraId="316843DD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</w:t>
            </w:r>
          </w:p>
        </w:tc>
      </w:tr>
      <w:tr w:rsidR="006A7815" w:rsidRPr="009446F8" w14:paraId="74AFF3F2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D44A32F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1D34E8F7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2" w:type="dxa"/>
            <w:shd w:val="clear" w:color="auto" w:fill="auto"/>
          </w:tcPr>
          <w:p w14:paraId="11DA09A0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6A7815" w:rsidRPr="009446F8" w14:paraId="304559F8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2E8D4B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1DEF2BD2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2" w:type="dxa"/>
            <w:shd w:val="clear" w:color="auto" w:fill="auto"/>
          </w:tcPr>
          <w:p w14:paraId="7B70EC41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36247911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f the name already the explorer will ask for confirmation of the saving.</w:t>
            </w:r>
          </w:p>
        </w:tc>
      </w:tr>
      <w:tr w:rsidR="006A7815" w:rsidRPr="009446F8" w14:paraId="564951AB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F993BEF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649D2C8B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2" w:type="dxa"/>
            <w:shd w:val="clear" w:color="auto" w:fill="auto"/>
          </w:tcPr>
          <w:p w14:paraId="7CC2BFE9" w14:textId="77777777" w:rsidR="006A7815" w:rsidRPr="004F1B16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6A7815" w:rsidRPr="009446F8" w14:paraId="68C2B428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5CEE90F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7DCFB96A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4182" w:type="dxa"/>
            <w:shd w:val="clear" w:color="auto" w:fill="auto"/>
          </w:tcPr>
          <w:p w14:paraId="250916F6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6A7815" w:rsidRPr="009446F8" w14:paraId="0A2E2A0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08645BD" w14:textId="77777777" w:rsidR="006A7815" w:rsidRPr="004C41CD" w:rsidRDefault="006A7815" w:rsidP="002A4003">
            <w:pPr>
              <w:spacing w:after="0"/>
              <w:rPr>
                <w:sz w:val="8"/>
                <w:szCs w:val="8"/>
              </w:rPr>
            </w:pPr>
          </w:p>
        </w:tc>
      </w:tr>
    </w:tbl>
    <w:p w14:paraId="280ECACC" w14:textId="77777777" w:rsidR="006A7815" w:rsidRDefault="006A7815" w:rsidP="006A7815">
      <w:pPr>
        <w:sectPr w:rsidR="006A7815" w:rsidSect="00617ACA">
          <w:footerReference w:type="default" r:id="rId9"/>
          <w:pgSz w:w="11906" w:h="16838" w:code="9"/>
          <w:pgMar w:top="1701" w:right="1418" w:bottom="1418" w:left="1418" w:header="720" w:footer="720" w:gutter="0"/>
          <w:pgNumType w:start="1"/>
          <w:cols w:space="720"/>
          <w:docGrid w:linePitch="360"/>
        </w:sectPr>
      </w:pPr>
    </w:p>
    <w:tbl>
      <w:tblPr>
        <w:tblStyle w:val="Listentabelle3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844"/>
        <w:gridCol w:w="851"/>
        <w:gridCol w:w="1419"/>
        <w:gridCol w:w="16"/>
        <w:gridCol w:w="878"/>
        <w:gridCol w:w="523"/>
        <w:gridCol w:w="34"/>
        <w:gridCol w:w="1435"/>
        <w:gridCol w:w="1436"/>
        <w:gridCol w:w="1148"/>
        <w:gridCol w:w="287"/>
        <w:gridCol w:w="1436"/>
        <w:gridCol w:w="574"/>
        <w:gridCol w:w="861"/>
        <w:gridCol w:w="1436"/>
        <w:gridCol w:w="992"/>
      </w:tblGrid>
      <w:tr w:rsidR="006A7815" w:rsidRPr="009446F8" w14:paraId="3F784842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86CACD" w14:textId="77777777" w:rsidR="006A7815" w:rsidRPr="009048D3" w:rsidRDefault="006A7815" w:rsidP="002A4003">
            <w:pPr>
              <w:spacing w:after="0"/>
              <w:rPr>
                <w:b w:val="0"/>
                <w:bCs w:val="0"/>
              </w:rPr>
            </w:pPr>
            <w:proofErr w:type="spellStart"/>
            <w:r w:rsidRPr="009048D3">
              <w:lastRenderedPageBreak/>
              <w:t>Testdata</w:t>
            </w:r>
            <w:proofErr w:type="spellEnd"/>
          </w:p>
        </w:tc>
        <w:tc>
          <w:tcPr>
            <w:tcW w:w="1016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EFA63" w14:textId="77777777" w:rsidR="006A7815" w:rsidRPr="009048D3" w:rsidRDefault="006A7815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D-002-002</w:t>
            </w:r>
          </w:p>
        </w:tc>
      </w:tr>
      <w:tr w:rsidR="006A7815" w:rsidRPr="009446F8" w14:paraId="3690E31D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8F0D6" w14:textId="77777777" w:rsidR="006A7815" w:rsidRPr="009048D3" w:rsidRDefault="006A7815" w:rsidP="002A4003">
            <w:pPr>
              <w:spacing w:after="0"/>
            </w:pPr>
            <w:r w:rsidRPr="00FC6191">
              <w:rPr>
                <w:sz w:val="16"/>
                <w:szCs w:val="16"/>
              </w:rPr>
              <w:t>Datase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BBEFF9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F20011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Vendor Name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F9797F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Device Nam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B6D793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brary Name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790576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 Version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D33870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ocLang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28FFD8" w14:textId="77777777" w:rsidR="006A7815" w:rsidRPr="00BF3551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efURI</w:t>
            </w:r>
            <w:proofErr w:type="spellEnd"/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EBF589" w14:textId="77777777" w:rsidR="006A7815" w:rsidRPr="00BF3551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IMEType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374A1C" w14:textId="77777777" w:rsidR="006A7815" w:rsidRPr="00BF3551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22D6A2" w14:textId="77777777" w:rsidR="006A7815" w:rsidRPr="00484E87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6B79">
              <w:rPr>
                <w:b/>
                <w:sz w:val="16"/>
                <w:szCs w:val="16"/>
              </w:rPr>
              <w:t>Validation</w:t>
            </w:r>
          </w:p>
        </w:tc>
      </w:tr>
      <w:tr w:rsidR="006A7815" w:rsidRPr="009446F8" w14:paraId="796C95AD" w14:textId="77777777" w:rsidTr="002A4003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659657" w14:textId="77777777" w:rsidR="006A7815" w:rsidRPr="009048D3" w:rsidRDefault="006A7815" w:rsidP="002A4003">
            <w:pPr>
              <w:spacing w:after="0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457A66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2F755906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DHBW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14:paraId="43E4F6F9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Server</w:t>
            </w:r>
          </w:p>
        </w:tc>
        <w:tc>
          <w:tcPr>
            <w:tcW w:w="1435" w:type="dxa"/>
            <w:vMerge w:val="restart"/>
          </w:tcPr>
          <w:p w14:paraId="41E38659" w14:textId="77777777" w:rsidR="006A7815" w:rsidRPr="00F06E2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06E23">
              <w:rPr>
                <w:sz w:val="16"/>
                <w:szCs w:val="16"/>
              </w:rPr>
              <w:t>“</w:t>
            </w:r>
            <w:proofErr w:type="spellStart"/>
            <w:r w:rsidRPr="00F06E23">
              <w:rPr>
                <w:sz w:val="16"/>
                <w:szCs w:val="16"/>
              </w:rPr>
              <w:t>AutomationML</w:t>
            </w:r>
            <w:proofErr w:type="spellEnd"/>
          </w:p>
          <w:p w14:paraId="50A5E0A5" w14:textId="77777777" w:rsidR="006A7815" w:rsidRPr="00F06E2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F06E23">
              <w:rPr>
                <w:sz w:val="16"/>
                <w:szCs w:val="16"/>
              </w:rPr>
              <w:t>ComponentBaseRCL</w:t>
            </w:r>
            <w:proofErr w:type="spellEnd"/>
            <w:r w:rsidRPr="00F06E23">
              <w:rPr>
                <w:sz w:val="16"/>
                <w:szCs w:val="16"/>
              </w:rPr>
              <w:t xml:space="preserve">” </w:t>
            </w:r>
            <w:r>
              <w:rPr>
                <w:sz w:val="16"/>
                <w:szCs w:val="16"/>
              </w:rPr>
              <w:t xml:space="preserve"> </w:t>
            </w:r>
            <w:r w:rsidRPr="00F06E23">
              <w:rPr>
                <w:sz w:val="16"/>
                <w:szCs w:val="16"/>
              </w:rPr>
              <w:t>&gt;</w:t>
            </w:r>
            <w:proofErr w:type="gramEnd"/>
            <w:r w:rsidRPr="00F06E23">
              <w:rPr>
                <w:sz w:val="16"/>
                <w:szCs w:val="16"/>
              </w:rPr>
              <w:t>&gt; “</w:t>
            </w:r>
            <w:proofErr w:type="spellStart"/>
            <w:r w:rsidRPr="00F06E23">
              <w:rPr>
                <w:sz w:val="16"/>
                <w:szCs w:val="16"/>
              </w:rPr>
              <w:t>AdditionalDeviceDescription</w:t>
            </w:r>
            <w:proofErr w:type="spellEnd"/>
            <w:r w:rsidRPr="00F06E23">
              <w:rPr>
                <w:sz w:val="16"/>
                <w:szCs w:val="16"/>
              </w:rPr>
              <w:t>{Class: External Data}”-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06A7EB64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.0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72FE1FCF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1A174927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0A5E27E0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doc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592C7385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.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58A988" w14:textId="77777777" w:rsidR="006A7815" w:rsidRPr="009048D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6A7815" w:rsidRPr="009446F8" w14:paraId="4B88C211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shd w:val="clear" w:color="auto" w:fill="auto"/>
          </w:tcPr>
          <w:p w14:paraId="55B714CB" w14:textId="77777777" w:rsidR="006A7815" w:rsidRDefault="006A7815" w:rsidP="002A4003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A58ED4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4965481C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14:paraId="4D8C45FE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vMerge/>
          </w:tcPr>
          <w:p w14:paraId="196609BA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7A8FDFFC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.0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7C90C852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14:paraId="5961E2B4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1B430968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docx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75CC917A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.0</w:t>
            </w:r>
          </w:p>
        </w:tc>
        <w:tc>
          <w:tcPr>
            <w:tcW w:w="992" w:type="dxa"/>
            <w:vMerge/>
            <w:shd w:val="clear" w:color="auto" w:fill="auto"/>
          </w:tcPr>
          <w:p w14:paraId="43F5E616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815" w:rsidRPr="009446F8" w14:paraId="478869AC" w14:textId="77777777" w:rsidTr="002A400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89EB7A" w14:textId="77777777" w:rsidR="006A7815" w:rsidRDefault="006A7815" w:rsidP="002A4003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1B9757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4389AD49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</w:tcPr>
          <w:p w14:paraId="13C9AAB4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14:paraId="3AA6856C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21594565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numbers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78C80044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Code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2BBF22F8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s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AD5E15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3BFF2B3D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number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2A944F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815" w:rsidRPr="009446F8" w14:paraId="4733C59A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</w:tcPr>
          <w:p w14:paraId="574AD68E" w14:textId="77777777" w:rsidR="006A7815" w:rsidRDefault="006A7815" w:rsidP="002A4003">
            <w:pPr>
              <w:spacing w:after="0"/>
            </w:pPr>
            <w:r w:rsidRPr="00FC6191">
              <w:rPr>
                <w:sz w:val="16"/>
                <w:szCs w:val="16"/>
              </w:rPr>
              <w:t>Datas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5F514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67E4E4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b/>
                <w:sz w:val="16"/>
                <w:szCs w:val="16"/>
              </w:rPr>
              <w:t>Vendor Name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C4FCEE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b/>
                <w:sz w:val="16"/>
                <w:szCs w:val="16"/>
              </w:rPr>
              <w:t>Device Name</w:t>
            </w:r>
          </w:p>
        </w:tc>
        <w:tc>
          <w:tcPr>
            <w:tcW w:w="40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82B47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Library Name</w:t>
            </w: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0FD2A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refURI</w:t>
            </w:r>
            <w:proofErr w:type="spellEnd"/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CFAD8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MIME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2BFE7FD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B79">
              <w:rPr>
                <w:b/>
                <w:sz w:val="16"/>
                <w:szCs w:val="16"/>
              </w:rPr>
              <w:t>Validation</w:t>
            </w:r>
          </w:p>
        </w:tc>
      </w:tr>
      <w:tr w:rsidR="006A7815" w:rsidRPr="009446F8" w14:paraId="0A7976DF" w14:textId="77777777" w:rsidTr="002A400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 w:val="restart"/>
            <w:shd w:val="clear" w:color="auto" w:fill="auto"/>
          </w:tcPr>
          <w:p w14:paraId="283085FB" w14:textId="77777777" w:rsidR="006A7815" w:rsidRDefault="006A7815" w:rsidP="002A4003">
            <w:pPr>
              <w:spacing w:after="0"/>
            </w:pPr>
            <w: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90AA46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0E13332" w14:textId="77777777" w:rsidR="006A7815" w:rsidRDefault="006A7815" w:rsidP="002A4003">
            <w:pPr>
              <w:tabs>
                <w:tab w:val="left" w:pos="54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DHBW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2A75D0FE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Server</w:t>
            </w:r>
          </w:p>
        </w:tc>
        <w:tc>
          <w:tcPr>
            <w:tcW w:w="4053" w:type="dxa"/>
            <w:gridSpan w:val="4"/>
            <w:vMerge w:val="restart"/>
          </w:tcPr>
          <w:p w14:paraId="04DF7339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06E23">
              <w:rPr>
                <w:sz w:val="16"/>
                <w:szCs w:val="16"/>
              </w:rPr>
              <w:t>“</w:t>
            </w:r>
            <w:proofErr w:type="spellStart"/>
            <w:r w:rsidRPr="00F06E23">
              <w:rPr>
                <w:sz w:val="16"/>
                <w:szCs w:val="16"/>
              </w:rPr>
              <w:t>AutomationMLComponent</w:t>
            </w:r>
            <w:r>
              <w:rPr>
                <w:sz w:val="16"/>
                <w:szCs w:val="16"/>
              </w:rPr>
              <w:t>StandardRCL</w:t>
            </w:r>
            <w:proofErr w:type="spellEnd"/>
            <w:r>
              <w:rPr>
                <w:sz w:val="16"/>
                <w:szCs w:val="16"/>
              </w:rPr>
              <w:t xml:space="preserve">” </w:t>
            </w:r>
          </w:p>
          <w:p w14:paraId="0B54081C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&gt; </w:t>
            </w:r>
          </w:p>
          <w:p w14:paraId="31C7C8B4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“Component </w:t>
            </w:r>
            <w:proofErr w:type="gramStart"/>
            <w:r>
              <w:rPr>
                <w:sz w:val="16"/>
                <w:szCs w:val="16"/>
              </w:rPr>
              <w:t>Icon{</w:t>
            </w:r>
            <w:proofErr w:type="gramEnd"/>
            <w:r>
              <w:rPr>
                <w:sz w:val="16"/>
                <w:szCs w:val="16"/>
              </w:rPr>
              <w:t>Class: Icon}”</w:t>
            </w: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6B7383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3B456D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55E34275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6A7815" w:rsidRPr="009446F8" w14:paraId="3D022C1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shd w:val="clear" w:color="auto" w:fill="auto"/>
          </w:tcPr>
          <w:p w14:paraId="70D1FFDB" w14:textId="77777777" w:rsidR="006A7815" w:rsidRDefault="006A7815" w:rsidP="002A4003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517343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6BFB12D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22FCCB0A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53" w:type="dxa"/>
            <w:gridSpan w:val="4"/>
            <w:vMerge/>
          </w:tcPr>
          <w:p w14:paraId="5706013E" w14:textId="77777777" w:rsidR="006A7815" w:rsidRPr="00907C73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6A93B9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B1DEC6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jpg</w:t>
            </w:r>
          </w:p>
        </w:tc>
        <w:tc>
          <w:tcPr>
            <w:tcW w:w="992" w:type="dxa"/>
            <w:vMerge/>
            <w:shd w:val="clear" w:color="auto" w:fill="auto"/>
          </w:tcPr>
          <w:p w14:paraId="25BC1F1C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815" w:rsidRPr="009446F8" w14:paraId="636F7BAC" w14:textId="77777777" w:rsidTr="002A400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627408" w14:textId="77777777" w:rsidR="006A7815" w:rsidRDefault="006A7815" w:rsidP="002A4003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0A0C2E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782202C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7618FB31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53" w:type="dxa"/>
            <w:gridSpan w:val="4"/>
            <w:vMerge/>
            <w:tcBorders>
              <w:bottom w:val="single" w:sz="4" w:space="0" w:color="auto"/>
            </w:tcBorders>
          </w:tcPr>
          <w:p w14:paraId="37698462" w14:textId="77777777" w:rsidR="006A7815" w:rsidRPr="00907C73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08678F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s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9CF7C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ur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19AF86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815" w:rsidRPr="009446F8" w14:paraId="5CC72BD4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86713" w14:textId="77777777" w:rsidR="006A7815" w:rsidRPr="009048D3" w:rsidRDefault="006A7815" w:rsidP="002A4003">
            <w:pPr>
              <w:spacing w:after="0"/>
            </w:pPr>
          </w:p>
        </w:tc>
      </w:tr>
    </w:tbl>
    <w:p w14:paraId="5FE93B61" w14:textId="77777777" w:rsidR="006A7815" w:rsidRPr="000F7459" w:rsidRDefault="006A7815" w:rsidP="006A7815">
      <w:pPr>
        <w:pStyle w:val="Textkrper"/>
        <w:rPr>
          <w:lang w:val="en-US"/>
        </w:rPr>
        <w:sectPr w:rsidR="006A7815" w:rsidRPr="000F7459" w:rsidSect="00E428E2">
          <w:pgSz w:w="16838" w:h="11906" w:orient="landscape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1197F080" w14:textId="6088085C" w:rsidR="006A7815" w:rsidRPr="006A7815" w:rsidRDefault="006A7815" w:rsidP="006A7815">
      <w:pPr>
        <w:pStyle w:val="berschrift2"/>
      </w:pPr>
      <w:bookmarkStart w:id="19" w:name="_Toc70028869"/>
      <w:proofErr w:type="spellStart"/>
      <w:r w:rsidRPr="00956A22">
        <w:lastRenderedPageBreak/>
        <w:t>Testsuite</w:t>
      </w:r>
      <w:proofErr w:type="spellEnd"/>
      <w:r w:rsidRPr="00956A22">
        <w:t xml:space="preserve"> &lt;TS-00</w:t>
      </w:r>
      <w:r>
        <w:t>3 Interfaces</w:t>
      </w:r>
      <w:r w:rsidRPr="00956A22">
        <w:t>&gt;</w:t>
      </w:r>
      <w:bookmarkEnd w:id="19"/>
    </w:p>
    <w:p w14:paraId="6E14D3D3" w14:textId="642C241B" w:rsidR="006A7815" w:rsidRDefault="006A7815" w:rsidP="006A7815">
      <w:pPr>
        <w:pStyle w:val="berschrift3"/>
      </w:pPr>
      <w:bookmarkStart w:id="20" w:name="_Toc70028870"/>
      <w:r w:rsidRPr="00956A22">
        <w:t>Testcase &lt;TC-00</w:t>
      </w:r>
      <w:r w:rsidR="008319BA">
        <w:t>3</w:t>
      </w:r>
      <w:r w:rsidRPr="00956A22">
        <w:t>-00</w:t>
      </w:r>
      <w:r w:rsidR="008319BA">
        <w:t>1</w:t>
      </w:r>
      <w:r w:rsidRPr="00956A22">
        <w:t xml:space="preserve">&gt; </w:t>
      </w:r>
      <w:r>
        <w:t>(Create device with interfaces)</w:t>
      </w:r>
      <w:bookmarkEnd w:id="20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884"/>
        <w:gridCol w:w="2297"/>
        <w:gridCol w:w="4182"/>
      </w:tblGrid>
      <w:tr w:rsidR="006A7815" w14:paraId="63A37967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300F34EC" w14:textId="77777777" w:rsidR="006A7815" w:rsidRPr="002B64F6" w:rsidRDefault="006A7815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526E1188" w14:textId="6534C703" w:rsidR="006A7815" w:rsidRPr="002B64F6" w:rsidRDefault="006A7815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</w:t>
            </w:r>
            <w:r w:rsidR="008319BA">
              <w:t>3</w:t>
            </w:r>
            <w:r>
              <w:t>-00</w:t>
            </w:r>
            <w:r w:rsidR="008319BA">
              <w:t>1</w:t>
            </w:r>
          </w:p>
        </w:tc>
      </w:tr>
      <w:tr w:rsidR="006A7815" w14:paraId="45003B44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11754CF2" w14:textId="77777777" w:rsidR="006A7815" w:rsidRPr="002B64F6" w:rsidRDefault="006A7815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5C15A24D" w14:textId="60D63E83" w:rsidR="006A7815" w:rsidRPr="002B64F6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device with </w:t>
            </w:r>
            <w:r w:rsidR="006C79B7">
              <w:t>interfaces</w:t>
            </w:r>
          </w:p>
        </w:tc>
      </w:tr>
      <w:tr w:rsidR="006A7815" w14:paraId="21C649C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34EE6AA2" w14:textId="77777777" w:rsidR="006A7815" w:rsidRPr="002B64F6" w:rsidRDefault="006A7815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397D94E8" w14:textId="2CA4360C" w:rsidR="006A7815" w:rsidRPr="002B64F6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</w:t>
            </w:r>
            <w:r w:rsidR="00F92169">
              <w:t>3</w:t>
            </w:r>
            <w:r>
              <w:t>0</w:t>
            </w:r>
          </w:p>
        </w:tc>
      </w:tr>
      <w:tr w:rsidR="006A7815" w14:paraId="1F608C4F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4F08DAF7" w14:textId="77777777" w:rsidR="006A7815" w:rsidRPr="002B64F6" w:rsidRDefault="006A7815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21C50BC0" w14:textId="1E62091F" w:rsidR="006C79B7" w:rsidRPr="00886FCB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testcase verifies that a device </w:t>
            </w:r>
            <w:r w:rsidR="006C79B7">
              <w:t>with additional interfaces can be</w:t>
            </w:r>
            <w:r>
              <w:t xml:space="preserve"> created and saved.</w:t>
            </w:r>
          </w:p>
        </w:tc>
      </w:tr>
      <w:tr w:rsidR="006A7815" w14:paraId="78529F1C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5F37815" w14:textId="77777777" w:rsidR="006A7815" w:rsidRPr="00F13088" w:rsidRDefault="006A7815" w:rsidP="002A4003">
            <w:pPr>
              <w:spacing w:after="0"/>
            </w:pPr>
            <w:r>
              <w:t>Test Steps</w:t>
            </w:r>
          </w:p>
        </w:tc>
      </w:tr>
      <w:tr w:rsidR="006A7815" w14:paraId="25C90F4E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14AEDB14" w14:textId="77777777" w:rsidR="006A7815" w:rsidRPr="00F13088" w:rsidRDefault="006A7815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2"/>
            <w:shd w:val="clear" w:color="auto" w:fill="D9D9D9" w:themeFill="background1" w:themeFillShade="D9"/>
          </w:tcPr>
          <w:p w14:paraId="131742F1" w14:textId="77777777" w:rsidR="006A7815" w:rsidRPr="00F1308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7E6FE59F" w14:textId="77777777" w:rsidR="006A7815" w:rsidRPr="00F1308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6A7815" w:rsidRPr="009446F8" w14:paraId="32D1267A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D5CF7A2" w14:textId="77777777" w:rsidR="006A7815" w:rsidRPr="009446F8" w:rsidRDefault="006A7815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6294C296" w14:textId="77777777" w:rsidR="006A7815" w:rsidRPr="009446F8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4182" w:type="dxa"/>
            <w:shd w:val="clear" w:color="auto" w:fill="auto"/>
          </w:tcPr>
          <w:p w14:paraId="7FF9F24B" w14:textId="77777777" w:rsidR="006A7815" w:rsidRPr="009446F8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6A7815" w:rsidRPr="009446F8" w14:paraId="64427931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CBDDA48" w14:textId="77777777" w:rsidR="006A7815" w:rsidRPr="009446F8" w:rsidRDefault="006A7815" w:rsidP="002A4003">
            <w:pPr>
              <w:spacing w:after="0"/>
            </w:pPr>
            <w:r>
              <w:t>2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3A6BCC55" w14:textId="5096C0E3" w:rsidR="006A7815" w:rsidRPr="009446F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</w:t>
            </w:r>
            <w:r w:rsidR="008319BA">
              <w:t>3</w:t>
            </w:r>
            <w:r>
              <w:t>-001.</w:t>
            </w:r>
          </w:p>
        </w:tc>
        <w:tc>
          <w:tcPr>
            <w:tcW w:w="4182" w:type="dxa"/>
            <w:shd w:val="clear" w:color="auto" w:fill="auto"/>
          </w:tcPr>
          <w:p w14:paraId="548A99FE" w14:textId="77777777" w:rsidR="006A7815" w:rsidRPr="009446F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FD5182" w:rsidRPr="009446F8" w14:paraId="463B95A2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C7E5C37" w14:textId="77777777" w:rsidR="00FD5182" w:rsidRDefault="00FD5182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76A48E3B" w14:textId="5A170B41" w:rsidR="00FD5182" w:rsidRDefault="00FD518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“Interfaces” ta</w:t>
            </w:r>
            <w:r w:rsidR="00E70006">
              <w:t>b below the top navbar.</w:t>
            </w:r>
          </w:p>
        </w:tc>
        <w:tc>
          <w:tcPr>
            <w:tcW w:w="4182" w:type="dxa"/>
            <w:shd w:val="clear" w:color="auto" w:fill="auto"/>
          </w:tcPr>
          <w:p w14:paraId="21F16EFD" w14:textId="7F50B431" w:rsidR="00FD5182" w:rsidRDefault="00E70006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rfaces view opens.</w:t>
            </w:r>
          </w:p>
        </w:tc>
      </w:tr>
      <w:tr w:rsidR="006A7815" w:rsidRPr="009446F8" w14:paraId="5A404A3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530376C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05CB1649" w14:textId="135C1628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</w:t>
            </w:r>
            <w:r w:rsidR="001805C1">
              <w:t>interface</w:t>
            </w:r>
            <w:r>
              <w:t xml:space="preserve"> “</w:t>
            </w:r>
            <w:r w:rsidR="001805C1">
              <w:t>Interface</w:t>
            </w:r>
            <w:r>
              <w:t xml:space="preserve"> Name” (Data from TD-00</w:t>
            </w:r>
            <w:r w:rsidR="008319BA">
              <w:t>3</w:t>
            </w:r>
            <w:r>
              <w:t>-001) on the right side under “</w:t>
            </w:r>
            <w:r w:rsidR="00BA47D8">
              <w:t>Interface</w:t>
            </w:r>
            <w:r>
              <w:t xml:space="preserve"> Class Library”</w:t>
            </w:r>
          </w:p>
        </w:tc>
        <w:tc>
          <w:tcPr>
            <w:tcW w:w="4182" w:type="dxa"/>
            <w:shd w:val="clear" w:color="auto" w:fill="auto"/>
          </w:tcPr>
          <w:p w14:paraId="5B229F26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try gets highlighted.</w:t>
            </w:r>
          </w:p>
        </w:tc>
      </w:tr>
      <w:tr w:rsidR="006A7815" w:rsidRPr="009446F8" w14:paraId="468D036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F6C493E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842B5E1" w14:textId="2C06AAE0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g and drop the </w:t>
            </w:r>
            <w:r w:rsidR="001805C1">
              <w:t>interface</w:t>
            </w:r>
            <w:r>
              <w:t xml:space="preserve"> onto the “</w:t>
            </w:r>
            <w:r w:rsidR="00371821">
              <w:t>Interfaces</w:t>
            </w:r>
            <w:r>
              <w:t>” table.</w:t>
            </w:r>
          </w:p>
        </w:tc>
        <w:tc>
          <w:tcPr>
            <w:tcW w:w="4182" w:type="dxa"/>
            <w:shd w:val="clear" w:color="auto" w:fill="auto"/>
          </w:tcPr>
          <w:p w14:paraId="22483103" w14:textId="2828E103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805C1">
              <w:t xml:space="preserve">interface </w:t>
            </w:r>
            <w:r>
              <w:t>gets added at the last position.</w:t>
            </w:r>
          </w:p>
        </w:tc>
      </w:tr>
      <w:tr w:rsidR="006A7815" w:rsidRPr="009446F8" w14:paraId="389801F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AC75810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3C8A1DA7" w14:textId="7C0A3212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</w:t>
            </w:r>
            <w:r w:rsidR="001805C1">
              <w:t xml:space="preserve">interface </w:t>
            </w:r>
            <w:r>
              <w:t>in the “</w:t>
            </w:r>
            <w:r w:rsidR="00371821">
              <w:t>Interfaces</w:t>
            </w:r>
            <w:r>
              <w:t>” table.</w:t>
            </w:r>
          </w:p>
        </w:tc>
        <w:tc>
          <w:tcPr>
            <w:tcW w:w="4182" w:type="dxa"/>
            <w:shd w:val="clear" w:color="auto" w:fill="auto"/>
          </w:tcPr>
          <w:p w14:paraId="19A06038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try gets highlighted. A label with the entry name appears underneath the table.</w:t>
            </w:r>
          </w:p>
        </w:tc>
      </w:tr>
      <w:tr w:rsidR="006A7815" w:rsidRPr="009446F8" w14:paraId="0B2CB1F6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8F1381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1DEC0200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new label.</w:t>
            </w:r>
          </w:p>
        </w:tc>
        <w:tc>
          <w:tcPr>
            <w:tcW w:w="4182" w:type="dxa"/>
            <w:shd w:val="clear" w:color="auto" w:fill="auto"/>
          </w:tcPr>
          <w:p w14:paraId="02156E14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bel gets highlighted.</w:t>
            </w:r>
          </w:p>
        </w:tc>
      </w:tr>
      <w:tr w:rsidR="006A7815" w:rsidRPr="009446F8" w14:paraId="34A616E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CB3E2CA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C10479A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 click on the label.</w:t>
            </w:r>
          </w:p>
        </w:tc>
        <w:tc>
          <w:tcPr>
            <w:tcW w:w="4182" w:type="dxa"/>
            <w:shd w:val="clear" w:color="auto" w:fill="auto"/>
          </w:tcPr>
          <w:p w14:paraId="5E5D1972" w14:textId="57DD3ABD" w:rsidR="006A7815" w:rsidRDefault="006A7815" w:rsidP="00D760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neath the label the “Attributes” table opens. </w:t>
            </w:r>
          </w:p>
        </w:tc>
      </w:tr>
      <w:tr w:rsidR="006A7815" w:rsidRPr="009446F8" w14:paraId="1AA569B9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2C9C315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714DDFAE" w14:textId="36EA52C2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entries with data from TD-00</w:t>
            </w:r>
            <w:r w:rsidR="00237BE0">
              <w:t>3</w:t>
            </w:r>
            <w:r>
              <w:t>-00</w:t>
            </w:r>
            <w:r w:rsidR="00237BE0">
              <w:t>1.</w:t>
            </w:r>
          </w:p>
        </w:tc>
        <w:tc>
          <w:tcPr>
            <w:tcW w:w="4182" w:type="dxa"/>
            <w:shd w:val="clear" w:color="auto" w:fill="auto"/>
          </w:tcPr>
          <w:p w14:paraId="538B1B5C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6A7815" w:rsidRPr="009446F8" w14:paraId="358E1283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89F1E84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B626819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2" w:type="dxa"/>
            <w:shd w:val="clear" w:color="auto" w:fill="auto"/>
          </w:tcPr>
          <w:p w14:paraId="79405F1F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6A7815" w:rsidRPr="009446F8" w14:paraId="3FC7EA53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668F4F2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389BB16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2" w:type="dxa"/>
            <w:shd w:val="clear" w:color="auto" w:fill="auto"/>
          </w:tcPr>
          <w:p w14:paraId="75DB064B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6E8D5A23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</w:tr>
      <w:tr w:rsidR="006A7815" w:rsidRPr="009446F8" w14:paraId="7B66931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375447F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74D1ADE0" w14:textId="77777777" w:rsidR="006A7815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2" w:type="dxa"/>
            <w:shd w:val="clear" w:color="auto" w:fill="auto"/>
          </w:tcPr>
          <w:p w14:paraId="2B086063" w14:textId="77777777" w:rsidR="006A7815" w:rsidRPr="004F1B16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6A7815" w:rsidRPr="009446F8" w14:paraId="53DD6FE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9261DD2" w14:textId="77777777" w:rsidR="006A7815" w:rsidRDefault="006A7815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3652BEF5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4182" w:type="dxa"/>
            <w:shd w:val="clear" w:color="auto" w:fill="auto"/>
          </w:tcPr>
          <w:p w14:paraId="1F74834A" w14:textId="77777777" w:rsidR="006A7815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6A7815" w:rsidRPr="009446F8" w14:paraId="208728E6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711A7F00" w14:textId="77777777" w:rsidR="006A7815" w:rsidRPr="004C41CD" w:rsidRDefault="006A7815" w:rsidP="002A4003">
            <w:pPr>
              <w:spacing w:after="0"/>
              <w:rPr>
                <w:sz w:val="8"/>
                <w:szCs w:val="8"/>
              </w:rPr>
            </w:pPr>
          </w:p>
        </w:tc>
      </w:tr>
    </w:tbl>
    <w:p w14:paraId="7C38C9CE" w14:textId="77777777" w:rsidR="006A7815" w:rsidRDefault="006A7815" w:rsidP="006A7815">
      <w:pPr>
        <w:sectPr w:rsidR="006A7815" w:rsidSect="00617ACA">
          <w:footerReference w:type="default" r:id="rId10"/>
          <w:pgSz w:w="11906" w:h="16838" w:code="9"/>
          <w:pgMar w:top="1701" w:right="1418" w:bottom="1418" w:left="1418" w:header="720" w:footer="720" w:gutter="0"/>
          <w:pgNumType w:start="1"/>
          <w:cols w:space="720"/>
          <w:docGrid w:linePitch="360"/>
        </w:sectPr>
      </w:pPr>
    </w:p>
    <w:tbl>
      <w:tblPr>
        <w:tblStyle w:val="Listentabelle3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844"/>
        <w:gridCol w:w="851"/>
        <w:gridCol w:w="1561"/>
        <w:gridCol w:w="141"/>
        <w:gridCol w:w="709"/>
        <w:gridCol w:w="851"/>
        <w:gridCol w:w="1701"/>
        <w:gridCol w:w="1926"/>
        <w:gridCol w:w="1723"/>
        <w:gridCol w:w="574"/>
        <w:gridCol w:w="2297"/>
        <w:gridCol w:w="992"/>
      </w:tblGrid>
      <w:tr w:rsidR="006A7815" w:rsidRPr="009446F8" w14:paraId="6963F823" w14:textId="77777777" w:rsidTr="0097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A2E444" w14:textId="77777777" w:rsidR="006A7815" w:rsidRPr="009048D3" w:rsidRDefault="006A7815" w:rsidP="002A4003">
            <w:pPr>
              <w:spacing w:after="0"/>
              <w:rPr>
                <w:b w:val="0"/>
                <w:bCs w:val="0"/>
              </w:rPr>
            </w:pPr>
            <w:proofErr w:type="spellStart"/>
            <w:r w:rsidRPr="009048D3">
              <w:lastRenderedPageBreak/>
              <w:t>Testdata</w:t>
            </w:r>
            <w:proofErr w:type="spellEnd"/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BC510" w14:textId="5DB01E43" w:rsidR="006A7815" w:rsidRPr="009048D3" w:rsidRDefault="006A7815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D-00</w:t>
            </w:r>
            <w:r w:rsidR="006C79B7">
              <w:t>3</w:t>
            </w:r>
            <w:r>
              <w:t>-00</w:t>
            </w:r>
            <w:r w:rsidR="006C79B7">
              <w:t>1</w:t>
            </w:r>
          </w:p>
        </w:tc>
      </w:tr>
      <w:tr w:rsidR="0097132D" w:rsidRPr="009446F8" w14:paraId="2FDD1AA9" w14:textId="77777777" w:rsidTr="00F6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334430" w14:textId="77777777" w:rsidR="0097132D" w:rsidRPr="009048D3" w:rsidRDefault="0097132D" w:rsidP="002A4003">
            <w:pPr>
              <w:spacing w:after="0"/>
            </w:pPr>
            <w:r w:rsidRPr="00FC6191">
              <w:rPr>
                <w:sz w:val="16"/>
                <w:szCs w:val="16"/>
              </w:rPr>
              <w:t>Datase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CBA760" w14:textId="77777777" w:rsidR="0097132D" w:rsidRPr="00907C73" w:rsidRDefault="0097132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E0E1B7" w14:textId="77777777" w:rsidR="0097132D" w:rsidRPr="00907C73" w:rsidRDefault="0097132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Vendor Nam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403381" w14:textId="77777777" w:rsidR="0097132D" w:rsidRPr="00907C73" w:rsidRDefault="0097132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Device Name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047F73" w14:textId="363B1ABA" w:rsidR="0097132D" w:rsidRPr="00907C73" w:rsidRDefault="0097132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face Nam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E3C4C9" w14:textId="7316B6AC" w:rsidR="0097132D" w:rsidRPr="00BF3551" w:rsidRDefault="00F6023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0145BC" w14:textId="77777777" w:rsidR="0097132D" w:rsidRPr="00484E87" w:rsidRDefault="0097132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6B79">
              <w:rPr>
                <w:b/>
                <w:sz w:val="16"/>
                <w:szCs w:val="16"/>
              </w:rPr>
              <w:t>Validation</w:t>
            </w:r>
          </w:p>
        </w:tc>
      </w:tr>
      <w:tr w:rsidR="0097132D" w:rsidRPr="009446F8" w14:paraId="1BBD2BBD" w14:textId="77777777" w:rsidTr="00F60238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54854F" w14:textId="77777777" w:rsidR="0097132D" w:rsidRPr="009048D3" w:rsidRDefault="0097132D" w:rsidP="002A4003">
            <w:pPr>
              <w:spacing w:after="0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8AFF37" w14:textId="77777777" w:rsidR="0097132D" w:rsidRPr="00907C73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506DC0D0" w14:textId="77777777" w:rsidR="0097132D" w:rsidRPr="00907C73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DHBW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D8AD19E" w14:textId="77777777" w:rsidR="0097132D" w:rsidRPr="00907C73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Server</w:t>
            </w:r>
          </w:p>
        </w:tc>
        <w:tc>
          <w:tcPr>
            <w:tcW w:w="3649" w:type="dxa"/>
            <w:gridSpan w:val="2"/>
            <w:vMerge w:val="restart"/>
          </w:tcPr>
          <w:p w14:paraId="2F9CF230" w14:textId="77777777" w:rsidR="0097132D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AutomationMLInterfaceClassLib</w:t>
            </w:r>
            <w:proofErr w:type="spellEnd"/>
            <w:r>
              <w:rPr>
                <w:sz w:val="16"/>
                <w:szCs w:val="16"/>
              </w:rPr>
              <w:t xml:space="preserve">” </w:t>
            </w:r>
          </w:p>
          <w:p w14:paraId="3564CA53" w14:textId="77777777" w:rsidR="0097132D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&gt; </w:t>
            </w:r>
          </w:p>
          <w:p w14:paraId="3FDBDCAE" w14:textId="77777777" w:rsidR="0097132D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AutomationMLBaseInterface</w:t>
            </w:r>
            <w:proofErr w:type="spellEnd"/>
            <w:r>
              <w:rPr>
                <w:sz w:val="16"/>
                <w:szCs w:val="16"/>
              </w:rPr>
              <w:t xml:space="preserve">” </w:t>
            </w:r>
          </w:p>
          <w:p w14:paraId="3793B332" w14:textId="76B2AE76" w:rsidR="0097132D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&gt; “</w:t>
            </w:r>
          </w:p>
          <w:p w14:paraId="7D3501EB" w14:textId="2334B1BF" w:rsidR="0097132D" w:rsidRPr="00F06E23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rder{</w:t>
            </w:r>
            <w:proofErr w:type="gramEnd"/>
            <w:r>
              <w:rPr>
                <w:sz w:val="16"/>
                <w:szCs w:val="16"/>
              </w:rPr>
              <w:t xml:space="preserve">Class: </w:t>
            </w:r>
            <w:proofErr w:type="spellStart"/>
            <w:r>
              <w:rPr>
                <w:sz w:val="16"/>
                <w:szCs w:val="16"/>
              </w:rPr>
              <w:t>AutomationMLBaseInterface</w:t>
            </w:r>
            <w:proofErr w:type="spellEnd"/>
            <w:r>
              <w:rPr>
                <w:sz w:val="16"/>
                <w:szCs w:val="16"/>
              </w:rPr>
              <w:t>}”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084AFC6B" w14:textId="52EC4A05" w:rsidR="0097132D" w:rsidRPr="00907C73" w:rsidRDefault="00F6023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C24AD2" w14:textId="77777777" w:rsidR="0097132D" w:rsidRPr="009048D3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97132D" w:rsidRPr="009446F8" w14:paraId="7C8BC935" w14:textId="77777777" w:rsidTr="00F6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shd w:val="clear" w:color="auto" w:fill="auto"/>
          </w:tcPr>
          <w:p w14:paraId="4343B625" w14:textId="77777777" w:rsidR="0097132D" w:rsidRDefault="0097132D" w:rsidP="002A4003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AF8408" w14:textId="77777777" w:rsidR="0097132D" w:rsidRPr="00907C73" w:rsidRDefault="0097132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4368F189" w14:textId="77777777" w:rsidR="0097132D" w:rsidRPr="00907C73" w:rsidRDefault="0097132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06EB50" w14:textId="77777777" w:rsidR="0097132D" w:rsidRPr="00907C73" w:rsidRDefault="0097132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49" w:type="dxa"/>
            <w:gridSpan w:val="2"/>
            <w:vMerge/>
          </w:tcPr>
          <w:p w14:paraId="207E2E09" w14:textId="77777777" w:rsidR="0097132D" w:rsidRPr="00907C73" w:rsidRDefault="0097132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39DA0ED6" w14:textId="27C6C067" w:rsidR="0097132D" w:rsidRPr="00907C73" w:rsidRDefault="00F6023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992" w:type="dxa"/>
            <w:vMerge/>
            <w:shd w:val="clear" w:color="auto" w:fill="auto"/>
          </w:tcPr>
          <w:p w14:paraId="7D77EB53" w14:textId="77777777" w:rsidR="0097132D" w:rsidRDefault="0097132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32D" w:rsidRPr="009446F8" w14:paraId="4B61CDA8" w14:textId="77777777" w:rsidTr="00F6023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B2F26A" w14:textId="77777777" w:rsidR="0097132D" w:rsidRDefault="0097132D" w:rsidP="002A4003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0A7F3D" w14:textId="77777777" w:rsidR="0097132D" w:rsidRPr="00907C73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0ABFF984" w14:textId="77777777" w:rsidR="0097132D" w:rsidRPr="00907C73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1D3F2D5" w14:textId="77777777" w:rsidR="0097132D" w:rsidRPr="00907C73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49" w:type="dxa"/>
            <w:gridSpan w:val="2"/>
            <w:vMerge/>
            <w:tcBorders>
              <w:bottom w:val="single" w:sz="4" w:space="0" w:color="auto"/>
            </w:tcBorders>
          </w:tcPr>
          <w:p w14:paraId="3B1784FF" w14:textId="77777777" w:rsidR="0097132D" w:rsidRPr="00907C73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1CCC0C38" w14:textId="0EC9E24F" w:rsidR="0097132D" w:rsidRPr="00907C73" w:rsidRDefault="00077991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FD8846" w14:textId="77777777" w:rsidR="0097132D" w:rsidRDefault="0097132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991" w:rsidRPr="009446F8" w14:paraId="4A4C9614" w14:textId="77777777" w:rsidTr="001C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 w:val="restart"/>
            <w:shd w:val="clear" w:color="auto" w:fill="auto"/>
          </w:tcPr>
          <w:p w14:paraId="664A06B4" w14:textId="3F5A6439" w:rsidR="00077991" w:rsidRDefault="00077991" w:rsidP="00077991">
            <w:pPr>
              <w:spacing w:after="0"/>
            </w:pPr>
            <w: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F0105E" w14:textId="70CA9FF1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54B0ABFB" w14:textId="72006B5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DHBW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8C2A11D" w14:textId="5FB56AF4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Server</w:t>
            </w:r>
          </w:p>
        </w:tc>
        <w:tc>
          <w:tcPr>
            <w:tcW w:w="3649" w:type="dxa"/>
            <w:gridSpan w:val="2"/>
            <w:vMerge w:val="restart"/>
          </w:tcPr>
          <w:p w14:paraId="36322104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AutomationMLInterfaceClassLib</w:t>
            </w:r>
            <w:proofErr w:type="spellEnd"/>
            <w:r>
              <w:rPr>
                <w:sz w:val="16"/>
                <w:szCs w:val="16"/>
              </w:rPr>
              <w:t xml:space="preserve">” </w:t>
            </w:r>
          </w:p>
          <w:p w14:paraId="3C295B03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&gt; </w:t>
            </w:r>
          </w:p>
          <w:p w14:paraId="199563A6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AutomationMLBaseInterface</w:t>
            </w:r>
            <w:proofErr w:type="spellEnd"/>
            <w:r>
              <w:rPr>
                <w:sz w:val="16"/>
                <w:szCs w:val="16"/>
              </w:rPr>
              <w:t xml:space="preserve">” </w:t>
            </w:r>
          </w:p>
          <w:p w14:paraId="131C9DD1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&gt; “</w:t>
            </w:r>
          </w:p>
          <w:p w14:paraId="7DABA2B5" w14:textId="4BDF0B7B" w:rsidR="00077991" w:rsidRPr="00907C73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>Order{</w:t>
            </w:r>
            <w:proofErr w:type="gramEnd"/>
            <w:r>
              <w:rPr>
                <w:sz w:val="16"/>
                <w:szCs w:val="16"/>
              </w:rPr>
              <w:t xml:space="preserve">Class: </w:t>
            </w:r>
            <w:proofErr w:type="spellStart"/>
            <w:r>
              <w:rPr>
                <w:sz w:val="16"/>
                <w:szCs w:val="16"/>
              </w:rPr>
              <w:t>AutomationMLBaseInterface</w:t>
            </w:r>
            <w:proofErr w:type="spellEnd"/>
            <w:r>
              <w:rPr>
                <w:sz w:val="16"/>
                <w:szCs w:val="16"/>
              </w:rPr>
              <w:t>}”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3C8DFD67" w14:textId="6FE279D0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E3F37CE" w14:textId="0931B19D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</w:t>
            </w:r>
          </w:p>
        </w:tc>
      </w:tr>
      <w:tr w:rsidR="00077991" w:rsidRPr="009446F8" w14:paraId="4E269070" w14:textId="77777777" w:rsidTr="001C0D6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shd w:val="clear" w:color="auto" w:fill="auto"/>
          </w:tcPr>
          <w:p w14:paraId="31C319CA" w14:textId="77777777" w:rsidR="00077991" w:rsidRDefault="00077991" w:rsidP="00077991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C118E0" w14:textId="2866C51B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1EE40F96" w14:textId="1522CFEF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E36A889" w14:textId="4DD4F3D2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49" w:type="dxa"/>
            <w:gridSpan w:val="2"/>
            <w:vMerge/>
          </w:tcPr>
          <w:p w14:paraId="01EC6EB5" w14:textId="77777777" w:rsidR="00077991" w:rsidRPr="00907C73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665FCE8C" w14:textId="5E68221D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14:paraId="0483C4EE" w14:textId="77777777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991" w:rsidRPr="009446F8" w14:paraId="1B16419D" w14:textId="77777777" w:rsidTr="00F6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9D1869" w14:textId="77777777" w:rsidR="00077991" w:rsidRDefault="00077991" w:rsidP="00077991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BE1D5C" w14:textId="09A46DA9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2D790227" w14:textId="738FC9E1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65460B2" w14:textId="7D9AAFAE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49" w:type="dxa"/>
            <w:gridSpan w:val="2"/>
            <w:vMerge/>
            <w:tcBorders>
              <w:bottom w:val="single" w:sz="4" w:space="0" w:color="auto"/>
            </w:tcBorders>
          </w:tcPr>
          <w:p w14:paraId="3E0E4DED" w14:textId="77777777" w:rsidR="00077991" w:rsidRPr="00907C73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45D05EF4" w14:textId="5BF18E9F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D79905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991" w:rsidRPr="009446F8" w14:paraId="159B2C3D" w14:textId="77777777" w:rsidTr="00263F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</w:tcPr>
          <w:p w14:paraId="021B72E9" w14:textId="77777777" w:rsidR="00077991" w:rsidRDefault="00077991" w:rsidP="00077991">
            <w:pPr>
              <w:spacing w:after="0"/>
            </w:pPr>
            <w:r w:rsidRPr="00FC6191">
              <w:rPr>
                <w:sz w:val="16"/>
                <w:szCs w:val="16"/>
              </w:rPr>
              <w:t>Datas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14160E" w14:textId="77777777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F06E3" w14:textId="77777777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b/>
                <w:sz w:val="16"/>
                <w:szCs w:val="16"/>
              </w:rPr>
              <w:t>Vendor Nam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7D6F4" w14:textId="77777777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b/>
                <w:sz w:val="16"/>
                <w:szCs w:val="16"/>
              </w:rPr>
              <w:t>Device Name</w:t>
            </w:r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5E3A16" w14:textId="77777777" w:rsidR="00077991" w:rsidRPr="00907C73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Library Name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E74A1D" w14:textId="77777777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refURI</w:t>
            </w:r>
            <w:proofErr w:type="spellEnd"/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3187F" w14:textId="77777777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MIME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59F916F" w14:textId="77777777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B79">
              <w:rPr>
                <w:b/>
                <w:sz w:val="16"/>
                <w:szCs w:val="16"/>
              </w:rPr>
              <w:t>Validation</w:t>
            </w:r>
          </w:p>
        </w:tc>
      </w:tr>
      <w:tr w:rsidR="00263F1C" w:rsidRPr="009446F8" w14:paraId="243398EF" w14:textId="77777777" w:rsidTr="0026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 w:val="restart"/>
            <w:shd w:val="clear" w:color="auto" w:fill="auto"/>
          </w:tcPr>
          <w:p w14:paraId="7CFCDCA0" w14:textId="361572D1" w:rsidR="00077991" w:rsidRDefault="00077991" w:rsidP="00077991">
            <w:pPr>
              <w:spacing w:after="0"/>
            </w:pPr>
            <w: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A8D65F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6734B1E2" w14:textId="77777777" w:rsidR="00077991" w:rsidRDefault="00077991" w:rsidP="00077991">
            <w:pPr>
              <w:tabs>
                <w:tab w:val="left" w:pos="541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DHBW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B990DDB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Server</w:t>
            </w:r>
          </w:p>
        </w:tc>
        <w:tc>
          <w:tcPr>
            <w:tcW w:w="3627" w:type="dxa"/>
            <w:gridSpan w:val="2"/>
            <w:vMerge w:val="restart"/>
          </w:tcPr>
          <w:p w14:paraId="69B573D5" w14:textId="32336F06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06E23">
              <w:rPr>
                <w:sz w:val="16"/>
                <w:szCs w:val="16"/>
              </w:rPr>
              <w:t>“</w:t>
            </w:r>
            <w:proofErr w:type="spellStart"/>
            <w:r w:rsidRPr="00F06E23">
              <w:rPr>
                <w:sz w:val="16"/>
                <w:szCs w:val="16"/>
              </w:rPr>
              <w:t>AutomationMLComponent</w:t>
            </w:r>
            <w:r w:rsidR="00E47C17">
              <w:rPr>
                <w:sz w:val="16"/>
                <w:szCs w:val="16"/>
              </w:rPr>
              <w:t>BaseICL</w:t>
            </w:r>
            <w:proofErr w:type="spellEnd"/>
            <w:r>
              <w:rPr>
                <w:sz w:val="16"/>
                <w:szCs w:val="16"/>
              </w:rPr>
              <w:t xml:space="preserve">” </w:t>
            </w:r>
          </w:p>
          <w:p w14:paraId="71299428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&gt; </w:t>
            </w:r>
          </w:p>
          <w:p w14:paraId="6325C44E" w14:textId="5EDCB663" w:rsidR="00077991" w:rsidRPr="00907C73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“</w:t>
            </w:r>
            <w:r w:rsidR="00E47C17">
              <w:rPr>
                <w:sz w:val="16"/>
                <w:szCs w:val="16"/>
              </w:rPr>
              <w:t>2</w:t>
            </w:r>
            <w:proofErr w:type="gramStart"/>
            <w:r w:rsidR="00E47C17">
              <w:rPr>
                <w:sz w:val="16"/>
                <w:szCs w:val="16"/>
              </w:rPr>
              <w:t>DReference{</w:t>
            </w:r>
            <w:proofErr w:type="gramEnd"/>
            <w:r w:rsidR="00E47C17">
              <w:rPr>
                <w:sz w:val="16"/>
                <w:szCs w:val="16"/>
              </w:rPr>
              <w:t xml:space="preserve">Class: </w:t>
            </w:r>
            <w:proofErr w:type="spellStart"/>
            <w:r w:rsidR="00E47C17">
              <w:rPr>
                <w:sz w:val="16"/>
                <w:szCs w:val="16"/>
              </w:rPr>
              <w:t>ExternalDataReference</w:t>
            </w:r>
            <w:proofErr w:type="spellEnd"/>
            <w:r w:rsidR="00263F1C">
              <w:rPr>
                <w:sz w:val="16"/>
                <w:szCs w:val="16"/>
              </w:rPr>
              <w:t>}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E8D541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1149EE31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5C437D87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</w:t>
            </w:r>
          </w:p>
        </w:tc>
      </w:tr>
      <w:tr w:rsidR="00263F1C" w:rsidRPr="009446F8" w14:paraId="232A53A7" w14:textId="77777777" w:rsidTr="00263F1C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shd w:val="clear" w:color="auto" w:fill="auto"/>
          </w:tcPr>
          <w:p w14:paraId="6A7ECA16" w14:textId="77777777" w:rsidR="00077991" w:rsidRDefault="00077991" w:rsidP="00077991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1B8FDA" w14:textId="77777777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456A5A36" w14:textId="77777777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1C13B66A" w14:textId="77777777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27" w:type="dxa"/>
            <w:gridSpan w:val="2"/>
            <w:vMerge/>
          </w:tcPr>
          <w:p w14:paraId="3B49D075" w14:textId="77777777" w:rsidR="00077991" w:rsidRPr="00907C73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CEEB14" w14:textId="77777777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321D1830" w14:textId="77777777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jpg</w:t>
            </w:r>
          </w:p>
        </w:tc>
        <w:tc>
          <w:tcPr>
            <w:tcW w:w="992" w:type="dxa"/>
            <w:vMerge/>
            <w:shd w:val="clear" w:color="auto" w:fill="auto"/>
          </w:tcPr>
          <w:p w14:paraId="2135AC93" w14:textId="77777777" w:rsidR="00077991" w:rsidRDefault="00077991" w:rsidP="000779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F1C" w:rsidRPr="009446F8" w14:paraId="3FB4D8FD" w14:textId="77777777" w:rsidTr="0026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D7F5C0" w14:textId="77777777" w:rsidR="00077991" w:rsidRDefault="00077991" w:rsidP="00077991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FB968C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3ACB63DC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27C2B116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27" w:type="dxa"/>
            <w:gridSpan w:val="2"/>
            <w:vMerge/>
            <w:tcBorders>
              <w:bottom w:val="single" w:sz="4" w:space="0" w:color="auto"/>
            </w:tcBorders>
          </w:tcPr>
          <w:p w14:paraId="73105B60" w14:textId="77777777" w:rsidR="00077991" w:rsidRPr="00907C73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8E6F87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s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54597F69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ur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79B22B" w14:textId="77777777" w:rsidR="00077991" w:rsidRDefault="00077991" w:rsidP="000779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991" w:rsidRPr="009446F8" w14:paraId="34A63612" w14:textId="77777777" w:rsidTr="002A400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532B0" w14:textId="77777777" w:rsidR="00077991" w:rsidRPr="009048D3" w:rsidRDefault="00077991" w:rsidP="00077991">
            <w:pPr>
              <w:spacing w:after="0"/>
            </w:pPr>
          </w:p>
        </w:tc>
      </w:tr>
    </w:tbl>
    <w:p w14:paraId="677529DA" w14:textId="77777777" w:rsidR="006A7815" w:rsidRPr="000F7459" w:rsidRDefault="006A7815" w:rsidP="006A7815">
      <w:pPr>
        <w:pStyle w:val="Textkrper"/>
        <w:rPr>
          <w:lang w:val="en-US"/>
        </w:rPr>
        <w:sectPr w:rsidR="006A7815" w:rsidRPr="000F7459" w:rsidSect="00E428E2">
          <w:pgSz w:w="16838" w:h="11906" w:orient="landscape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1D1807F8" w14:textId="2F3C648A" w:rsidR="000A3E52" w:rsidRPr="006A7815" w:rsidRDefault="000A3E52" w:rsidP="000A3E52">
      <w:pPr>
        <w:pStyle w:val="berschrift2"/>
      </w:pPr>
      <w:bookmarkStart w:id="21" w:name="_Toc70028871"/>
      <w:proofErr w:type="spellStart"/>
      <w:r w:rsidRPr="00956A22">
        <w:lastRenderedPageBreak/>
        <w:t>Testsuite</w:t>
      </w:r>
      <w:proofErr w:type="spellEnd"/>
      <w:r w:rsidRPr="00956A22">
        <w:t xml:space="preserve"> &lt;TS-00</w:t>
      </w:r>
      <w:r w:rsidR="003C48AE">
        <w:t>4</w:t>
      </w:r>
      <w:r>
        <w:t xml:space="preserve"> </w:t>
      </w:r>
      <w:r w:rsidR="003C48AE">
        <w:t>Attachments</w:t>
      </w:r>
      <w:r w:rsidRPr="00956A22">
        <w:t>&gt;</w:t>
      </w:r>
      <w:bookmarkEnd w:id="21"/>
    </w:p>
    <w:p w14:paraId="3DF66400" w14:textId="35951491" w:rsidR="000A3E52" w:rsidRDefault="000A3E52" w:rsidP="000A3E52">
      <w:pPr>
        <w:pStyle w:val="berschrift3"/>
      </w:pPr>
      <w:bookmarkStart w:id="22" w:name="_Toc70028872"/>
      <w:r w:rsidRPr="00956A22">
        <w:t>Testcase &lt;TC-00</w:t>
      </w:r>
      <w:r w:rsidR="003C48AE">
        <w:t>4</w:t>
      </w:r>
      <w:r w:rsidRPr="00956A22">
        <w:t>-00</w:t>
      </w:r>
      <w:r>
        <w:t>1</w:t>
      </w:r>
      <w:r w:rsidRPr="00956A22">
        <w:t xml:space="preserve">&gt; </w:t>
      </w:r>
      <w:r>
        <w:t xml:space="preserve">(Create device with </w:t>
      </w:r>
      <w:r w:rsidR="003C48AE">
        <w:t>attachments</w:t>
      </w:r>
      <w:r>
        <w:t>)</w:t>
      </w:r>
      <w:bookmarkEnd w:id="22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425"/>
        <w:gridCol w:w="382"/>
        <w:gridCol w:w="1077"/>
        <w:gridCol w:w="128"/>
        <w:gridCol w:w="1588"/>
        <w:gridCol w:w="581"/>
        <w:gridCol w:w="1006"/>
        <w:gridCol w:w="1588"/>
        <w:gridCol w:w="1588"/>
      </w:tblGrid>
      <w:tr w:rsidR="000A3E52" w14:paraId="4CD63A15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4"/>
            <w:shd w:val="clear" w:color="auto" w:fill="D9D9D9" w:themeFill="background1" w:themeFillShade="D9"/>
          </w:tcPr>
          <w:p w14:paraId="3067229A" w14:textId="77777777" w:rsidR="000A3E52" w:rsidRPr="002B64F6" w:rsidRDefault="000A3E52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6"/>
            <w:shd w:val="clear" w:color="auto" w:fill="auto"/>
          </w:tcPr>
          <w:p w14:paraId="7FA7362C" w14:textId="7658BE02" w:rsidR="000A3E52" w:rsidRPr="002B64F6" w:rsidRDefault="000A3E52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</w:t>
            </w:r>
            <w:r w:rsidR="003C48AE">
              <w:t>4</w:t>
            </w:r>
            <w:r>
              <w:t>-001</w:t>
            </w:r>
          </w:p>
        </w:tc>
      </w:tr>
      <w:tr w:rsidR="000A3E52" w14:paraId="34087EF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4"/>
            <w:shd w:val="clear" w:color="auto" w:fill="D9D9D9" w:themeFill="background1" w:themeFillShade="D9"/>
          </w:tcPr>
          <w:p w14:paraId="517F1A75" w14:textId="77777777" w:rsidR="000A3E52" w:rsidRPr="002B64F6" w:rsidRDefault="000A3E52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6"/>
            <w:shd w:val="clear" w:color="auto" w:fill="auto"/>
          </w:tcPr>
          <w:p w14:paraId="1426EAC0" w14:textId="0FA3025C" w:rsidR="000A3E52" w:rsidRPr="002B64F6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device with </w:t>
            </w:r>
            <w:r w:rsidR="003C48AE">
              <w:t>attachments</w:t>
            </w:r>
          </w:p>
        </w:tc>
      </w:tr>
      <w:tr w:rsidR="000A3E52" w14:paraId="68529DDE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4"/>
            <w:shd w:val="clear" w:color="auto" w:fill="D9D9D9" w:themeFill="background1" w:themeFillShade="D9"/>
          </w:tcPr>
          <w:p w14:paraId="44FBEB47" w14:textId="77777777" w:rsidR="000A3E52" w:rsidRPr="002B64F6" w:rsidRDefault="000A3E52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6"/>
            <w:shd w:val="clear" w:color="auto" w:fill="auto"/>
          </w:tcPr>
          <w:p w14:paraId="0F7DCDF3" w14:textId="1B7F57EE" w:rsidR="000A3E52" w:rsidRPr="002B64F6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</w:t>
            </w:r>
            <w:r w:rsidR="003C48AE">
              <w:t>4</w:t>
            </w:r>
            <w:r>
              <w:t>0</w:t>
            </w:r>
          </w:p>
        </w:tc>
      </w:tr>
      <w:tr w:rsidR="000A3E52" w14:paraId="6BF5B8A1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4"/>
            <w:shd w:val="clear" w:color="auto" w:fill="D9D9D9" w:themeFill="background1" w:themeFillShade="D9"/>
          </w:tcPr>
          <w:p w14:paraId="447F4F80" w14:textId="77777777" w:rsidR="000A3E52" w:rsidRPr="002B64F6" w:rsidRDefault="000A3E52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6"/>
            <w:shd w:val="clear" w:color="auto" w:fill="auto"/>
          </w:tcPr>
          <w:p w14:paraId="1755F28D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testcase verifies that a device with </w:t>
            </w:r>
            <w:r w:rsidR="003C48AE">
              <w:t xml:space="preserve">attachments </w:t>
            </w:r>
            <w:r>
              <w:t>can be created and saved.</w:t>
            </w:r>
          </w:p>
          <w:p w14:paraId="6319B305" w14:textId="642C6CC7" w:rsidR="005C602C" w:rsidRPr="00886FCB" w:rsidRDefault="005C602C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E52" w14:paraId="6EA815F1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0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4CB8F552" w14:textId="77777777" w:rsidR="000A3E52" w:rsidRPr="00F13088" w:rsidRDefault="000A3E52" w:rsidP="002A4003">
            <w:pPr>
              <w:spacing w:after="0"/>
            </w:pPr>
            <w:r>
              <w:t>Test Steps</w:t>
            </w:r>
          </w:p>
        </w:tc>
      </w:tr>
      <w:tr w:rsidR="000A3E52" w14:paraId="645EEC9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415E9F82" w14:textId="77777777" w:rsidR="000A3E52" w:rsidRPr="00F13088" w:rsidRDefault="000A3E52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6"/>
            <w:shd w:val="clear" w:color="auto" w:fill="D9D9D9" w:themeFill="background1" w:themeFillShade="D9"/>
          </w:tcPr>
          <w:p w14:paraId="661A19DD" w14:textId="77777777" w:rsidR="000A3E52" w:rsidRPr="00F13088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gridSpan w:val="3"/>
            <w:shd w:val="clear" w:color="auto" w:fill="D9D9D9" w:themeFill="background1" w:themeFillShade="D9"/>
          </w:tcPr>
          <w:p w14:paraId="125F12BF" w14:textId="77777777" w:rsidR="000A3E52" w:rsidRPr="00F13088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0A3E52" w:rsidRPr="009446F8" w14:paraId="6EB4359C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8A780CD" w14:textId="77777777" w:rsidR="000A3E52" w:rsidRPr="009446F8" w:rsidRDefault="000A3E52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6"/>
            <w:shd w:val="clear" w:color="auto" w:fill="auto"/>
          </w:tcPr>
          <w:p w14:paraId="3D04FC6F" w14:textId="77777777" w:rsidR="000A3E52" w:rsidRPr="009446F8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0354FE80" w14:textId="77777777" w:rsidR="000A3E52" w:rsidRPr="009446F8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0A3E52" w:rsidRPr="009446F8" w14:paraId="4CCF0B4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2799BF6" w14:textId="77777777" w:rsidR="000A3E52" w:rsidRPr="009446F8" w:rsidRDefault="000A3E52" w:rsidP="002A4003">
            <w:pPr>
              <w:spacing w:after="0"/>
            </w:pPr>
            <w:r>
              <w:t>2</w:t>
            </w:r>
          </w:p>
        </w:tc>
        <w:tc>
          <w:tcPr>
            <w:tcW w:w="4181" w:type="dxa"/>
            <w:gridSpan w:val="6"/>
            <w:shd w:val="clear" w:color="auto" w:fill="auto"/>
          </w:tcPr>
          <w:p w14:paraId="5E60E157" w14:textId="7F729887" w:rsidR="000A3E52" w:rsidRPr="009446F8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</w:t>
            </w:r>
            <w:r w:rsidR="003C48AE">
              <w:t>4</w:t>
            </w:r>
            <w:r>
              <w:t>-001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45B1B08E" w14:textId="77777777" w:rsidR="000A3E52" w:rsidRPr="009446F8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0A3E52" w:rsidRPr="009446F8" w14:paraId="21FF676E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DF09EE0" w14:textId="77777777" w:rsidR="000A3E52" w:rsidRDefault="000A3E52" w:rsidP="002A4003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530BC96C" w14:textId="25A3473C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“</w:t>
            </w:r>
            <w:r w:rsidR="003C48AE">
              <w:t>Attachments</w:t>
            </w:r>
            <w:r>
              <w:t>” tab below the top navbar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063B0A1B" w14:textId="071FCE35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855B13">
              <w:t>attachment</w:t>
            </w:r>
            <w:r w:rsidR="003C48AE">
              <w:t xml:space="preserve"> </w:t>
            </w:r>
            <w:r>
              <w:t>view opens.</w:t>
            </w:r>
          </w:p>
        </w:tc>
      </w:tr>
      <w:tr w:rsidR="00DD2E50" w:rsidRPr="009446F8" w14:paraId="2C25E5DC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74A5F80" w14:textId="77777777" w:rsidR="00DD2E50" w:rsidRDefault="00DD2E50" w:rsidP="002A4003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5B3E905C" w14:textId="30FF55A9" w:rsidR="00DD2E50" w:rsidRDefault="00DD2E5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“Add” button in the upper le</w:t>
            </w:r>
            <w:r w:rsidR="00C90D74">
              <w:t>f</w:t>
            </w:r>
            <w:r>
              <w:t>t corner</w:t>
            </w:r>
            <w:r w:rsidR="00C90D74">
              <w:t>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0A34F19E" w14:textId="3F0F2138" w:rsidR="00DD2E50" w:rsidRDefault="00C90D7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ropdown list opens.</w:t>
            </w:r>
          </w:p>
        </w:tc>
      </w:tr>
      <w:tr w:rsidR="00C90D74" w:rsidRPr="009446F8" w14:paraId="1A3C188D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C3C3BF6" w14:textId="77777777" w:rsidR="00C90D74" w:rsidRDefault="00C90D74" w:rsidP="002A4003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1DD5241C" w14:textId="50B0065C" w:rsidR="00C90D74" w:rsidRDefault="00C90D7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the</w:t>
            </w:r>
            <w:r w:rsidR="002819E3">
              <w:t xml:space="preserve"> “Dropdown” (Data from TD-004-001)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14D7148D" w14:textId="774AF28B" w:rsidR="00C90D74" w:rsidRDefault="009B05B1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53720">
              <w:t>n</w:t>
            </w:r>
            <w:r>
              <w:t>ame gets added to the two text fields underneath.</w:t>
            </w:r>
          </w:p>
        </w:tc>
      </w:tr>
      <w:tr w:rsidR="00165B34" w:rsidRPr="009446F8" w14:paraId="4317711B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3C3B2B8" w14:textId="77777777" w:rsidR="00165B34" w:rsidRDefault="00165B34" w:rsidP="002A4003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25ABFCC2" w14:textId="6E57FA3D" w:rsidR="00165B34" w:rsidRDefault="00224D1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165B34">
              <w:t xml:space="preserve"> “</w:t>
            </w:r>
            <w:r>
              <w:t xml:space="preserve">Select </w:t>
            </w:r>
            <w:r w:rsidR="00165B34">
              <w:t xml:space="preserve">File” </w:t>
            </w:r>
            <w:r>
              <w:t>button</w:t>
            </w:r>
            <w:r w:rsidR="008F6AF0">
              <w:t xml:space="preserve"> 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20C75FE" w14:textId="1736968F" w:rsidR="00165B34" w:rsidRDefault="0005372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xplorer opens.</w:t>
            </w:r>
          </w:p>
        </w:tc>
      </w:tr>
      <w:tr w:rsidR="00053720" w:rsidRPr="009446F8" w14:paraId="6CC539B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28148CB" w14:textId="77777777" w:rsidR="00053720" w:rsidRDefault="00053720" w:rsidP="002A4003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44D27048" w14:textId="3472BC3F" w:rsidR="00053720" w:rsidRDefault="0005372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he test file</w:t>
            </w:r>
            <w:r w:rsidR="00854A47">
              <w:t xml:space="preserve"> (Data from TD-004-001)</w:t>
            </w:r>
            <w:r>
              <w:t xml:space="preserve"> and click open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82A6082" w14:textId="20F232F8" w:rsidR="00053720" w:rsidRDefault="00DD3711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“Element Name” and the “File Path” in the </w:t>
            </w:r>
            <w:r w:rsidR="00E6432F">
              <w:t>“Attachable Information” table get filled with the test data.</w:t>
            </w:r>
          </w:p>
        </w:tc>
      </w:tr>
      <w:tr w:rsidR="000A3E52" w:rsidRPr="009446F8" w14:paraId="3882BD4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23F2A00" w14:textId="77777777" w:rsidR="000A3E52" w:rsidRDefault="000A3E52" w:rsidP="002A4003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5C3B25BA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42347B4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0A3E52" w:rsidRPr="009446F8" w14:paraId="36F5F8E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A31991" w14:textId="77777777" w:rsidR="000A3E52" w:rsidRDefault="000A3E52" w:rsidP="002A4003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2E1896EF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00631EB4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759D84A1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</w:tr>
      <w:tr w:rsidR="000A3E52" w:rsidRPr="009446F8" w14:paraId="6652733C" w14:textId="77777777" w:rsidTr="0021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55A3A57" w14:textId="77777777" w:rsidR="000A3E52" w:rsidRDefault="000A3E52" w:rsidP="002A4003">
            <w:pPr>
              <w:spacing w:after="0"/>
            </w:pPr>
          </w:p>
        </w:tc>
        <w:tc>
          <w:tcPr>
            <w:tcW w:w="41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7CEA95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401AD6" w14:textId="77777777" w:rsidR="000A3E52" w:rsidRPr="004F1B16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0A3E52" w:rsidRPr="009446F8" w14:paraId="3DECC9FC" w14:textId="77777777" w:rsidTr="0021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41BA96E" w14:textId="77777777" w:rsidR="000A3E52" w:rsidRDefault="000A3E52" w:rsidP="002A4003">
            <w:pPr>
              <w:spacing w:after="0"/>
            </w:pPr>
          </w:p>
        </w:tc>
        <w:tc>
          <w:tcPr>
            <w:tcW w:w="41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3F9244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41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DB021D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5472CE" w:rsidRPr="009446F8" w14:paraId="62BD286F" w14:textId="77777777" w:rsidTr="0021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00D8BE8" w14:textId="77777777" w:rsidR="005472CE" w:rsidRPr="004C41CD" w:rsidRDefault="005472CE" w:rsidP="005472CE">
            <w:pPr>
              <w:spacing w:after="0"/>
              <w:rPr>
                <w:sz w:val="8"/>
                <w:szCs w:val="8"/>
              </w:rPr>
            </w:pPr>
          </w:p>
        </w:tc>
      </w:tr>
      <w:tr w:rsidR="00210DB7" w:rsidRPr="009446F8" w14:paraId="68B0E37C" w14:textId="77777777" w:rsidTr="003715E7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B2275D" w14:textId="5DB86E9D" w:rsidR="00210DB7" w:rsidRPr="004C41CD" w:rsidRDefault="00210DB7" w:rsidP="005472CE">
            <w:pPr>
              <w:spacing w:after="0"/>
              <w:rPr>
                <w:b w:val="0"/>
                <w:bCs w:val="0"/>
                <w:sz w:val="8"/>
                <w:szCs w:val="8"/>
              </w:rPr>
            </w:pPr>
            <w:proofErr w:type="spellStart"/>
            <w:r w:rsidRPr="009048D3">
              <w:lastRenderedPageBreak/>
              <w:t>Testdata</w:t>
            </w:r>
            <w:proofErr w:type="spellEnd"/>
          </w:p>
        </w:tc>
        <w:tc>
          <w:tcPr>
            <w:tcW w:w="755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B77A990" w14:textId="16320A85" w:rsidR="00210DB7" w:rsidRPr="004C41CD" w:rsidRDefault="00210DB7" w:rsidP="005472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t>TD-001-001</w:t>
            </w:r>
          </w:p>
        </w:tc>
      </w:tr>
      <w:tr w:rsidR="00497018" w:rsidRPr="009446F8" w14:paraId="36F170D1" w14:textId="77777777" w:rsidTr="004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shd w:val="clear" w:color="auto" w:fill="D9D9D9" w:themeFill="background1" w:themeFillShade="D9"/>
          </w:tcPr>
          <w:p w14:paraId="52EAD2FB" w14:textId="31500287" w:rsidR="00497018" w:rsidRPr="004C41CD" w:rsidRDefault="00497018" w:rsidP="005472CE">
            <w:pPr>
              <w:spacing w:after="0"/>
              <w:rPr>
                <w:b w:val="0"/>
                <w:bCs w:val="0"/>
                <w:sz w:val="8"/>
                <w:szCs w:val="8"/>
              </w:rPr>
            </w:pPr>
            <w:r w:rsidRPr="009048D3">
              <w:t>Dataset</w:t>
            </w:r>
          </w:p>
        </w:tc>
        <w:tc>
          <w:tcPr>
            <w:tcW w:w="1587" w:type="dxa"/>
            <w:gridSpan w:val="3"/>
            <w:shd w:val="clear" w:color="auto" w:fill="D9D9D9" w:themeFill="background1" w:themeFillShade="D9"/>
          </w:tcPr>
          <w:p w14:paraId="15ACC380" w14:textId="657DC0F2" w:rsidR="00497018" w:rsidRPr="004C41CD" w:rsidRDefault="00497018" w:rsidP="005472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  <w:r w:rsidRPr="00484E87">
              <w:rPr>
                <w:b/>
              </w:rPr>
              <w:t>Vendor Nam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FD4B096" w14:textId="245FDDD4" w:rsidR="00497018" w:rsidRPr="004C41CD" w:rsidRDefault="00497018" w:rsidP="005472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  <w:r w:rsidRPr="00484E87">
              <w:rPr>
                <w:b/>
              </w:rPr>
              <w:t>Device Name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14:paraId="3D872EFA" w14:textId="5250C86D" w:rsidR="00497018" w:rsidRPr="004C41CD" w:rsidRDefault="00497018" w:rsidP="005472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  <w:r>
              <w:rPr>
                <w:b/>
              </w:rPr>
              <w:t>Dropdown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622076A" w14:textId="33915D7C" w:rsidR="00497018" w:rsidRPr="004C41CD" w:rsidRDefault="00497018" w:rsidP="005472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  <w:r>
              <w:rPr>
                <w:b/>
              </w:rPr>
              <w:t xml:space="preserve">Test file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06B142A" w14:textId="1C11D7A3" w:rsidR="00497018" w:rsidRPr="004C41CD" w:rsidRDefault="00497018" w:rsidP="005472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484E87">
              <w:rPr>
                <w:b/>
              </w:rPr>
              <w:t>Validation</w:t>
            </w:r>
          </w:p>
        </w:tc>
      </w:tr>
      <w:tr w:rsidR="00497018" w:rsidRPr="009446F8" w14:paraId="78F3213D" w14:textId="77777777" w:rsidTr="004970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shd w:val="clear" w:color="auto" w:fill="auto"/>
          </w:tcPr>
          <w:p w14:paraId="4286F4EA" w14:textId="738A3F96" w:rsidR="00497018" w:rsidRPr="004C41CD" w:rsidRDefault="00497018" w:rsidP="005472CE">
            <w:pPr>
              <w:spacing w:after="0"/>
              <w:rPr>
                <w:b w:val="0"/>
                <w:bCs w:val="0"/>
                <w:sz w:val="8"/>
                <w:szCs w:val="8"/>
              </w:rPr>
            </w:pPr>
            <w:r>
              <w:t>1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4E6E9CB5" w14:textId="19B64040" w:rsidR="00497018" w:rsidRPr="004C41CD" w:rsidRDefault="00497018" w:rsidP="005472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  <w:r>
              <w:t>DHBW</w:t>
            </w:r>
          </w:p>
        </w:tc>
        <w:tc>
          <w:tcPr>
            <w:tcW w:w="1588" w:type="dxa"/>
            <w:shd w:val="clear" w:color="auto" w:fill="auto"/>
          </w:tcPr>
          <w:p w14:paraId="047EB495" w14:textId="7FCB9A4F" w:rsidR="00497018" w:rsidRPr="004C41CD" w:rsidRDefault="00497018" w:rsidP="005472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  <w:r>
              <w:t>Server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0BE27007" w14:textId="4FD8D52F" w:rsidR="00497018" w:rsidRPr="004C41CD" w:rsidRDefault="007F112B" w:rsidP="005472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  <w:r>
              <w:t>Certificate</w:t>
            </w:r>
          </w:p>
        </w:tc>
        <w:tc>
          <w:tcPr>
            <w:tcW w:w="1588" w:type="dxa"/>
            <w:shd w:val="clear" w:color="auto" w:fill="auto"/>
          </w:tcPr>
          <w:p w14:paraId="08F0835B" w14:textId="42641665" w:rsidR="00497018" w:rsidRPr="004C41CD" w:rsidRDefault="005C602C" w:rsidP="005472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  <w:r>
              <w:t>DHBW.pdf</w:t>
            </w:r>
          </w:p>
        </w:tc>
        <w:tc>
          <w:tcPr>
            <w:tcW w:w="1588" w:type="dxa"/>
            <w:shd w:val="clear" w:color="auto" w:fill="auto"/>
          </w:tcPr>
          <w:p w14:paraId="6781C86E" w14:textId="3DCD3715" w:rsidR="00497018" w:rsidRPr="004C41CD" w:rsidRDefault="00497018" w:rsidP="005472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t>Valid</w:t>
            </w:r>
          </w:p>
        </w:tc>
      </w:tr>
      <w:tr w:rsidR="00497018" w:rsidRPr="009446F8" w14:paraId="4F0AD230" w14:textId="77777777" w:rsidTr="0049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shd w:val="clear" w:color="auto" w:fill="auto"/>
          </w:tcPr>
          <w:p w14:paraId="6B116FEB" w14:textId="04C6F826" w:rsidR="00497018" w:rsidRPr="004C41CD" w:rsidRDefault="00497018" w:rsidP="005472CE">
            <w:pPr>
              <w:spacing w:after="0"/>
              <w:rPr>
                <w:b w:val="0"/>
                <w:bCs w:val="0"/>
                <w:sz w:val="8"/>
                <w:szCs w:val="8"/>
              </w:rPr>
            </w:pPr>
            <w:r>
              <w:t>2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16FF6B1B" w14:textId="602A8346" w:rsidR="00497018" w:rsidRPr="004C41CD" w:rsidRDefault="00497018" w:rsidP="005472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  <w:r>
              <w:t>DHBW</w:t>
            </w:r>
          </w:p>
        </w:tc>
        <w:tc>
          <w:tcPr>
            <w:tcW w:w="1588" w:type="dxa"/>
            <w:shd w:val="clear" w:color="auto" w:fill="auto"/>
          </w:tcPr>
          <w:p w14:paraId="5FBCB177" w14:textId="59FAFA7B" w:rsidR="00497018" w:rsidRPr="004C41CD" w:rsidRDefault="00497018" w:rsidP="005472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  <w:r>
              <w:t>Server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1096D3B3" w14:textId="77777777" w:rsidR="00497018" w:rsidRDefault="007F112B" w:rsidP="005472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</w:t>
            </w:r>
          </w:p>
          <w:p w14:paraId="64F10715" w14:textId="5A2D8799" w:rsidR="007F112B" w:rsidRPr="004C41CD" w:rsidRDefault="007F112B" w:rsidP="005472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  <w:r>
              <w:t>Icon</w:t>
            </w:r>
          </w:p>
        </w:tc>
        <w:tc>
          <w:tcPr>
            <w:tcW w:w="1588" w:type="dxa"/>
            <w:shd w:val="clear" w:color="auto" w:fill="auto"/>
          </w:tcPr>
          <w:p w14:paraId="0DA99D34" w14:textId="2D035632" w:rsidR="00497018" w:rsidRPr="004C41CD" w:rsidRDefault="005C602C" w:rsidP="005472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  <w:r>
              <w:t>DHBW.png</w:t>
            </w:r>
          </w:p>
        </w:tc>
        <w:tc>
          <w:tcPr>
            <w:tcW w:w="1588" w:type="dxa"/>
            <w:shd w:val="clear" w:color="auto" w:fill="auto"/>
          </w:tcPr>
          <w:p w14:paraId="224F15FA" w14:textId="2797B92E" w:rsidR="00497018" w:rsidRPr="004C41CD" w:rsidRDefault="00497018" w:rsidP="005472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t>Valid</w:t>
            </w:r>
          </w:p>
        </w:tc>
      </w:tr>
      <w:tr w:rsidR="005C602C" w:rsidRPr="009446F8" w14:paraId="164C0115" w14:textId="77777777" w:rsidTr="00F018D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0"/>
            <w:shd w:val="clear" w:color="auto" w:fill="D9D9D9" w:themeFill="background1" w:themeFillShade="D9"/>
          </w:tcPr>
          <w:p w14:paraId="64546FA5" w14:textId="3C5D4B6F" w:rsidR="005C602C" w:rsidRPr="004C41CD" w:rsidRDefault="005C602C" w:rsidP="005472CE">
            <w:pPr>
              <w:spacing w:after="0"/>
              <w:rPr>
                <w:sz w:val="8"/>
                <w:szCs w:val="8"/>
              </w:rPr>
            </w:pPr>
          </w:p>
        </w:tc>
      </w:tr>
    </w:tbl>
    <w:p w14:paraId="0DC50C69" w14:textId="77777777" w:rsidR="000A3E52" w:rsidRDefault="000A3E52" w:rsidP="000A3E52">
      <w:pPr>
        <w:sectPr w:rsidR="000A3E52" w:rsidSect="00617ACA">
          <w:footerReference w:type="default" r:id="rId11"/>
          <w:pgSz w:w="11906" w:h="16838" w:code="9"/>
          <w:pgMar w:top="1701" w:right="1418" w:bottom="1418" w:left="1418" w:header="720" w:footer="720" w:gutter="0"/>
          <w:pgNumType w:start="1"/>
          <w:cols w:space="720"/>
          <w:docGrid w:linePitch="360"/>
        </w:sectPr>
      </w:pPr>
    </w:p>
    <w:tbl>
      <w:tblPr>
        <w:tblStyle w:val="Listentabelle3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844"/>
        <w:gridCol w:w="851"/>
        <w:gridCol w:w="1561"/>
        <w:gridCol w:w="141"/>
        <w:gridCol w:w="709"/>
        <w:gridCol w:w="851"/>
        <w:gridCol w:w="1701"/>
        <w:gridCol w:w="1926"/>
        <w:gridCol w:w="1723"/>
        <w:gridCol w:w="574"/>
        <w:gridCol w:w="2297"/>
        <w:gridCol w:w="992"/>
      </w:tblGrid>
      <w:tr w:rsidR="000A3E52" w:rsidRPr="009446F8" w14:paraId="57AF96B9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79C2B4" w14:textId="77777777" w:rsidR="000A3E52" w:rsidRPr="009048D3" w:rsidRDefault="000A3E52" w:rsidP="002A4003">
            <w:pPr>
              <w:spacing w:after="0"/>
              <w:rPr>
                <w:b w:val="0"/>
                <w:bCs w:val="0"/>
              </w:rPr>
            </w:pPr>
            <w:proofErr w:type="spellStart"/>
            <w:r w:rsidRPr="009048D3">
              <w:lastRenderedPageBreak/>
              <w:t>Testdata</w:t>
            </w:r>
            <w:proofErr w:type="spellEnd"/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F53D2" w14:textId="77777777" w:rsidR="000A3E52" w:rsidRPr="009048D3" w:rsidRDefault="000A3E52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D-003-001</w:t>
            </w:r>
          </w:p>
        </w:tc>
      </w:tr>
      <w:tr w:rsidR="000A3E52" w:rsidRPr="009446F8" w14:paraId="54695C6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362595" w14:textId="77777777" w:rsidR="000A3E52" w:rsidRPr="009048D3" w:rsidRDefault="000A3E52" w:rsidP="002A4003">
            <w:pPr>
              <w:spacing w:after="0"/>
            </w:pPr>
            <w:r w:rsidRPr="00FC6191">
              <w:rPr>
                <w:sz w:val="16"/>
                <w:szCs w:val="16"/>
              </w:rPr>
              <w:t>Datase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4C6798" w14:textId="77777777" w:rsidR="000A3E52" w:rsidRPr="00907C73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2F2157" w14:textId="77777777" w:rsidR="000A3E52" w:rsidRPr="00907C73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Vendor Nam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1EC864" w14:textId="77777777" w:rsidR="000A3E52" w:rsidRPr="00907C73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Device Name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FA9099" w14:textId="77777777" w:rsidR="000A3E52" w:rsidRPr="00907C73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face Name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8A297A" w14:textId="77777777" w:rsidR="000A3E52" w:rsidRPr="00BF3551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661CBD" w14:textId="77777777" w:rsidR="000A3E52" w:rsidRPr="00484E87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6B79">
              <w:rPr>
                <w:b/>
                <w:sz w:val="16"/>
                <w:szCs w:val="16"/>
              </w:rPr>
              <w:t>Validation</w:t>
            </w:r>
          </w:p>
        </w:tc>
      </w:tr>
      <w:tr w:rsidR="000A3E52" w:rsidRPr="009446F8" w14:paraId="56C413C3" w14:textId="77777777" w:rsidTr="002A4003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0A7172" w14:textId="77777777" w:rsidR="000A3E52" w:rsidRPr="009048D3" w:rsidRDefault="000A3E52" w:rsidP="002A4003">
            <w:pPr>
              <w:spacing w:after="0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AF0BB0" w14:textId="77777777" w:rsidR="000A3E52" w:rsidRPr="00907C7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666040A4" w14:textId="77777777" w:rsidR="000A3E52" w:rsidRPr="00907C7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DHBW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59CCE63" w14:textId="77777777" w:rsidR="000A3E52" w:rsidRPr="00907C7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Server</w:t>
            </w:r>
          </w:p>
        </w:tc>
        <w:tc>
          <w:tcPr>
            <w:tcW w:w="3649" w:type="dxa"/>
            <w:gridSpan w:val="2"/>
            <w:vMerge w:val="restart"/>
          </w:tcPr>
          <w:p w14:paraId="3BA67AA4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AutomationMLInterfaceClassLib</w:t>
            </w:r>
            <w:proofErr w:type="spellEnd"/>
            <w:r>
              <w:rPr>
                <w:sz w:val="16"/>
                <w:szCs w:val="16"/>
              </w:rPr>
              <w:t xml:space="preserve">” </w:t>
            </w:r>
          </w:p>
          <w:p w14:paraId="7CBBB4C6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&gt; </w:t>
            </w:r>
          </w:p>
          <w:p w14:paraId="48130FE8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AutomationMLBaseInterface</w:t>
            </w:r>
            <w:proofErr w:type="spellEnd"/>
            <w:r>
              <w:rPr>
                <w:sz w:val="16"/>
                <w:szCs w:val="16"/>
              </w:rPr>
              <w:t xml:space="preserve">” </w:t>
            </w:r>
          </w:p>
          <w:p w14:paraId="1E561A6A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&gt; “</w:t>
            </w:r>
          </w:p>
          <w:p w14:paraId="684013E5" w14:textId="77777777" w:rsidR="000A3E52" w:rsidRPr="00F06E2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rder{</w:t>
            </w:r>
            <w:proofErr w:type="gramEnd"/>
            <w:r>
              <w:rPr>
                <w:sz w:val="16"/>
                <w:szCs w:val="16"/>
              </w:rPr>
              <w:t xml:space="preserve">Class: </w:t>
            </w:r>
            <w:proofErr w:type="spellStart"/>
            <w:r>
              <w:rPr>
                <w:sz w:val="16"/>
                <w:szCs w:val="16"/>
              </w:rPr>
              <w:t>AutomationMLBaseInterface</w:t>
            </w:r>
            <w:proofErr w:type="spellEnd"/>
            <w:r>
              <w:rPr>
                <w:sz w:val="16"/>
                <w:szCs w:val="16"/>
              </w:rPr>
              <w:t>}”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7D482BA7" w14:textId="77777777" w:rsidR="000A3E52" w:rsidRPr="00907C7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BFA259" w14:textId="77777777" w:rsidR="000A3E52" w:rsidRPr="009048D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0A3E52" w:rsidRPr="009446F8" w14:paraId="73AC1016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shd w:val="clear" w:color="auto" w:fill="auto"/>
          </w:tcPr>
          <w:p w14:paraId="3B36FB1A" w14:textId="77777777" w:rsidR="000A3E52" w:rsidRDefault="000A3E52" w:rsidP="002A4003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4BF76D" w14:textId="77777777" w:rsidR="000A3E52" w:rsidRPr="00907C73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485FE86A" w14:textId="77777777" w:rsidR="000A3E52" w:rsidRPr="00907C73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263FFDA" w14:textId="77777777" w:rsidR="000A3E52" w:rsidRPr="00907C73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49" w:type="dxa"/>
            <w:gridSpan w:val="2"/>
            <w:vMerge/>
          </w:tcPr>
          <w:p w14:paraId="715B23C3" w14:textId="77777777" w:rsidR="000A3E52" w:rsidRPr="00907C73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5077DA50" w14:textId="77777777" w:rsidR="000A3E52" w:rsidRPr="00907C73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992" w:type="dxa"/>
            <w:vMerge/>
            <w:shd w:val="clear" w:color="auto" w:fill="auto"/>
          </w:tcPr>
          <w:p w14:paraId="20FF0D40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E52" w:rsidRPr="009446F8" w14:paraId="50FCE932" w14:textId="77777777" w:rsidTr="002A400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F212E8" w14:textId="77777777" w:rsidR="000A3E52" w:rsidRDefault="000A3E52" w:rsidP="002A4003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CC0BF3" w14:textId="77777777" w:rsidR="000A3E52" w:rsidRPr="00907C7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65F32F8F" w14:textId="77777777" w:rsidR="000A3E52" w:rsidRPr="00907C7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D746953" w14:textId="77777777" w:rsidR="000A3E52" w:rsidRPr="00907C7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49" w:type="dxa"/>
            <w:gridSpan w:val="2"/>
            <w:vMerge/>
            <w:tcBorders>
              <w:bottom w:val="single" w:sz="4" w:space="0" w:color="auto"/>
            </w:tcBorders>
          </w:tcPr>
          <w:p w14:paraId="35F96FF7" w14:textId="77777777" w:rsidR="000A3E52" w:rsidRPr="00907C7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3D493644" w14:textId="77777777" w:rsidR="000A3E52" w:rsidRPr="00907C7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B398E2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E52" w:rsidRPr="009446F8" w14:paraId="6406CCCD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 w:val="restart"/>
            <w:shd w:val="clear" w:color="auto" w:fill="auto"/>
          </w:tcPr>
          <w:p w14:paraId="118B0DDD" w14:textId="77777777" w:rsidR="000A3E52" w:rsidRDefault="000A3E52" w:rsidP="002A4003">
            <w:pPr>
              <w:spacing w:after="0"/>
            </w:pPr>
            <w: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9FA3F0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6D61010E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DHBW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D72723E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Server</w:t>
            </w:r>
          </w:p>
        </w:tc>
        <w:tc>
          <w:tcPr>
            <w:tcW w:w="3649" w:type="dxa"/>
            <w:gridSpan w:val="2"/>
            <w:vMerge w:val="restart"/>
          </w:tcPr>
          <w:p w14:paraId="6A958D9C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AutomationMLInterfaceClassLib</w:t>
            </w:r>
            <w:proofErr w:type="spellEnd"/>
            <w:r>
              <w:rPr>
                <w:sz w:val="16"/>
                <w:szCs w:val="16"/>
              </w:rPr>
              <w:t xml:space="preserve">” </w:t>
            </w:r>
          </w:p>
          <w:p w14:paraId="066698C1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&gt; </w:t>
            </w:r>
          </w:p>
          <w:p w14:paraId="28FED9FD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AutomationMLBaseInterface</w:t>
            </w:r>
            <w:proofErr w:type="spellEnd"/>
            <w:r>
              <w:rPr>
                <w:sz w:val="16"/>
                <w:szCs w:val="16"/>
              </w:rPr>
              <w:t xml:space="preserve">” </w:t>
            </w:r>
          </w:p>
          <w:p w14:paraId="53FD8963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&gt; “</w:t>
            </w:r>
          </w:p>
          <w:p w14:paraId="408C89EF" w14:textId="77777777" w:rsidR="000A3E52" w:rsidRPr="00907C73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>Order{</w:t>
            </w:r>
            <w:proofErr w:type="gramEnd"/>
            <w:r>
              <w:rPr>
                <w:sz w:val="16"/>
                <w:szCs w:val="16"/>
              </w:rPr>
              <w:t xml:space="preserve">Class: </w:t>
            </w:r>
            <w:proofErr w:type="spellStart"/>
            <w:r>
              <w:rPr>
                <w:sz w:val="16"/>
                <w:szCs w:val="16"/>
              </w:rPr>
              <w:t>AutomationMLBaseInterface</w:t>
            </w:r>
            <w:proofErr w:type="spellEnd"/>
            <w:r>
              <w:rPr>
                <w:sz w:val="16"/>
                <w:szCs w:val="16"/>
              </w:rPr>
              <w:t>}”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6A947009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B9AFDC8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</w:t>
            </w:r>
          </w:p>
        </w:tc>
      </w:tr>
      <w:tr w:rsidR="000A3E52" w:rsidRPr="009446F8" w14:paraId="10743299" w14:textId="77777777" w:rsidTr="002A400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shd w:val="clear" w:color="auto" w:fill="auto"/>
          </w:tcPr>
          <w:p w14:paraId="73EBCAEE" w14:textId="77777777" w:rsidR="000A3E52" w:rsidRDefault="000A3E52" w:rsidP="002A4003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D51355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04537BEC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1C5D09F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49" w:type="dxa"/>
            <w:gridSpan w:val="2"/>
            <w:vMerge/>
          </w:tcPr>
          <w:p w14:paraId="6CE12CF7" w14:textId="77777777" w:rsidR="000A3E52" w:rsidRPr="00907C7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1586EB55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14:paraId="73FEC90F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E52" w:rsidRPr="009446F8" w14:paraId="1ED69DC4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C5CBA8" w14:textId="77777777" w:rsidR="000A3E52" w:rsidRDefault="000A3E52" w:rsidP="002A4003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22CF16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14:paraId="296F5DC7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06D6C84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49" w:type="dxa"/>
            <w:gridSpan w:val="2"/>
            <w:vMerge/>
            <w:tcBorders>
              <w:bottom w:val="single" w:sz="4" w:space="0" w:color="auto"/>
            </w:tcBorders>
          </w:tcPr>
          <w:p w14:paraId="70E8D9E5" w14:textId="77777777" w:rsidR="000A3E52" w:rsidRPr="00907C73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2FFC0D25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910E18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E52" w:rsidRPr="009446F8" w14:paraId="130DC0A4" w14:textId="77777777" w:rsidTr="002A400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</w:tcPr>
          <w:p w14:paraId="2A6F232C" w14:textId="77777777" w:rsidR="000A3E52" w:rsidRDefault="000A3E52" w:rsidP="002A4003">
            <w:pPr>
              <w:spacing w:after="0"/>
            </w:pPr>
            <w:r w:rsidRPr="00FC6191">
              <w:rPr>
                <w:sz w:val="16"/>
                <w:szCs w:val="16"/>
              </w:rPr>
              <w:t>Datas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A526F4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41B8F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b/>
                <w:sz w:val="16"/>
                <w:szCs w:val="16"/>
              </w:rPr>
              <w:t>Vendor Nam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320A47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b/>
                <w:sz w:val="16"/>
                <w:szCs w:val="16"/>
              </w:rPr>
              <w:t>Device Name</w:t>
            </w:r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C10AA7" w14:textId="77777777" w:rsidR="000A3E52" w:rsidRPr="00907C7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Library Name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C27FBD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refURI</w:t>
            </w:r>
            <w:proofErr w:type="spellEnd"/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B2BAF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MIME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5B7B0FE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B79">
              <w:rPr>
                <w:b/>
                <w:sz w:val="16"/>
                <w:szCs w:val="16"/>
              </w:rPr>
              <w:t>Validation</w:t>
            </w:r>
          </w:p>
        </w:tc>
      </w:tr>
      <w:tr w:rsidR="000A3E52" w:rsidRPr="009446F8" w14:paraId="5ABB367C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 w:val="restart"/>
            <w:shd w:val="clear" w:color="auto" w:fill="auto"/>
          </w:tcPr>
          <w:p w14:paraId="11A4082E" w14:textId="77777777" w:rsidR="000A3E52" w:rsidRDefault="000A3E52" w:rsidP="002A4003">
            <w:pPr>
              <w:spacing w:after="0"/>
            </w:pPr>
            <w: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DA93D1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4865A13A" w14:textId="77777777" w:rsidR="000A3E52" w:rsidRDefault="000A3E52" w:rsidP="002A4003">
            <w:pPr>
              <w:tabs>
                <w:tab w:val="left" w:pos="541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DHBW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7DE701E9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Server</w:t>
            </w:r>
          </w:p>
        </w:tc>
        <w:tc>
          <w:tcPr>
            <w:tcW w:w="3627" w:type="dxa"/>
            <w:gridSpan w:val="2"/>
            <w:vMerge w:val="restart"/>
          </w:tcPr>
          <w:p w14:paraId="224151AA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06E23">
              <w:rPr>
                <w:sz w:val="16"/>
                <w:szCs w:val="16"/>
              </w:rPr>
              <w:t>“</w:t>
            </w:r>
            <w:proofErr w:type="spellStart"/>
            <w:r w:rsidRPr="00F06E23">
              <w:rPr>
                <w:sz w:val="16"/>
                <w:szCs w:val="16"/>
              </w:rPr>
              <w:t>AutomationMLComponent</w:t>
            </w:r>
            <w:r>
              <w:rPr>
                <w:sz w:val="16"/>
                <w:szCs w:val="16"/>
              </w:rPr>
              <w:t>BaseICL</w:t>
            </w:r>
            <w:proofErr w:type="spellEnd"/>
            <w:r>
              <w:rPr>
                <w:sz w:val="16"/>
                <w:szCs w:val="16"/>
              </w:rPr>
              <w:t xml:space="preserve">” </w:t>
            </w:r>
          </w:p>
          <w:p w14:paraId="3EE6B0B6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&gt; </w:t>
            </w:r>
          </w:p>
          <w:p w14:paraId="33161AAC" w14:textId="77777777" w:rsidR="000A3E52" w:rsidRPr="00907C73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“2</w:t>
            </w:r>
            <w:proofErr w:type="gramStart"/>
            <w:r>
              <w:rPr>
                <w:sz w:val="16"/>
                <w:szCs w:val="16"/>
              </w:rPr>
              <w:t>DReference{</w:t>
            </w:r>
            <w:proofErr w:type="gramEnd"/>
            <w:r>
              <w:rPr>
                <w:sz w:val="16"/>
                <w:szCs w:val="16"/>
              </w:rPr>
              <w:t xml:space="preserve">Class: </w:t>
            </w:r>
            <w:proofErr w:type="spellStart"/>
            <w:r>
              <w:rPr>
                <w:sz w:val="16"/>
                <w:szCs w:val="16"/>
              </w:rPr>
              <w:t>ExternalDataReference</w:t>
            </w:r>
            <w:proofErr w:type="spellEnd"/>
            <w:r>
              <w:rPr>
                <w:sz w:val="16"/>
                <w:szCs w:val="16"/>
              </w:rPr>
              <w:t>}”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0A092E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060F1B9B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0CA2C062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</w:t>
            </w:r>
          </w:p>
        </w:tc>
      </w:tr>
      <w:tr w:rsidR="000A3E52" w:rsidRPr="009446F8" w14:paraId="23629D68" w14:textId="77777777" w:rsidTr="002A400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shd w:val="clear" w:color="auto" w:fill="auto"/>
          </w:tcPr>
          <w:p w14:paraId="5B260671" w14:textId="77777777" w:rsidR="000A3E52" w:rsidRDefault="000A3E52" w:rsidP="002A4003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D1FD42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7EEDAF81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7F72E298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27" w:type="dxa"/>
            <w:gridSpan w:val="2"/>
            <w:vMerge/>
          </w:tcPr>
          <w:p w14:paraId="756BCF6F" w14:textId="77777777" w:rsidR="000A3E52" w:rsidRPr="00907C73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01DD05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1688E0DC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jpg</w:t>
            </w:r>
          </w:p>
        </w:tc>
        <w:tc>
          <w:tcPr>
            <w:tcW w:w="992" w:type="dxa"/>
            <w:vMerge/>
            <w:shd w:val="clear" w:color="auto" w:fill="auto"/>
          </w:tcPr>
          <w:p w14:paraId="1C271BCF" w14:textId="77777777" w:rsidR="000A3E52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E52" w:rsidRPr="009446F8" w14:paraId="2FFBADC3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3D6405" w14:textId="77777777" w:rsidR="000A3E52" w:rsidRDefault="000A3E52" w:rsidP="002A4003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32C0FF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2D22E4C8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2EAFA6F2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27" w:type="dxa"/>
            <w:gridSpan w:val="2"/>
            <w:vMerge/>
            <w:tcBorders>
              <w:bottom w:val="single" w:sz="4" w:space="0" w:color="auto"/>
            </w:tcBorders>
          </w:tcPr>
          <w:p w14:paraId="23A46709" w14:textId="77777777" w:rsidR="000A3E52" w:rsidRPr="00907C73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1184EE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s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3C25954C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ur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DD61C0" w14:textId="77777777" w:rsidR="000A3E52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E52" w:rsidRPr="009446F8" w14:paraId="4230B4C5" w14:textId="77777777" w:rsidTr="002A400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5CF5B" w14:textId="77777777" w:rsidR="000A3E52" w:rsidRPr="009048D3" w:rsidRDefault="000A3E52" w:rsidP="002A4003">
            <w:pPr>
              <w:spacing w:after="0"/>
            </w:pPr>
          </w:p>
        </w:tc>
      </w:tr>
    </w:tbl>
    <w:p w14:paraId="6193B3D2" w14:textId="77777777" w:rsidR="000A3E52" w:rsidRPr="000F7459" w:rsidRDefault="000A3E52" w:rsidP="000A3E52">
      <w:pPr>
        <w:pStyle w:val="Textkrper"/>
        <w:rPr>
          <w:lang w:val="en-US"/>
        </w:rPr>
        <w:sectPr w:rsidR="000A3E52" w:rsidRPr="000F7459" w:rsidSect="00E428E2">
          <w:pgSz w:w="16838" w:h="11906" w:orient="landscape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7A66595A" w14:textId="77777777" w:rsidR="000A3E52" w:rsidRDefault="000A3E52" w:rsidP="000A3E52">
      <w:pPr>
        <w:pStyle w:val="Textkrper"/>
      </w:pPr>
    </w:p>
    <w:p w14:paraId="7CCDCF8B" w14:textId="23AE4007" w:rsidR="003D7840" w:rsidRDefault="003D7840" w:rsidP="004C41CD">
      <w:pPr>
        <w:pStyle w:val="Textkrper"/>
      </w:pPr>
    </w:p>
    <w:p w14:paraId="6EDB00B1" w14:textId="62B67053" w:rsidR="008319BA" w:rsidRDefault="008319BA" w:rsidP="004C41CD">
      <w:pPr>
        <w:pStyle w:val="Textkrper"/>
      </w:pPr>
    </w:p>
    <w:p w14:paraId="0BFFFAE5" w14:textId="7648D564" w:rsidR="008319BA" w:rsidRDefault="008319BA" w:rsidP="004C41CD">
      <w:pPr>
        <w:pStyle w:val="Textkrper"/>
      </w:pPr>
    </w:p>
    <w:p w14:paraId="632F51FD" w14:textId="77777777" w:rsidR="008319BA" w:rsidRPr="006F36B2" w:rsidRDefault="008319BA" w:rsidP="004C41CD">
      <w:pPr>
        <w:pStyle w:val="Textkrper"/>
      </w:pPr>
    </w:p>
    <w:sectPr w:rsidR="008319BA" w:rsidRPr="006F36B2" w:rsidSect="00617ACA">
      <w:footerReference w:type="default" r:id="rId12"/>
      <w:pgSz w:w="11906" w:h="16838" w:code="9"/>
      <w:pgMar w:top="1701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6698" w14:textId="77777777" w:rsidR="00105C14" w:rsidRDefault="00105C14" w:rsidP="004C41CD">
      <w:pPr>
        <w:pStyle w:val="Textkrper"/>
      </w:pPr>
      <w:r>
        <w:separator/>
      </w:r>
    </w:p>
  </w:endnote>
  <w:endnote w:type="continuationSeparator" w:id="0">
    <w:p w14:paraId="20130EEA" w14:textId="77777777" w:rsidR="00105C14" w:rsidRDefault="00105C14" w:rsidP="004C41CD">
      <w:pPr>
        <w:pStyle w:val="Textkrp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e Regular">
    <w:altName w:val="Calibr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Medium">
    <w:panose1 w:val="02000000000000000000"/>
    <w:charset w:val="00"/>
    <w:family w:val="auto"/>
    <w:pitch w:val="variable"/>
    <w:sig w:usb0="A000002F" w:usb1="4000005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e Light">
    <w:panose1 w:val="02000000000000000000"/>
    <w:charset w:val="00"/>
    <w:family w:val="auto"/>
    <w:pitch w:val="variable"/>
    <w:sig w:usb0="A000002F" w:usb1="40000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496384"/>
      <w:docPartObj>
        <w:docPartGallery w:val="Page Numbers (Bottom of Page)"/>
        <w:docPartUnique/>
      </w:docPartObj>
    </w:sdtPr>
    <w:sdtEndPr/>
    <w:sdtContent>
      <w:p w14:paraId="17A1FB14" w14:textId="72723A52" w:rsidR="00C46D16" w:rsidRPr="00F13DEE" w:rsidRDefault="009E2470" w:rsidP="004C41CD">
        <w:pPr>
          <w:pStyle w:val="Fuzeile"/>
        </w:pPr>
        <w:r w:rsidRPr="00F13DEE">
          <w:t>Modelling Wizard |</w:t>
        </w:r>
        <w:r w:rsidR="00F13DEE" w:rsidRPr="00F13DEE">
          <w:t xml:space="preserve"> </w:t>
        </w:r>
        <w:r w:rsidRPr="00F13DEE">
          <w:t>TINF19C |</w:t>
        </w:r>
        <w:r w:rsidR="00F13DEE" w:rsidRPr="00F13DEE">
          <w:t xml:space="preserve"> xx/xx/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405745"/>
      <w:docPartObj>
        <w:docPartGallery w:val="Page Numbers (Bottom of Page)"/>
        <w:docPartUnique/>
      </w:docPartObj>
    </w:sdtPr>
    <w:sdtEndPr/>
    <w:sdtContent>
      <w:p w14:paraId="1BC72851" w14:textId="77777777" w:rsidR="006A7815" w:rsidRPr="00F13DEE" w:rsidRDefault="006A7815" w:rsidP="004C41CD">
        <w:pPr>
          <w:pStyle w:val="Fuzeile"/>
        </w:pPr>
        <w:r w:rsidRPr="00F13DEE">
          <w:t>Modelling Wizard | TINF19C | xx/xx/20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519710"/>
      <w:docPartObj>
        <w:docPartGallery w:val="Page Numbers (Bottom of Page)"/>
        <w:docPartUnique/>
      </w:docPartObj>
    </w:sdtPr>
    <w:sdtEndPr/>
    <w:sdtContent>
      <w:p w14:paraId="21430B4F" w14:textId="77777777" w:rsidR="006A7815" w:rsidRPr="00F13DEE" w:rsidRDefault="006A7815" w:rsidP="004C41CD">
        <w:pPr>
          <w:pStyle w:val="Fuzeile"/>
        </w:pPr>
        <w:r w:rsidRPr="00F13DEE">
          <w:t>Modelling Wizard | TINF19C | xx/xx/2021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248225"/>
      <w:docPartObj>
        <w:docPartGallery w:val="Page Numbers (Bottom of Page)"/>
        <w:docPartUnique/>
      </w:docPartObj>
    </w:sdtPr>
    <w:sdtEndPr/>
    <w:sdtContent>
      <w:p w14:paraId="3BE991B9" w14:textId="77777777" w:rsidR="000A3E52" w:rsidRPr="00F13DEE" w:rsidRDefault="000A3E52" w:rsidP="004C41CD">
        <w:pPr>
          <w:pStyle w:val="Fuzeile"/>
        </w:pPr>
        <w:r w:rsidRPr="00F13DEE">
          <w:t>Modelling Wizard | TINF19C | xx/xx/202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042706"/>
      <w:docPartObj>
        <w:docPartGallery w:val="Page Numbers (Bottom of Page)"/>
        <w:docPartUnique/>
      </w:docPartObj>
    </w:sdtPr>
    <w:sdtEndPr/>
    <w:sdtContent>
      <w:p w14:paraId="2F04A000" w14:textId="77777777" w:rsidR="00E428E2" w:rsidRPr="00F13DEE" w:rsidRDefault="00E428E2" w:rsidP="004C41CD">
        <w:pPr>
          <w:pStyle w:val="Fuzeile"/>
        </w:pPr>
        <w:r w:rsidRPr="00F13DEE">
          <w:t>Modelling Wizard | TINF19C | xx/xx/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4904" w14:textId="77777777" w:rsidR="00105C14" w:rsidRDefault="00105C14" w:rsidP="004C41CD">
      <w:pPr>
        <w:pStyle w:val="Textkrper"/>
      </w:pPr>
      <w:r>
        <w:separator/>
      </w:r>
    </w:p>
  </w:footnote>
  <w:footnote w:type="continuationSeparator" w:id="0">
    <w:p w14:paraId="1CD040D8" w14:textId="77777777" w:rsidR="00105C14" w:rsidRDefault="00105C14" w:rsidP="004C41CD">
      <w:pPr>
        <w:pStyle w:val="Textkrp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97" type="#_x0000_t75" style="width:54.7pt;height:54.7pt" o:bullet="t">
        <v:imagedata r:id="rId1" o:title="werkzeug-rot"/>
      </v:shape>
    </w:pict>
  </w:numPicBullet>
  <w:numPicBullet w:numPicBulletId="1">
    <w:pict>
      <v:shape id="_x0000_i2398" type="#_x0000_t75" style="width:32.25pt;height:47.25pt" o:bullet="t">
        <v:imagedata r:id="rId2" o:title="gluehbirne-blau"/>
      </v:shape>
    </w:pict>
  </w:numPicBullet>
  <w:numPicBullet w:numPicBulletId="2">
    <w:pict>
      <v:shape id="_x0000_i2399" type="#_x0000_t75" style="width:43.2pt;height:51.85pt" o:bullet="t">
        <v:imagedata r:id="rId3" o:title="pfeil-rot"/>
      </v:shape>
    </w:pict>
  </w:numPicBullet>
  <w:abstractNum w:abstractNumId="0" w15:restartNumberingAfterBreak="0">
    <w:nsid w:val="FFFFFF7C"/>
    <w:multiLevelType w:val="singleLevel"/>
    <w:tmpl w:val="43BAA6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C8C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FA024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82CE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62C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9E35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8E1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0EE00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6A6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E41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6FAAA5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0641B3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01721BBB"/>
    <w:multiLevelType w:val="multilevel"/>
    <w:tmpl w:val="ED1E3678"/>
    <w:lvl w:ilvl="0">
      <w:numFmt w:val="bullet"/>
      <w:lvlRestart w:val="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ADE9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6E2B08"/>
    <w:multiLevelType w:val="multilevel"/>
    <w:tmpl w:val="CE9237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723759"/>
    <w:multiLevelType w:val="multilevel"/>
    <w:tmpl w:val="904A12BC"/>
    <w:lvl w:ilvl="0">
      <w:numFmt w:val="bullet"/>
      <w:lvlRestart w:val="0"/>
      <w:lvlText w:val="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47372D"/>
    <w:multiLevelType w:val="multilevel"/>
    <w:tmpl w:val="86E8E6C8"/>
    <w:lvl w:ilvl="0">
      <w:numFmt w:val="bullet"/>
      <w:lvlRestart w:val="0"/>
      <w:lvlText w:val="w"/>
      <w:lvlPicBulletId w:val="2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B16D6E"/>
    <w:multiLevelType w:val="multilevel"/>
    <w:tmpl w:val="7FD812DE"/>
    <w:lvl w:ilvl="0">
      <w:numFmt w:val="bullet"/>
      <w:lvlRestart w:val="0"/>
      <w:lvlText w:val="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E476D66"/>
    <w:multiLevelType w:val="multilevel"/>
    <w:tmpl w:val="86E8E6C8"/>
    <w:lvl w:ilvl="0">
      <w:numFmt w:val="bullet"/>
      <w:lvlRestart w:val="0"/>
      <w:lvlText w:val="w"/>
      <w:lvlPicBulletId w:val="2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9E28B7"/>
    <w:multiLevelType w:val="multilevel"/>
    <w:tmpl w:val="7FD812DE"/>
    <w:lvl w:ilvl="0">
      <w:numFmt w:val="bullet"/>
      <w:lvlRestart w:val="0"/>
      <w:lvlText w:val="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6461DB"/>
    <w:multiLevelType w:val="multilevel"/>
    <w:tmpl w:val="5D9225E6"/>
    <w:lvl w:ilvl="0">
      <w:numFmt w:val="bullet"/>
      <w:lvlRestart w:val="0"/>
      <w:lvlText w:val=""/>
      <w:lvlPicBulletId w:val="0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B586D"/>
    <w:multiLevelType w:val="multilevel"/>
    <w:tmpl w:val="1C706C0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ADE9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B293C3F"/>
    <w:multiLevelType w:val="multilevel"/>
    <w:tmpl w:val="CE9237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EF30D00"/>
    <w:multiLevelType w:val="multilevel"/>
    <w:tmpl w:val="D0F4E1B4"/>
    <w:lvl w:ilvl="0">
      <w:numFmt w:val="bullet"/>
      <w:lvlRestart w:val="0"/>
      <w:lvlText w:val="»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color w:val="80808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674551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2C1C5E7A"/>
    <w:multiLevelType w:val="hybridMultilevel"/>
    <w:tmpl w:val="892AB36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742E9"/>
    <w:multiLevelType w:val="multilevel"/>
    <w:tmpl w:val="D0F4E1B4"/>
    <w:lvl w:ilvl="0">
      <w:numFmt w:val="bullet"/>
      <w:lvlRestart w:val="0"/>
      <w:lvlText w:val="»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color w:val="80808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3CB38D2"/>
    <w:multiLevelType w:val="multilevel"/>
    <w:tmpl w:val="B65EA236"/>
    <w:lvl w:ilvl="0">
      <w:numFmt w:val="bullet"/>
      <w:lvlRestart w:val="0"/>
      <w:lvlText w:val="»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color w:val="80808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4124B42"/>
    <w:multiLevelType w:val="multilevel"/>
    <w:tmpl w:val="ED1E3678"/>
    <w:lvl w:ilvl="0">
      <w:numFmt w:val="bullet"/>
      <w:lvlRestart w:val="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ADE9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5617A97"/>
    <w:multiLevelType w:val="multilevel"/>
    <w:tmpl w:val="6F1E4820"/>
    <w:lvl w:ilvl="0"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C0C0C0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6924C4D"/>
    <w:multiLevelType w:val="multilevel"/>
    <w:tmpl w:val="5D9225E6"/>
    <w:lvl w:ilvl="0">
      <w:numFmt w:val="bullet"/>
      <w:lvlRestart w:val="0"/>
      <w:lvlText w:val="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D46ABE"/>
    <w:multiLevelType w:val="singleLevel"/>
    <w:tmpl w:val="996AED18"/>
    <w:lvl w:ilvl="0">
      <w:start w:val="1"/>
      <w:numFmt w:val="bullet"/>
      <w:pStyle w:val="Liste"/>
      <w:lvlText w:val=""/>
      <w:lvlJc w:val="left"/>
      <w:pPr>
        <w:ind w:left="502" w:hanging="360"/>
      </w:pPr>
      <w:rPr>
        <w:rFonts w:ascii="Symbol" w:hAnsi="Symbol" w:hint="default"/>
        <w:color w:val="00ADE9"/>
      </w:rPr>
    </w:lvl>
  </w:abstractNum>
  <w:abstractNum w:abstractNumId="31" w15:restartNumberingAfterBreak="0">
    <w:nsid w:val="46B25B59"/>
    <w:multiLevelType w:val="multilevel"/>
    <w:tmpl w:val="62E68B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D218C6"/>
    <w:multiLevelType w:val="multilevel"/>
    <w:tmpl w:val="DFA8F068"/>
    <w:lvl w:ilvl="0">
      <w:numFmt w:val="bullet"/>
      <w:lvlRestart w:val="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ADE9"/>
        <w:sz w:val="12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ADE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B30247A"/>
    <w:multiLevelType w:val="multilevel"/>
    <w:tmpl w:val="9D729B24"/>
    <w:lvl w:ilvl="0">
      <w:numFmt w:val="bullet"/>
      <w:lvlRestart w:val="0"/>
      <w:lvlText w:val=""/>
      <w:lvlPicBulletId w:val="1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F27D33"/>
    <w:multiLevelType w:val="singleLevel"/>
    <w:tmpl w:val="95DEEF08"/>
    <w:lvl w:ilvl="0">
      <w:start w:val="1"/>
      <w:numFmt w:val="bullet"/>
      <w:pStyle w:val="Liste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</w:rPr>
    </w:lvl>
  </w:abstractNum>
  <w:abstractNum w:abstractNumId="35" w15:restartNumberingAfterBreak="0">
    <w:nsid w:val="58225857"/>
    <w:multiLevelType w:val="multilevel"/>
    <w:tmpl w:val="B65EA236"/>
    <w:lvl w:ilvl="0">
      <w:numFmt w:val="bullet"/>
      <w:lvlRestart w:val="0"/>
      <w:lvlText w:val="»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color w:val="80808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4D2EED"/>
    <w:multiLevelType w:val="hybridMultilevel"/>
    <w:tmpl w:val="A96E6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5642B"/>
    <w:multiLevelType w:val="multilevel"/>
    <w:tmpl w:val="9D729B24"/>
    <w:lvl w:ilvl="0">
      <w:numFmt w:val="bullet"/>
      <w:lvlRestart w:val="0"/>
      <w:lvlText w:val="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CB464D"/>
    <w:multiLevelType w:val="multilevel"/>
    <w:tmpl w:val="E402C82C"/>
    <w:lvl w:ilvl="0"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C0C0C0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C3489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9AD6753"/>
    <w:multiLevelType w:val="multilevel"/>
    <w:tmpl w:val="62E68B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9B5239D"/>
    <w:multiLevelType w:val="hybridMultilevel"/>
    <w:tmpl w:val="021AD6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F6FEC"/>
    <w:multiLevelType w:val="multilevel"/>
    <w:tmpl w:val="904A12BC"/>
    <w:lvl w:ilvl="0">
      <w:numFmt w:val="bullet"/>
      <w:lvlRestart w:val="0"/>
      <w:lvlText w:val="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9D0E79"/>
    <w:multiLevelType w:val="multilevel"/>
    <w:tmpl w:val="DFA8F068"/>
    <w:lvl w:ilvl="0">
      <w:numFmt w:val="bullet"/>
      <w:lvlRestart w:val="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ADE9"/>
        <w:sz w:val="12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ADE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4246761"/>
    <w:multiLevelType w:val="multilevel"/>
    <w:tmpl w:val="6F1E4820"/>
    <w:lvl w:ilvl="0"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C0C0C0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EA1440"/>
    <w:multiLevelType w:val="multilevel"/>
    <w:tmpl w:val="098803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ADE9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7B5323"/>
    <w:multiLevelType w:val="multilevel"/>
    <w:tmpl w:val="C056469A"/>
    <w:lvl w:ilvl="0">
      <w:numFmt w:val="bullet"/>
      <w:lvlRestart w:val="0"/>
      <w:lvlText w:val="w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color w:val="00ADE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A7B0906"/>
    <w:multiLevelType w:val="multilevel"/>
    <w:tmpl w:val="C056469A"/>
    <w:lvl w:ilvl="0">
      <w:numFmt w:val="bullet"/>
      <w:lvlRestart w:val="0"/>
      <w:lvlText w:val="w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color w:val="00ADE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4B09E2"/>
    <w:multiLevelType w:val="multilevel"/>
    <w:tmpl w:val="E402C82C"/>
    <w:lvl w:ilvl="0"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C0C0C0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9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0"/>
  </w:num>
  <w:num w:numId="10">
    <w:abstractNumId w:val="3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48"/>
  </w:num>
  <w:num w:numId="20">
    <w:abstractNumId w:val="20"/>
  </w:num>
  <w:num w:numId="21">
    <w:abstractNumId w:val="45"/>
  </w:num>
  <w:num w:numId="22">
    <w:abstractNumId w:val="44"/>
  </w:num>
  <w:num w:numId="23">
    <w:abstractNumId w:val="28"/>
  </w:num>
  <w:num w:numId="24">
    <w:abstractNumId w:val="25"/>
  </w:num>
  <w:num w:numId="25">
    <w:abstractNumId w:val="22"/>
  </w:num>
  <w:num w:numId="26">
    <w:abstractNumId w:val="42"/>
  </w:num>
  <w:num w:numId="27">
    <w:abstractNumId w:val="14"/>
  </w:num>
  <w:num w:numId="28">
    <w:abstractNumId w:val="18"/>
  </w:num>
  <w:num w:numId="29">
    <w:abstractNumId w:val="16"/>
  </w:num>
  <w:num w:numId="30">
    <w:abstractNumId w:val="35"/>
  </w:num>
  <w:num w:numId="31">
    <w:abstractNumId w:val="26"/>
  </w:num>
  <w:num w:numId="32">
    <w:abstractNumId w:val="27"/>
  </w:num>
  <w:num w:numId="33">
    <w:abstractNumId w:val="12"/>
  </w:num>
  <w:num w:numId="34">
    <w:abstractNumId w:val="47"/>
  </w:num>
  <w:num w:numId="35">
    <w:abstractNumId w:val="46"/>
  </w:num>
  <w:num w:numId="36">
    <w:abstractNumId w:val="29"/>
  </w:num>
  <w:num w:numId="37">
    <w:abstractNumId w:val="19"/>
  </w:num>
  <w:num w:numId="38">
    <w:abstractNumId w:val="37"/>
  </w:num>
  <w:num w:numId="39">
    <w:abstractNumId w:val="33"/>
  </w:num>
  <w:num w:numId="40">
    <w:abstractNumId w:val="17"/>
  </w:num>
  <w:num w:numId="41">
    <w:abstractNumId w:val="15"/>
  </w:num>
  <w:num w:numId="42">
    <w:abstractNumId w:val="43"/>
  </w:num>
  <w:num w:numId="43">
    <w:abstractNumId w:val="32"/>
  </w:num>
  <w:num w:numId="44">
    <w:abstractNumId w:val="21"/>
  </w:num>
  <w:num w:numId="45">
    <w:abstractNumId w:val="13"/>
  </w:num>
  <w:num w:numId="46">
    <w:abstractNumId w:val="31"/>
  </w:num>
  <w:num w:numId="47">
    <w:abstractNumId w:val="40"/>
  </w:num>
  <w:num w:numId="48">
    <w:abstractNumId w:val="36"/>
  </w:num>
  <w:num w:numId="49">
    <w:abstractNumId w:val="24"/>
  </w:num>
  <w:num w:numId="50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none [2412]">
      <v:fill color="white" on="f"/>
      <v:stroke color="none [241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9C"/>
    <w:rsid w:val="00000F52"/>
    <w:rsid w:val="00002E17"/>
    <w:rsid w:val="00007068"/>
    <w:rsid w:val="00007598"/>
    <w:rsid w:val="00027D40"/>
    <w:rsid w:val="000321BB"/>
    <w:rsid w:val="000416E1"/>
    <w:rsid w:val="00041F9F"/>
    <w:rsid w:val="000460D9"/>
    <w:rsid w:val="000468A4"/>
    <w:rsid w:val="00053720"/>
    <w:rsid w:val="00056D4F"/>
    <w:rsid w:val="00060286"/>
    <w:rsid w:val="00061276"/>
    <w:rsid w:val="00061F27"/>
    <w:rsid w:val="000628BF"/>
    <w:rsid w:val="00063099"/>
    <w:rsid w:val="0006355C"/>
    <w:rsid w:val="00067214"/>
    <w:rsid w:val="00070284"/>
    <w:rsid w:val="00073008"/>
    <w:rsid w:val="000744CF"/>
    <w:rsid w:val="00077991"/>
    <w:rsid w:val="00083888"/>
    <w:rsid w:val="000916EF"/>
    <w:rsid w:val="00093F9B"/>
    <w:rsid w:val="0009500A"/>
    <w:rsid w:val="000A0331"/>
    <w:rsid w:val="000A3E52"/>
    <w:rsid w:val="000A5BB4"/>
    <w:rsid w:val="000B13D2"/>
    <w:rsid w:val="000B7529"/>
    <w:rsid w:val="000B7634"/>
    <w:rsid w:val="000C39C1"/>
    <w:rsid w:val="000C5F52"/>
    <w:rsid w:val="000D02C1"/>
    <w:rsid w:val="000D222E"/>
    <w:rsid w:val="000D7E7E"/>
    <w:rsid w:val="000D7EB9"/>
    <w:rsid w:val="000E03AA"/>
    <w:rsid w:val="000E496D"/>
    <w:rsid w:val="000E69EA"/>
    <w:rsid w:val="000F5CD0"/>
    <w:rsid w:val="000F7459"/>
    <w:rsid w:val="001009DF"/>
    <w:rsid w:val="00101595"/>
    <w:rsid w:val="00105C14"/>
    <w:rsid w:val="0010647B"/>
    <w:rsid w:val="00106AE5"/>
    <w:rsid w:val="00107E56"/>
    <w:rsid w:val="00111F64"/>
    <w:rsid w:val="0011412C"/>
    <w:rsid w:val="00116648"/>
    <w:rsid w:val="00120747"/>
    <w:rsid w:val="001308D0"/>
    <w:rsid w:val="00130EEF"/>
    <w:rsid w:val="00130FCF"/>
    <w:rsid w:val="00137612"/>
    <w:rsid w:val="001410FD"/>
    <w:rsid w:val="00141BE7"/>
    <w:rsid w:val="001444D6"/>
    <w:rsid w:val="001506F0"/>
    <w:rsid w:val="0015569B"/>
    <w:rsid w:val="0015634B"/>
    <w:rsid w:val="00161D60"/>
    <w:rsid w:val="0016492E"/>
    <w:rsid w:val="00165B34"/>
    <w:rsid w:val="001722CF"/>
    <w:rsid w:val="00172D6F"/>
    <w:rsid w:val="0017357A"/>
    <w:rsid w:val="0017751B"/>
    <w:rsid w:val="001805C1"/>
    <w:rsid w:val="0018355A"/>
    <w:rsid w:val="00192194"/>
    <w:rsid w:val="0019511A"/>
    <w:rsid w:val="00195CB8"/>
    <w:rsid w:val="00196236"/>
    <w:rsid w:val="001A02BB"/>
    <w:rsid w:val="001A08D4"/>
    <w:rsid w:val="001A10FE"/>
    <w:rsid w:val="001A3B77"/>
    <w:rsid w:val="001B63E4"/>
    <w:rsid w:val="001C08ED"/>
    <w:rsid w:val="001C394E"/>
    <w:rsid w:val="001C4290"/>
    <w:rsid w:val="001C511D"/>
    <w:rsid w:val="001D5DDD"/>
    <w:rsid w:val="001D6308"/>
    <w:rsid w:val="001F1940"/>
    <w:rsid w:val="001F381D"/>
    <w:rsid w:val="001F4EF6"/>
    <w:rsid w:val="001F5D0A"/>
    <w:rsid w:val="001F7F75"/>
    <w:rsid w:val="0020319A"/>
    <w:rsid w:val="00204321"/>
    <w:rsid w:val="002049AF"/>
    <w:rsid w:val="00206227"/>
    <w:rsid w:val="00210578"/>
    <w:rsid w:val="00210DB7"/>
    <w:rsid w:val="002146E6"/>
    <w:rsid w:val="00220203"/>
    <w:rsid w:val="002247B7"/>
    <w:rsid w:val="00224D12"/>
    <w:rsid w:val="00225FE8"/>
    <w:rsid w:val="00237BE0"/>
    <w:rsid w:val="002420DB"/>
    <w:rsid w:val="0024339F"/>
    <w:rsid w:val="00252FB5"/>
    <w:rsid w:val="00263F1C"/>
    <w:rsid w:val="002658AB"/>
    <w:rsid w:val="002745DA"/>
    <w:rsid w:val="0027780B"/>
    <w:rsid w:val="002819E3"/>
    <w:rsid w:val="002905DB"/>
    <w:rsid w:val="00293002"/>
    <w:rsid w:val="0029546A"/>
    <w:rsid w:val="002A0B39"/>
    <w:rsid w:val="002A1076"/>
    <w:rsid w:val="002A3E27"/>
    <w:rsid w:val="002A4001"/>
    <w:rsid w:val="002A6041"/>
    <w:rsid w:val="002A6B55"/>
    <w:rsid w:val="002B3EEA"/>
    <w:rsid w:val="002B64F6"/>
    <w:rsid w:val="002C3650"/>
    <w:rsid w:val="002C3B00"/>
    <w:rsid w:val="002C3C25"/>
    <w:rsid w:val="002C79B6"/>
    <w:rsid w:val="002C7E48"/>
    <w:rsid w:val="002D2F7E"/>
    <w:rsid w:val="002D6252"/>
    <w:rsid w:val="002D7AB7"/>
    <w:rsid w:val="002F037B"/>
    <w:rsid w:val="002F2890"/>
    <w:rsid w:val="002F391C"/>
    <w:rsid w:val="002F79CE"/>
    <w:rsid w:val="002F7CFB"/>
    <w:rsid w:val="003006BF"/>
    <w:rsid w:val="0030089C"/>
    <w:rsid w:val="00302E84"/>
    <w:rsid w:val="003102D3"/>
    <w:rsid w:val="00311791"/>
    <w:rsid w:val="00311810"/>
    <w:rsid w:val="00311F15"/>
    <w:rsid w:val="00314AB4"/>
    <w:rsid w:val="00321F99"/>
    <w:rsid w:val="00322559"/>
    <w:rsid w:val="00326CFE"/>
    <w:rsid w:val="0032720D"/>
    <w:rsid w:val="00331278"/>
    <w:rsid w:val="00336399"/>
    <w:rsid w:val="00346C7F"/>
    <w:rsid w:val="003504E8"/>
    <w:rsid w:val="00353540"/>
    <w:rsid w:val="00371821"/>
    <w:rsid w:val="00372242"/>
    <w:rsid w:val="00374BCB"/>
    <w:rsid w:val="00375F38"/>
    <w:rsid w:val="00376369"/>
    <w:rsid w:val="00376725"/>
    <w:rsid w:val="0038024B"/>
    <w:rsid w:val="0038327D"/>
    <w:rsid w:val="00384D22"/>
    <w:rsid w:val="00387BBF"/>
    <w:rsid w:val="00390FCE"/>
    <w:rsid w:val="00395500"/>
    <w:rsid w:val="003B139E"/>
    <w:rsid w:val="003B1747"/>
    <w:rsid w:val="003B257A"/>
    <w:rsid w:val="003B411E"/>
    <w:rsid w:val="003C0009"/>
    <w:rsid w:val="003C2D57"/>
    <w:rsid w:val="003C48AE"/>
    <w:rsid w:val="003D287D"/>
    <w:rsid w:val="003D7377"/>
    <w:rsid w:val="003D7840"/>
    <w:rsid w:val="003E5AB1"/>
    <w:rsid w:val="003E5BAA"/>
    <w:rsid w:val="003F237C"/>
    <w:rsid w:val="00400433"/>
    <w:rsid w:val="00403296"/>
    <w:rsid w:val="004064F4"/>
    <w:rsid w:val="004111EA"/>
    <w:rsid w:val="004220DF"/>
    <w:rsid w:val="0042255A"/>
    <w:rsid w:val="004227E4"/>
    <w:rsid w:val="00424EE3"/>
    <w:rsid w:val="00425EC7"/>
    <w:rsid w:val="00427B08"/>
    <w:rsid w:val="00431D3E"/>
    <w:rsid w:val="00443AF0"/>
    <w:rsid w:val="004459DF"/>
    <w:rsid w:val="00445A24"/>
    <w:rsid w:val="00446B3C"/>
    <w:rsid w:val="0044732B"/>
    <w:rsid w:val="004515A8"/>
    <w:rsid w:val="00454B26"/>
    <w:rsid w:val="004570FA"/>
    <w:rsid w:val="00461304"/>
    <w:rsid w:val="0046274E"/>
    <w:rsid w:val="0046418B"/>
    <w:rsid w:val="00472A64"/>
    <w:rsid w:val="0047731A"/>
    <w:rsid w:val="00477B8D"/>
    <w:rsid w:val="00480AA9"/>
    <w:rsid w:val="00484E87"/>
    <w:rsid w:val="00485295"/>
    <w:rsid w:val="00485B57"/>
    <w:rsid w:val="00486200"/>
    <w:rsid w:val="00487BD2"/>
    <w:rsid w:val="00492E8B"/>
    <w:rsid w:val="00494230"/>
    <w:rsid w:val="004952AC"/>
    <w:rsid w:val="00495450"/>
    <w:rsid w:val="00495C6C"/>
    <w:rsid w:val="00497018"/>
    <w:rsid w:val="004A1892"/>
    <w:rsid w:val="004A30C4"/>
    <w:rsid w:val="004A66EB"/>
    <w:rsid w:val="004B1F9B"/>
    <w:rsid w:val="004B3CD1"/>
    <w:rsid w:val="004B5795"/>
    <w:rsid w:val="004B62AF"/>
    <w:rsid w:val="004C184D"/>
    <w:rsid w:val="004C41CD"/>
    <w:rsid w:val="004D065A"/>
    <w:rsid w:val="004F013E"/>
    <w:rsid w:val="004F1B16"/>
    <w:rsid w:val="004F7684"/>
    <w:rsid w:val="0050218F"/>
    <w:rsid w:val="0050627A"/>
    <w:rsid w:val="0051516E"/>
    <w:rsid w:val="0051606F"/>
    <w:rsid w:val="00521910"/>
    <w:rsid w:val="00521AA9"/>
    <w:rsid w:val="00521B7A"/>
    <w:rsid w:val="005230C0"/>
    <w:rsid w:val="0052508C"/>
    <w:rsid w:val="00530820"/>
    <w:rsid w:val="00532F76"/>
    <w:rsid w:val="00540490"/>
    <w:rsid w:val="00542BA5"/>
    <w:rsid w:val="00545BA4"/>
    <w:rsid w:val="00546808"/>
    <w:rsid w:val="005472CE"/>
    <w:rsid w:val="005500F0"/>
    <w:rsid w:val="00550D56"/>
    <w:rsid w:val="00554343"/>
    <w:rsid w:val="00554B2F"/>
    <w:rsid w:val="00565056"/>
    <w:rsid w:val="0056601A"/>
    <w:rsid w:val="00573FE9"/>
    <w:rsid w:val="00574724"/>
    <w:rsid w:val="00575D8D"/>
    <w:rsid w:val="00595A6A"/>
    <w:rsid w:val="005A1210"/>
    <w:rsid w:val="005A3101"/>
    <w:rsid w:val="005A3D60"/>
    <w:rsid w:val="005B0CAE"/>
    <w:rsid w:val="005B76DF"/>
    <w:rsid w:val="005C5D73"/>
    <w:rsid w:val="005C602C"/>
    <w:rsid w:val="005D3858"/>
    <w:rsid w:val="005E333E"/>
    <w:rsid w:val="005F0848"/>
    <w:rsid w:val="005F1D9F"/>
    <w:rsid w:val="005F1EBC"/>
    <w:rsid w:val="005F2BA6"/>
    <w:rsid w:val="005F30B4"/>
    <w:rsid w:val="00602152"/>
    <w:rsid w:val="0060417E"/>
    <w:rsid w:val="00605C99"/>
    <w:rsid w:val="00606179"/>
    <w:rsid w:val="00610647"/>
    <w:rsid w:val="006154A8"/>
    <w:rsid w:val="00617ACA"/>
    <w:rsid w:val="00646370"/>
    <w:rsid w:val="00650132"/>
    <w:rsid w:val="006509ED"/>
    <w:rsid w:val="00650B6A"/>
    <w:rsid w:val="006519EA"/>
    <w:rsid w:val="00661884"/>
    <w:rsid w:val="00672401"/>
    <w:rsid w:val="00677B2E"/>
    <w:rsid w:val="00691BFB"/>
    <w:rsid w:val="00693FC9"/>
    <w:rsid w:val="0069792C"/>
    <w:rsid w:val="006A1383"/>
    <w:rsid w:val="006A1F4C"/>
    <w:rsid w:val="006A4B80"/>
    <w:rsid w:val="006A7815"/>
    <w:rsid w:val="006C5D53"/>
    <w:rsid w:val="006C79B7"/>
    <w:rsid w:val="006D2356"/>
    <w:rsid w:val="006D2EBA"/>
    <w:rsid w:val="006D40DD"/>
    <w:rsid w:val="006D4635"/>
    <w:rsid w:val="006D4B05"/>
    <w:rsid w:val="006D5ED3"/>
    <w:rsid w:val="006E0264"/>
    <w:rsid w:val="006E0FBF"/>
    <w:rsid w:val="006F0076"/>
    <w:rsid w:val="006F25F5"/>
    <w:rsid w:val="006F36B2"/>
    <w:rsid w:val="006F717A"/>
    <w:rsid w:val="00702107"/>
    <w:rsid w:val="0070795A"/>
    <w:rsid w:val="00712BDF"/>
    <w:rsid w:val="00712D54"/>
    <w:rsid w:val="00714947"/>
    <w:rsid w:val="007162B3"/>
    <w:rsid w:val="00724009"/>
    <w:rsid w:val="00725517"/>
    <w:rsid w:val="00730311"/>
    <w:rsid w:val="0073757B"/>
    <w:rsid w:val="007456B4"/>
    <w:rsid w:val="0076076E"/>
    <w:rsid w:val="00760A5A"/>
    <w:rsid w:val="00764400"/>
    <w:rsid w:val="00767B43"/>
    <w:rsid w:val="007702E2"/>
    <w:rsid w:val="00771FF6"/>
    <w:rsid w:val="00777F65"/>
    <w:rsid w:val="00784FA5"/>
    <w:rsid w:val="007864DB"/>
    <w:rsid w:val="00791C5C"/>
    <w:rsid w:val="007A0EEA"/>
    <w:rsid w:val="007A2327"/>
    <w:rsid w:val="007B548C"/>
    <w:rsid w:val="007C2D39"/>
    <w:rsid w:val="007C68EC"/>
    <w:rsid w:val="007D0829"/>
    <w:rsid w:val="007D1AB2"/>
    <w:rsid w:val="007D3AED"/>
    <w:rsid w:val="007D46D0"/>
    <w:rsid w:val="007D66D9"/>
    <w:rsid w:val="007E5BAC"/>
    <w:rsid w:val="007E621C"/>
    <w:rsid w:val="007F112B"/>
    <w:rsid w:val="007F152D"/>
    <w:rsid w:val="007F3840"/>
    <w:rsid w:val="007F52FA"/>
    <w:rsid w:val="0080209B"/>
    <w:rsid w:val="00804FDA"/>
    <w:rsid w:val="008055D9"/>
    <w:rsid w:val="0082039C"/>
    <w:rsid w:val="008227B7"/>
    <w:rsid w:val="00827818"/>
    <w:rsid w:val="00830B9A"/>
    <w:rsid w:val="008319BA"/>
    <w:rsid w:val="0083662B"/>
    <w:rsid w:val="00840986"/>
    <w:rsid w:val="00841583"/>
    <w:rsid w:val="00843198"/>
    <w:rsid w:val="00843AEA"/>
    <w:rsid w:val="008450FD"/>
    <w:rsid w:val="008478FC"/>
    <w:rsid w:val="00850B42"/>
    <w:rsid w:val="00851FE6"/>
    <w:rsid w:val="00852FDE"/>
    <w:rsid w:val="00854A47"/>
    <w:rsid w:val="00855B13"/>
    <w:rsid w:val="0085710D"/>
    <w:rsid w:val="00860C98"/>
    <w:rsid w:val="00861CC5"/>
    <w:rsid w:val="00865B26"/>
    <w:rsid w:val="008666DB"/>
    <w:rsid w:val="00876DDC"/>
    <w:rsid w:val="0088375F"/>
    <w:rsid w:val="00886FCB"/>
    <w:rsid w:val="00887DD9"/>
    <w:rsid w:val="0089036A"/>
    <w:rsid w:val="00892253"/>
    <w:rsid w:val="0089345B"/>
    <w:rsid w:val="0089438B"/>
    <w:rsid w:val="00896505"/>
    <w:rsid w:val="00896AF2"/>
    <w:rsid w:val="0089774A"/>
    <w:rsid w:val="008A3B1D"/>
    <w:rsid w:val="008A475C"/>
    <w:rsid w:val="008A7DC0"/>
    <w:rsid w:val="008A7F64"/>
    <w:rsid w:val="008B5FD4"/>
    <w:rsid w:val="008C2C53"/>
    <w:rsid w:val="008D0D89"/>
    <w:rsid w:val="008D1955"/>
    <w:rsid w:val="008D3B51"/>
    <w:rsid w:val="008D7CFC"/>
    <w:rsid w:val="008D7D5D"/>
    <w:rsid w:val="008E0905"/>
    <w:rsid w:val="008E41C8"/>
    <w:rsid w:val="008E425D"/>
    <w:rsid w:val="008E557F"/>
    <w:rsid w:val="008F1B1C"/>
    <w:rsid w:val="008F3A0C"/>
    <w:rsid w:val="008F6AF0"/>
    <w:rsid w:val="0090114F"/>
    <w:rsid w:val="009011DD"/>
    <w:rsid w:val="00901657"/>
    <w:rsid w:val="009048D3"/>
    <w:rsid w:val="00907C73"/>
    <w:rsid w:val="009107B1"/>
    <w:rsid w:val="009151DC"/>
    <w:rsid w:val="0091605B"/>
    <w:rsid w:val="00916FFF"/>
    <w:rsid w:val="00922957"/>
    <w:rsid w:val="00922CD2"/>
    <w:rsid w:val="0092376F"/>
    <w:rsid w:val="00927F23"/>
    <w:rsid w:val="00931BC3"/>
    <w:rsid w:val="009342F6"/>
    <w:rsid w:val="009438ED"/>
    <w:rsid w:val="009446F8"/>
    <w:rsid w:val="00954465"/>
    <w:rsid w:val="00956A22"/>
    <w:rsid w:val="009572E0"/>
    <w:rsid w:val="00961D2B"/>
    <w:rsid w:val="009663D6"/>
    <w:rsid w:val="0097132D"/>
    <w:rsid w:val="00971C2C"/>
    <w:rsid w:val="00972D42"/>
    <w:rsid w:val="00982484"/>
    <w:rsid w:val="00982899"/>
    <w:rsid w:val="00985C2E"/>
    <w:rsid w:val="0099072C"/>
    <w:rsid w:val="0099175A"/>
    <w:rsid w:val="00993EF5"/>
    <w:rsid w:val="00997418"/>
    <w:rsid w:val="009A048D"/>
    <w:rsid w:val="009A1ADC"/>
    <w:rsid w:val="009A1E83"/>
    <w:rsid w:val="009A4049"/>
    <w:rsid w:val="009A6C04"/>
    <w:rsid w:val="009B05B1"/>
    <w:rsid w:val="009B2600"/>
    <w:rsid w:val="009B366A"/>
    <w:rsid w:val="009B4E89"/>
    <w:rsid w:val="009C1427"/>
    <w:rsid w:val="009C3A1B"/>
    <w:rsid w:val="009D25C9"/>
    <w:rsid w:val="009D2C77"/>
    <w:rsid w:val="009D3FB8"/>
    <w:rsid w:val="009D4299"/>
    <w:rsid w:val="009D575A"/>
    <w:rsid w:val="009D6C05"/>
    <w:rsid w:val="009E2470"/>
    <w:rsid w:val="009E2490"/>
    <w:rsid w:val="009E4889"/>
    <w:rsid w:val="009E7170"/>
    <w:rsid w:val="009F0813"/>
    <w:rsid w:val="009F3043"/>
    <w:rsid w:val="009F42D0"/>
    <w:rsid w:val="009F4A3B"/>
    <w:rsid w:val="009F656E"/>
    <w:rsid w:val="00A17813"/>
    <w:rsid w:val="00A26EE8"/>
    <w:rsid w:val="00A30794"/>
    <w:rsid w:val="00A3499B"/>
    <w:rsid w:val="00A35715"/>
    <w:rsid w:val="00A37BD6"/>
    <w:rsid w:val="00A40EE8"/>
    <w:rsid w:val="00A41883"/>
    <w:rsid w:val="00A435CD"/>
    <w:rsid w:val="00A44CE4"/>
    <w:rsid w:val="00A52364"/>
    <w:rsid w:val="00A5428C"/>
    <w:rsid w:val="00A574AC"/>
    <w:rsid w:val="00A576B4"/>
    <w:rsid w:val="00A73975"/>
    <w:rsid w:val="00A7455C"/>
    <w:rsid w:val="00A75426"/>
    <w:rsid w:val="00A83BA4"/>
    <w:rsid w:val="00A8416E"/>
    <w:rsid w:val="00A85D9C"/>
    <w:rsid w:val="00A873E2"/>
    <w:rsid w:val="00A91B65"/>
    <w:rsid w:val="00A91FAF"/>
    <w:rsid w:val="00AA467B"/>
    <w:rsid w:val="00AA6B79"/>
    <w:rsid w:val="00AB2EF4"/>
    <w:rsid w:val="00AB4F73"/>
    <w:rsid w:val="00AB5812"/>
    <w:rsid w:val="00AC4000"/>
    <w:rsid w:val="00AC5D4D"/>
    <w:rsid w:val="00AC6637"/>
    <w:rsid w:val="00AC7B7E"/>
    <w:rsid w:val="00AD00C7"/>
    <w:rsid w:val="00AD5D11"/>
    <w:rsid w:val="00AF0825"/>
    <w:rsid w:val="00AF57DC"/>
    <w:rsid w:val="00B135CB"/>
    <w:rsid w:val="00B2124E"/>
    <w:rsid w:val="00B229A6"/>
    <w:rsid w:val="00B233E5"/>
    <w:rsid w:val="00B27ACA"/>
    <w:rsid w:val="00B303B5"/>
    <w:rsid w:val="00B4231A"/>
    <w:rsid w:val="00B463EB"/>
    <w:rsid w:val="00B46D5D"/>
    <w:rsid w:val="00B477A6"/>
    <w:rsid w:val="00B50753"/>
    <w:rsid w:val="00B604AC"/>
    <w:rsid w:val="00B61E28"/>
    <w:rsid w:val="00B652DE"/>
    <w:rsid w:val="00B66745"/>
    <w:rsid w:val="00B7264C"/>
    <w:rsid w:val="00B75477"/>
    <w:rsid w:val="00B75F87"/>
    <w:rsid w:val="00B77BA8"/>
    <w:rsid w:val="00B93753"/>
    <w:rsid w:val="00B93B24"/>
    <w:rsid w:val="00B95C16"/>
    <w:rsid w:val="00BA47D8"/>
    <w:rsid w:val="00BC435D"/>
    <w:rsid w:val="00BC5463"/>
    <w:rsid w:val="00BC6939"/>
    <w:rsid w:val="00BC78EA"/>
    <w:rsid w:val="00BD1BF6"/>
    <w:rsid w:val="00BE3061"/>
    <w:rsid w:val="00BF3551"/>
    <w:rsid w:val="00BF748B"/>
    <w:rsid w:val="00C049C9"/>
    <w:rsid w:val="00C04B99"/>
    <w:rsid w:val="00C14822"/>
    <w:rsid w:val="00C24A36"/>
    <w:rsid w:val="00C27653"/>
    <w:rsid w:val="00C30B9C"/>
    <w:rsid w:val="00C33F06"/>
    <w:rsid w:val="00C349A2"/>
    <w:rsid w:val="00C34F15"/>
    <w:rsid w:val="00C40091"/>
    <w:rsid w:val="00C42210"/>
    <w:rsid w:val="00C43029"/>
    <w:rsid w:val="00C447C2"/>
    <w:rsid w:val="00C46D16"/>
    <w:rsid w:val="00C5126F"/>
    <w:rsid w:val="00C51317"/>
    <w:rsid w:val="00C53B58"/>
    <w:rsid w:val="00C53C10"/>
    <w:rsid w:val="00C5598A"/>
    <w:rsid w:val="00C559C3"/>
    <w:rsid w:val="00C560E3"/>
    <w:rsid w:val="00C65952"/>
    <w:rsid w:val="00C66FA7"/>
    <w:rsid w:val="00C8159D"/>
    <w:rsid w:val="00C86F41"/>
    <w:rsid w:val="00C90D74"/>
    <w:rsid w:val="00C965E1"/>
    <w:rsid w:val="00C96AAF"/>
    <w:rsid w:val="00CA400D"/>
    <w:rsid w:val="00CA43F8"/>
    <w:rsid w:val="00CB154B"/>
    <w:rsid w:val="00CB1A64"/>
    <w:rsid w:val="00CB49E6"/>
    <w:rsid w:val="00CC0346"/>
    <w:rsid w:val="00CC790A"/>
    <w:rsid w:val="00CD08EC"/>
    <w:rsid w:val="00CD160D"/>
    <w:rsid w:val="00CD7472"/>
    <w:rsid w:val="00CE0D15"/>
    <w:rsid w:val="00CE11FD"/>
    <w:rsid w:val="00CF6A04"/>
    <w:rsid w:val="00D01037"/>
    <w:rsid w:val="00D010B5"/>
    <w:rsid w:val="00D03016"/>
    <w:rsid w:val="00D07D7C"/>
    <w:rsid w:val="00D137D8"/>
    <w:rsid w:val="00D230F5"/>
    <w:rsid w:val="00D2415D"/>
    <w:rsid w:val="00D278CB"/>
    <w:rsid w:val="00D30D14"/>
    <w:rsid w:val="00D318D5"/>
    <w:rsid w:val="00D43BFD"/>
    <w:rsid w:val="00D53951"/>
    <w:rsid w:val="00D60048"/>
    <w:rsid w:val="00D74FB9"/>
    <w:rsid w:val="00D760D2"/>
    <w:rsid w:val="00D934D7"/>
    <w:rsid w:val="00D94CA0"/>
    <w:rsid w:val="00D96987"/>
    <w:rsid w:val="00D96D56"/>
    <w:rsid w:val="00D96D7A"/>
    <w:rsid w:val="00DB189E"/>
    <w:rsid w:val="00DC0AE3"/>
    <w:rsid w:val="00DC2ADA"/>
    <w:rsid w:val="00DC5E87"/>
    <w:rsid w:val="00DD028A"/>
    <w:rsid w:val="00DD26B3"/>
    <w:rsid w:val="00DD2AE8"/>
    <w:rsid w:val="00DD2E50"/>
    <w:rsid w:val="00DD3711"/>
    <w:rsid w:val="00DD3945"/>
    <w:rsid w:val="00DE3746"/>
    <w:rsid w:val="00DE645A"/>
    <w:rsid w:val="00DF1EC5"/>
    <w:rsid w:val="00DF2DDC"/>
    <w:rsid w:val="00DF59B8"/>
    <w:rsid w:val="00DF5E70"/>
    <w:rsid w:val="00DF7230"/>
    <w:rsid w:val="00DF79C7"/>
    <w:rsid w:val="00E0362D"/>
    <w:rsid w:val="00E05ED9"/>
    <w:rsid w:val="00E11A07"/>
    <w:rsid w:val="00E11BAD"/>
    <w:rsid w:val="00E20400"/>
    <w:rsid w:val="00E21B8D"/>
    <w:rsid w:val="00E24866"/>
    <w:rsid w:val="00E311D5"/>
    <w:rsid w:val="00E355F0"/>
    <w:rsid w:val="00E4057A"/>
    <w:rsid w:val="00E414B3"/>
    <w:rsid w:val="00E428E2"/>
    <w:rsid w:val="00E44ED3"/>
    <w:rsid w:val="00E45274"/>
    <w:rsid w:val="00E46250"/>
    <w:rsid w:val="00E475DC"/>
    <w:rsid w:val="00E47C17"/>
    <w:rsid w:val="00E55122"/>
    <w:rsid w:val="00E603A0"/>
    <w:rsid w:val="00E64018"/>
    <w:rsid w:val="00E6432F"/>
    <w:rsid w:val="00E6772D"/>
    <w:rsid w:val="00E70006"/>
    <w:rsid w:val="00E90D67"/>
    <w:rsid w:val="00E93354"/>
    <w:rsid w:val="00E9358F"/>
    <w:rsid w:val="00E93C69"/>
    <w:rsid w:val="00E946D3"/>
    <w:rsid w:val="00EA5641"/>
    <w:rsid w:val="00EB4D64"/>
    <w:rsid w:val="00EB67E3"/>
    <w:rsid w:val="00EC15CD"/>
    <w:rsid w:val="00EC2530"/>
    <w:rsid w:val="00ED054A"/>
    <w:rsid w:val="00ED287C"/>
    <w:rsid w:val="00ED56CB"/>
    <w:rsid w:val="00EE0018"/>
    <w:rsid w:val="00EE29EF"/>
    <w:rsid w:val="00EF0611"/>
    <w:rsid w:val="00F0520A"/>
    <w:rsid w:val="00F0587A"/>
    <w:rsid w:val="00F068B1"/>
    <w:rsid w:val="00F06E23"/>
    <w:rsid w:val="00F117BA"/>
    <w:rsid w:val="00F13088"/>
    <w:rsid w:val="00F13DEE"/>
    <w:rsid w:val="00F17E95"/>
    <w:rsid w:val="00F37AA9"/>
    <w:rsid w:val="00F45417"/>
    <w:rsid w:val="00F541A3"/>
    <w:rsid w:val="00F55E27"/>
    <w:rsid w:val="00F57E66"/>
    <w:rsid w:val="00F60238"/>
    <w:rsid w:val="00F70DD4"/>
    <w:rsid w:val="00F736DF"/>
    <w:rsid w:val="00F759C8"/>
    <w:rsid w:val="00F7714F"/>
    <w:rsid w:val="00F873D8"/>
    <w:rsid w:val="00F92169"/>
    <w:rsid w:val="00F9317C"/>
    <w:rsid w:val="00F9614F"/>
    <w:rsid w:val="00FA19FB"/>
    <w:rsid w:val="00FC04CA"/>
    <w:rsid w:val="00FC4171"/>
    <w:rsid w:val="00FC6191"/>
    <w:rsid w:val="00FD290F"/>
    <w:rsid w:val="00FD2C60"/>
    <w:rsid w:val="00FD5182"/>
    <w:rsid w:val="00FE06C0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2412]">
      <v:fill color="white" on="f"/>
      <v:stroke color="none [2412]" weight="1pt"/>
    </o:shapedefaults>
    <o:shapelayout v:ext="edit">
      <o:idmap v:ext="edit" data="1"/>
    </o:shapelayout>
  </w:shapeDefaults>
  <w:decimalSymbol w:val=","/>
  <w:listSeparator w:val=";"/>
  <w14:docId w14:val="6B2D939F"/>
  <w15:chartTrackingRefBased/>
  <w15:docId w15:val="{2CE37741-57C6-4174-8655-E6AE5689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7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1"/>
    <w:qFormat/>
    <w:rsid w:val="004C41CD"/>
    <w:pPr>
      <w:autoSpaceDE w:val="0"/>
      <w:autoSpaceDN w:val="0"/>
      <w:adjustRightInd w:val="0"/>
      <w:spacing w:after="240" w:line="276" w:lineRule="auto"/>
    </w:pPr>
    <w:rPr>
      <w:rFonts w:cs="Arial"/>
      <w:color w:val="000000"/>
      <w:sz w:val="22"/>
      <w:szCs w:val="22"/>
      <w:lang w:val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E645A"/>
    <w:pPr>
      <w:keepNext/>
      <w:numPr>
        <w:numId w:val="16"/>
      </w:numPr>
      <w:tabs>
        <w:tab w:val="num" w:pos="567"/>
      </w:tabs>
      <w:spacing w:before="300" w:after="200" w:line="240" w:lineRule="auto"/>
      <w:ind w:left="567" w:hanging="567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Textkrper"/>
    <w:uiPriority w:val="4"/>
    <w:qFormat/>
    <w:rsid w:val="00956A22"/>
    <w:pPr>
      <w:keepNext/>
      <w:numPr>
        <w:ilvl w:val="1"/>
        <w:numId w:val="16"/>
      </w:numPr>
      <w:tabs>
        <w:tab w:val="left" w:pos="567"/>
      </w:tabs>
      <w:spacing w:before="380" w:after="200"/>
      <w:ind w:left="567" w:hanging="567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Textkrper"/>
    <w:uiPriority w:val="5"/>
    <w:qFormat/>
    <w:rsid w:val="00956A22"/>
    <w:pPr>
      <w:keepNext/>
      <w:numPr>
        <w:ilvl w:val="2"/>
        <w:numId w:val="16"/>
      </w:numPr>
      <w:tabs>
        <w:tab w:val="left" w:pos="567"/>
      </w:tabs>
      <w:spacing w:before="320" w:after="200"/>
      <w:ind w:left="567" w:hanging="567"/>
      <w:outlineLvl w:val="2"/>
    </w:pPr>
    <w:rPr>
      <w:noProof/>
      <w:sz w:val="28"/>
      <w:szCs w:val="28"/>
    </w:rPr>
  </w:style>
  <w:style w:type="paragraph" w:styleId="berschrift4">
    <w:name w:val="heading 4"/>
    <w:basedOn w:val="Standard"/>
    <w:next w:val="Textkrper"/>
    <w:uiPriority w:val="6"/>
    <w:qFormat/>
    <w:rsid w:val="009D575A"/>
    <w:pPr>
      <w:keepNext/>
      <w:numPr>
        <w:ilvl w:val="3"/>
        <w:numId w:val="16"/>
      </w:numPr>
      <w:spacing w:before="120" w:after="140"/>
      <w:outlineLvl w:val="3"/>
    </w:pPr>
    <w:rPr>
      <w:rFonts w:ascii="Calibre Medium" w:hAnsi="Calibre Medium"/>
      <w:sz w:val="23"/>
    </w:rPr>
  </w:style>
  <w:style w:type="paragraph" w:styleId="berschrift5">
    <w:name w:val="heading 5"/>
    <w:basedOn w:val="berschrift4"/>
    <w:next w:val="Textkrper"/>
    <w:uiPriority w:val="13"/>
    <w:rsid w:val="008D0D89"/>
    <w:pPr>
      <w:numPr>
        <w:ilvl w:val="0"/>
        <w:numId w:val="0"/>
      </w:numPr>
      <w:spacing w:after="120"/>
      <w:outlineLvl w:val="4"/>
    </w:pPr>
  </w:style>
  <w:style w:type="paragraph" w:styleId="berschrift6">
    <w:name w:val="heading 6"/>
    <w:basedOn w:val="berschrift5"/>
    <w:next w:val="Textkrper"/>
    <w:semiHidden/>
    <w:unhideWhenUsed/>
    <w:qFormat/>
    <w:rsid w:val="008D0D89"/>
    <w:pPr>
      <w:numPr>
        <w:ilvl w:val="5"/>
        <w:numId w:val="16"/>
      </w:numPr>
      <w:outlineLvl w:val="5"/>
    </w:pPr>
  </w:style>
  <w:style w:type="paragraph" w:styleId="berschrift7">
    <w:name w:val="heading 7"/>
    <w:basedOn w:val="berschrift5"/>
    <w:next w:val="Textkrper"/>
    <w:semiHidden/>
    <w:unhideWhenUsed/>
    <w:qFormat/>
    <w:rsid w:val="008D0D89"/>
    <w:pPr>
      <w:numPr>
        <w:ilvl w:val="6"/>
        <w:numId w:val="16"/>
      </w:numPr>
      <w:outlineLvl w:val="6"/>
    </w:pPr>
  </w:style>
  <w:style w:type="paragraph" w:styleId="berschrift8">
    <w:name w:val="heading 8"/>
    <w:basedOn w:val="berschrift5"/>
    <w:next w:val="Textkrper"/>
    <w:semiHidden/>
    <w:unhideWhenUsed/>
    <w:qFormat/>
    <w:rsid w:val="008D0D89"/>
    <w:pPr>
      <w:numPr>
        <w:ilvl w:val="7"/>
        <w:numId w:val="16"/>
      </w:numPr>
      <w:outlineLvl w:val="7"/>
    </w:pPr>
  </w:style>
  <w:style w:type="paragraph" w:styleId="berschrift9">
    <w:name w:val="heading 9"/>
    <w:basedOn w:val="berschrift5"/>
    <w:next w:val="Textkrper"/>
    <w:semiHidden/>
    <w:unhideWhenUsed/>
    <w:qFormat/>
    <w:rsid w:val="008D0D89"/>
    <w:pPr>
      <w:numPr>
        <w:ilvl w:val="8"/>
        <w:numId w:val="16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unhideWhenUsed/>
    <w:rsid w:val="00C66FA7"/>
    <w:pPr>
      <w:tabs>
        <w:tab w:val="left" w:pos="1134"/>
        <w:tab w:val="right" w:pos="8789"/>
      </w:tabs>
      <w:spacing w:before="100" w:beforeAutospacing="1" w:after="0"/>
      <w:ind w:left="1134" w:hanging="1134"/>
    </w:pPr>
    <w:rPr>
      <w:sz w:val="24"/>
    </w:rPr>
  </w:style>
  <w:style w:type="paragraph" w:styleId="Textkrper">
    <w:name w:val="Body Text"/>
    <w:basedOn w:val="Default"/>
    <w:qFormat/>
    <w:rsid w:val="004C41CD"/>
    <w:pPr>
      <w:spacing w:line="276" w:lineRule="auto"/>
    </w:pPr>
    <w:rPr>
      <w:rFonts w:ascii="Arial" w:hAnsi="Arial" w:cs="Arial"/>
      <w:sz w:val="22"/>
      <w:szCs w:val="22"/>
    </w:rPr>
  </w:style>
  <w:style w:type="paragraph" w:styleId="Verzeichnis2">
    <w:name w:val="toc 2"/>
    <w:basedOn w:val="Verzeichnis1"/>
    <w:next w:val="Standard"/>
    <w:uiPriority w:val="39"/>
    <w:unhideWhenUsed/>
    <w:rsid w:val="00C66FA7"/>
    <w:pPr>
      <w:ind w:left="1418"/>
    </w:pPr>
    <w:rPr>
      <w:color w:val="auto"/>
    </w:rPr>
  </w:style>
  <w:style w:type="paragraph" w:styleId="Verzeichnis3">
    <w:name w:val="toc 3"/>
    <w:basedOn w:val="Standard"/>
    <w:next w:val="Verzeichnis1"/>
    <w:uiPriority w:val="39"/>
    <w:unhideWhenUsed/>
    <w:rsid w:val="00C66FA7"/>
    <w:pPr>
      <w:tabs>
        <w:tab w:val="left" w:pos="1418"/>
        <w:tab w:val="right" w:pos="8789"/>
      </w:tabs>
      <w:spacing w:before="120" w:after="0"/>
      <w:ind w:left="1701" w:hanging="1134"/>
    </w:pPr>
    <w:rPr>
      <w:color w:val="auto"/>
    </w:rPr>
  </w:style>
  <w:style w:type="paragraph" w:styleId="Verzeichnis4">
    <w:name w:val="toc 4"/>
    <w:basedOn w:val="Verzeichnis3"/>
    <w:next w:val="Standard"/>
    <w:semiHidden/>
    <w:rsid w:val="009E2490"/>
  </w:style>
  <w:style w:type="paragraph" w:styleId="Verzeichnis5">
    <w:name w:val="toc 5"/>
    <w:basedOn w:val="Verzeichnis4"/>
    <w:next w:val="Standard"/>
    <w:semiHidden/>
    <w:rsid w:val="00302E84"/>
  </w:style>
  <w:style w:type="paragraph" w:styleId="Verzeichnis6">
    <w:name w:val="toc 6"/>
    <w:basedOn w:val="Verzeichnis4"/>
    <w:next w:val="Standard"/>
    <w:semiHidden/>
    <w:rsid w:val="00302E84"/>
  </w:style>
  <w:style w:type="paragraph" w:styleId="Verzeichnis7">
    <w:name w:val="toc 7"/>
    <w:basedOn w:val="Verzeichnis4"/>
    <w:next w:val="Standard"/>
    <w:semiHidden/>
    <w:rsid w:val="00302E84"/>
  </w:style>
  <w:style w:type="paragraph" w:styleId="Verzeichnis8">
    <w:name w:val="toc 8"/>
    <w:basedOn w:val="Verzeichnis4"/>
    <w:next w:val="Standard"/>
    <w:semiHidden/>
    <w:rsid w:val="00302E84"/>
  </w:style>
  <w:style w:type="paragraph" w:styleId="Verzeichnis9">
    <w:name w:val="toc 9"/>
    <w:basedOn w:val="Verzeichnis4"/>
    <w:next w:val="Standard"/>
    <w:semiHidden/>
    <w:rsid w:val="00302E84"/>
  </w:style>
  <w:style w:type="paragraph" w:styleId="Liste">
    <w:name w:val="List"/>
    <w:basedOn w:val="Standard"/>
    <w:semiHidden/>
    <w:rsid w:val="00331278"/>
    <w:pPr>
      <w:numPr>
        <w:numId w:val="9"/>
      </w:numPr>
      <w:tabs>
        <w:tab w:val="left" w:pos="142"/>
      </w:tabs>
      <w:ind w:left="142" w:hanging="142"/>
    </w:pPr>
  </w:style>
  <w:style w:type="paragraph" w:styleId="Fuzeile">
    <w:name w:val="footer"/>
    <w:basedOn w:val="Standard"/>
    <w:link w:val="FuzeileZchn"/>
    <w:uiPriority w:val="99"/>
    <w:unhideWhenUsed/>
    <w:rsid w:val="00492E8B"/>
    <w:pPr>
      <w:tabs>
        <w:tab w:val="right" w:pos="8789"/>
      </w:tabs>
      <w:spacing w:after="0"/>
      <w:jc w:val="center"/>
    </w:pPr>
    <w:rPr>
      <w:rFonts w:ascii="Calibre Regular" w:hAnsi="Calibre Regular"/>
      <w:color w:val="E60036"/>
      <w:sz w:val="18"/>
    </w:rPr>
  </w:style>
  <w:style w:type="paragraph" w:styleId="Kopfzeile">
    <w:name w:val="header"/>
    <w:basedOn w:val="Standard"/>
    <w:uiPriority w:val="13"/>
    <w:unhideWhenUsed/>
    <w:rsid w:val="00F117BA"/>
    <w:pPr>
      <w:tabs>
        <w:tab w:val="center" w:pos="4536"/>
        <w:tab w:val="right" w:pos="8789"/>
      </w:tabs>
      <w:jc w:val="center"/>
    </w:pPr>
    <w:rPr>
      <w:color w:val="989898"/>
      <w:sz w:val="18"/>
    </w:rPr>
  </w:style>
  <w:style w:type="paragraph" w:customStyle="1" w:styleId="TOCTitle">
    <w:name w:val="TOCTitle"/>
    <w:basedOn w:val="Default"/>
    <w:next w:val="Textkrper"/>
    <w:uiPriority w:val="2"/>
    <w:qFormat/>
    <w:rsid w:val="0015634B"/>
    <w:pPr>
      <w:jc w:val="center"/>
    </w:pPr>
    <w:rPr>
      <w:rFonts w:ascii="Arial" w:hAnsi="Arial" w:cs="Arial"/>
      <w:b/>
      <w:sz w:val="72"/>
      <w:szCs w:val="72"/>
      <w:lang w:val="en-US"/>
    </w:rPr>
  </w:style>
  <w:style w:type="character" w:styleId="Seitenzahl">
    <w:name w:val="page number"/>
    <w:basedOn w:val="Absatz-Standardschriftart"/>
    <w:semiHidden/>
    <w:unhideWhenUsed/>
    <w:rsid w:val="000E69EA"/>
    <w:rPr>
      <w:rFonts w:ascii="Arial" w:hAnsi="Arial"/>
      <w:sz w:val="16"/>
    </w:rPr>
  </w:style>
  <w:style w:type="paragraph" w:customStyle="1" w:styleId="Tabellentext">
    <w:name w:val="Tabellentext"/>
    <w:basedOn w:val="Standard"/>
    <w:uiPriority w:val="7"/>
    <w:qFormat/>
    <w:rsid w:val="00BF748B"/>
    <w:pPr>
      <w:spacing w:before="40" w:after="40" w:line="240" w:lineRule="auto"/>
      <w:ind w:left="85" w:right="85"/>
    </w:pPr>
    <w:rPr>
      <w:sz w:val="20"/>
    </w:rPr>
  </w:style>
  <w:style w:type="paragraph" w:styleId="Index1">
    <w:name w:val="index 1"/>
    <w:basedOn w:val="Standard"/>
    <w:next w:val="Standard"/>
    <w:autoRedefine/>
    <w:semiHidden/>
    <w:rsid w:val="00302E84"/>
    <w:pPr>
      <w:ind w:left="220" w:hanging="220"/>
    </w:pPr>
  </w:style>
  <w:style w:type="paragraph" w:customStyle="1" w:styleId="Tabellenberschrift">
    <w:name w:val="Tabellenüberschrift"/>
    <w:basedOn w:val="Standard"/>
    <w:uiPriority w:val="8"/>
    <w:qFormat/>
    <w:rsid w:val="00BF748B"/>
    <w:pPr>
      <w:spacing w:before="40" w:after="40"/>
      <w:ind w:left="85" w:right="85"/>
    </w:pPr>
    <w:rPr>
      <w:b/>
      <w:sz w:val="21"/>
    </w:rPr>
  </w:style>
  <w:style w:type="numbering" w:styleId="111111">
    <w:name w:val="Outline List 2"/>
    <w:basedOn w:val="KeineListe"/>
    <w:semiHidden/>
    <w:rsid w:val="00302E84"/>
    <w:pPr>
      <w:numPr>
        <w:numId w:val="1"/>
      </w:numPr>
    </w:pPr>
  </w:style>
  <w:style w:type="paragraph" w:styleId="Liste2">
    <w:name w:val="List 2"/>
    <w:basedOn w:val="Standard"/>
    <w:semiHidden/>
    <w:rsid w:val="00302E84"/>
    <w:pPr>
      <w:numPr>
        <w:numId w:val="10"/>
      </w:numPr>
      <w:tabs>
        <w:tab w:val="clear" w:pos="425"/>
        <w:tab w:val="num" w:pos="360"/>
      </w:tabs>
      <w:ind w:left="1418" w:firstLine="0"/>
    </w:pPr>
  </w:style>
  <w:style w:type="numbering" w:styleId="1ai">
    <w:name w:val="Outline List 1"/>
    <w:basedOn w:val="KeineListe"/>
    <w:semiHidden/>
    <w:rsid w:val="00302E84"/>
    <w:pPr>
      <w:numPr>
        <w:numId w:val="2"/>
      </w:numPr>
    </w:pPr>
  </w:style>
  <w:style w:type="paragraph" w:styleId="Anrede">
    <w:name w:val="Salutation"/>
    <w:basedOn w:val="Standard"/>
    <w:next w:val="Standard"/>
    <w:semiHidden/>
    <w:rsid w:val="00302E84"/>
  </w:style>
  <w:style w:type="numbering" w:styleId="ArtikelAbschnitt">
    <w:name w:val="Outline List 3"/>
    <w:basedOn w:val="KeineListe"/>
    <w:semiHidden/>
    <w:rsid w:val="00302E84"/>
    <w:pPr>
      <w:numPr>
        <w:numId w:val="3"/>
      </w:numPr>
    </w:pPr>
  </w:style>
  <w:style w:type="paragraph" w:styleId="Aufzhlungszeichen">
    <w:name w:val="List Bullet"/>
    <w:basedOn w:val="Standard"/>
    <w:autoRedefine/>
    <w:semiHidden/>
    <w:rsid w:val="00302E84"/>
    <w:pPr>
      <w:numPr>
        <w:numId w:val="4"/>
      </w:numPr>
      <w:tabs>
        <w:tab w:val="clear" w:pos="360"/>
        <w:tab w:val="num" w:pos="0"/>
      </w:tabs>
      <w:ind w:left="0" w:firstLine="0"/>
    </w:pPr>
  </w:style>
  <w:style w:type="paragraph" w:styleId="Aufzhlungszeichen2">
    <w:name w:val="List Bullet 2"/>
    <w:basedOn w:val="Standard"/>
    <w:autoRedefine/>
    <w:semiHidden/>
    <w:rsid w:val="00302E84"/>
    <w:pPr>
      <w:numPr>
        <w:numId w:val="5"/>
      </w:numPr>
      <w:tabs>
        <w:tab w:val="clear" w:pos="643"/>
        <w:tab w:val="num" w:pos="0"/>
      </w:tabs>
      <w:ind w:left="0" w:firstLine="0"/>
    </w:pPr>
  </w:style>
  <w:style w:type="paragraph" w:styleId="Aufzhlungszeichen3">
    <w:name w:val="List Bullet 3"/>
    <w:basedOn w:val="Standard"/>
    <w:autoRedefine/>
    <w:semiHidden/>
    <w:rsid w:val="00302E84"/>
    <w:pPr>
      <w:numPr>
        <w:numId w:val="6"/>
      </w:numPr>
      <w:tabs>
        <w:tab w:val="clear" w:pos="926"/>
        <w:tab w:val="num" w:pos="425"/>
      </w:tabs>
      <w:ind w:left="425" w:hanging="425"/>
    </w:pPr>
  </w:style>
  <w:style w:type="paragraph" w:styleId="Aufzhlungszeichen4">
    <w:name w:val="List Bullet 4"/>
    <w:basedOn w:val="Standard"/>
    <w:autoRedefine/>
    <w:semiHidden/>
    <w:rsid w:val="00302E84"/>
    <w:pPr>
      <w:numPr>
        <w:numId w:val="7"/>
      </w:numPr>
      <w:tabs>
        <w:tab w:val="clear" w:pos="1209"/>
        <w:tab w:val="num" w:pos="425"/>
      </w:tabs>
      <w:ind w:left="425" w:hanging="425"/>
    </w:pPr>
  </w:style>
  <w:style w:type="paragraph" w:styleId="Aufzhlungszeichen5">
    <w:name w:val="List Bullet 5"/>
    <w:basedOn w:val="Standard"/>
    <w:autoRedefine/>
    <w:semiHidden/>
    <w:rsid w:val="00302E84"/>
    <w:pPr>
      <w:numPr>
        <w:numId w:val="8"/>
      </w:numPr>
      <w:tabs>
        <w:tab w:val="clear" w:pos="1492"/>
        <w:tab w:val="num" w:pos="360"/>
      </w:tabs>
      <w:ind w:left="1418" w:firstLine="0"/>
    </w:pPr>
  </w:style>
  <w:style w:type="paragraph" w:styleId="Beschriftung">
    <w:name w:val="caption"/>
    <w:basedOn w:val="Standard"/>
    <w:next w:val="Standard"/>
    <w:uiPriority w:val="11"/>
    <w:qFormat/>
    <w:rsid w:val="008D0D89"/>
    <w:pPr>
      <w:spacing w:before="120"/>
    </w:pPr>
    <w:rPr>
      <w:sz w:val="16"/>
    </w:rPr>
  </w:style>
  <w:style w:type="character" w:styleId="BesuchterLink">
    <w:name w:val="FollowedHyperlink"/>
    <w:basedOn w:val="Absatz-Standardschriftart"/>
    <w:semiHidden/>
    <w:rsid w:val="00302E84"/>
    <w:rPr>
      <w:color w:val="800080"/>
      <w:u w:val="single"/>
    </w:rPr>
  </w:style>
  <w:style w:type="paragraph" w:styleId="Blocktext">
    <w:name w:val="Block Text"/>
    <w:basedOn w:val="Standard"/>
    <w:semiHidden/>
    <w:rsid w:val="00302E84"/>
    <w:pPr>
      <w:ind w:left="1440" w:right="1440"/>
    </w:pPr>
  </w:style>
  <w:style w:type="paragraph" w:styleId="Datum">
    <w:name w:val="Date"/>
    <w:basedOn w:val="Standard"/>
    <w:next w:val="Standard"/>
    <w:semiHidden/>
    <w:rsid w:val="00302E84"/>
  </w:style>
  <w:style w:type="paragraph" w:styleId="E-Mail-Signatur">
    <w:name w:val="E-mail Signature"/>
    <w:basedOn w:val="Standard"/>
    <w:semiHidden/>
    <w:rsid w:val="00302E84"/>
  </w:style>
  <w:style w:type="character" w:styleId="Fett">
    <w:name w:val="Strong"/>
    <w:basedOn w:val="Absatz-Standardschriftart"/>
    <w:uiPriority w:val="12"/>
    <w:qFormat/>
    <w:rsid w:val="008D0D89"/>
    <w:rPr>
      <w:b/>
      <w:bCs/>
    </w:rPr>
  </w:style>
  <w:style w:type="paragraph" w:styleId="Fu-Endnotenberschrift">
    <w:name w:val="Note Heading"/>
    <w:basedOn w:val="Standard"/>
    <w:next w:val="Standard"/>
    <w:semiHidden/>
    <w:rsid w:val="00302E84"/>
  </w:style>
  <w:style w:type="paragraph" w:styleId="Gruformel">
    <w:name w:val="Closing"/>
    <w:basedOn w:val="Standard"/>
    <w:semiHidden/>
    <w:rsid w:val="00302E84"/>
    <w:pPr>
      <w:ind w:left="4252"/>
    </w:pPr>
  </w:style>
  <w:style w:type="character" w:styleId="Hervorhebung">
    <w:name w:val="Emphasis"/>
    <w:basedOn w:val="Absatz-Standardschriftart"/>
    <w:semiHidden/>
    <w:rsid w:val="00C965E1"/>
    <w:rPr>
      <w:i/>
      <w:iCs/>
    </w:rPr>
  </w:style>
  <w:style w:type="paragraph" w:styleId="HTMLAdresse">
    <w:name w:val="HTML Address"/>
    <w:basedOn w:val="Standard"/>
    <w:semiHidden/>
    <w:rsid w:val="00302E84"/>
    <w:rPr>
      <w:i/>
      <w:iCs/>
    </w:rPr>
  </w:style>
  <w:style w:type="character" w:styleId="HTMLAkronym">
    <w:name w:val="HTML Acronym"/>
    <w:basedOn w:val="Absatz-Standardschriftart"/>
    <w:semiHidden/>
    <w:rsid w:val="00302E84"/>
  </w:style>
  <w:style w:type="character" w:styleId="HTMLBeispiel">
    <w:name w:val="HTML Sample"/>
    <w:basedOn w:val="Absatz-Standardschriftart"/>
    <w:semiHidden/>
    <w:rsid w:val="00302E84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02E8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02E84"/>
    <w:rPr>
      <w:i/>
      <w:iCs/>
    </w:rPr>
  </w:style>
  <w:style w:type="character" w:styleId="HTMLSchreibmaschine">
    <w:name w:val="HTML Typewriter"/>
    <w:basedOn w:val="Absatz-Standardschriftart"/>
    <w:semiHidden/>
    <w:rsid w:val="00302E84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02E8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02E84"/>
    <w:rPr>
      <w:i/>
      <w:iCs/>
    </w:rPr>
  </w:style>
  <w:style w:type="paragraph" w:styleId="HTMLVorformatiert">
    <w:name w:val="HTML Preformatted"/>
    <w:basedOn w:val="Standard"/>
    <w:semiHidden/>
    <w:rsid w:val="00302E84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302E84"/>
    <w:rPr>
      <w:i/>
      <w:iCs/>
    </w:rPr>
  </w:style>
  <w:style w:type="character" w:styleId="Hyperlink">
    <w:name w:val="Hyperlink"/>
    <w:basedOn w:val="Absatz-Standardschriftart"/>
    <w:uiPriority w:val="99"/>
    <w:rsid w:val="001C394E"/>
    <w:rPr>
      <w:color w:val="auto"/>
      <w:u w:val="single"/>
    </w:rPr>
  </w:style>
  <w:style w:type="paragraph" w:styleId="Kommentartext">
    <w:name w:val="annotation text"/>
    <w:basedOn w:val="Standard"/>
    <w:link w:val="KommentartextZchn"/>
    <w:semiHidden/>
    <w:rsid w:val="00302E84"/>
  </w:style>
  <w:style w:type="character" w:styleId="Kommentarzeichen">
    <w:name w:val="annotation reference"/>
    <w:basedOn w:val="Absatz-Standardschriftart"/>
    <w:semiHidden/>
    <w:rsid w:val="00302E84"/>
    <w:rPr>
      <w:sz w:val="16"/>
    </w:rPr>
  </w:style>
  <w:style w:type="paragraph" w:styleId="Liste3">
    <w:name w:val="List 3"/>
    <w:basedOn w:val="Standard"/>
    <w:semiHidden/>
    <w:rsid w:val="00302E84"/>
    <w:pPr>
      <w:ind w:left="849" w:hanging="283"/>
    </w:pPr>
  </w:style>
  <w:style w:type="paragraph" w:styleId="Liste4">
    <w:name w:val="List 4"/>
    <w:basedOn w:val="Standard"/>
    <w:semiHidden/>
    <w:rsid w:val="00302E84"/>
    <w:pPr>
      <w:ind w:left="1132" w:hanging="283"/>
    </w:pPr>
  </w:style>
  <w:style w:type="paragraph" w:styleId="Liste5">
    <w:name w:val="List 5"/>
    <w:basedOn w:val="Standard"/>
    <w:semiHidden/>
    <w:rsid w:val="00302E84"/>
    <w:pPr>
      <w:ind w:left="1415" w:hanging="283"/>
    </w:pPr>
  </w:style>
  <w:style w:type="paragraph" w:styleId="Listenfortsetzung">
    <w:name w:val="List Continue"/>
    <w:basedOn w:val="Standard"/>
    <w:semiHidden/>
    <w:rsid w:val="00302E84"/>
    <w:pPr>
      <w:ind w:left="283"/>
    </w:pPr>
  </w:style>
  <w:style w:type="paragraph" w:styleId="Listenfortsetzung2">
    <w:name w:val="List Continue 2"/>
    <w:basedOn w:val="Standard"/>
    <w:semiHidden/>
    <w:rsid w:val="00302E84"/>
    <w:pPr>
      <w:ind w:left="566"/>
    </w:pPr>
  </w:style>
  <w:style w:type="paragraph" w:styleId="Listenfortsetzung3">
    <w:name w:val="List Continue 3"/>
    <w:basedOn w:val="Standard"/>
    <w:semiHidden/>
    <w:rsid w:val="00302E84"/>
    <w:pPr>
      <w:ind w:left="849"/>
    </w:pPr>
  </w:style>
  <w:style w:type="paragraph" w:styleId="Listenfortsetzung4">
    <w:name w:val="List Continue 4"/>
    <w:basedOn w:val="Standard"/>
    <w:semiHidden/>
    <w:rsid w:val="00302E84"/>
    <w:pPr>
      <w:ind w:left="1132"/>
    </w:pPr>
  </w:style>
  <w:style w:type="paragraph" w:styleId="Listenfortsetzung5">
    <w:name w:val="List Continue 5"/>
    <w:basedOn w:val="Standard"/>
    <w:semiHidden/>
    <w:rsid w:val="00302E84"/>
    <w:pPr>
      <w:ind w:left="1415"/>
    </w:pPr>
  </w:style>
  <w:style w:type="paragraph" w:styleId="Listennummer">
    <w:name w:val="List Number"/>
    <w:basedOn w:val="Standard"/>
    <w:semiHidden/>
    <w:rsid w:val="00302E84"/>
    <w:pPr>
      <w:numPr>
        <w:numId w:val="11"/>
      </w:numPr>
      <w:ind w:left="1418" w:firstLine="0"/>
    </w:pPr>
  </w:style>
  <w:style w:type="paragraph" w:styleId="Listennummer2">
    <w:name w:val="List Number 2"/>
    <w:basedOn w:val="Standard"/>
    <w:semiHidden/>
    <w:rsid w:val="00302E84"/>
    <w:pPr>
      <w:numPr>
        <w:numId w:val="12"/>
      </w:numPr>
      <w:tabs>
        <w:tab w:val="clear" w:pos="643"/>
        <w:tab w:val="num" w:pos="360"/>
      </w:tabs>
      <w:ind w:left="1418" w:firstLine="0"/>
    </w:pPr>
  </w:style>
  <w:style w:type="paragraph" w:styleId="Listennummer3">
    <w:name w:val="List Number 3"/>
    <w:basedOn w:val="Standard"/>
    <w:semiHidden/>
    <w:rsid w:val="00302E84"/>
    <w:pPr>
      <w:numPr>
        <w:numId w:val="13"/>
      </w:numPr>
      <w:tabs>
        <w:tab w:val="clear" w:pos="926"/>
        <w:tab w:val="num" w:pos="360"/>
      </w:tabs>
      <w:ind w:left="1418" w:firstLine="0"/>
    </w:pPr>
  </w:style>
  <w:style w:type="paragraph" w:styleId="Listennummer4">
    <w:name w:val="List Number 4"/>
    <w:basedOn w:val="Standard"/>
    <w:semiHidden/>
    <w:rsid w:val="00302E84"/>
    <w:pPr>
      <w:numPr>
        <w:numId w:val="14"/>
      </w:numPr>
      <w:tabs>
        <w:tab w:val="clear" w:pos="1209"/>
        <w:tab w:val="num" w:pos="360"/>
      </w:tabs>
      <w:ind w:left="360"/>
    </w:pPr>
  </w:style>
  <w:style w:type="paragraph" w:styleId="Listennummer5">
    <w:name w:val="List Number 5"/>
    <w:basedOn w:val="Standard"/>
    <w:semiHidden/>
    <w:rsid w:val="00302E84"/>
    <w:pPr>
      <w:numPr>
        <w:numId w:val="15"/>
      </w:numPr>
      <w:tabs>
        <w:tab w:val="clear" w:pos="1492"/>
        <w:tab w:val="num" w:pos="360"/>
      </w:tabs>
      <w:ind w:left="1418" w:firstLine="0"/>
    </w:pPr>
  </w:style>
  <w:style w:type="paragraph" w:styleId="Nachrichtenkopf">
    <w:name w:val="Message Header"/>
    <w:basedOn w:val="Standard"/>
    <w:semiHidden/>
    <w:rsid w:val="00302E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302E84"/>
    <w:rPr>
      <w:rFonts w:ascii="Courier New" w:hAnsi="Courier New" w:cs="Courier New"/>
    </w:rPr>
  </w:style>
  <w:style w:type="paragraph" w:customStyle="1" w:styleId="Sourcecode">
    <w:name w:val="Sourcecode"/>
    <w:basedOn w:val="Standard"/>
    <w:uiPriority w:val="9"/>
    <w:qFormat/>
    <w:rsid w:val="008D0D89"/>
    <w:pPr>
      <w:spacing w:after="0"/>
    </w:pPr>
    <w:rPr>
      <w:rFonts w:ascii="Courier New" w:hAnsi="Courier New"/>
      <w:sz w:val="16"/>
    </w:rPr>
  </w:style>
  <w:style w:type="paragraph" w:styleId="StandardWeb">
    <w:name w:val="Normal (Web)"/>
    <w:basedOn w:val="Standard"/>
    <w:semiHidden/>
    <w:rsid w:val="00302E84"/>
    <w:rPr>
      <w:rFonts w:ascii="Times New Roman" w:hAnsi="Times New Roman"/>
      <w:sz w:val="24"/>
      <w:szCs w:val="24"/>
    </w:rPr>
  </w:style>
  <w:style w:type="table" w:styleId="Tabelle3D-Effekt1">
    <w:name w:val="Table 3D effects 1"/>
    <w:basedOn w:val="NormaleTabelle"/>
    <w:semiHidden/>
    <w:rsid w:val="00302E84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02E84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02E84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02E84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02E84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02E84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02E84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02E84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02E84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02E84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02E84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02E84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02E84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02E84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02E84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02E84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02E84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02E84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02E84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02E84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02E84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02E84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02E84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02E84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02E84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02E84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5A1210"/>
    <w:pPr>
      <w:spacing w:after="120"/>
      <w:jc w:val="both"/>
    </w:pPr>
    <w:rPr>
      <w:rFonts w:ascii="Calibre Light" w:hAnsi="Calibre Light"/>
    </w:rPr>
    <w:tblPr>
      <w:tblBorders>
        <w:insideH w:val="single" w:sz="6" w:space="0" w:color="494948" w:themeColor="text1"/>
        <w:insideV w:val="single" w:sz="6" w:space="0" w:color="494948" w:themeColor="text1"/>
      </w:tblBorders>
    </w:tblPr>
    <w:tcPr>
      <w:shd w:val="clear" w:color="auto" w:fill="auto"/>
    </w:tcPr>
  </w:style>
  <w:style w:type="table" w:styleId="Tabellendesign">
    <w:name w:val="Table Theme"/>
    <w:basedOn w:val="NormaleTabelle"/>
    <w:semiHidden/>
    <w:rsid w:val="00302E8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302E84"/>
    <w:pPr>
      <w:spacing w:line="480" w:lineRule="auto"/>
    </w:pPr>
  </w:style>
  <w:style w:type="paragraph" w:styleId="Textkrper3">
    <w:name w:val="Body Text 3"/>
    <w:basedOn w:val="Standard"/>
    <w:semiHidden/>
    <w:rsid w:val="00302E84"/>
    <w:rPr>
      <w:sz w:val="16"/>
      <w:szCs w:val="16"/>
    </w:rPr>
  </w:style>
  <w:style w:type="paragraph" w:styleId="Textkrper-Einzug2">
    <w:name w:val="Body Text Indent 2"/>
    <w:basedOn w:val="Standard"/>
    <w:semiHidden/>
    <w:rsid w:val="00302E84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302E84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302E84"/>
    <w:pPr>
      <w:ind w:firstLine="210"/>
    </w:pPr>
  </w:style>
  <w:style w:type="paragraph" w:styleId="Textkrper-Zeileneinzug">
    <w:name w:val="Body Text Indent"/>
    <w:basedOn w:val="Standard"/>
    <w:semiHidden/>
    <w:rsid w:val="00302E84"/>
    <w:pPr>
      <w:ind w:left="283"/>
    </w:pPr>
  </w:style>
  <w:style w:type="paragraph" w:styleId="Textkrper-Erstzeileneinzug2">
    <w:name w:val="Body Text First Indent 2"/>
    <w:basedOn w:val="Textkrper-Zeileneinzug"/>
    <w:semiHidden/>
    <w:rsid w:val="00302E84"/>
    <w:pPr>
      <w:ind w:firstLine="210"/>
    </w:pPr>
  </w:style>
  <w:style w:type="paragraph" w:styleId="Titel">
    <w:name w:val="Title"/>
    <w:basedOn w:val="TOCTitle"/>
    <w:next w:val="Textkrper"/>
    <w:uiPriority w:val="2"/>
    <w:semiHidden/>
    <w:qFormat/>
    <w:rsid w:val="00C965E1"/>
    <w:pPr>
      <w:spacing w:before="240" w:after="60"/>
      <w:outlineLvl w:val="0"/>
    </w:pPr>
    <w:rPr>
      <w:b w:val="0"/>
      <w:sz w:val="32"/>
      <w:szCs w:val="32"/>
    </w:rPr>
  </w:style>
  <w:style w:type="paragraph" w:styleId="Umschlagabsenderadresse">
    <w:name w:val="envelope return"/>
    <w:basedOn w:val="Standard"/>
    <w:semiHidden/>
    <w:rsid w:val="00302E84"/>
  </w:style>
  <w:style w:type="paragraph" w:styleId="Umschlagadresse">
    <w:name w:val="envelope address"/>
    <w:basedOn w:val="Standard"/>
    <w:semiHidden/>
    <w:rsid w:val="00302E84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302E84"/>
    <w:pPr>
      <w:ind w:left="4252"/>
    </w:pPr>
  </w:style>
  <w:style w:type="paragraph" w:styleId="Untertitel">
    <w:name w:val="Subtitle"/>
    <w:basedOn w:val="Standard"/>
    <w:semiHidden/>
    <w:qFormat/>
    <w:rsid w:val="00C965E1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302E84"/>
  </w:style>
  <w:style w:type="paragraph" w:customStyle="1" w:styleId="Bild">
    <w:name w:val="Bild"/>
    <w:basedOn w:val="Textkrper"/>
    <w:uiPriority w:val="10"/>
    <w:qFormat/>
    <w:rsid w:val="008D0D89"/>
    <w:pPr>
      <w:spacing w:after="240"/>
    </w:pPr>
  </w:style>
  <w:style w:type="character" w:customStyle="1" w:styleId="KommentartextZchn">
    <w:name w:val="Kommentartext Zchn"/>
    <w:basedOn w:val="Absatz-Standardschriftart"/>
    <w:link w:val="Kommentartext"/>
    <w:semiHidden/>
    <w:rsid w:val="00C965E1"/>
  </w:style>
  <w:style w:type="character" w:styleId="NichtaufgelsteErwhnung">
    <w:name w:val="Unresolved Mention"/>
    <w:basedOn w:val="Absatz-Standardschriftart"/>
    <w:uiPriority w:val="99"/>
    <w:semiHidden/>
    <w:unhideWhenUsed/>
    <w:rsid w:val="0018355A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semiHidden/>
    <w:unhideWhenUsed/>
    <w:rsid w:val="0044732B"/>
    <w:pPr>
      <w:spacing w:after="0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B1F9B"/>
    <w:pPr>
      <w:ind w:left="284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44732B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2E8B"/>
    <w:rPr>
      <w:rFonts w:ascii="Calibre Regular" w:hAnsi="Calibre Regular"/>
      <w:color w:val="E60036"/>
      <w:sz w:val="18"/>
    </w:rPr>
  </w:style>
  <w:style w:type="paragraph" w:customStyle="1" w:styleId="Default">
    <w:name w:val="Default"/>
    <w:rsid w:val="002202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Listentabelle3">
    <w:name w:val="List Table 3"/>
    <w:basedOn w:val="NormaleTabelle"/>
    <w:uiPriority w:val="48"/>
    <w:rsid w:val="00425EC7"/>
    <w:tblPr>
      <w:tblStyleRowBandSize w:val="1"/>
      <w:tblStyleColBandSize w:val="1"/>
      <w:tblBorders>
        <w:top w:val="single" w:sz="4" w:space="0" w:color="494948" w:themeColor="text1"/>
        <w:left w:val="single" w:sz="4" w:space="0" w:color="494948" w:themeColor="text1"/>
        <w:bottom w:val="single" w:sz="4" w:space="0" w:color="494948" w:themeColor="text1"/>
        <w:right w:val="single" w:sz="4" w:space="0" w:color="49494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4948" w:themeFill="text1"/>
      </w:tcPr>
    </w:tblStylePr>
    <w:tblStylePr w:type="lastRow">
      <w:rPr>
        <w:b/>
        <w:bCs/>
      </w:rPr>
      <w:tblPr/>
      <w:tcPr>
        <w:tcBorders>
          <w:top w:val="double" w:sz="4" w:space="0" w:color="49494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4948" w:themeColor="text1"/>
          <w:right w:val="single" w:sz="4" w:space="0" w:color="494948" w:themeColor="text1"/>
        </w:tcBorders>
      </w:tcPr>
    </w:tblStylePr>
    <w:tblStylePr w:type="band1Horz">
      <w:tblPr/>
      <w:tcPr>
        <w:tcBorders>
          <w:top w:val="single" w:sz="4" w:space="0" w:color="494948" w:themeColor="text1"/>
          <w:bottom w:val="single" w:sz="4" w:space="0" w:color="49494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4948" w:themeColor="text1"/>
          <w:left w:val="nil"/>
        </w:tcBorders>
      </w:tcPr>
    </w:tblStylePr>
    <w:tblStylePr w:type="swCell">
      <w:tblPr/>
      <w:tcPr>
        <w:tcBorders>
          <w:top w:val="double" w:sz="4" w:space="0" w:color="494948" w:themeColor="text1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9011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5FD4"/>
    <w:pPr>
      <w:keepLines/>
      <w:numPr>
        <w:numId w:val="0"/>
      </w:numPr>
      <w:tabs>
        <w:tab w:val="clear" w:pos="567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A002B" w:themeColor="accent1" w:themeShade="BF"/>
      <w:sz w:val="32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009"/>
    <w:rPr>
      <w:rFonts w:cs="Arial"/>
      <w:b/>
      <w:bCs/>
      <w:color w:val="000000"/>
      <w:sz w:val="40"/>
      <w:szCs w:val="22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3C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EB">
  <a:themeElements>
    <a:clrScheme name="AEB">
      <a:dk1>
        <a:srgbClr val="494948"/>
      </a:dk1>
      <a:lt1>
        <a:sysClr val="window" lastClr="FFFFFF"/>
      </a:lt1>
      <a:dk2>
        <a:srgbClr val="FFDE65"/>
      </a:dk2>
      <a:lt2>
        <a:srgbClr val="FFFFFF"/>
      </a:lt2>
      <a:accent1>
        <a:srgbClr val="E3003A"/>
      </a:accent1>
      <a:accent2>
        <a:srgbClr val="643588"/>
      </a:accent2>
      <a:accent3>
        <a:srgbClr val="00ACDF"/>
      </a:accent3>
      <a:accent4>
        <a:srgbClr val="0E3880"/>
      </a:accent4>
      <a:accent5>
        <a:srgbClr val="EE71A2"/>
      </a:accent5>
      <a:accent6>
        <a:srgbClr val="6AC2B8"/>
      </a:accent6>
      <a:hlink>
        <a:srgbClr val="E3003A"/>
      </a:hlink>
      <a:folHlink>
        <a:srgbClr val="C3C5C6"/>
      </a:folHlink>
    </a:clrScheme>
    <a:fontScheme name="Benutzerdefiniert 1">
      <a:majorFont>
        <a:latin typeface="Calibre Medium"/>
        <a:ea typeface=""/>
        <a:cs typeface=""/>
      </a:majorFont>
      <a:minorFont>
        <a:latin typeface="Calibr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EB Theme Template" id="{9B7AEE60-802D-4931-90A1-512129FF53F8}" vid="{45CB6531-6A62-4425-8593-8FE7CE7153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RS</b:Tag>
    <b:SourceType>DocumentFromInternetSite</b:SourceType>
    <b:Guid>{1470E763-E4DB-4FFB-9386-5FEDA3D8B962}</b:Guid>
    <b:Title>SRS</b:Title>
    <b:URL>https://github.com/DekaAthlos/TINF19C-ModellingWizard/wiki/1.-Software-Requirements--Specification</b:URL>
    <b:RefOrder>1</b:RefOrder>
  </b:Source>
  <b:Source>
    <b:Tag>STR</b:Tag>
    <b:SourceType>DocumentFromInternetSite</b:SourceType>
    <b:Guid>{F207F2E0-EEEC-4D1E-9516-231D548A1195}</b:Guid>
    <b:Title>STR</b:Title>
    <b:URL>https://github.com/DekaAthlos/TINF19C-ModellingWizard/tree/master/PROJECT/STR</b:URL>
    <b:RefOrder>2</b:RefOrder>
  </b:Source>
</b:Sources>
</file>

<file path=customXml/itemProps1.xml><?xml version="1.0" encoding="utf-8"?>
<ds:datastoreItem xmlns:ds="http://schemas.openxmlformats.org/officeDocument/2006/customXml" ds:itemID="{96000529-2815-40C6-916F-589BD78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94</Words>
  <Characters>16978</Characters>
  <Application>Microsoft Office Word</Application>
  <DocSecurity>0</DocSecurity>
  <Lines>141</Lines>
  <Paragraphs>39</Paragraphs>
  <ScaleCrop>false</ScaleCrop>
  <Company/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chmidt</dc:creator>
  <cp:keywords/>
  <dc:description/>
  <cp:lastModifiedBy>Jakob Schmidt</cp:lastModifiedBy>
  <cp:revision>303</cp:revision>
  <cp:lastPrinted>2021-04-22T22:14:00Z</cp:lastPrinted>
  <dcterms:created xsi:type="dcterms:W3CDTF">2021-04-15T18:24:00Z</dcterms:created>
  <dcterms:modified xsi:type="dcterms:W3CDTF">2021-04-22T22:15:00Z</dcterms:modified>
</cp:coreProperties>
</file>